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DAB89" w14:textId="77777777" w:rsidR="00621634" w:rsidRDefault="00621634" w:rsidP="00B32B3B">
      <w:pPr>
        <w:jc w:val="center"/>
        <w:rPr>
          <w:sz w:val="28"/>
          <w:szCs w:val="28"/>
        </w:rPr>
      </w:pPr>
    </w:p>
    <w:p w14:paraId="34DA6C74" w14:textId="77777777" w:rsidR="00D870B9" w:rsidRPr="001029E5" w:rsidRDefault="00B32B3B" w:rsidP="00B32B3B">
      <w:pPr>
        <w:jc w:val="center"/>
        <w:rPr>
          <w:sz w:val="28"/>
          <w:szCs w:val="28"/>
        </w:rPr>
      </w:pPr>
      <w:r>
        <w:rPr>
          <w:noProof/>
          <w:lang w:eastAsia="es-CL"/>
        </w:rPr>
        <w:drawing>
          <wp:inline distT="0" distB="0" distL="0" distR="0" wp14:anchorId="2DED23F0" wp14:editId="7D888CB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A7F7522" w14:textId="77777777" w:rsidR="00B8609F"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46BD6EC5" w14:textId="77777777" w:rsidR="00DD4600" w:rsidRPr="007A7DEB" w:rsidRDefault="00DD4600" w:rsidP="00B8609F">
      <w:pPr>
        <w:spacing w:after="0" w:line="240" w:lineRule="auto"/>
        <w:jc w:val="center"/>
        <w:rPr>
          <w:rFonts w:ascii="Calibri" w:eastAsia="Calibri" w:hAnsi="Calibri" w:cs="Times New Roman"/>
          <w:b/>
          <w:sz w:val="24"/>
          <w:szCs w:val="24"/>
        </w:rPr>
      </w:pPr>
    </w:p>
    <w:p w14:paraId="6C4F581A" w14:textId="77777777" w:rsidR="00B8609F" w:rsidRPr="007A7DEB" w:rsidRDefault="00B8609F" w:rsidP="00B8609F">
      <w:pPr>
        <w:spacing w:after="0" w:line="240" w:lineRule="auto"/>
        <w:jc w:val="center"/>
        <w:rPr>
          <w:rFonts w:ascii="Calibri" w:eastAsia="Calibri" w:hAnsi="Calibri" w:cs="Calibri"/>
          <w:b/>
          <w:sz w:val="24"/>
          <w:szCs w:val="24"/>
        </w:rPr>
      </w:pPr>
    </w:p>
    <w:p w14:paraId="3AF3C3CC" w14:textId="77777777" w:rsidR="00B8609F" w:rsidRPr="007A7DEB" w:rsidRDefault="00DD4600"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4AB47BF" w14:textId="77777777" w:rsidR="00B8609F" w:rsidRDefault="00B8609F" w:rsidP="00B8609F">
      <w:pPr>
        <w:spacing w:after="0" w:line="240" w:lineRule="auto"/>
        <w:jc w:val="center"/>
        <w:rPr>
          <w:rFonts w:ascii="Calibri" w:eastAsia="Calibri" w:hAnsi="Calibri" w:cs="Calibri"/>
          <w:b/>
          <w:sz w:val="24"/>
          <w:szCs w:val="24"/>
        </w:rPr>
      </w:pPr>
    </w:p>
    <w:p w14:paraId="29EC2DAD" w14:textId="77777777" w:rsidR="00216453" w:rsidRDefault="00216453" w:rsidP="00B8609F">
      <w:pPr>
        <w:spacing w:after="0" w:line="240" w:lineRule="auto"/>
        <w:jc w:val="center"/>
        <w:rPr>
          <w:rFonts w:ascii="Calibri" w:eastAsia="Calibri" w:hAnsi="Calibri" w:cs="Calibri"/>
          <w:b/>
          <w:sz w:val="24"/>
          <w:szCs w:val="24"/>
        </w:rPr>
      </w:pPr>
    </w:p>
    <w:p w14:paraId="0F306F54" w14:textId="3F6046B1" w:rsidR="00B801ED" w:rsidRDefault="00AF19D7"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CONSTRUCCIÓN EDIFICIO LTO-</w:t>
      </w:r>
      <w:r w:rsidR="00AD2DFD">
        <w:rPr>
          <w:rFonts w:ascii="Calibri" w:eastAsia="Calibri" w:hAnsi="Calibri" w:cs="Calibri"/>
          <w:b/>
          <w:sz w:val="24"/>
          <w:szCs w:val="24"/>
        </w:rPr>
        <w:t xml:space="preserve"> PROVIDENCIA</w:t>
      </w:r>
    </w:p>
    <w:p w14:paraId="6B84D3AF" w14:textId="77777777" w:rsidR="00AD2DFD" w:rsidRPr="007A7DEB" w:rsidRDefault="00AD2DFD" w:rsidP="00B8609F">
      <w:pPr>
        <w:spacing w:after="0" w:line="240" w:lineRule="auto"/>
        <w:jc w:val="center"/>
        <w:rPr>
          <w:rFonts w:ascii="Calibri" w:eastAsia="Calibri" w:hAnsi="Calibri" w:cs="Calibri"/>
          <w:b/>
          <w:sz w:val="24"/>
          <w:szCs w:val="24"/>
        </w:rPr>
      </w:pPr>
    </w:p>
    <w:p w14:paraId="32CE1DFC" w14:textId="72C09163" w:rsidR="00A02963" w:rsidRPr="00AD2DFD" w:rsidRDefault="00AD2DFD" w:rsidP="00B8609F">
      <w:pPr>
        <w:spacing w:after="0" w:line="240" w:lineRule="auto"/>
        <w:jc w:val="center"/>
        <w:rPr>
          <w:rFonts w:ascii="Calibri" w:eastAsia="Calibri" w:hAnsi="Calibri" w:cs="Calibri"/>
          <w:b/>
          <w:sz w:val="24"/>
          <w:szCs w:val="24"/>
        </w:rPr>
      </w:pPr>
      <w:r w:rsidRPr="00AD2DFD">
        <w:rPr>
          <w:rFonts w:ascii="Calibri" w:eastAsia="Calibri" w:hAnsi="Calibri" w:cs="Calibri"/>
          <w:b/>
          <w:sz w:val="24"/>
          <w:szCs w:val="24"/>
        </w:rPr>
        <w:t>DFZ-2019-276-XIII-PC</w:t>
      </w:r>
    </w:p>
    <w:p w14:paraId="28610BDD" w14:textId="77777777" w:rsidR="002904FD" w:rsidRDefault="002904FD" w:rsidP="002904FD">
      <w:pPr>
        <w:spacing w:after="0" w:line="240" w:lineRule="auto"/>
        <w:jc w:val="center"/>
        <w:rPr>
          <w:rFonts w:ascii="Calibri" w:eastAsia="Calibri" w:hAnsi="Calibri" w:cs="Times New Roman"/>
          <w:b/>
          <w:color w:val="FF0000"/>
          <w:sz w:val="24"/>
          <w:szCs w:val="24"/>
        </w:rPr>
      </w:pPr>
    </w:p>
    <w:p w14:paraId="2E10E36B" w14:textId="255F9A89" w:rsidR="00BA6543" w:rsidRPr="00891522" w:rsidRDefault="00AF19D7"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RZO 2020</w:t>
      </w:r>
    </w:p>
    <w:p w14:paraId="58F15A4F" w14:textId="77777777" w:rsidR="00B8609F"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B1379" w:rsidRPr="0025129B" w14:paraId="2F3D813D" w14:textId="77777777" w:rsidTr="00AB177C">
        <w:trPr>
          <w:trHeight w:val="567"/>
          <w:jc w:val="center"/>
        </w:trPr>
        <w:tc>
          <w:tcPr>
            <w:tcW w:w="1210" w:type="dxa"/>
            <w:shd w:val="clear" w:color="auto" w:fill="D9D9D9" w:themeFill="background1" w:themeFillShade="D9"/>
            <w:vAlign w:val="center"/>
          </w:tcPr>
          <w:p w14:paraId="3E226BC1" w14:textId="77777777" w:rsidR="001B1379" w:rsidRPr="009F3293" w:rsidRDefault="001B1379" w:rsidP="00AB177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98CA9E6" w14:textId="77777777" w:rsidR="001B1379" w:rsidRPr="0025129B" w:rsidRDefault="001B1379" w:rsidP="00AB177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45EADC7" w14:textId="77777777" w:rsidR="001B1379" w:rsidRPr="0025129B" w:rsidRDefault="001B1379" w:rsidP="00AB177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B1379" w:rsidRPr="0025129B" w14:paraId="7EB2EE44" w14:textId="77777777" w:rsidTr="00AB1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93C1BF" w14:textId="77777777" w:rsidR="001B1379" w:rsidRPr="0025129B" w:rsidRDefault="001B1379" w:rsidP="00AB177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07CAC41" w14:textId="38ADE73F" w:rsidR="001B1379" w:rsidRPr="0025129B" w:rsidRDefault="003557A1" w:rsidP="00AB177C">
            <w:pPr>
              <w:spacing w:line="276" w:lineRule="auto"/>
              <w:jc w:val="center"/>
              <w:rPr>
                <w:rFonts w:cstheme="minorHAnsi"/>
                <w:b/>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79E91AB8" w14:textId="42706BC3" w:rsidR="001B1379" w:rsidRPr="0025129B" w:rsidRDefault="004519EB" w:rsidP="00AB177C">
            <w:pPr>
              <w:spacing w:line="276" w:lineRule="auto"/>
              <w:jc w:val="center"/>
              <w:rPr>
                <w:rFonts w:cs="Calibri"/>
                <w:sz w:val="18"/>
                <w:szCs w:val="18"/>
                <w:lang w:val="es-ES_tradnl"/>
              </w:rPr>
            </w:pPr>
            <w:r>
              <w:rPr>
                <w:rFonts w:cstheme="minorHAnsi"/>
                <w:sz w:val="18"/>
                <w:szCs w:val="18"/>
              </w:rPr>
              <w:pict w14:anchorId="3B979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wrapcoords="-84 0 -84 21262 21600 21262 21600 0 -84 0" o:allowoverlap="f">
                  <v:imagedata r:id="rId9" o:title=""/>
                  <o:lock v:ext="edit" ungrouping="t" rotation="t" aspectratio="f" cropping="t" verticies="t" text="t" grouping="t"/>
                  <o:signatureline v:ext="edit" id="{50D7AF9E-3EE2-4A43-B54C-0107CE522340}" provid="{00000000-0000-0000-0000-000000000000}" o:suggestedsigner="Claudia Pastore H." o:suggestedsigner2="División de Fiscalización" o:suggestedsigneremail="cpastore@sma.gob.cl" issignatureline="t"/>
                </v:shape>
              </w:pict>
            </w:r>
          </w:p>
        </w:tc>
      </w:tr>
      <w:tr w:rsidR="001B1379" w:rsidRPr="0025129B" w14:paraId="71963B69" w14:textId="77777777" w:rsidTr="00AB1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6B966C" w14:textId="77777777" w:rsidR="001B1379" w:rsidRPr="0025129B" w:rsidRDefault="001B1379" w:rsidP="00AB1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776807C" w14:textId="77777777" w:rsidR="001B1379" w:rsidRPr="00AF19D7" w:rsidRDefault="00C91A36" w:rsidP="00FB1093">
            <w:pPr>
              <w:spacing w:line="276" w:lineRule="auto"/>
              <w:jc w:val="center"/>
              <w:rPr>
                <w:rFonts w:cstheme="minorHAnsi"/>
                <w:bCs/>
                <w:sz w:val="18"/>
                <w:szCs w:val="18"/>
                <w:lang w:val="es-ES_tradnl"/>
              </w:rPr>
            </w:pPr>
            <w:r w:rsidRPr="00AF19D7">
              <w:rPr>
                <w:rFonts w:cstheme="minorHAnsi"/>
                <w:bCs/>
                <w:sz w:val="18"/>
                <w:szCs w:val="18"/>
                <w:lang w:val="es-ES_tradnl"/>
              </w:rPr>
              <w:t>Marlies Sepúlveda S</w:t>
            </w:r>
            <w:r w:rsidR="00FB1093" w:rsidRPr="00AF19D7">
              <w:rPr>
                <w:rFonts w:cstheme="minorHAnsi"/>
                <w:bCs/>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682BC0F4" w14:textId="53BB5246" w:rsidR="001B1379" w:rsidRDefault="004519EB" w:rsidP="00AB177C">
            <w:pPr>
              <w:spacing w:line="276" w:lineRule="auto"/>
              <w:jc w:val="center"/>
              <w:rPr>
                <w:rFonts w:cs="Calibri"/>
                <w:sz w:val="18"/>
                <w:szCs w:val="18"/>
              </w:rPr>
            </w:pPr>
            <w:bookmarkStart w:id="4" w:name="_GoBack"/>
            <w:r>
              <w:rPr>
                <w:rFonts w:cstheme="minorHAnsi"/>
                <w:sz w:val="18"/>
                <w:szCs w:val="18"/>
              </w:rPr>
              <w:pict w14:anchorId="6027036D">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ED8635D7-A8BD-4E66-8A1E-087814F7E2B0}" provid="{00000000-0000-0000-0000-000000000000}" o:suggestedsigner="Marlies Sepúlveda S." o:suggestedsigner2="Fiscalizadora División de Fiscalización" o:suggestedsigneremail="marlies.sepulveda@sma.gob.cl" issignatureline="t"/>
                </v:shape>
              </w:pict>
            </w:r>
            <w:bookmarkEnd w:id="4"/>
          </w:p>
        </w:tc>
      </w:tr>
    </w:tbl>
    <w:p w14:paraId="2B722521" w14:textId="77777777" w:rsidR="001B1379" w:rsidRDefault="001B1379" w:rsidP="00B8609F">
      <w:pPr>
        <w:spacing w:after="0" w:line="240" w:lineRule="auto"/>
        <w:jc w:val="center"/>
        <w:rPr>
          <w:rFonts w:ascii="Calibri" w:eastAsia="Calibri" w:hAnsi="Calibri" w:cs="Times New Roman"/>
          <w:b/>
          <w:sz w:val="24"/>
          <w:szCs w:val="24"/>
        </w:rPr>
      </w:pPr>
    </w:p>
    <w:p w14:paraId="550731BD" w14:textId="77777777" w:rsidR="00B660D0" w:rsidRDefault="00B660D0" w:rsidP="00B660D0">
      <w:pPr>
        <w:rPr>
          <w:rFonts w:ascii="Calibri" w:eastAsia="Calibri" w:hAnsi="Calibri" w:cs="Calibri"/>
          <w:sz w:val="28"/>
          <w:szCs w:val="32"/>
        </w:rPr>
      </w:pPr>
    </w:p>
    <w:p w14:paraId="35E29B82" w14:textId="707F88EA" w:rsidR="00D21CCC" w:rsidRPr="00B660D0" w:rsidRDefault="00655E66" w:rsidP="00B660D0">
      <w:pPr>
        <w:rPr>
          <w:rFonts w:ascii="Calibri" w:eastAsia="Calibri" w:hAnsi="Calibri" w:cs="Calibri"/>
          <w:sz w:val="28"/>
          <w:szCs w:val="32"/>
        </w:rPr>
      </w:pPr>
      <w:r>
        <w:rPr>
          <w:rFonts w:ascii="Calibri" w:eastAsia="Calibri" w:hAnsi="Calibri" w:cs="Calibri"/>
          <w:sz w:val="28"/>
          <w:szCs w:val="32"/>
        </w:rPr>
        <w:br w:type="page"/>
      </w:r>
    </w:p>
    <w:sdt>
      <w:sdtPr>
        <w:rPr>
          <w:rFonts w:asciiTheme="minorHAnsi" w:eastAsiaTheme="minorHAnsi" w:hAnsiTheme="minorHAnsi" w:cstheme="minorBidi"/>
          <w:b w:val="0"/>
          <w:sz w:val="22"/>
          <w:szCs w:val="22"/>
          <w:lang w:val="es-ES" w:eastAsia="en-US"/>
        </w:rPr>
        <w:id w:val="-1627620798"/>
        <w:docPartObj>
          <w:docPartGallery w:val="Table of Contents"/>
          <w:docPartUnique/>
        </w:docPartObj>
      </w:sdtPr>
      <w:sdtEndPr>
        <w:rPr>
          <w:bCs/>
        </w:rPr>
      </w:sdtEndPr>
      <w:sdtContent>
        <w:p w14:paraId="34468141" w14:textId="22130A49" w:rsidR="00013EDF" w:rsidRDefault="00013EDF" w:rsidP="00013EDF">
          <w:pPr>
            <w:pStyle w:val="TtuloTDC"/>
            <w:numPr>
              <w:ilvl w:val="0"/>
              <w:numId w:val="0"/>
            </w:numPr>
            <w:ind w:left="432" w:hanging="432"/>
          </w:pPr>
          <w:r>
            <w:rPr>
              <w:lang w:val="es-ES"/>
            </w:rPr>
            <w:t>Contenido</w:t>
          </w:r>
        </w:p>
        <w:p w14:paraId="782E23DA" w14:textId="6D771D22" w:rsidR="00013EDF" w:rsidRDefault="00013EDF">
          <w:pPr>
            <w:pStyle w:val="TDC1"/>
            <w:tabs>
              <w:tab w:val="left" w:pos="440"/>
              <w:tab w:val="right" w:leader="dot" w:pos="9962"/>
            </w:tabs>
            <w:rPr>
              <w:rFonts w:eastAsiaTheme="minorEastAsia"/>
              <w:noProof/>
              <w:lang w:eastAsia="es-CL"/>
            </w:rPr>
          </w:pPr>
          <w:r>
            <w:fldChar w:fldCharType="begin"/>
          </w:r>
          <w:r>
            <w:instrText xml:space="preserve"> TOC \o "1-3" \h \z \u </w:instrText>
          </w:r>
          <w:r>
            <w:fldChar w:fldCharType="separate"/>
          </w:r>
          <w:hyperlink w:anchor="_Toc35625785" w:history="1">
            <w:r w:rsidRPr="007831C4">
              <w:rPr>
                <w:rStyle w:val="Hipervnculo"/>
                <w:noProof/>
              </w:rPr>
              <w:t>1</w:t>
            </w:r>
            <w:r>
              <w:rPr>
                <w:rFonts w:eastAsiaTheme="minorEastAsia"/>
                <w:noProof/>
                <w:lang w:eastAsia="es-CL"/>
              </w:rPr>
              <w:tab/>
            </w:r>
            <w:r w:rsidRPr="007831C4">
              <w:rPr>
                <w:rStyle w:val="Hipervnculo"/>
                <w:noProof/>
              </w:rPr>
              <w:t>RESUMEN</w:t>
            </w:r>
            <w:r>
              <w:rPr>
                <w:noProof/>
                <w:webHidden/>
              </w:rPr>
              <w:tab/>
            </w:r>
            <w:r>
              <w:rPr>
                <w:noProof/>
                <w:webHidden/>
              </w:rPr>
              <w:fldChar w:fldCharType="begin"/>
            </w:r>
            <w:r>
              <w:rPr>
                <w:noProof/>
                <w:webHidden/>
              </w:rPr>
              <w:instrText xml:space="preserve"> PAGEREF _Toc35625785 \h </w:instrText>
            </w:r>
            <w:r>
              <w:rPr>
                <w:noProof/>
                <w:webHidden/>
              </w:rPr>
            </w:r>
            <w:r>
              <w:rPr>
                <w:noProof/>
                <w:webHidden/>
              </w:rPr>
              <w:fldChar w:fldCharType="separate"/>
            </w:r>
            <w:r w:rsidR="007376BC">
              <w:rPr>
                <w:noProof/>
                <w:webHidden/>
              </w:rPr>
              <w:t>2</w:t>
            </w:r>
            <w:r>
              <w:rPr>
                <w:noProof/>
                <w:webHidden/>
              </w:rPr>
              <w:fldChar w:fldCharType="end"/>
            </w:r>
          </w:hyperlink>
        </w:p>
        <w:p w14:paraId="1D226BEA" w14:textId="26619444" w:rsidR="00013EDF" w:rsidRDefault="004519EB">
          <w:pPr>
            <w:pStyle w:val="TDC1"/>
            <w:tabs>
              <w:tab w:val="left" w:pos="440"/>
              <w:tab w:val="right" w:leader="dot" w:pos="9962"/>
            </w:tabs>
            <w:rPr>
              <w:rFonts w:eastAsiaTheme="minorEastAsia"/>
              <w:noProof/>
              <w:lang w:eastAsia="es-CL"/>
            </w:rPr>
          </w:pPr>
          <w:hyperlink w:anchor="_Toc35625786" w:history="1">
            <w:r w:rsidR="00013EDF" w:rsidRPr="007831C4">
              <w:rPr>
                <w:rStyle w:val="Hipervnculo"/>
                <w:noProof/>
              </w:rPr>
              <w:t>2</w:t>
            </w:r>
            <w:r w:rsidR="00013EDF">
              <w:rPr>
                <w:rFonts w:eastAsiaTheme="minorEastAsia"/>
                <w:noProof/>
                <w:lang w:eastAsia="es-CL"/>
              </w:rPr>
              <w:tab/>
            </w:r>
            <w:r w:rsidR="00013EDF" w:rsidRPr="007831C4">
              <w:rPr>
                <w:rStyle w:val="Hipervnculo"/>
                <w:noProof/>
              </w:rPr>
              <w:t>IDENTIFICACIÓN DE LA UNIDAD FISCALIZABLE</w:t>
            </w:r>
            <w:r w:rsidR="00013EDF">
              <w:rPr>
                <w:noProof/>
                <w:webHidden/>
              </w:rPr>
              <w:tab/>
            </w:r>
            <w:r w:rsidR="00013EDF">
              <w:rPr>
                <w:noProof/>
                <w:webHidden/>
              </w:rPr>
              <w:fldChar w:fldCharType="begin"/>
            </w:r>
            <w:r w:rsidR="00013EDF">
              <w:rPr>
                <w:noProof/>
                <w:webHidden/>
              </w:rPr>
              <w:instrText xml:space="preserve"> PAGEREF _Toc35625786 \h </w:instrText>
            </w:r>
            <w:r w:rsidR="00013EDF">
              <w:rPr>
                <w:noProof/>
                <w:webHidden/>
              </w:rPr>
            </w:r>
            <w:r w:rsidR="00013EDF">
              <w:rPr>
                <w:noProof/>
                <w:webHidden/>
              </w:rPr>
              <w:fldChar w:fldCharType="separate"/>
            </w:r>
            <w:r w:rsidR="007376BC">
              <w:rPr>
                <w:noProof/>
                <w:webHidden/>
              </w:rPr>
              <w:t>3</w:t>
            </w:r>
            <w:r w:rsidR="00013EDF">
              <w:rPr>
                <w:noProof/>
                <w:webHidden/>
              </w:rPr>
              <w:fldChar w:fldCharType="end"/>
            </w:r>
          </w:hyperlink>
        </w:p>
        <w:p w14:paraId="358764D1" w14:textId="73B5C081" w:rsidR="00013EDF" w:rsidRDefault="004519EB">
          <w:pPr>
            <w:pStyle w:val="TDC1"/>
            <w:tabs>
              <w:tab w:val="left" w:pos="440"/>
              <w:tab w:val="right" w:leader="dot" w:pos="9962"/>
            </w:tabs>
            <w:rPr>
              <w:rFonts w:eastAsiaTheme="minorEastAsia"/>
              <w:noProof/>
              <w:lang w:eastAsia="es-CL"/>
            </w:rPr>
          </w:pPr>
          <w:hyperlink w:anchor="_Toc35625788" w:history="1">
            <w:r w:rsidR="00013EDF" w:rsidRPr="007831C4">
              <w:rPr>
                <w:rStyle w:val="Hipervnculo"/>
                <w:noProof/>
              </w:rPr>
              <w:t>3</w:t>
            </w:r>
            <w:r w:rsidR="00013EDF">
              <w:rPr>
                <w:rFonts w:eastAsiaTheme="minorEastAsia"/>
                <w:noProof/>
                <w:lang w:eastAsia="es-CL"/>
              </w:rPr>
              <w:tab/>
            </w:r>
            <w:r w:rsidR="00013EDF" w:rsidRPr="007831C4">
              <w:rPr>
                <w:rStyle w:val="Hipervnculo"/>
                <w:noProof/>
              </w:rPr>
              <w:t>INSTRUMENTOS DE CARÁCTER AMBIENTAL FISCALIZADOS</w:t>
            </w:r>
            <w:r w:rsidR="00013EDF">
              <w:rPr>
                <w:noProof/>
                <w:webHidden/>
              </w:rPr>
              <w:tab/>
            </w:r>
            <w:r w:rsidR="00013EDF">
              <w:rPr>
                <w:noProof/>
                <w:webHidden/>
              </w:rPr>
              <w:fldChar w:fldCharType="begin"/>
            </w:r>
            <w:r w:rsidR="00013EDF">
              <w:rPr>
                <w:noProof/>
                <w:webHidden/>
              </w:rPr>
              <w:instrText xml:space="preserve"> PAGEREF _Toc35625788 \h </w:instrText>
            </w:r>
            <w:r w:rsidR="00013EDF">
              <w:rPr>
                <w:noProof/>
                <w:webHidden/>
              </w:rPr>
            </w:r>
            <w:r w:rsidR="00013EDF">
              <w:rPr>
                <w:noProof/>
                <w:webHidden/>
              </w:rPr>
              <w:fldChar w:fldCharType="separate"/>
            </w:r>
            <w:r w:rsidR="007376BC">
              <w:rPr>
                <w:noProof/>
                <w:webHidden/>
              </w:rPr>
              <w:t>3</w:t>
            </w:r>
            <w:r w:rsidR="00013EDF">
              <w:rPr>
                <w:noProof/>
                <w:webHidden/>
              </w:rPr>
              <w:fldChar w:fldCharType="end"/>
            </w:r>
          </w:hyperlink>
        </w:p>
        <w:p w14:paraId="26337520" w14:textId="0BDFD357" w:rsidR="00013EDF" w:rsidRDefault="004519EB">
          <w:pPr>
            <w:pStyle w:val="TDC1"/>
            <w:tabs>
              <w:tab w:val="left" w:pos="440"/>
              <w:tab w:val="right" w:leader="dot" w:pos="9962"/>
            </w:tabs>
            <w:rPr>
              <w:rFonts w:eastAsiaTheme="minorEastAsia"/>
              <w:noProof/>
              <w:lang w:eastAsia="es-CL"/>
            </w:rPr>
          </w:pPr>
          <w:hyperlink w:anchor="_Toc35625789" w:history="1">
            <w:r w:rsidR="00013EDF" w:rsidRPr="007831C4">
              <w:rPr>
                <w:rStyle w:val="Hipervnculo"/>
                <w:noProof/>
              </w:rPr>
              <w:t>4</w:t>
            </w:r>
            <w:r w:rsidR="00013EDF">
              <w:rPr>
                <w:rFonts w:eastAsiaTheme="minorEastAsia"/>
                <w:noProof/>
                <w:lang w:eastAsia="es-CL"/>
              </w:rPr>
              <w:tab/>
            </w:r>
            <w:r w:rsidR="00013EDF" w:rsidRPr="007831C4">
              <w:rPr>
                <w:rStyle w:val="Hipervnculo"/>
                <w:noProof/>
              </w:rPr>
              <w:t>ANTECEDENTES DE LA ACTIVIDAD DE FISCALIZACIÓN</w:t>
            </w:r>
            <w:r w:rsidR="00013EDF">
              <w:rPr>
                <w:noProof/>
                <w:webHidden/>
              </w:rPr>
              <w:tab/>
            </w:r>
            <w:r w:rsidR="00013EDF">
              <w:rPr>
                <w:noProof/>
                <w:webHidden/>
              </w:rPr>
              <w:fldChar w:fldCharType="begin"/>
            </w:r>
            <w:r w:rsidR="00013EDF">
              <w:rPr>
                <w:noProof/>
                <w:webHidden/>
              </w:rPr>
              <w:instrText xml:space="preserve"> PAGEREF _Toc35625789 \h </w:instrText>
            </w:r>
            <w:r w:rsidR="00013EDF">
              <w:rPr>
                <w:noProof/>
                <w:webHidden/>
              </w:rPr>
            </w:r>
            <w:r w:rsidR="00013EDF">
              <w:rPr>
                <w:noProof/>
                <w:webHidden/>
              </w:rPr>
              <w:fldChar w:fldCharType="separate"/>
            </w:r>
            <w:r w:rsidR="007376BC">
              <w:rPr>
                <w:noProof/>
                <w:webHidden/>
              </w:rPr>
              <w:t>4</w:t>
            </w:r>
            <w:r w:rsidR="00013EDF">
              <w:rPr>
                <w:noProof/>
                <w:webHidden/>
              </w:rPr>
              <w:fldChar w:fldCharType="end"/>
            </w:r>
          </w:hyperlink>
        </w:p>
        <w:p w14:paraId="7B375DA2" w14:textId="4670CEFA" w:rsidR="00013EDF" w:rsidRDefault="004519EB">
          <w:pPr>
            <w:pStyle w:val="TDC1"/>
            <w:tabs>
              <w:tab w:val="left" w:pos="440"/>
              <w:tab w:val="right" w:leader="dot" w:pos="9962"/>
            </w:tabs>
            <w:rPr>
              <w:rFonts w:eastAsiaTheme="minorEastAsia"/>
              <w:noProof/>
              <w:lang w:eastAsia="es-CL"/>
            </w:rPr>
          </w:pPr>
          <w:hyperlink w:anchor="_Toc35625792" w:history="1">
            <w:r w:rsidR="00013EDF" w:rsidRPr="007831C4">
              <w:rPr>
                <w:rStyle w:val="Hipervnculo"/>
                <w:noProof/>
              </w:rPr>
              <w:t>5</w:t>
            </w:r>
            <w:r w:rsidR="00013EDF">
              <w:rPr>
                <w:rFonts w:eastAsiaTheme="minorEastAsia"/>
                <w:noProof/>
                <w:lang w:eastAsia="es-CL"/>
              </w:rPr>
              <w:tab/>
            </w:r>
            <w:r w:rsidR="00013EDF" w:rsidRPr="007831C4">
              <w:rPr>
                <w:rStyle w:val="Hipervnculo"/>
                <w:noProof/>
              </w:rPr>
              <w:t>EVALUACIÓN DEL PLAN DE ACCIONES Y METAS CONTENIDO EN EL PROGRAMA DE CUMPLIMIENTO.</w:t>
            </w:r>
            <w:r w:rsidR="00013EDF">
              <w:rPr>
                <w:noProof/>
                <w:webHidden/>
              </w:rPr>
              <w:tab/>
            </w:r>
            <w:r w:rsidR="00013EDF">
              <w:rPr>
                <w:noProof/>
                <w:webHidden/>
              </w:rPr>
              <w:fldChar w:fldCharType="begin"/>
            </w:r>
            <w:r w:rsidR="00013EDF">
              <w:rPr>
                <w:noProof/>
                <w:webHidden/>
              </w:rPr>
              <w:instrText xml:space="preserve"> PAGEREF _Toc35625792 \h </w:instrText>
            </w:r>
            <w:r w:rsidR="00013EDF">
              <w:rPr>
                <w:noProof/>
                <w:webHidden/>
              </w:rPr>
            </w:r>
            <w:r w:rsidR="00013EDF">
              <w:rPr>
                <w:noProof/>
                <w:webHidden/>
              </w:rPr>
              <w:fldChar w:fldCharType="separate"/>
            </w:r>
            <w:r w:rsidR="007376BC">
              <w:rPr>
                <w:noProof/>
                <w:webHidden/>
              </w:rPr>
              <w:t>5</w:t>
            </w:r>
            <w:r w:rsidR="00013EDF">
              <w:rPr>
                <w:noProof/>
                <w:webHidden/>
              </w:rPr>
              <w:fldChar w:fldCharType="end"/>
            </w:r>
          </w:hyperlink>
        </w:p>
        <w:p w14:paraId="7F5C10D1" w14:textId="3F9E346B" w:rsidR="00013EDF" w:rsidRDefault="004519EB">
          <w:pPr>
            <w:pStyle w:val="TDC1"/>
            <w:tabs>
              <w:tab w:val="left" w:pos="440"/>
              <w:tab w:val="right" w:leader="dot" w:pos="9962"/>
            </w:tabs>
            <w:rPr>
              <w:rFonts w:eastAsiaTheme="minorEastAsia"/>
              <w:noProof/>
              <w:lang w:eastAsia="es-CL"/>
            </w:rPr>
          </w:pPr>
          <w:hyperlink w:anchor="_Toc35625794" w:history="1">
            <w:r w:rsidR="00013EDF" w:rsidRPr="007831C4">
              <w:rPr>
                <w:rStyle w:val="Hipervnculo"/>
                <w:noProof/>
              </w:rPr>
              <w:t>6</w:t>
            </w:r>
            <w:r w:rsidR="00013EDF">
              <w:rPr>
                <w:rFonts w:eastAsiaTheme="minorEastAsia"/>
                <w:noProof/>
                <w:lang w:eastAsia="es-CL"/>
              </w:rPr>
              <w:tab/>
            </w:r>
            <w:r w:rsidR="00013EDF" w:rsidRPr="007831C4">
              <w:rPr>
                <w:rStyle w:val="Hipervnculo"/>
                <w:noProof/>
              </w:rPr>
              <w:t>CONCLUSIONES</w:t>
            </w:r>
            <w:r w:rsidR="00013EDF">
              <w:rPr>
                <w:noProof/>
                <w:webHidden/>
              </w:rPr>
              <w:tab/>
            </w:r>
            <w:r w:rsidR="00013EDF">
              <w:rPr>
                <w:noProof/>
                <w:webHidden/>
              </w:rPr>
              <w:fldChar w:fldCharType="begin"/>
            </w:r>
            <w:r w:rsidR="00013EDF">
              <w:rPr>
                <w:noProof/>
                <w:webHidden/>
              </w:rPr>
              <w:instrText xml:space="preserve"> PAGEREF _Toc35625794 \h </w:instrText>
            </w:r>
            <w:r w:rsidR="00013EDF">
              <w:rPr>
                <w:noProof/>
                <w:webHidden/>
              </w:rPr>
            </w:r>
            <w:r w:rsidR="00013EDF">
              <w:rPr>
                <w:noProof/>
                <w:webHidden/>
              </w:rPr>
              <w:fldChar w:fldCharType="separate"/>
            </w:r>
            <w:r w:rsidR="007376BC">
              <w:rPr>
                <w:noProof/>
                <w:webHidden/>
              </w:rPr>
              <w:t>16</w:t>
            </w:r>
            <w:r w:rsidR="00013EDF">
              <w:rPr>
                <w:noProof/>
                <w:webHidden/>
              </w:rPr>
              <w:fldChar w:fldCharType="end"/>
            </w:r>
          </w:hyperlink>
        </w:p>
        <w:p w14:paraId="09FE0C54" w14:textId="471B24D4" w:rsidR="00013EDF" w:rsidRDefault="004519EB">
          <w:pPr>
            <w:pStyle w:val="TDC1"/>
            <w:tabs>
              <w:tab w:val="left" w:pos="440"/>
              <w:tab w:val="right" w:leader="dot" w:pos="9962"/>
            </w:tabs>
            <w:rPr>
              <w:rFonts w:eastAsiaTheme="minorEastAsia"/>
              <w:noProof/>
              <w:lang w:eastAsia="es-CL"/>
            </w:rPr>
          </w:pPr>
          <w:hyperlink w:anchor="_Toc35625795" w:history="1">
            <w:r w:rsidR="00013EDF" w:rsidRPr="007831C4">
              <w:rPr>
                <w:rStyle w:val="Hipervnculo"/>
                <w:noProof/>
              </w:rPr>
              <w:t>7</w:t>
            </w:r>
            <w:r w:rsidR="00013EDF">
              <w:rPr>
                <w:rFonts w:eastAsiaTheme="minorEastAsia"/>
                <w:noProof/>
                <w:lang w:eastAsia="es-CL"/>
              </w:rPr>
              <w:tab/>
            </w:r>
            <w:r w:rsidR="00013EDF" w:rsidRPr="007831C4">
              <w:rPr>
                <w:rStyle w:val="Hipervnculo"/>
                <w:noProof/>
              </w:rPr>
              <w:t>ANEXOS</w:t>
            </w:r>
            <w:r w:rsidR="00013EDF">
              <w:rPr>
                <w:noProof/>
                <w:webHidden/>
              </w:rPr>
              <w:tab/>
            </w:r>
            <w:r w:rsidR="00013EDF">
              <w:rPr>
                <w:noProof/>
                <w:webHidden/>
              </w:rPr>
              <w:fldChar w:fldCharType="begin"/>
            </w:r>
            <w:r w:rsidR="00013EDF">
              <w:rPr>
                <w:noProof/>
                <w:webHidden/>
              </w:rPr>
              <w:instrText xml:space="preserve"> PAGEREF _Toc35625795 \h </w:instrText>
            </w:r>
            <w:r w:rsidR="00013EDF">
              <w:rPr>
                <w:noProof/>
                <w:webHidden/>
              </w:rPr>
            </w:r>
            <w:r w:rsidR="00013EDF">
              <w:rPr>
                <w:noProof/>
                <w:webHidden/>
              </w:rPr>
              <w:fldChar w:fldCharType="separate"/>
            </w:r>
            <w:r w:rsidR="007376BC">
              <w:rPr>
                <w:noProof/>
                <w:webHidden/>
              </w:rPr>
              <w:t>17</w:t>
            </w:r>
            <w:r w:rsidR="00013EDF">
              <w:rPr>
                <w:noProof/>
                <w:webHidden/>
              </w:rPr>
              <w:fldChar w:fldCharType="end"/>
            </w:r>
          </w:hyperlink>
        </w:p>
        <w:p w14:paraId="0FD96A44" w14:textId="3A09B935" w:rsidR="00013EDF" w:rsidRDefault="00013EDF">
          <w:r>
            <w:rPr>
              <w:b/>
              <w:bCs/>
              <w:lang w:val="es-ES"/>
            </w:rPr>
            <w:fldChar w:fldCharType="end"/>
          </w:r>
        </w:p>
      </w:sdtContent>
    </w:sdt>
    <w:p w14:paraId="4F2E92AD" w14:textId="77777777" w:rsidR="00B8609F" w:rsidRDefault="00B8609F" w:rsidP="00B32B3B">
      <w:pPr>
        <w:jc w:val="center"/>
        <w:rPr>
          <w:sz w:val="28"/>
          <w:szCs w:val="28"/>
        </w:rPr>
      </w:pPr>
    </w:p>
    <w:p w14:paraId="48BDD69B" w14:textId="77777777" w:rsidR="00B8609F" w:rsidRDefault="00B8609F" w:rsidP="00B32B3B">
      <w:pPr>
        <w:jc w:val="center"/>
        <w:rPr>
          <w:sz w:val="28"/>
          <w:szCs w:val="28"/>
        </w:rPr>
      </w:pPr>
    </w:p>
    <w:p w14:paraId="35DED765" w14:textId="77777777" w:rsidR="00B8609F" w:rsidRDefault="00B8609F" w:rsidP="00B32B3B">
      <w:pPr>
        <w:jc w:val="center"/>
        <w:rPr>
          <w:sz w:val="28"/>
          <w:szCs w:val="28"/>
        </w:rPr>
      </w:pPr>
    </w:p>
    <w:p w14:paraId="40FA046D" w14:textId="77777777" w:rsidR="00B8609F" w:rsidRDefault="00B8609F" w:rsidP="00B32B3B">
      <w:pPr>
        <w:jc w:val="center"/>
        <w:rPr>
          <w:sz w:val="28"/>
          <w:szCs w:val="28"/>
        </w:rPr>
      </w:pPr>
    </w:p>
    <w:p w14:paraId="52888F0E" w14:textId="77777777" w:rsidR="00B8609F" w:rsidRDefault="00B8609F" w:rsidP="00B32B3B">
      <w:pPr>
        <w:jc w:val="center"/>
        <w:rPr>
          <w:sz w:val="28"/>
          <w:szCs w:val="28"/>
        </w:rPr>
      </w:pPr>
    </w:p>
    <w:p w14:paraId="5BE4F489" w14:textId="77777777" w:rsidR="00B8609F" w:rsidRDefault="00B8609F" w:rsidP="00B32B3B">
      <w:pPr>
        <w:jc w:val="center"/>
        <w:rPr>
          <w:sz w:val="28"/>
          <w:szCs w:val="28"/>
        </w:rPr>
      </w:pPr>
    </w:p>
    <w:p w14:paraId="79860D8C" w14:textId="77777777" w:rsidR="00B8609F" w:rsidRDefault="00B8609F" w:rsidP="00B32B3B">
      <w:pPr>
        <w:jc w:val="center"/>
        <w:rPr>
          <w:sz w:val="28"/>
          <w:szCs w:val="28"/>
        </w:rPr>
      </w:pPr>
    </w:p>
    <w:p w14:paraId="26C2B5A3" w14:textId="05D9D756" w:rsidR="00891522" w:rsidRDefault="00891522">
      <w:pPr>
        <w:rPr>
          <w:sz w:val="28"/>
          <w:szCs w:val="28"/>
        </w:rPr>
      </w:pPr>
      <w:r>
        <w:rPr>
          <w:sz w:val="28"/>
          <w:szCs w:val="28"/>
        </w:rPr>
        <w:br w:type="page"/>
      </w:r>
    </w:p>
    <w:p w14:paraId="16BEF8C5" w14:textId="287E074D" w:rsidR="00B8609F" w:rsidRPr="00D42470" w:rsidRDefault="00B8609F" w:rsidP="00B8609F">
      <w:pPr>
        <w:pStyle w:val="Ttulo1"/>
      </w:pPr>
      <w:bookmarkStart w:id="5" w:name="_Toc449085405"/>
      <w:bookmarkStart w:id="6" w:name="_Toc495997768"/>
      <w:bookmarkStart w:id="7" w:name="_Toc35625785"/>
      <w:r w:rsidRPr="00D42470">
        <w:lastRenderedPageBreak/>
        <w:t>RESUMEN</w:t>
      </w:r>
      <w:bookmarkEnd w:id="5"/>
      <w:bookmarkEnd w:id="6"/>
      <w:bookmarkEnd w:id="7"/>
    </w:p>
    <w:p w14:paraId="375A6D24"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2319D42C" w14:textId="3FB8DAAB" w:rsidR="00B8609F" w:rsidRPr="00D21CCC" w:rsidRDefault="00B8609F" w:rsidP="00B8609F">
      <w:pPr>
        <w:spacing w:after="0" w:line="240" w:lineRule="auto"/>
        <w:jc w:val="both"/>
        <w:rPr>
          <w:rFonts w:ascii="Calibri" w:eastAsia="Calibri" w:hAnsi="Calibri" w:cs="Calibri"/>
          <w:b/>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w:t>
      </w:r>
      <w:r w:rsidR="00D40955">
        <w:rPr>
          <w:rFonts w:ascii="Calibri" w:eastAsia="Calibri" w:hAnsi="Calibri" w:cs="Calibri"/>
          <w:sz w:val="20"/>
          <w:szCs w:val="20"/>
        </w:rPr>
        <w:t>U</w:t>
      </w:r>
      <w:r w:rsidRPr="007A7DEB">
        <w:rPr>
          <w:rFonts w:ascii="Calibri" w:eastAsia="Calibri" w:hAnsi="Calibri" w:cs="Calibri"/>
          <w:sz w:val="20"/>
          <w:szCs w:val="20"/>
        </w:rPr>
        <w:t xml:space="preserve">nidad </w:t>
      </w:r>
      <w:r w:rsidR="00D40955" w:rsidRPr="00D21CCC">
        <w:rPr>
          <w:rFonts w:ascii="Calibri" w:eastAsia="Calibri" w:hAnsi="Calibri" w:cs="Calibri"/>
          <w:sz w:val="20"/>
          <w:szCs w:val="20"/>
        </w:rPr>
        <w:t>F</w:t>
      </w:r>
      <w:r w:rsidRPr="00D21CCC">
        <w:rPr>
          <w:rFonts w:ascii="Calibri" w:eastAsia="Calibri" w:hAnsi="Calibri" w:cs="Calibri"/>
          <w:sz w:val="20"/>
          <w:szCs w:val="20"/>
        </w:rPr>
        <w:t>iscalizable “</w:t>
      </w:r>
      <w:r w:rsidR="00AF19D7">
        <w:rPr>
          <w:rFonts w:ascii="Calibri" w:eastAsia="Calibri" w:hAnsi="Calibri" w:cs="Calibri"/>
          <w:sz w:val="20"/>
          <w:szCs w:val="20"/>
        </w:rPr>
        <w:t>Construcción Edificio LTO</w:t>
      </w:r>
      <w:r w:rsidRPr="00D21CCC">
        <w:rPr>
          <w:rFonts w:ascii="Calibri" w:eastAsia="Calibri" w:hAnsi="Calibri" w:cs="Calibri"/>
          <w:sz w:val="20"/>
          <w:szCs w:val="20"/>
        </w:rPr>
        <w:t>”,</w:t>
      </w:r>
      <w:r>
        <w:rPr>
          <w:rFonts w:ascii="Calibri" w:eastAsia="Calibri" w:hAnsi="Calibri" w:cs="Calibri"/>
          <w:sz w:val="20"/>
          <w:szCs w:val="20"/>
        </w:rPr>
        <w:t xml:space="preserve"> localizada en</w:t>
      </w:r>
      <w:r w:rsidR="00AF19D7">
        <w:rPr>
          <w:rFonts w:ascii="Calibri" w:eastAsia="Calibri" w:hAnsi="Calibri" w:cs="Calibri"/>
          <w:sz w:val="20"/>
          <w:szCs w:val="20"/>
        </w:rPr>
        <w:t xml:space="preserve"> calle Luis Thayer Ojeda N°576, comuna de Providencia, </w:t>
      </w:r>
      <w:r w:rsidR="00EA3128">
        <w:rPr>
          <w:rFonts w:ascii="Calibri" w:eastAsia="Calibri" w:hAnsi="Calibri" w:cs="Calibri"/>
          <w:sz w:val="20"/>
          <w:szCs w:val="20"/>
        </w:rPr>
        <w:t>R</w:t>
      </w:r>
      <w:r w:rsidR="00424F55">
        <w:rPr>
          <w:rFonts w:ascii="Calibri" w:eastAsia="Calibri" w:hAnsi="Calibri" w:cs="Calibri"/>
          <w:sz w:val="20"/>
          <w:szCs w:val="20"/>
        </w:rPr>
        <w:t>egión</w:t>
      </w:r>
      <w:r w:rsidR="00424F55" w:rsidRPr="00424F55">
        <w:rPr>
          <w:rFonts w:ascii="Calibri" w:eastAsia="Calibri" w:hAnsi="Calibri" w:cs="Calibri"/>
          <w:sz w:val="20"/>
          <w:szCs w:val="20"/>
        </w:rPr>
        <w:t xml:space="preserve"> </w:t>
      </w:r>
      <w:r w:rsidR="00424F55" w:rsidRPr="007834F4">
        <w:rPr>
          <w:rFonts w:ascii="Calibri" w:eastAsia="Calibri" w:hAnsi="Calibri" w:cs="Calibri"/>
          <w:sz w:val="20"/>
          <w:szCs w:val="20"/>
        </w:rPr>
        <w:t>Metropolitan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6D7484" w:rsidRPr="006D7484">
        <w:rPr>
          <w:rFonts w:ascii="Calibri" w:eastAsia="Calibri" w:hAnsi="Calibri" w:cs="Calibri"/>
          <w:color w:val="FF0000"/>
          <w:sz w:val="20"/>
          <w:szCs w:val="20"/>
        </w:rPr>
        <w:t xml:space="preserve"> </w:t>
      </w:r>
      <w:r w:rsidR="00533E16" w:rsidRPr="00533E16">
        <w:rPr>
          <w:rFonts w:ascii="Calibri" w:eastAsia="Calibri" w:hAnsi="Calibri" w:cs="Calibri"/>
          <w:sz w:val="20"/>
          <w:szCs w:val="20"/>
        </w:rPr>
        <w:t>Exenta N°</w:t>
      </w:r>
      <w:r w:rsidR="003715CF">
        <w:rPr>
          <w:rFonts w:ascii="Calibri" w:eastAsia="Calibri" w:hAnsi="Calibri" w:cs="Calibri"/>
          <w:sz w:val="20"/>
          <w:szCs w:val="20"/>
        </w:rPr>
        <w:t>4/</w:t>
      </w:r>
      <w:r w:rsidR="00AF19D7">
        <w:rPr>
          <w:rFonts w:ascii="Calibri" w:eastAsia="Calibri" w:hAnsi="Calibri" w:cs="Calibri"/>
          <w:sz w:val="20"/>
          <w:szCs w:val="20"/>
        </w:rPr>
        <w:t>ROL D-022-</w:t>
      </w:r>
      <w:r w:rsidR="003715CF">
        <w:rPr>
          <w:rFonts w:ascii="Calibri" w:eastAsia="Calibri" w:hAnsi="Calibri" w:cs="Calibri"/>
          <w:sz w:val="20"/>
          <w:szCs w:val="20"/>
        </w:rPr>
        <w:t>2019</w:t>
      </w:r>
      <w:r w:rsidR="009E7284">
        <w:rPr>
          <w:rFonts w:ascii="Calibri" w:eastAsia="Calibri" w:hAnsi="Calibri" w:cs="Calibri"/>
          <w:sz w:val="20"/>
          <w:szCs w:val="20"/>
        </w:rPr>
        <w:t>,</w:t>
      </w:r>
      <w:r w:rsidR="003715CF">
        <w:rPr>
          <w:rFonts w:ascii="Calibri" w:eastAsia="Calibri" w:hAnsi="Calibri" w:cs="Calibri"/>
          <w:sz w:val="20"/>
          <w:szCs w:val="20"/>
        </w:rPr>
        <w:t xml:space="preserve"> de fecha</w:t>
      </w:r>
      <w:r w:rsidR="00AF19D7">
        <w:rPr>
          <w:rFonts w:ascii="Calibri" w:eastAsia="Calibri" w:hAnsi="Calibri" w:cs="Calibri"/>
          <w:sz w:val="20"/>
          <w:szCs w:val="20"/>
        </w:rPr>
        <w:t xml:space="preserve"> 24</w:t>
      </w:r>
      <w:r w:rsidR="003715CF">
        <w:rPr>
          <w:rFonts w:ascii="Calibri" w:eastAsia="Calibri" w:hAnsi="Calibri" w:cs="Calibri"/>
          <w:sz w:val="20"/>
          <w:szCs w:val="20"/>
        </w:rPr>
        <w:t xml:space="preserve"> de julio de 2019.</w:t>
      </w:r>
      <w:r w:rsidR="00186B8D" w:rsidRPr="00D93CA7">
        <w:rPr>
          <w:rFonts w:ascii="Calibri" w:eastAsia="Calibri" w:hAnsi="Calibri" w:cs="Calibri"/>
          <w:sz w:val="20"/>
          <w:szCs w:val="20"/>
        </w:rPr>
        <w:t xml:space="preserve"> (Anexo 1)</w:t>
      </w:r>
      <w:r w:rsidR="00541F23" w:rsidRPr="00D93CA7">
        <w:rPr>
          <w:rFonts w:ascii="Calibri" w:eastAsia="Calibri" w:hAnsi="Calibri" w:cs="Calibri"/>
          <w:sz w:val="20"/>
          <w:szCs w:val="20"/>
        </w:rPr>
        <w:t>.</w:t>
      </w:r>
    </w:p>
    <w:p w14:paraId="30ED6A83" w14:textId="77777777" w:rsidR="00B8609F" w:rsidRDefault="00B8609F" w:rsidP="00B8609F">
      <w:pPr>
        <w:spacing w:after="0" w:line="240" w:lineRule="auto"/>
        <w:jc w:val="both"/>
        <w:rPr>
          <w:rFonts w:ascii="Calibri" w:eastAsia="Calibri" w:hAnsi="Calibri" w:cs="Calibri"/>
          <w:sz w:val="20"/>
          <w:szCs w:val="20"/>
        </w:rPr>
      </w:pPr>
    </w:p>
    <w:p w14:paraId="1F1BE4DB" w14:textId="124926E1" w:rsidR="007B0F2D" w:rsidRPr="00EA565E" w:rsidRDefault="00203426" w:rsidP="008B0A4E">
      <w:pPr>
        <w:autoSpaceDE w:val="0"/>
        <w:autoSpaceDN w:val="0"/>
        <w:adjustRightInd w:val="0"/>
        <w:spacing w:line="240" w:lineRule="auto"/>
        <w:jc w:val="both"/>
        <w:rPr>
          <w:rFonts w:cstheme="minorHAnsi"/>
          <w:sz w:val="20"/>
          <w:szCs w:val="20"/>
        </w:rPr>
      </w:pPr>
      <w:r>
        <w:rPr>
          <w:rFonts w:cstheme="minorHAnsi"/>
          <w:sz w:val="20"/>
          <w:szCs w:val="20"/>
        </w:rPr>
        <w:t xml:space="preserve">El objetivo </w:t>
      </w:r>
      <w:r w:rsidRPr="00EF4FB4">
        <w:rPr>
          <w:rFonts w:cstheme="minorHAnsi"/>
          <w:sz w:val="20"/>
          <w:szCs w:val="20"/>
        </w:rPr>
        <w:t>específico</w:t>
      </w:r>
      <w:r>
        <w:rPr>
          <w:rFonts w:cstheme="minorHAnsi"/>
          <w:sz w:val="20"/>
          <w:szCs w:val="20"/>
        </w:rPr>
        <w:t xml:space="preserve"> </w:t>
      </w:r>
      <w:r w:rsidRPr="00EF4FB4">
        <w:rPr>
          <w:rFonts w:cstheme="minorHAnsi"/>
          <w:sz w:val="20"/>
          <w:szCs w:val="20"/>
        </w:rPr>
        <w:t>del programa consiste e</w:t>
      </w:r>
      <w:r w:rsidRPr="00533E16">
        <w:rPr>
          <w:rFonts w:cstheme="minorHAnsi"/>
          <w:sz w:val="20"/>
          <w:szCs w:val="20"/>
        </w:rPr>
        <w:t xml:space="preserve">n </w:t>
      </w:r>
      <w:r>
        <w:rPr>
          <w:rFonts w:cstheme="minorHAnsi"/>
          <w:sz w:val="20"/>
          <w:szCs w:val="20"/>
        </w:rPr>
        <w:t>c</w:t>
      </w:r>
      <w:r w:rsidRPr="00533E16">
        <w:rPr>
          <w:rFonts w:cstheme="minorHAnsi"/>
          <w:sz w:val="20"/>
          <w:szCs w:val="20"/>
        </w:rPr>
        <w:t xml:space="preserve">umplir satisfactoriamente con </w:t>
      </w:r>
      <w:r>
        <w:rPr>
          <w:rFonts w:cstheme="minorHAnsi"/>
          <w:sz w:val="20"/>
          <w:szCs w:val="20"/>
        </w:rPr>
        <w:t xml:space="preserve">la normativa ambiental que se indica en </w:t>
      </w:r>
      <w:r w:rsidR="00AB21BC">
        <w:rPr>
          <w:rFonts w:cstheme="minorHAnsi"/>
          <w:sz w:val="20"/>
          <w:szCs w:val="20"/>
        </w:rPr>
        <w:t>la formulación</w:t>
      </w:r>
      <w:r>
        <w:rPr>
          <w:rFonts w:cstheme="minorHAnsi"/>
          <w:sz w:val="20"/>
          <w:szCs w:val="20"/>
        </w:rPr>
        <w:t xml:space="preserve"> de cargos, respecto a </w:t>
      </w:r>
      <w:r w:rsidRPr="00EA565E">
        <w:rPr>
          <w:rFonts w:cstheme="minorHAnsi"/>
          <w:sz w:val="20"/>
          <w:szCs w:val="20"/>
        </w:rPr>
        <w:t xml:space="preserve">que el titular </w:t>
      </w:r>
      <w:r w:rsidR="00801561" w:rsidRPr="00EA565E">
        <w:rPr>
          <w:rFonts w:cstheme="minorHAnsi"/>
          <w:sz w:val="20"/>
          <w:szCs w:val="20"/>
        </w:rPr>
        <w:t xml:space="preserve">de la actividad </w:t>
      </w:r>
      <w:r w:rsidRPr="00EA565E">
        <w:rPr>
          <w:rFonts w:cstheme="minorHAnsi"/>
          <w:sz w:val="20"/>
          <w:szCs w:val="20"/>
        </w:rPr>
        <w:t xml:space="preserve">debe </w:t>
      </w:r>
      <w:r w:rsidR="00F472AD" w:rsidRPr="00EA565E">
        <w:rPr>
          <w:rFonts w:cstheme="minorHAnsi"/>
          <w:sz w:val="20"/>
          <w:szCs w:val="20"/>
        </w:rPr>
        <w:t>dar cumplimiento al D.S. N°38/2011</w:t>
      </w:r>
      <w:r w:rsidR="008B0A4E" w:rsidRPr="00EA565E">
        <w:rPr>
          <w:rFonts w:cstheme="minorHAnsi"/>
          <w:sz w:val="20"/>
          <w:szCs w:val="20"/>
        </w:rPr>
        <w:t xml:space="preserve"> </w:t>
      </w:r>
      <w:r w:rsidR="00442062">
        <w:rPr>
          <w:rFonts w:cstheme="minorHAnsi"/>
          <w:sz w:val="20"/>
          <w:szCs w:val="20"/>
        </w:rPr>
        <w:t xml:space="preserve">del Ministerio del Medio Ambiente </w:t>
      </w:r>
      <w:r w:rsidR="00C05F72">
        <w:rPr>
          <w:rFonts w:cstheme="minorHAnsi"/>
          <w:sz w:val="20"/>
          <w:szCs w:val="20"/>
        </w:rPr>
        <w:t>“</w:t>
      </w:r>
      <w:r w:rsidR="008B0A4E" w:rsidRPr="00EA565E">
        <w:rPr>
          <w:rFonts w:cstheme="minorHAnsi"/>
          <w:sz w:val="20"/>
          <w:szCs w:val="20"/>
        </w:rPr>
        <w:t>Norma de Emisión de Ruidos Generados por Fuentes que Indica</w:t>
      </w:r>
      <w:r w:rsidR="00C05F72">
        <w:rPr>
          <w:rFonts w:cstheme="minorHAnsi"/>
          <w:sz w:val="20"/>
          <w:szCs w:val="20"/>
        </w:rPr>
        <w:t>”</w:t>
      </w:r>
      <w:r w:rsidR="00163B77" w:rsidRPr="00EA565E">
        <w:rPr>
          <w:rFonts w:cstheme="minorHAnsi"/>
          <w:sz w:val="20"/>
          <w:szCs w:val="20"/>
        </w:rPr>
        <w:t xml:space="preserve">. </w:t>
      </w:r>
    </w:p>
    <w:p w14:paraId="0C27610E" w14:textId="6AC0133E" w:rsidR="00A97FA2" w:rsidRPr="003D5F38" w:rsidRDefault="008B0A4E" w:rsidP="008B0A4E">
      <w:pPr>
        <w:autoSpaceDE w:val="0"/>
        <w:autoSpaceDN w:val="0"/>
        <w:adjustRightInd w:val="0"/>
        <w:spacing w:line="240" w:lineRule="auto"/>
        <w:jc w:val="both"/>
        <w:rPr>
          <w:rFonts w:cstheme="minorHAnsi"/>
          <w:sz w:val="20"/>
          <w:szCs w:val="20"/>
        </w:rPr>
      </w:pPr>
      <w:r w:rsidRPr="00EA565E">
        <w:rPr>
          <w:rFonts w:cstheme="minorHAnsi"/>
          <w:sz w:val="20"/>
          <w:szCs w:val="20"/>
        </w:rPr>
        <w:t xml:space="preserve">Con el objeto de dar cumplimiento a dicho objetivo, se comprometieron resultados esperados asociados a acciones </w:t>
      </w:r>
      <w:r w:rsidRPr="003D5F38">
        <w:rPr>
          <w:rFonts w:cstheme="minorHAnsi"/>
          <w:sz w:val="20"/>
          <w:szCs w:val="20"/>
        </w:rPr>
        <w:t xml:space="preserve">específicas, cuya ejecución </w:t>
      </w:r>
      <w:r w:rsidR="00D75DC8" w:rsidRPr="003D5F38">
        <w:rPr>
          <w:rFonts w:cstheme="minorHAnsi"/>
          <w:sz w:val="20"/>
          <w:szCs w:val="20"/>
        </w:rPr>
        <w:t xml:space="preserve">no </w:t>
      </w:r>
      <w:r w:rsidRPr="003D5F38">
        <w:rPr>
          <w:rFonts w:cstheme="minorHAnsi"/>
          <w:sz w:val="20"/>
          <w:szCs w:val="20"/>
        </w:rPr>
        <w:t>se acredit</w:t>
      </w:r>
      <w:r w:rsidR="00D75DC8" w:rsidRPr="003D5F38">
        <w:rPr>
          <w:rFonts w:cstheme="minorHAnsi"/>
          <w:sz w:val="20"/>
          <w:szCs w:val="20"/>
        </w:rPr>
        <w:t>ó</w:t>
      </w:r>
      <w:r w:rsidRPr="003D5F38">
        <w:rPr>
          <w:rFonts w:cstheme="minorHAnsi"/>
          <w:sz w:val="20"/>
          <w:szCs w:val="20"/>
        </w:rPr>
        <w:t xml:space="preserve"> en la remisión de</w:t>
      </w:r>
      <w:r w:rsidR="00C05F72" w:rsidRPr="003D5F38">
        <w:rPr>
          <w:rFonts w:cstheme="minorHAnsi"/>
          <w:sz w:val="20"/>
          <w:szCs w:val="20"/>
        </w:rPr>
        <w:t xml:space="preserve">l </w:t>
      </w:r>
      <w:r w:rsidR="00A97FA2" w:rsidRPr="003D5F38">
        <w:rPr>
          <w:rFonts w:cstheme="minorHAnsi"/>
          <w:sz w:val="20"/>
          <w:szCs w:val="20"/>
        </w:rPr>
        <w:t>Reporte</w:t>
      </w:r>
      <w:r w:rsidR="00EA565E" w:rsidRPr="003D5F38">
        <w:rPr>
          <w:rFonts w:cstheme="minorHAnsi"/>
          <w:sz w:val="20"/>
          <w:szCs w:val="20"/>
        </w:rPr>
        <w:t xml:space="preserve"> Final</w:t>
      </w:r>
      <w:r w:rsidR="00DD4ACB" w:rsidRPr="003D5F38">
        <w:rPr>
          <w:rFonts w:cstheme="minorHAnsi"/>
          <w:sz w:val="20"/>
          <w:szCs w:val="20"/>
        </w:rPr>
        <w:t xml:space="preserve"> Único</w:t>
      </w:r>
      <w:r w:rsidR="00D75DC8" w:rsidRPr="003D5F38">
        <w:rPr>
          <w:rFonts w:cstheme="minorHAnsi"/>
          <w:sz w:val="20"/>
          <w:szCs w:val="20"/>
        </w:rPr>
        <w:t xml:space="preserve"> como tampoco en los Reportes de Avance.</w:t>
      </w:r>
    </w:p>
    <w:p w14:paraId="41B11FAE" w14:textId="423270E4" w:rsidR="00800569" w:rsidRPr="003D5F38" w:rsidRDefault="00EA565E" w:rsidP="00800569">
      <w:pPr>
        <w:spacing w:after="0" w:line="240" w:lineRule="auto"/>
        <w:jc w:val="both"/>
        <w:rPr>
          <w:rFonts w:ascii="Calibri" w:eastAsia="Calibri" w:hAnsi="Calibri" w:cs="Calibri"/>
          <w:sz w:val="20"/>
          <w:szCs w:val="20"/>
        </w:rPr>
      </w:pPr>
      <w:r w:rsidRPr="003D5F38">
        <w:rPr>
          <w:rFonts w:ascii="Calibri" w:eastAsia="Calibri" w:hAnsi="Calibri" w:cs="Calibri"/>
          <w:sz w:val="20"/>
          <w:szCs w:val="20"/>
        </w:rPr>
        <w:t>Entre los hechos constatados más relevantes</w:t>
      </w:r>
      <w:r w:rsidR="00C05F72" w:rsidRPr="003D5F38">
        <w:rPr>
          <w:rFonts w:ascii="Calibri" w:eastAsia="Calibri" w:hAnsi="Calibri" w:cs="Calibri"/>
          <w:sz w:val="20"/>
          <w:szCs w:val="20"/>
        </w:rPr>
        <w:t xml:space="preserve"> </w:t>
      </w:r>
      <w:r w:rsidR="005B0C4D" w:rsidRPr="003D5F38">
        <w:rPr>
          <w:rFonts w:ascii="Calibri" w:eastAsia="Calibri" w:hAnsi="Calibri" w:cs="Calibri"/>
          <w:sz w:val="20"/>
          <w:szCs w:val="20"/>
        </w:rPr>
        <w:t xml:space="preserve">se </w:t>
      </w:r>
      <w:r w:rsidR="0077707D" w:rsidRPr="003D5F38">
        <w:rPr>
          <w:rFonts w:ascii="Calibri" w:eastAsia="Calibri" w:hAnsi="Calibri" w:cs="Calibri"/>
          <w:sz w:val="20"/>
          <w:szCs w:val="20"/>
        </w:rPr>
        <w:t xml:space="preserve">puede </w:t>
      </w:r>
      <w:r w:rsidR="005A3E8C" w:rsidRPr="003D5F38">
        <w:rPr>
          <w:rFonts w:ascii="Calibri" w:eastAsia="Calibri" w:hAnsi="Calibri" w:cs="Calibri"/>
          <w:sz w:val="20"/>
          <w:szCs w:val="20"/>
        </w:rPr>
        <w:t xml:space="preserve">establecer que el titular no dio cumplimiento al D.S N°38/2011 en dos oportunidades, durante el periodo </w:t>
      </w:r>
      <w:r w:rsidR="003D5F38">
        <w:rPr>
          <w:rFonts w:ascii="Calibri" w:eastAsia="Calibri" w:hAnsi="Calibri" w:cs="Calibri"/>
          <w:sz w:val="20"/>
          <w:szCs w:val="20"/>
        </w:rPr>
        <w:t>agosto-noviembre de 2019</w:t>
      </w:r>
      <w:r w:rsidR="005A3E8C" w:rsidRPr="003D5F38">
        <w:rPr>
          <w:rFonts w:ascii="Calibri" w:eastAsia="Calibri" w:hAnsi="Calibri" w:cs="Calibri"/>
          <w:sz w:val="20"/>
          <w:szCs w:val="20"/>
        </w:rPr>
        <w:t xml:space="preserve">, y </w:t>
      </w:r>
      <w:r w:rsidR="00AE3B0C">
        <w:rPr>
          <w:rFonts w:ascii="Calibri" w:eastAsia="Calibri" w:hAnsi="Calibri" w:cs="Calibri"/>
          <w:sz w:val="20"/>
          <w:szCs w:val="20"/>
        </w:rPr>
        <w:t>una</w:t>
      </w:r>
      <w:r w:rsidR="005A3E8C" w:rsidRPr="003D5F38">
        <w:rPr>
          <w:rFonts w:ascii="Calibri" w:eastAsia="Calibri" w:hAnsi="Calibri" w:cs="Calibri"/>
          <w:sz w:val="20"/>
          <w:szCs w:val="20"/>
        </w:rPr>
        <w:t xml:space="preserve"> deficiente implementación de medidas de mitigación acústica que pu</w:t>
      </w:r>
      <w:r w:rsidR="002053F9">
        <w:rPr>
          <w:rFonts w:ascii="Calibri" w:eastAsia="Calibri" w:hAnsi="Calibri" w:cs="Calibri"/>
          <w:sz w:val="20"/>
          <w:szCs w:val="20"/>
        </w:rPr>
        <w:t>eden</w:t>
      </w:r>
      <w:r w:rsidR="005A3E8C" w:rsidRPr="003D5F38">
        <w:rPr>
          <w:rFonts w:ascii="Calibri" w:eastAsia="Calibri" w:hAnsi="Calibri" w:cs="Calibri"/>
          <w:sz w:val="20"/>
          <w:szCs w:val="20"/>
        </w:rPr>
        <w:t xml:space="preserve"> incidir en la superación de la norma.</w:t>
      </w:r>
      <w:r w:rsidR="00800569">
        <w:rPr>
          <w:rFonts w:ascii="Calibri" w:eastAsia="Calibri" w:hAnsi="Calibri" w:cs="Calibri"/>
          <w:sz w:val="20"/>
          <w:szCs w:val="20"/>
        </w:rPr>
        <w:t xml:space="preserve"> Sin embargo, </w:t>
      </w:r>
      <w:r w:rsidR="00EC6863">
        <w:rPr>
          <w:rFonts w:ascii="Calibri" w:eastAsia="Calibri" w:hAnsi="Calibri" w:cs="Calibri"/>
          <w:sz w:val="20"/>
          <w:szCs w:val="20"/>
        </w:rPr>
        <w:t>y</w:t>
      </w:r>
      <w:r w:rsidR="00800569">
        <w:rPr>
          <w:rFonts w:ascii="Calibri" w:eastAsia="Calibri" w:hAnsi="Calibri" w:cs="Calibri"/>
          <w:sz w:val="20"/>
          <w:szCs w:val="20"/>
        </w:rPr>
        <w:t xml:space="preserve"> a pesar de lo anterior, esta Superintendencia no ha recibido nuevas denuncias asociadas a las actividades de construcción del edificio.</w:t>
      </w:r>
    </w:p>
    <w:p w14:paraId="0993884A" w14:textId="43192C74" w:rsidR="00C2382C" w:rsidRDefault="00C2382C" w:rsidP="00EA565E">
      <w:pPr>
        <w:spacing w:after="0" w:line="240" w:lineRule="auto"/>
        <w:jc w:val="both"/>
        <w:rPr>
          <w:rFonts w:ascii="Calibri" w:eastAsia="Calibri" w:hAnsi="Calibri" w:cs="Calibri"/>
          <w:sz w:val="20"/>
          <w:szCs w:val="20"/>
        </w:rPr>
      </w:pPr>
    </w:p>
    <w:p w14:paraId="74B58F3D" w14:textId="63B250F4" w:rsidR="00800569" w:rsidRDefault="00800569" w:rsidP="00EA565E">
      <w:pPr>
        <w:spacing w:after="0" w:line="240" w:lineRule="auto"/>
        <w:jc w:val="both"/>
        <w:rPr>
          <w:rFonts w:ascii="Calibri" w:eastAsia="Calibri" w:hAnsi="Calibri" w:cs="Calibri"/>
          <w:sz w:val="20"/>
          <w:szCs w:val="20"/>
        </w:rPr>
      </w:pPr>
    </w:p>
    <w:p w14:paraId="4561E3D4" w14:textId="576E2716" w:rsidR="00C2382C" w:rsidRDefault="00C2382C" w:rsidP="00EA565E">
      <w:pPr>
        <w:spacing w:after="0" w:line="240" w:lineRule="auto"/>
        <w:jc w:val="both"/>
        <w:rPr>
          <w:rFonts w:ascii="Calibri" w:eastAsia="Calibri" w:hAnsi="Calibri" w:cs="Calibri"/>
          <w:color w:val="FF0000"/>
          <w:sz w:val="20"/>
          <w:szCs w:val="20"/>
        </w:rPr>
      </w:pPr>
    </w:p>
    <w:p w14:paraId="37DE667C" w14:textId="77777777" w:rsidR="00C2382C" w:rsidRPr="00AF19D7" w:rsidRDefault="00C2382C" w:rsidP="00EA565E">
      <w:pPr>
        <w:spacing w:after="0" w:line="240" w:lineRule="auto"/>
        <w:jc w:val="both"/>
        <w:rPr>
          <w:rFonts w:ascii="Calibri" w:eastAsia="Calibri" w:hAnsi="Calibri" w:cs="Calibri"/>
          <w:color w:val="FF0000"/>
          <w:sz w:val="20"/>
          <w:szCs w:val="20"/>
        </w:rPr>
      </w:pPr>
    </w:p>
    <w:p w14:paraId="5DC3121A" w14:textId="5ABC6C4C" w:rsidR="00EA565E" w:rsidRPr="00AF19D7" w:rsidRDefault="00EA565E" w:rsidP="00EA565E">
      <w:pPr>
        <w:spacing w:after="0" w:line="240" w:lineRule="auto"/>
        <w:jc w:val="both"/>
        <w:rPr>
          <w:rFonts w:ascii="Calibri" w:eastAsia="Calibri" w:hAnsi="Calibri" w:cs="Calibri"/>
          <w:color w:val="FF0000"/>
          <w:sz w:val="20"/>
          <w:szCs w:val="20"/>
        </w:rPr>
      </w:pPr>
    </w:p>
    <w:p w14:paraId="1F9A5C3E" w14:textId="77777777" w:rsidR="00EA565E" w:rsidRDefault="00EA565E" w:rsidP="00855257">
      <w:pPr>
        <w:autoSpaceDE w:val="0"/>
        <w:autoSpaceDN w:val="0"/>
        <w:adjustRightInd w:val="0"/>
        <w:spacing w:line="240" w:lineRule="auto"/>
        <w:jc w:val="both"/>
        <w:rPr>
          <w:rFonts w:ascii="Calibri" w:eastAsia="Calibri" w:hAnsi="Calibri" w:cs="Calibri"/>
          <w:sz w:val="20"/>
          <w:szCs w:val="20"/>
          <w:highlight w:val="yellow"/>
        </w:rPr>
      </w:pPr>
    </w:p>
    <w:p w14:paraId="7FD18678" w14:textId="77777777" w:rsidR="004079E1" w:rsidRPr="0043547F" w:rsidRDefault="004079E1" w:rsidP="004008A9">
      <w:pPr>
        <w:autoSpaceDE w:val="0"/>
        <w:autoSpaceDN w:val="0"/>
        <w:adjustRightInd w:val="0"/>
        <w:spacing w:line="240" w:lineRule="auto"/>
        <w:jc w:val="both"/>
        <w:rPr>
          <w:rFonts w:cstheme="minorHAnsi"/>
          <w:color w:val="FF0000"/>
          <w:sz w:val="20"/>
          <w:szCs w:val="20"/>
          <w:highlight w:val="yellow"/>
        </w:rPr>
      </w:pPr>
    </w:p>
    <w:p w14:paraId="2420A288" w14:textId="77777777" w:rsidR="008D7BE2" w:rsidRDefault="008D7BE2" w:rsidP="008D7BE2">
      <w:pPr>
        <w:rPr>
          <w:sz w:val="28"/>
          <w:szCs w:val="28"/>
        </w:rPr>
      </w:pPr>
    </w:p>
    <w:p w14:paraId="1307F57B" w14:textId="77777777" w:rsidR="008D7BE2" w:rsidRDefault="00985E86" w:rsidP="00985E86">
      <w:pPr>
        <w:tabs>
          <w:tab w:val="left" w:pos="4507"/>
        </w:tabs>
        <w:rPr>
          <w:sz w:val="28"/>
          <w:szCs w:val="28"/>
        </w:rPr>
      </w:pPr>
      <w:r>
        <w:rPr>
          <w:sz w:val="28"/>
          <w:szCs w:val="28"/>
        </w:rPr>
        <w:tab/>
      </w:r>
    </w:p>
    <w:p w14:paraId="33611A65" w14:textId="77777777" w:rsidR="008D7BE2" w:rsidRDefault="008D7BE2" w:rsidP="008D7BE2">
      <w:pPr>
        <w:rPr>
          <w:sz w:val="28"/>
          <w:szCs w:val="28"/>
        </w:rPr>
      </w:pPr>
    </w:p>
    <w:p w14:paraId="2F3E5CB3" w14:textId="77777777" w:rsidR="004A3FDC" w:rsidRDefault="004A3FDC">
      <w:pPr>
        <w:rPr>
          <w:sz w:val="28"/>
          <w:szCs w:val="28"/>
        </w:rPr>
      </w:pPr>
      <w:r>
        <w:rPr>
          <w:sz w:val="28"/>
          <w:szCs w:val="28"/>
        </w:rPr>
        <w:br w:type="page"/>
      </w:r>
    </w:p>
    <w:p w14:paraId="067707DD" w14:textId="16727DF6" w:rsidR="008D7BE2" w:rsidRPr="00D42470" w:rsidRDefault="008D7BE2" w:rsidP="008D7BE2">
      <w:pPr>
        <w:pStyle w:val="Ttulo1"/>
      </w:pPr>
      <w:bookmarkStart w:id="8" w:name="_Toc390777017"/>
      <w:bookmarkStart w:id="9" w:name="_Toc449085406"/>
      <w:bookmarkStart w:id="10" w:name="_Toc495997769"/>
      <w:bookmarkStart w:id="11" w:name="_Toc35625786"/>
      <w:r w:rsidRPr="00D42470">
        <w:lastRenderedPageBreak/>
        <w:t xml:space="preserve">IDENTIFICACIÓN </w:t>
      </w:r>
      <w:bookmarkEnd w:id="8"/>
      <w:r w:rsidRPr="00D42470">
        <w:t>DE LA UNIDAD FISCALIZABLE</w:t>
      </w:r>
      <w:bookmarkEnd w:id="9"/>
      <w:bookmarkEnd w:id="10"/>
      <w:bookmarkEnd w:id="11"/>
    </w:p>
    <w:p w14:paraId="1F754BAE"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71E513FF" w14:textId="77777777" w:rsidR="008D7BE2" w:rsidRPr="00D42470" w:rsidRDefault="008D7BE2" w:rsidP="008D7BE2">
      <w:pPr>
        <w:pStyle w:val="Ttulo2"/>
      </w:pPr>
      <w:bookmarkStart w:id="12" w:name="_Toc449085407"/>
      <w:bookmarkStart w:id="13" w:name="_Toc495997770"/>
      <w:bookmarkStart w:id="14" w:name="_Toc35625787"/>
      <w:r w:rsidRPr="00D42470">
        <w:t>Antecedentes Generales</w:t>
      </w:r>
      <w:bookmarkEnd w:id="12"/>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020E1E2B" w14:textId="77777777" w:rsidTr="0015793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3D09E8" w14:textId="77777777" w:rsidR="000E3F40" w:rsidRPr="00D42470" w:rsidRDefault="000E3F40" w:rsidP="0015793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CB1F541" w14:textId="19E43211" w:rsidR="000E3F40" w:rsidRPr="00D42470" w:rsidRDefault="00AF19D7" w:rsidP="0015793F">
            <w:pPr>
              <w:spacing w:after="0" w:line="240" w:lineRule="auto"/>
              <w:jc w:val="both"/>
              <w:rPr>
                <w:rFonts w:ascii="Calibri" w:eastAsia="Calibri" w:hAnsi="Calibri" w:cs="Calibri"/>
                <w:b/>
                <w:sz w:val="20"/>
                <w:szCs w:val="20"/>
              </w:rPr>
            </w:pPr>
            <w:r>
              <w:rPr>
                <w:rFonts w:ascii="Calibri" w:eastAsia="Calibri" w:hAnsi="Calibri" w:cs="Calibri"/>
                <w:sz w:val="20"/>
                <w:szCs w:val="20"/>
              </w:rPr>
              <w:t>Construcción Edificio LT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21A8EB6" w14:textId="77777777" w:rsidR="00E053CD" w:rsidRDefault="000E3F40" w:rsidP="0015793F">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D40955">
              <w:rPr>
                <w:rFonts w:ascii="Calibri" w:eastAsia="Calibri" w:hAnsi="Calibri" w:cs="Calibri"/>
                <w:b/>
                <w:sz w:val="20"/>
                <w:szCs w:val="20"/>
                <w:lang w:eastAsia="es-ES"/>
              </w:rPr>
              <w:t xml:space="preserve"> </w:t>
            </w:r>
          </w:p>
          <w:p w14:paraId="2FE1BCA0" w14:textId="496958B3" w:rsidR="000E3F40" w:rsidRPr="00AF19D7" w:rsidRDefault="00C05F72" w:rsidP="0015793F">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En c</w:t>
            </w:r>
            <w:r w:rsidR="00AF19D7" w:rsidRPr="00AF19D7">
              <w:rPr>
                <w:rFonts w:ascii="Calibri" w:eastAsia="Calibri" w:hAnsi="Calibri" w:cs="Calibri"/>
                <w:bCs/>
                <w:sz w:val="20"/>
                <w:szCs w:val="20"/>
                <w:lang w:eastAsia="es-ES"/>
              </w:rPr>
              <w:t>onstrucción</w:t>
            </w:r>
          </w:p>
        </w:tc>
      </w:tr>
      <w:tr w:rsidR="008D7BE2" w:rsidRPr="00D42470" w14:paraId="03770FCC"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A81B81"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0C64C3" w:rsidRPr="000C64C3">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3634136F" w14:textId="77777777" w:rsidR="00D97AA6" w:rsidRDefault="008D7BE2" w:rsidP="006D329B">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06DA6591" w14:textId="61C9660D" w:rsidR="008D7BE2" w:rsidRPr="00D42470" w:rsidRDefault="00AF19D7" w:rsidP="006D329B">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Luis Thayer Ojeda N°576</w:t>
            </w:r>
          </w:p>
        </w:tc>
      </w:tr>
      <w:tr w:rsidR="008D7BE2" w:rsidRPr="00D42470" w14:paraId="54E015CB"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A5A75B" w14:textId="77777777" w:rsidR="008D7BE2" w:rsidRPr="00D42470" w:rsidRDefault="008D7BE2" w:rsidP="000B282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923934">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331201E9"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7F69E363"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B0F7E5" w14:textId="6F413204" w:rsidR="008D7BE2" w:rsidRPr="00D42470" w:rsidRDefault="008D7BE2" w:rsidP="00FB1093">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003715CF">
              <w:rPr>
                <w:rFonts w:ascii="Calibri" w:eastAsia="Calibri" w:hAnsi="Calibri" w:cs="Calibri"/>
                <w:sz w:val="20"/>
                <w:szCs w:val="20"/>
              </w:rPr>
              <w:t xml:space="preserve"> </w:t>
            </w:r>
            <w:r w:rsidR="00AF19D7">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14:paraId="2722DC4B"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45B4D521"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454B5F" w14:textId="7007398E" w:rsidR="008D7BE2" w:rsidRPr="00D42470" w:rsidRDefault="008D7BE2" w:rsidP="00FB1093">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00FB1093">
              <w:rPr>
                <w:rFonts w:ascii="Calibri" w:eastAsia="Calibri" w:hAnsi="Calibri" w:cs="Calibri"/>
                <w:color w:val="000000" w:themeColor="text1"/>
                <w:sz w:val="20"/>
                <w:szCs w:val="20"/>
              </w:rPr>
              <w:t xml:space="preserve"> </w:t>
            </w:r>
            <w:r w:rsidR="00AF19D7">
              <w:rPr>
                <w:rFonts w:ascii="Calibri" w:eastAsia="Calibri" w:hAnsi="Calibri" w:cs="Calibri"/>
                <w:color w:val="000000" w:themeColor="text1"/>
                <w:sz w:val="20"/>
                <w:szCs w:val="20"/>
              </w:rPr>
              <w:t xml:space="preserve">Constructora M3 </w:t>
            </w:r>
            <w:proofErr w:type="gramStart"/>
            <w:r w:rsidR="00AF19D7">
              <w:rPr>
                <w:rFonts w:ascii="Calibri" w:eastAsia="Calibri" w:hAnsi="Calibri" w:cs="Calibri"/>
                <w:color w:val="000000" w:themeColor="text1"/>
                <w:sz w:val="20"/>
                <w:szCs w:val="20"/>
              </w:rPr>
              <w:t>S.A</w:t>
            </w:r>
            <w:proofErr w:type="gram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693F79" w14:textId="119278E9" w:rsidR="008D7BE2" w:rsidRPr="00D42470" w:rsidRDefault="008D7BE2" w:rsidP="00FB1093">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00AF19D7">
              <w:rPr>
                <w:rFonts w:ascii="Calibri" w:eastAsia="Calibri" w:hAnsi="Calibri" w:cs="Calibri"/>
                <w:b/>
                <w:sz w:val="20"/>
                <w:szCs w:val="20"/>
              </w:rPr>
              <w:t xml:space="preserve"> </w:t>
            </w:r>
            <w:r w:rsidR="00AF19D7" w:rsidRPr="00AF19D7">
              <w:rPr>
                <w:rFonts w:ascii="Calibri" w:eastAsia="Calibri" w:hAnsi="Calibri" w:cs="Calibri"/>
                <w:bCs/>
                <w:sz w:val="20"/>
                <w:szCs w:val="20"/>
              </w:rPr>
              <w:t>76.262.460-5</w:t>
            </w:r>
          </w:p>
        </w:tc>
      </w:tr>
      <w:tr w:rsidR="008D7BE2" w:rsidRPr="00D42470" w14:paraId="09748B6E"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613A77" w14:textId="6A913703" w:rsidR="008D7BE2" w:rsidRPr="00D42470" w:rsidRDefault="008D7BE2" w:rsidP="002E4888">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3715CF">
              <w:rPr>
                <w:rFonts w:ascii="Calibri" w:eastAsia="Calibri" w:hAnsi="Calibri" w:cs="Calibri"/>
                <w:b/>
                <w:sz w:val="20"/>
                <w:szCs w:val="20"/>
              </w:rPr>
              <w:t xml:space="preserve"> </w:t>
            </w:r>
            <w:r w:rsidR="00AF19D7">
              <w:rPr>
                <w:rFonts w:ascii="Calibri" w:eastAsia="Calibri" w:hAnsi="Calibri" w:cs="Calibri"/>
                <w:sz w:val="20"/>
                <w:szCs w:val="20"/>
              </w:rPr>
              <w:t>Nevería N°4600, OF.1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0CBB27" w14:textId="601E84C2" w:rsidR="008D7BE2" w:rsidRPr="002C4772" w:rsidRDefault="008D7BE2" w:rsidP="000B2829">
            <w:pPr>
              <w:spacing w:after="100" w:line="240" w:lineRule="auto"/>
              <w:jc w:val="both"/>
              <w:rPr>
                <w:rFonts w:ascii="Calibri" w:eastAsia="Calibri" w:hAnsi="Calibri" w:cs="Calibri"/>
                <w:sz w:val="20"/>
                <w:szCs w:val="20"/>
              </w:rPr>
            </w:pPr>
            <w:r w:rsidRPr="002C4772">
              <w:rPr>
                <w:rFonts w:ascii="Calibri" w:eastAsia="Calibri" w:hAnsi="Calibri" w:cs="Calibri"/>
                <w:b/>
                <w:sz w:val="20"/>
                <w:szCs w:val="20"/>
              </w:rPr>
              <w:t>Correo electrónico:</w:t>
            </w:r>
            <w:r w:rsidRPr="002C4772">
              <w:rPr>
                <w:rFonts w:ascii="Calibri" w:eastAsia="Calibri" w:hAnsi="Calibri" w:cs="Calibri"/>
                <w:sz w:val="20"/>
                <w:szCs w:val="20"/>
              </w:rPr>
              <w:t xml:space="preserve"> </w:t>
            </w:r>
            <w:r w:rsidR="00C05F72">
              <w:rPr>
                <w:rFonts w:ascii="Calibri" w:eastAsia="Calibri" w:hAnsi="Calibri" w:cs="Calibri"/>
                <w:sz w:val="20"/>
                <w:szCs w:val="20"/>
              </w:rPr>
              <w:t>cperez@constructoram3.cl</w:t>
            </w:r>
          </w:p>
        </w:tc>
      </w:tr>
      <w:tr w:rsidR="008D7BE2" w:rsidRPr="00D42470" w14:paraId="3A09B63E"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715C0A5"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8C50EE" w14:textId="68BB1608" w:rsidR="008D7BE2" w:rsidRPr="002C4772" w:rsidRDefault="008D7BE2" w:rsidP="00FB1093">
            <w:pPr>
              <w:spacing w:after="100" w:line="240" w:lineRule="auto"/>
              <w:jc w:val="both"/>
              <w:rPr>
                <w:rFonts w:ascii="Calibri" w:eastAsia="Calibri" w:hAnsi="Calibri" w:cs="Calibri"/>
                <w:sz w:val="20"/>
                <w:szCs w:val="20"/>
              </w:rPr>
            </w:pPr>
            <w:r w:rsidRPr="002C4772">
              <w:rPr>
                <w:rFonts w:ascii="Calibri" w:eastAsia="Calibri" w:hAnsi="Calibri" w:cs="Calibri"/>
                <w:b/>
                <w:sz w:val="20"/>
                <w:szCs w:val="20"/>
              </w:rPr>
              <w:t>Teléfono:</w:t>
            </w:r>
            <w:r w:rsidRPr="00C05F72">
              <w:rPr>
                <w:rFonts w:ascii="Calibri" w:eastAsia="Calibri" w:hAnsi="Calibri" w:cs="Calibri"/>
                <w:sz w:val="20"/>
                <w:szCs w:val="20"/>
              </w:rPr>
              <w:t xml:space="preserve"> </w:t>
            </w:r>
            <w:r w:rsidR="00C05F72" w:rsidRPr="00C05F72">
              <w:rPr>
                <w:rFonts w:ascii="Calibri" w:eastAsia="Calibri" w:hAnsi="Calibri" w:cs="Calibri"/>
                <w:sz w:val="20"/>
                <w:szCs w:val="20"/>
              </w:rPr>
              <w:t xml:space="preserve">(56 2) </w:t>
            </w:r>
            <w:r w:rsidR="00C05F72" w:rsidRPr="00C05F72">
              <w:rPr>
                <w:sz w:val="20"/>
                <w:szCs w:val="20"/>
              </w:rPr>
              <w:t>23462964</w:t>
            </w:r>
          </w:p>
        </w:tc>
      </w:tr>
      <w:tr w:rsidR="008D7BE2" w:rsidRPr="00D42470" w14:paraId="21BA34F6"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A14510" w14:textId="5DFD289E" w:rsidR="008D7BE2" w:rsidRPr="00D42470" w:rsidRDefault="008D7BE2" w:rsidP="00FB1093">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456DF6">
              <w:rPr>
                <w:rFonts w:ascii="Calibri" w:eastAsia="Calibri" w:hAnsi="Calibri" w:cs="Calibri"/>
                <w:sz w:val="20"/>
                <w:szCs w:val="20"/>
              </w:rPr>
              <w:t xml:space="preserve">Jaime Ríos </w:t>
            </w:r>
            <w:proofErr w:type="spellStart"/>
            <w:r w:rsidR="00456DF6">
              <w:rPr>
                <w:rFonts w:ascii="Calibri" w:eastAsia="Calibri" w:hAnsi="Calibri" w:cs="Calibri"/>
                <w:sz w:val="20"/>
                <w:szCs w:val="20"/>
              </w:rPr>
              <w:t>Vermehren</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E336CD" w14:textId="63A1206B" w:rsidR="008D7BE2" w:rsidRPr="00D42470" w:rsidRDefault="008D7BE2" w:rsidP="00FB1093">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C05F72">
              <w:rPr>
                <w:rFonts w:ascii="Calibri" w:eastAsia="Calibri" w:hAnsi="Calibri" w:cs="Calibri"/>
                <w:sz w:val="20"/>
                <w:szCs w:val="20"/>
              </w:rPr>
              <w:t>7.063.309-4</w:t>
            </w:r>
          </w:p>
        </w:tc>
      </w:tr>
      <w:tr w:rsidR="008D7BE2" w:rsidRPr="00D42470" w14:paraId="52FA19CF"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8E76B6" w14:textId="6ADFD60E" w:rsidR="008D7BE2" w:rsidRPr="002C4772" w:rsidRDefault="008D7BE2" w:rsidP="00FB1093">
            <w:pPr>
              <w:spacing w:after="100" w:line="240" w:lineRule="auto"/>
              <w:jc w:val="both"/>
              <w:rPr>
                <w:rFonts w:ascii="Calibri" w:eastAsia="Calibri" w:hAnsi="Calibri" w:cs="Calibri"/>
                <w:sz w:val="20"/>
                <w:szCs w:val="20"/>
                <w:lang w:val="es-ES" w:eastAsia="es-ES"/>
              </w:rPr>
            </w:pPr>
            <w:r w:rsidRPr="002C4772">
              <w:rPr>
                <w:rFonts w:ascii="Calibri" w:eastAsia="Calibri" w:hAnsi="Calibri" w:cs="Calibri"/>
                <w:b/>
                <w:sz w:val="20"/>
                <w:szCs w:val="20"/>
              </w:rPr>
              <w:t>Domicilio representante legal:</w:t>
            </w:r>
            <w:r w:rsidRPr="002C4772">
              <w:rPr>
                <w:rFonts w:ascii="Calibri" w:eastAsia="Calibri" w:hAnsi="Calibri" w:cs="Calibri"/>
                <w:sz w:val="20"/>
                <w:szCs w:val="20"/>
              </w:rPr>
              <w:t xml:space="preserve"> </w:t>
            </w:r>
            <w:r w:rsidR="00456DF6">
              <w:rPr>
                <w:rFonts w:ascii="Calibri" w:eastAsia="Calibri" w:hAnsi="Calibri" w:cs="Calibri"/>
                <w:sz w:val="20"/>
                <w:szCs w:val="20"/>
              </w:rPr>
              <w:t>Nevería N°4600, OF.1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6D30E9" w14:textId="6D766427" w:rsidR="008D7BE2" w:rsidRPr="002C4772" w:rsidRDefault="008D7BE2" w:rsidP="006B481F">
            <w:pPr>
              <w:spacing w:after="100" w:line="240" w:lineRule="auto"/>
              <w:jc w:val="both"/>
              <w:rPr>
                <w:rFonts w:ascii="Calibri" w:eastAsia="Calibri" w:hAnsi="Calibri" w:cs="Calibri"/>
                <w:sz w:val="20"/>
                <w:szCs w:val="20"/>
                <w:lang w:val="es-ES" w:eastAsia="es-ES"/>
              </w:rPr>
            </w:pPr>
            <w:r w:rsidRPr="002C4772">
              <w:rPr>
                <w:rFonts w:ascii="Calibri" w:eastAsia="Calibri" w:hAnsi="Calibri" w:cs="Calibri"/>
                <w:b/>
                <w:sz w:val="20"/>
                <w:szCs w:val="20"/>
              </w:rPr>
              <w:t>Correo electrónico:</w:t>
            </w:r>
            <w:r w:rsidR="00124B19" w:rsidRPr="002C4772">
              <w:rPr>
                <w:rFonts w:ascii="Calibri" w:eastAsia="Calibri" w:hAnsi="Calibri" w:cs="Calibri"/>
                <w:sz w:val="20"/>
                <w:szCs w:val="20"/>
              </w:rPr>
              <w:t xml:space="preserve"> </w:t>
            </w:r>
            <w:r w:rsidR="00AD2DFD">
              <w:rPr>
                <w:rFonts w:ascii="Calibri" w:eastAsia="Calibri" w:hAnsi="Calibri" w:cs="Calibri"/>
                <w:sz w:val="20"/>
                <w:szCs w:val="20"/>
              </w:rPr>
              <w:t>--</w:t>
            </w:r>
          </w:p>
        </w:tc>
      </w:tr>
      <w:tr w:rsidR="008D7BE2" w:rsidRPr="00D42470" w14:paraId="6A2599D6"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FBCF8C2" w14:textId="77777777" w:rsidR="008D7BE2" w:rsidRPr="002C4772"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A00D28" w14:textId="2F8D4FB6" w:rsidR="008D7BE2" w:rsidRPr="002C4772" w:rsidRDefault="008D7BE2" w:rsidP="00371385">
            <w:pPr>
              <w:spacing w:after="100" w:line="240" w:lineRule="auto"/>
              <w:jc w:val="both"/>
              <w:rPr>
                <w:rFonts w:ascii="Calibri" w:eastAsia="Calibri" w:hAnsi="Calibri" w:cs="Calibri"/>
                <w:sz w:val="20"/>
                <w:szCs w:val="20"/>
                <w:lang w:val="es-ES" w:eastAsia="es-ES"/>
              </w:rPr>
            </w:pPr>
            <w:r w:rsidRPr="002C4772">
              <w:rPr>
                <w:rFonts w:ascii="Calibri" w:eastAsia="Calibri" w:hAnsi="Calibri" w:cs="Calibri"/>
                <w:b/>
                <w:sz w:val="20"/>
                <w:szCs w:val="20"/>
              </w:rPr>
              <w:t>Teléfono:</w:t>
            </w:r>
            <w:r w:rsidRPr="002C4772">
              <w:rPr>
                <w:rFonts w:ascii="Calibri" w:eastAsia="Calibri" w:hAnsi="Calibri" w:cs="Calibri"/>
                <w:sz w:val="20"/>
                <w:szCs w:val="20"/>
              </w:rPr>
              <w:t xml:space="preserve"> </w:t>
            </w:r>
            <w:r w:rsidR="00AD2DFD">
              <w:rPr>
                <w:rFonts w:ascii="Calibri" w:eastAsia="Calibri" w:hAnsi="Calibri" w:cs="Calibri"/>
                <w:sz w:val="20"/>
                <w:szCs w:val="20"/>
              </w:rPr>
              <w:t>--</w:t>
            </w:r>
          </w:p>
        </w:tc>
      </w:tr>
    </w:tbl>
    <w:p w14:paraId="3F8B8C92" w14:textId="77777777" w:rsidR="008D7BE2" w:rsidRPr="00D42470" w:rsidRDefault="008D7BE2" w:rsidP="008D7BE2">
      <w:pPr>
        <w:spacing w:line="240" w:lineRule="auto"/>
        <w:contextualSpacing/>
      </w:pPr>
    </w:p>
    <w:p w14:paraId="679C911B" w14:textId="78D058EB" w:rsidR="008D7BE2" w:rsidRPr="004A6D9F" w:rsidRDefault="008D7BE2" w:rsidP="008D7BE2">
      <w:pPr>
        <w:pStyle w:val="Ttulo1"/>
      </w:pPr>
      <w:bookmarkStart w:id="15" w:name="_Toc390777020"/>
      <w:bookmarkStart w:id="16" w:name="_Toc449085409"/>
      <w:bookmarkStart w:id="17" w:name="_Toc495997771"/>
      <w:bookmarkStart w:id="18" w:name="_Toc35625788"/>
      <w:r w:rsidRPr="004A6D9F">
        <w:t>INSTRUMENTOS DE CARÁCTER AMBIENTAL FISCALIZADOS</w:t>
      </w:r>
      <w:bookmarkEnd w:id="15"/>
      <w:bookmarkEnd w:id="16"/>
      <w:bookmarkEnd w:id="17"/>
      <w:bookmarkEnd w:id="18"/>
    </w:p>
    <w:p w14:paraId="7C77B15D"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419"/>
        <w:gridCol w:w="1560"/>
        <w:gridCol w:w="1134"/>
        <w:gridCol w:w="1277"/>
        <w:gridCol w:w="2833"/>
        <w:gridCol w:w="1321"/>
      </w:tblGrid>
      <w:tr w:rsidR="000E3F40" w:rsidRPr="00D42470" w14:paraId="1B9AD662" w14:textId="77777777" w:rsidTr="007834F4">
        <w:trPr>
          <w:trHeight w:val="498"/>
        </w:trPr>
        <w:tc>
          <w:tcPr>
            <w:tcW w:w="5000" w:type="pct"/>
            <w:gridSpan w:val="7"/>
            <w:shd w:val="clear" w:color="000000" w:fill="D9D9D9"/>
            <w:noWrap/>
          </w:tcPr>
          <w:p w14:paraId="16DC46F5" w14:textId="77777777" w:rsidR="000E3F40" w:rsidRPr="00D42470" w:rsidRDefault="000E3F40" w:rsidP="0015793F">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7834F4" w:rsidRPr="00D42470" w14:paraId="39C1B36C" w14:textId="77777777" w:rsidTr="005F1364">
        <w:trPr>
          <w:trHeight w:val="498"/>
        </w:trPr>
        <w:tc>
          <w:tcPr>
            <w:tcW w:w="210" w:type="pct"/>
            <w:shd w:val="clear" w:color="auto" w:fill="auto"/>
            <w:vAlign w:val="center"/>
            <w:hideMark/>
          </w:tcPr>
          <w:p w14:paraId="1E1F3BFB"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712" w:type="pct"/>
            <w:shd w:val="clear" w:color="auto" w:fill="auto"/>
            <w:vAlign w:val="center"/>
            <w:hideMark/>
          </w:tcPr>
          <w:p w14:paraId="2F4CBF83"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83" w:type="pct"/>
            <w:shd w:val="clear" w:color="auto" w:fill="auto"/>
            <w:vAlign w:val="center"/>
            <w:hideMark/>
          </w:tcPr>
          <w:p w14:paraId="2E5BC854"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1220F9C9"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161B6180"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1" w:type="pct"/>
            <w:shd w:val="clear" w:color="auto" w:fill="auto"/>
            <w:vAlign w:val="center"/>
            <w:hideMark/>
          </w:tcPr>
          <w:p w14:paraId="337817EF"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22" w:type="pct"/>
            <w:shd w:val="clear" w:color="auto" w:fill="auto"/>
            <w:vAlign w:val="center"/>
            <w:hideMark/>
          </w:tcPr>
          <w:p w14:paraId="213AFAA7"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14:paraId="6EAE8F70" w14:textId="77777777" w:rsidR="000E3F40" w:rsidRPr="00D42470" w:rsidRDefault="000E3F40" w:rsidP="007834F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B72F27" w:rsidRPr="00D42470" w14:paraId="7ACC3981" w14:textId="77777777" w:rsidTr="005F1364">
        <w:trPr>
          <w:trHeight w:val="498"/>
        </w:trPr>
        <w:tc>
          <w:tcPr>
            <w:tcW w:w="210" w:type="pct"/>
            <w:shd w:val="clear" w:color="auto" w:fill="auto"/>
            <w:noWrap/>
            <w:vAlign w:val="center"/>
          </w:tcPr>
          <w:p w14:paraId="570D1A43" w14:textId="77777777" w:rsidR="00B72F27" w:rsidRDefault="00B72F27"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p>
        </w:tc>
        <w:tc>
          <w:tcPr>
            <w:tcW w:w="712" w:type="pct"/>
            <w:shd w:val="clear" w:color="auto" w:fill="auto"/>
            <w:noWrap/>
            <w:vAlign w:val="center"/>
          </w:tcPr>
          <w:p w14:paraId="2CB568FD" w14:textId="77777777" w:rsidR="00B72F27" w:rsidRDefault="00B6751B" w:rsidP="00EA06BA">
            <w:pPr>
              <w:spacing w:after="0" w:line="0" w:lineRule="atLeast"/>
              <w:jc w:val="center"/>
              <w:rPr>
                <w:rFonts w:ascii="Calibri" w:eastAsia="Times New Roman" w:hAnsi="Calibri" w:cs="Calibri"/>
                <w:color w:val="000000"/>
                <w:sz w:val="20"/>
                <w:szCs w:val="20"/>
                <w:lang w:eastAsia="es-CL"/>
              </w:rPr>
            </w:pPr>
            <w:r w:rsidRPr="003E5C37">
              <w:rPr>
                <w:rFonts w:ascii="Calibri" w:eastAsia="Calibri" w:hAnsi="Calibri" w:cs="Times New Roman"/>
                <w:color w:val="000000"/>
                <w:sz w:val="20"/>
              </w:rPr>
              <w:t>Norma de Emisión</w:t>
            </w:r>
          </w:p>
        </w:tc>
        <w:tc>
          <w:tcPr>
            <w:tcW w:w="783" w:type="pct"/>
            <w:shd w:val="clear" w:color="auto" w:fill="auto"/>
            <w:noWrap/>
            <w:vAlign w:val="center"/>
          </w:tcPr>
          <w:p w14:paraId="468973EC" w14:textId="24B11E42" w:rsidR="00B72F27" w:rsidRDefault="00C05F72"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D.S </w:t>
            </w:r>
            <w:r w:rsidR="001822FA">
              <w:rPr>
                <w:rFonts w:ascii="Calibri" w:eastAsia="Times New Roman" w:hAnsi="Calibri" w:cs="Calibri"/>
                <w:color w:val="000000"/>
                <w:sz w:val="20"/>
                <w:szCs w:val="20"/>
                <w:lang w:eastAsia="es-CL"/>
              </w:rPr>
              <w:t>38</w:t>
            </w:r>
            <w:r w:rsidR="00B72F27">
              <w:rPr>
                <w:rFonts w:ascii="Calibri" w:eastAsia="Times New Roman" w:hAnsi="Calibri" w:cs="Calibri"/>
                <w:color w:val="000000"/>
                <w:sz w:val="20"/>
                <w:szCs w:val="20"/>
                <w:lang w:eastAsia="es-CL"/>
              </w:rPr>
              <w:t>/20</w:t>
            </w:r>
            <w:r w:rsidR="00B6751B">
              <w:rPr>
                <w:rFonts w:ascii="Calibri" w:eastAsia="Times New Roman" w:hAnsi="Calibri" w:cs="Calibri"/>
                <w:color w:val="000000"/>
                <w:sz w:val="20"/>
                <w:szCs w:val="20"/>
                <w:lang w:eastAsia="es-CL"/>
              </w:rPr>
              <w:t>1</w:t>
            </w:r>
            <w:r w:rsidR="00B72F27">
              <w:rPr>
                <w:rFonts w:ascii="Calibri" w:eastAsia="Times New Roman" w:hAnsi="Calibri" w:cs="Calibri"/>
                <w:color w:val="000000"/>
                <w:sz w:val="20"/>
                <w:szCs w:val="20"/>
                <w:lang w:eastAsia="es-CL"/>
              </w:rPr>
              <w:t>1</w:t>
            </w:r>
          </w:p>
        </w:tc>
        <w:tc>
          <w:tcPr>
            <w:tcW w:w="569" w:type="pct"/>
            <w:noWrap/>
            <w:vAlign w:val="center"/>
          </w:tcPr>
          <w:p w14:paraId="2230FF8D" w14:textId="77777777" w:rsidR="00B72F27" w:rsidRDefault="00B6751B"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r w:rsidR="00B72F27">
              <w:rPr>
                <w:rFonts w:ascii="Calibri" w:eastAsia="Times New Roman" w:hAnsi="Calibri" w:cs="Calibri"/>
                <w:color w:val="000000"/>
                <w:sz w:val="20"/>
                <w:szCs w:val="20"/>
                <w:lang w:eastAsia="es-CL"/>
              </w:rPr>
              <w:t>1-1</w:t>
            </w:r>
            <w:r>
              <w:rPr>
                <w:rFonts w:ascii="Calibri" w:eastAsia="Times New Roman" w:hAnsi="Calibri" w:cs="Calibri"/>
                <w:color w:val="000000"/>
                <w:sz w:val="20"/>
                <w:szCs w:val="20"/>
                <w:lang w:eastAsia="es-CL"/>
              </w:rPr>
              <w:t>1</w:t>
            </w:r>
            <w:r w:rsidR="00B72F27">
              <w:rPr>
                <w:rFonts w:ascii="Calibri" w:eastAsia="Times New Roman" w:hAnsi="Calibri" w:cs="Calibri"/>
                <w:color w:val="000000"/>
                <w:sz w:val="20"/>
                <w:szCs w:val="20"/>
                <w:lang w:eastAsia="es-CL"/>
              </w:rPr>
              <w:t>-20</w:t>
            </w:r>
            <w:r>
              <w:rPr>
                <w:rFonts w:ascii="Calibri" w:eastAsia="Times New Roman" w:hAnsi="Calibri" w:cs="Calibri"/>
                <w:color w:val="000000"/>
                <w:sz w:val="20"/>
                <w:szCs w:val="20"/>
                <w:lang w:eastAsia="es-CL"/>
              </w:rPr>
              <w:t>1</w:t>
            </w:r>
            <w:r w:rsidR="00B72F27">
              <w:rPr>
                <w:rFonts w:ascii="Calibri" w:eastAsia="Times New Roman" w:hAnsi="Calibri" w:cs="Calibri"/>
                <w:color w:val="000000"/>
                <w:sz w:val="20"/>
                <w:szCs w:val="20"/>
                <w:lang w:eastAsia="es-CL"/>
              </w:rPr>
              <w:t>1</w:t>
            </w:r>
          </w:p>
        </w:tc>
        <w:tc>
          <w:tcPr>
            <w:tcW w:w="641" w:type="pct"/>
            <w:shd w:val="clear" w:color="auto" w:fill="auto"/>
            <w:noWrap/>
            <w:vAlign w:val="center"/>
          </w:tcPr>
          <w:p w14:paraId="4CC87D64" w14:textId="77777777" w:rsidR="00B72F27" w:rsidRDefault="00B6751B" w:rsidP="00EA06BA">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rPr>
              <w:t>Ministerio del Medio Ambiente</w:t>
            </w:r>
          </w:p>
        </w:tc>
        <w:tc>
          <w:tcPr>
            <w:tcW w:w="1422" w:type="pct"/>
            <w:shd w:val="clear" w:color="auto" w:fill="auto"/>
            <w:noWrap/>
            <w:vAlign w:val="center"/>
          </w:tcPr>
          <w:p w14:paraId="427F55DF" w14:textId="39E28459" w:rsidR="00B72F27" w:rsidRDefault="00B6751B" w:rsidP="00EA06BA">
            <w:pPr>
              <w:spacing w:after="0" w:line="0" w:lineRule="atLeast"/>
              <w:jc w:val="both"/>
              <w:rPr>
                <w:rFonts w:ascii="Calibri" w:eastAsia="Times New Roman" w:hAnsi="Calibri" w:cs="Calibri"/>
                <w:color w:val="000000"/>
                <w:sz w:val="20"/>
                <w:szCs w:val="20"/>
                <w:lang w:eastAsia="es-CL"/>
              </w:rPr>
            </w:pPr>
            <w:r w:rsidRPr="00B6751B">
              <w:rPr>
                <w:rFonts w:ascii="Calibri" w:eastAsia="Times New Roman" w:hAnsi="Calibri" w:cs="Calibri"/>
                <w:color w:val="000000"/>
                <w:sz w:val="20"/>
                <w:szCs w:val="20"/>
                <w:lang w:eastAsia="es-CL"/>
              </w:rPr>
              <w:t>E</w:t>
            </w:r>
            <w:r w:rsidR="00EA06BA">
              <w:rPr>
                <w:rFonts w:ascii="Calibri" w:eastAsia="Times New Roman" w:hAnsi="Calibri" w:cs="Calibri"/>
                <w:color w:val="000000"/>
                <w:sz w:val="20"/>
                <w:szCs w:val="20"/>
                <w:lang w:eastAsia="es-CL"/>
              </w:rPr>
              <w:t>stablece</w:t>
            </w:r>
            <w:r w:rsidRPr="00B6751B">
              <w:rPr>
                <w:rFonts w:ascii="Calibri" w:eastAsia="Times New Roman" w:hAnsi="Calibri" w:cs="Calibri"/>
                <w:color w:val="000000"/>
                <w:sz w:val="20"/>
                <w:szCs w:val="20"/>
                <w:lang w:eastAsia="es-CL"/>
              </w:rPr>
              <w:t xml:space="preserve"> </w:t>
            </w:r>
            <w:r w:rsidR="00EA06BA">
              <w:rPr>
                <w:rFonts w:ascii="Calibri" w:eastAsia="Times New Roman" w:hAnsi="Calibri" w:cs="Calibri"/>
                <w:color w:val="000000"/>
                <w:sz w:val="20"/>
                <w:szCs w:val="20"/>
                <w:lang w:eastAsia="es-CL"/>
              </w:rPr>
              <w:t>norma de emisión de ruidos generados por fuentes que indica, elaborada a partir de la revisión del Decreto Supremo</w:t>
            </w:r>
            <w:r w:rsidRPr="00B6751B">
              <w:rPr>
                <w:rFonts w:ascii="Calibri" w:eastAsia="Times New Roman" w:hAnsi="Calibri" w:cs="Calibri"/>
                <w:color w:val="000000"/>
                <w:sz w:val="20"/>
                <w:szCs w:val="20"/>
                <w:lang w:eastAsia="es-CL"/>
              </w:rPr>
              <w:t xml:space="preserve"> N°146 </w:t>
            </w:r>
            <w:r w:rsidR="00EA06BA">
              <w:rPr>
                <w:rFonts w:ascii="Calibri" w:eastAsia="Times New Roman" w:hAnsi="Calibri" w:cs="Calibri"/>
                <w:color w:val="000000"/>
                <w:sz w:val="20"/>
                <w:szCs w:val="20"/>
                <w:lang w:eastAsia="es-CL"/>
              </w:rPr>
              <w:t>de</w:t>
            </w:r>
            <w:r w:rsidRPr="00B6751B">
              <w:rPr>
                <w:rFonts w:ascii="Calibri" w:eastAsia="Times New Roman" w:hAnsi="Calibri" w:cs="Calibri"/>
                <w:color w:val="000000"/>
                <w:sz w:val="20"/>
                <w:szCs w:val="20"/>
                <w:lang w:eastAsia="es-CL"/>
              </w:rPr>
              <w:t xml:space="preserve"> 1997 MINSEGPRES</w:t>
            </w:r>
            <w:r w:rsidR="00D75DC8">
              <w:rPr>
                <w:rFonts w:ascii="Calibri" w:eastAsia="Times New Roman" w:hAnsi="Calibri" w:cs="Calibri"/>
                <w:color w:val="000000"/>
                <w:sz w:val="20"/>
                <w:szCs w:val="20"/>
                <w:lang w:eastAsia="es-CL"/>
              </w:rPr>
              <w:t>.</w:t>
            </w:r>
          </w:p>
        </w:tc>
        <w:tc>
          <w:tcPr>
            <w:tcW w:w="663" w:type="pct"/>
            <w:vAlign w:val="center"/>
          </w:tcPr>
          <w:p w14:paraId="2A0E1F1C" w14:textId="77777777" w:rsidR="00B72F27" w:rsidRDefault="00491B10"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B72F27" w:rsidRPr="00D42470" w14:paraId="1BBB1C6F" w14:textId="77777777" w:rsidTr="005F1364">
        <w:trPr>
          <w:trHeight w:val="498"/>
        </w:trPr>
        <w:tc>
          <w:tcPr>
            <w:tcW w:w="210" w:type="pct"/>
            <w:shd w:val="clear" w:color="auto" w:fill="auto"/>
            <w:noWrap/>
            <w:vAlign w:val="center"/>
            <w:hideMark/>
          </w:tcPr>
          <w:p w14:paraId="07C6FCE2" w14:textId="7E21BEE4" w:rsidR="00B72F27" w:rsidRPr="00D42470" w:rsidRDefault="00C05F72"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712" w:type="pct"/>
            <w:shd w:val="clear" w:color="auto" w:fill="auto"/>
            <w:noWrap/>
            <w:vAlign w:val="center"/>
            <w:hideMark/>
          </w:tcPr>
          <w:p w14:paraId="77E016AE" w14:textId="77777777" w:rsidR="00B72F27" w:rsidRPr="00D42470" w:rsidRDefault="00B72F27"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grama de Cumplimiento</w:t>
            </w:r>
          </w:p>
        </w:tc>
        <w:tc>
          <w:tcPr>
            <w:tcW w:w="783" w:type="pct"/>
            <w:shd w:val="clear" w:color="auto" w:fill="auto"/>
            <w:noWrap/>
            <w:vAlign w:val="center"/>
          </w:tcPr>
          <w:p w14:paraId="6AD31455" w14:textId="4E80EAD1" w:rsidR="00B72F27" w:rsidRPr="00D42470" w:rsidRDefault="00B72F27" w:rsidP="00C815F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 </w:t>
            </w:r>
            <w:r w:rsidRPr="00533E16">
              <w:rPr>
                <w:rFonts w:ascii="Calibri" w:eastAsia="Calibri" w:hAnsi="Calibri" w:cs="Calibri"/>
                <w:sz w:val="20"/>
                <w:szCs w:val="20"/>
              </w:rPr>
              <w:t>N°</w:t>
            </w:r>
            <w:r w:rsidR="005F6E68">
              <w:rPr>
                <w:rFonts w:ascii="Calibri" w:eastAsia="Calibri" w:hAnsi="Calibri" w:cs="Calibri"/>
                <w:sz w:val="20"/>
                <w:szCs w:val="20"/>
              </w:rPr>
              <w:t>4</w:t>
            </w:r>
            <w:r w:rsidR="00B6751B" w:rsidRPr="00533E16">
              <w:rPr>
                <w:rFonts w:ascii="Calibri" w:eastAsia="Calibri" w:hAnsi="Calibri" w:cs="Calibri"/>
                <w:sz w:val="20"/>
                <w:szCs w:val="20"/>
              </w:rPr>
              <w:t>/ROL</w:t>
            </w:r>
            <w:r w:rsidR="00B6751B">
              <w:rPr>
                <w:rFonts w:ascii="Calibri" w:eastAsia="Calibri" w:hAnsi="Calibri" w:cs="Calibri"/>
                <w:sz w:val="20"/>
                <w:szCs w:val="20"/>
              </w:rPr>
              <w:t xml:space="preserve"> D-0</w:t>
            </w:r>
            <w:r w:rsidR="00456DF6">
              <w:rPr>
                <w:rFonts w:ascii="Calibri" w:eastAsia="Calibri" w:hAnsi="Calibri" w:cs="Calibri"/>
                <w:sz w:val="20"/>
                <w:szCs w:val="20"/>
              </w:rPr>
              <w:t>22</w:t>
            </w:r>
            <w:r w:rsidR="00B6751B">
              <w:rPr>
                <w:rFonts w:ascii="Calibri" w:eastAsia="Calibri" w:hAnsi="Calibri" w:cs="Calibri"/>
                <w:sz w:val="20"/>
                <w:szCs w:val="20"/>
              </w:rPr>
              <w:t>-201</w:t>
            </w:r>
            <w:r w:rsidR="005F6E68">
              <w:rPr>
                <w:rFonts w:ascii="Calibri" w:eastAsia="Calibri" w:hAnsi="Calibri" w:cs="Calibri"/>
                <w:sz w:val="20"/>
                <w:szCs w:val="20"/>
              </w:rPr>
              <w:t>9</w:t>
            </w:r>
          </w:p>
        </w:tc>
        <w:tc>
          <w:tcPr>
            <w:tcW w:w="569" w:type="pct"/>
            <w:noWrap/>
            <w:vAlign w:val="center"/>
          </w:tcPr>
          <w:p w14:paraId="3EBFFC49" w14:textId="1816A440" w:rsidR="00B72F27" w:rsidRPr="00D42470" w:rsidRDefault="00456DF6" w:rsidP="00C815F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4</w:t>
            </w:r>
            <w:r w:rsidR="005F6E68">
              <w:rPr>
                <w:rFonts w:ascii="Calibri" w:eastAsia="Times New Roman" w:hAnsi="Calibri" w:cs="Calibri"/>
                <w:color w:val="000000"/>
                <w:sz w:val="20"/>
                <w:szCs w:val="20"/>
                <w:lang w:eastAsia="es-CL"/>
              </w:rPr>
              <w:t>-07-2019</w:t>
            </w:r>
          </w:p>
        </w:tc>
        <w:tc>
          <w:tcPr>
            <w:tcW w:w="641" w:type="pct"/>
            <w:shd w:val="clear" w:color="auto" w:fill="auto"/>
            <w:noWrap/>
            <w:vAlign w:val="center"/>
          </w:tcPr>
          <w:p w14:paraId="663E5CA7" w14:textId="77777777" w:rsidR="00B72F27" w:rsidRPr="00D42470" w:rsidRDefault="00B72F27"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422" w:type="pct"/>
            <w:shd w:val="clear" w:color="auto" w:fill="auto"/>
            <w:noWrap/>
            <w:vAlign w:val="center"/>
          </w:tcPr>
          <w:p w14:paraId="01754E3C" w14:textId="3C40986A" w:rsidR="00B72F27" w:rsidRPr="00D42470" w:rsidRDefault="00B72F27" w:rsidP="00C815F8">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grama de cumplimiento y suspende proce</w:t>
            </w:r>
            <w:r w:rsidR="00C815F8">
              <w:rPr>
                <w:rFonts w:ascii="Calibri" w:eastAsia="Times New Roman" w:hAnsi="Calibri" w:cs="Calibri"/>
                <w:color w:val="000000"/>
                <w:sz w:val="20"/>
                <w:szCs w:val="20"/>
                <w:lang w:eastAsia="es-CL"/>
              </w:rPr>
              <w:t>dimiento</w:t>
            </w:r>
            <w:r>
              <w:rPr>
                <w:rFonts w:ascii="Calibri" w:eastAsia="Times New Roman" w:hAnsi="Calibri" w:cs="Calibri"/>
                <w:color w:val="000000"/>
                <w:sz w:val="20"/>
                <w:szCs w:val="20"/>
                <w:lang w:eastAsia="es-CL"/>
              </w:rPr>
              <w:t xml:space="preserve"> administrativo sancionatorio</w:t>
            </w:r>
            <w:r w:rsidR="00D75DC8">
              <w:rPr>
                <w:rFonts w:ascii="Calibri" w:eastAsia="Times New Roman" w:hAnsi="Calibri" w:cs="Calibri"/>
                <w:color w:val="000000"/>
                <w:sz w:val="20"/>
                <w:szCs w:val="20"/>
                <w:lang w:eastAsia="es-CL"/>
              </w:rPr>
              <w:t>.</w:t>
            </w:r>
          </w:p>
        </w:tc>
        <w:tc>
          <w:tcPr>
            <w:tcW w:w="663" w:type="pct"/>
            <w:vAlign w:val="center"/>
          </w:tcPr>
          <w:p w14:paraId="0C4705ED" w14:textId="77777777" w:rsidR="00B72F27" w:rsidRPr="00D42470" w:rsidRDefault="00491B10"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743E8A4D" w14:textId="77777777" w:rsidR="00B6751B" w:rsidRDefault="00B6751B" w:rsidP="00B6751B">
      <w:pPr>
        <w:pStyle w:val="Ttulo1"/>
        <w:numPr>
          <w:ilvl w:val="0"/>
          <w:numId w:val="0"/>
        </w:numPr>
        <w:ind w:left="432"/>
        <w:rPr>
          <w:rStyle w:val="Ttulo1Car"/>
          <w:b/>
        </w:rPr>
      </w:pPr>
      <w:bookmarkStart w:id="19" w:name="_Toc352840385"/>
      <w:bookmarkStart w:id="20" w:name="_Toc352841445"/>
      <w:bookmarkStart w:id="21" w:name="_Toc447875232"/>
      <w:bookmarkStart w:id="22" w:name="_Toc449085410"/>
      <w:bookmarkStart w:id="23" w:name="_Toc501351464"/>
      <w:bookmarkStart w:id="24" w:name="_Toc449085417"/>
    </w:p>
    <w:p w14:paraId="1E4CA878" w14:textId="77777777" w:rsidR="00B6751B" w:rsidRDefault="00B6751B" w:rsidP="00B6751B">
      <w:pPr>
        <w:pStyle w:val="Listaconnmeros"/>
        <w:numPr>
          <w:ilvl w:val="0"/>
          <w:numId w:val="0"/>
        </w:numPr>
        <w:ind w:left="360" w:hanging="360"/>
      </w:pPr>
    </w:p>
    <w:p w14:paraId="7DE7C275" w14:textId="77777777" w:rsidR="005F1364" w:rsidRPr="00B6751B" w:rsidRDefault="005F1364" w:rsidP="00B6751B">
      <w:pPr>
        <w:pStyle w:val="Listaconnmeros"/>
        <w:numPr>
          <w:ilvl w:val="0"/>
          <w:numId w:val="0"/>
        </w:numPr>
        <w:ind w:left="360" w:hanging="360"/>
      </w:pPr>
    </w:p>
    <w:p w14:paraId="3F1BEB8E" w14:textId="77777777" w:rsidR="00B6751B" w:rsidRDefault="00B6751B" w:rsidP="00B6751B">
      <w:pPr>
        <w:pStyle w:val="Ttulo1"/>
        <w:numPr>
          <w:ilvl w:val="0"/>
          <w:numId w:val="0"/>
        </w:numPr>
        <w:ind w:left="432"/>
        <w:rPr>
          <w:rStyle w:val="Ttulo1Car"/>
          <w:b/>
        </w:rPr>
      </w:pPr>
    </w:p>
    <w:p w14:paraId="2D28738A" w14:textId="77777777" w:rsidR="00807088" w:rsidRPr="00467089" w:rsidRDefault="00807088" w:rsidP="00807088">
      <w:pPr>
        <w:pStyle w:val="Ttulo1"/>
      </w:pPr>
      <w:bookmarkStart w:id="25" w:name="_Toc35625789"/>
      <w:r w:rsidRPr="00467089">
        <w:rPr>
          <w:rStyle w:val="Ttulo1Car"/>
          <w:b/>
        </w:rPr>
        <w:lastRenderedPageBreak/>
        <w:t>ANTECEDENTES DE LA ACTIVIDAD DE FISCALIZACIÓN</w:t>
      </w:r>
      <w:bookmarkEnd w:id="19"/>
      <w:bookmarkEnd w:id="20"/>
      <w:bookmarkEnd w:id="21"/>
      <w:bookmarkEnd w:id="22"/>
      <w:bookmarkEnd w:id="23"/>
      <w:bookmarkEnd w:id="25"/>
    </w:p>
    <w:p w14:paraId="03E53D84" w14:textId="77777777" w:rsidR="00150519" w:rsidRPr="00467089" w:rsidRDefault="00150519" w:rsidP="00150519">
      <w:pPr>
        <w:spacing w:after="0" w:line="240" w:lineRule="auto"/>
        <w:ind w:left="567"/>
        <w:contextualSpacing/>
        <w:outlineLvl w:val="0"/>
        <w:rPr>
          <w:rFonts w:ascii="Calibri" w:eastAsia="Calibri" w:hAnsi="Calibri" w:cs="Calibri"/>
          <w:b/>
          <w:sz w:val="24"/>
          <w:szCs w:val="20"/>
        </w:rPr>
      </w:pPr>
    </w:p>
    <w:p w14:paraId="0C75B644" w14:textId="77777777" w:rsidR="00807088" w:rsidRPr="00BB091E" w:rsidRDefault="00807088" w:rsidP="00807088">
      <w:pPr>
        <w:numPr>
          <w:ilvl w:val="1"/>
          <w:numId w:val="12"/>
        </w:numPr>
        <w:spacing w:after="0" w:line="240" w:lineRule="auto"/>
        <w:contextualSpacing/>
        <w:outlineLvl w:val="0"/>
        <w:rPr>
          <w:rStyle w:val="Ttulo2Car"/>
        </w:rPr>
      </w:pPr>
      <w:bookmarkStart w:id="26" w:name="_Toc501119700"/>
      <w:bookmarkStart w:id="27" w:name="_Toc501351468"/>
      <w:bookmarkStart w:id="28" w:name="_Toc35625790"/>
      <w:r w:rsidRPr="00BB091E">
        <w:rPr>
          <w:rStyle w:val="Ttulo2Car"/>
        </w:rPr>
        <w:t>Revisión Documental</w:t>
      </w:r>
      <w:bookmarkEnd w:id="26"/>
      <w:bookmarkEnd w:id="27"/>
      <w:bookmarkEnd w:id="28"/>
      <w:r>
        <w:rPr>
          <w:rFonts w:ascii="Calibri" w:eastAsia="Calibri" w:hAnsi="Calibri" w:cs="Calibri"/>
          <w:b/>
          <w:sz w:val="24"/>
          <w:szCs w:val="20"/>
        </w:rPr>
        <w:t xml:space="preserve"> </w:t>
      </w:r>
    </w:p>
    <w:p w14:paraId="1ADE02DB" w14:textId="77777777" w:rsidR="00807088" w:rsidRPr="00BB091E" w:rsidRDefault="00807088" w:rsidP="00807088">
      <w:pPr>
        <w:spacing w:after="0" w:line="240" w:lineRule="auto"/>
        <w:ind w:left="989"/>
        <w:contextualSpacing/>
        <w:outlineLvl w:val="0"/>
        <w:rPr>
          <w:rFonts w:ascii="Calibri" w:eastAsia="Calibri" w:hAnsi="Calibri" w:cs="Calibri"/>
          <w:b/>
          <w:sz w:val="24"/>
          <w:szCs w:val="20"/>
        </w:rPr>
      </w:pPr>
    </w:p>
    <w:p w14:paraId="52204F38" w14:textId="77777777" w:rsidR="00807088" w:rsidRPr="008D7BE2" w:rsidRDefault="00807088" w:rsidP="00807088">
      <w:pPr>
        <w:numPr>
          <w:ilvl w:val="2"/>
          <w:numId w:val="12"/>
        </w:numPr>
        <w:spacing w:after="0" w:line="240" w:lineRule="auto"/>
        <w:contextualSpacing/>
        <w:jc w:val="both"/>
        <w:outlineLvl w:val="1"/>
        <w:rPr>
          <w:rFonts w:ascii="Calibri" w:eastAsia="Calibri" w:hAnsi="Calibri" w:cs="Calibri"/>
          <w:b/>
        </w:rPr>
      </w:pPr>
      <w:bookmarkStart w:id="29" w:name="_Toc382383545"/>
      <w:bookmarkStart w:id="30" w:name="_Toc382472367"/>
      <w:bookmarkStart w:id="31" w:name="_Toc390184277"/>
      <w:bookmarkStart w:id="32" w:name="_Toc390360008"/>
      <w:bookmarkStart w:id="33" w:name="_Toc390777029"/>
      <w:bookmarkStart w:id="34" w:name="_Toc449085418"/>
      <w:bookmarkStart w:id="35" w:name="_Toc454880336"/>
      <w:bookmarkStart w:id="36" w:name="_Toc501119701"/>
      <w:bookmarkStart w:id="37" w:name="_Toc501351469"/>
      <w:bookmarkStart w:id="38" w:name="_Toc35625791"/>
      <w:r w:rsidRPr="008D7BE2">
        <w:rPr>
          <w:rFonts w:ascii="Calibri" w:eastAsia="Calibri" w:hAnsi="Calibri" w:cs="Calibri"/>
          <w:b/>
        </w:rPr>
        <w:t>Documentos Revisados</w:t>
      </w:r>
      <w:bookmarkEnd w:id="29"/>
      <w:bookmarkEnd w:id="30"/>
      <w:bookmarkEnd w:id="31"/>
      <w:bookmarkEnd w:id="32"/>
      <w:bookmarkEnd w:id="33"/>
      <w:bookmarkEnd w:id="34"/>
      <w:bookmarkEnd w:id="35"/>
      <w:bookmarkEnd w:id="36"/>
      <w:bookmarkEnd w:id="37"/>
      <w:bookmarkEnd w:id="38"/>
    </w:p>
    <w:p w14:paraId="3C8BF202" w14:textId="77777777" w:rsidR="00807088" w:rsidRDefault="00807088" w:rsidP="00807088">
      <w:pPr>
        <w:spacing w:after="0" w:line="240" w:lineRule="auto"/>
        <w:contextualSpacing/>
        <w:jc w:val="both"/>
        <w:outlineLvl w:val="1"/>
        <w:rPr>
          <w:rFonts w:ascii="Calibri" w:eastAsia="Calibri" w:hAnsi="Calibri" w:cs="Calibri"/>
          <w:b/>
        </w:rPr>
      </w:pPr>
    </w:p>
    <w:tbl>
      <w:tblPr>
        <w:tblW w:w="491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
        <w:gridCol w:w="4445"/>
        <w:gridCol w:w="2410"/>
        <w:gridCol w:w="2701"/>
      </w:tblGrid>
      <w:tr w:rsidR="006945AA" w:rsidRPr="008D7BE2" w14:paraId="295FA1A4" w14:textId="77777777" w:rsidTr="00C2382C">
        <w:trPr>
          <w:trHeight w:val="715"/>
          <w:jc w:val="center"/>
        </w:trPr>
        <w:tc>
          <w:tcPr>
            <w:tcW w:w="114" w:type="pct"/>
            <w:shd w:val="clear" w:color="auto" w:fill="D9D9D9"/>
            <w:vAlign w:val="center"/>
          </w:tcPr>
          <w:p w14:paraId="5FD00852" w14:textId="77777777" w:rsidR="006945AA" w:rsidRPr="008D7BE2" w:rsidRDefault="006945AA" w:rsidP="002F6250">
            <w:pPr>
              <w:spacing w:after="0" w:line="240" w:lineRule="auto"/>
              <w:jc w:val="center"/>
              <w:rPr>
                <w:rFonts w:ascii="Calibri" w:eastAsia="Calibri" w:hAnsi="Calibri" w:cs="Times New Roman"/>
                <w:b/>
                <w:bCs/>
                <w:sz w:val="20"/>
                <w:szCs w:val="20"/>
                <w:lang w:val="es-ES" w:eastAsia="es-ES"/>
              </w:rPr>
            </w:pPr>
            <w:proofErr w:type="spellStart"/>
            <w:r>
              <w:rPr>
                <w:rFonts w:ascii="Calibri" w:eastAsia="Calibri" w:hAnsi="Calibri" w:cs="Times New Roman"/>
                <w:b/>
                <w:bCs/>
                <w:sz w:val="20"/>
                <w:szCs w:val="20"/>
                <w:lang w:val="es-ES" w:eastAsia="es-ES"/>
              </w:rPr>
              <w:t>N°</w:t>
            </w:r>
            <w:proofErr w:type="spellEnd"/>
          </w:p>
        </w:tc>
        <w:tc>
          <w:tcPr>
            <w:tcW w:w="2273" w:type="pct"/>
            <w:shd w:val="clear" w:color="auto" w:fill="D9D9D9"/>
            <w:tcMar>
              <w:top w:w="0" w:type="dxa"/>
              <w:left w:w="108" w:type="dxa"/>
              <w:bottom w:w="0" w:type="dxa"/>
              <w:right w:w="108" w:type="dxa"/>
            </w:tcMar>
            <w:vAlign w:val="center"/>
          </w:tcPr>
          <w:p w14:paraId="4ADC2A93" w14:textId="77777777" w:rsidR="006945AA" w:rsidRPr="008D7BE2" w:rsidRDefault="006945AA" w:rsidP="002948E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Pr="008D7BE2">
              <w:rPr>
                <w:rFonts w:ascii="Calibri" w:eastAsia="Calibri" w:hAnsi="Calibri" w:cs="Times New Roman"/>
                <w:b/>
                <w:bCs/>
                <w:sz w:val="20"/>
                <w:szCs w:val="20"/>
                <w:lang w:val="es-ES" w:eastAsia="es-ES"/>
              </w:rPr>
              <w:t>revisado</w:t>
            </w:r>
          </w:p>
        </w:tc>
        <w:tc>
          <w:tcPr>
            <w:tcW w:w="1232" w:type="pct"/>
            <w:shd w:val="clear" w:color="auto" w:fill="D9D9D9"/>
            <w:vAlign w:val="center"/>
          </w:tcPr>
          <w:p w14:paraId="7B5A1BBF" w14:textId="77777777" w:rsidR="006945AA" w:rsidRPr="008D7BE2" w:rsidRDefault="006945AA" w:rsidP="002948E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381" w:type="pct"/>
            <w:shd w:val="clear" w:color="auto" w:fill="D9D9D9"/>
            <w:vAlign w:val="center"/>
          </w:tcPr>
          <w:p w14:paraId="4AE76021" w14:textId="77777777" w:rsidR="006945AA" w:rsidRPr="008D7BE2" w:rsidRDefault="006945AA" w:rsidP="002F6250">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711EC6" w:rsidRPr="008D7BE2" w14:paraId="43E4FAF1" w14:textId="77777777" w:rsidTr="00C2382C">
        <w:trPr>
          <w:trHeight w:val="409"/>
          <w:jc w:val="center"/>
        </w:trPr>
        <w:tc>
          <w:tcPr>
            <w:tcW w:w="114" w:type="pct"/>
          </w:tcPr>
          <w:p w14:paraId="54C8C746" w14:textId="77777777" w:rsidR="00711EC6" w:rsidRPr="008D7BE2" w:rsidRDefault="00711EC6" w:rsidP="00C815F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273" w:type="pct"/>
            <w:tcMar>
              <w:top w:w="0" w:type="dxa"/>
              <w:left w:w="108" w:type="dxa"/>
              <w:bottom w:w="0" w:type="dxa"/>
              <w:right w:w="108" w:type="dxa"/>
            </w:tcMar>
            <w:vAlign w:val="center"/>
          </w:tcPr>
          <w:p w14:paraId="3591B933" w14:textId="13AC5D61" w:rsidR="00711EC6" w:rsidRPr="002948EE" w:rsidRDefault="00711EC6" w:rsidP="002948E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Set de 7 fotografías </w:t>
            </w:r>
          </w:p>
        </w:tc>
        <w:tc>
          <w:tcPr>
            <w:tcW w:w="1232" w:type="pct"/>
            <w:vAlign w:val="center"/>
          </w:tcPr>
          <w:p w14:paraId="327A9B2A" w14:textId="4A263CB4" w:rsidR="00711EC6" w:rsidRPr="00BC2C7A" w:rsidRDefault="00711EC6" w:rsidP="002948EE">
            <w:pPr>
              <w:spacing w:after="0" w:line="240" w:lineRule="auto"/>
              <w:jc w:val="center"/>
              <w:rPr>
                <w:rFonts w:ascii="Calibri" w:eastAsia="Calibri" w:hAnsi="Calibri" w:cs="Times New Roman"/>
                <w:sz w:val="20"/>
                <w:szCs w:val="20"/>
                <w:lang w:val="es-ES"/>
              </w:rPr>
            </w:pPr>
            <w:r w:rsidRPr="00BC2C7A">
              <w:rPr>
                <w:rFonts w:ascii="Calibri" w:eastAsia="Calibri" w:hAnsi="Calibri" w:cs="Times New Roman"/>
                <w:sz w:val="20"/>
                <w:szCs w:val="20"/>
                <w:lang w:val="es-ES"/>
              </w:rPr>
              <w:t>Reporte de Avance N°1</w:t>
            </w:r>
          </w:p>
        </w:tc>
        <w:tc>
          <w:tcPr>
            <w:tcW w:w="1381" w:type="pct"/>
            <w:vMerge w:val="restart"/>
            <w:vAlign w:val="center"/>
          </w:tcPr>
          <w:p w14:paraId="249F7898" w14:textId="3750E0ED" w:rsidR="00711EC6" w:rsidRPr="008D7BE2" w:rsidRDefault="00711EC6" w:rsidP="005F136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Documento entregado en </w:t>
            </w:r>
            <w:r w:rsidR="00CD21EA">
              <w:rPr>
                <w:rFonts w:ascii="Calibri" w:eastAsia="Calibri" w:hAnsi="Calibri" w:cs="Times New Roman"/>
                <w:sz w:val="20"/>
                <w:szCs w:val="20"/>
                <w:lang w:val="es-ES" w:eastAsia="es-ES"/>
              </w:rPr>
              <w:t>R</w:t>
            </w:r>
            <w:r>
              <w:rPr>
                <w:rFonts w:ascii="Calibri" w:eastAsia="Calibri" w:hAnsi="Calibri" w:cs="Times New Roman"/>
                <w:sz w:val="20"/>
                <w:szCs w:val="20"/>
                <w:lang w:val="es-ES" w:eastAsia="es-ES"/>
              </w:rPr>
              <w:t xml:space="preserve">eporte de </w:t>
            </w:r>
            <w:r w:rsidR="00CD21EA">
              <w:rPr>
                <w:rFonts w:ascii="Calibri" w:eastAsia="Calibri" w:hAnsi="Calibri" w:cs="Times New Roman"/>
                <w:sz w:val="20"/>
                <w:szCs w:val="20"/>
                <w:lang w:val="es-ES" w:eastAsia="es-ES"/>
              </w:rPr>
              <w:t>A</w:t>
            </w:r>
            <w:r>
              <w:rPr>
                <w:rFonts w:ascii="Calibri" w:eastAsia="Calibri" w:hAnsi="Calibri" w:cs="Times New Roman"/>
                <w:sz w:val="20"/>
                <w:szCs w:val="20"/>
                <w:lang w:val="es-ES" w:eastAsia="es-ES"/>
              </w:rPr>
              <w:t>vance</w:t>
            </w:r>
            <w:r w:rsidR="00CD21EA">
              <w:rPr>
                <w:rFonts w:ascii="Calibri" w:eastAsia="Calibri" w:hAnsi="Calibri" w:cs="Times New Roman"/>
                <w:sz w:val="20"/>
                <w:szCs w:val="20"/>
                <w:lang w:val="es-ES" w:eastAsia="es-ES"/>
              </w:rPr>
              <w:t xml:space="preserve"> N°1</w:t>
            </w:r>
            <w:r>
              <w:rPr>
                <w:rFonts w:ascii="Calibri" w:eastAsia="Calibri" w:hAnsi="Calibri" w:cs="Times New Roman"/>
                <w:sz w:val="20"/>
                <w:szCs w:val="20"/>
                <w:lang w:val="es-ES" w:eastAsia="es-ES"/>
              </w:rPr>
              <w:t xml:space="preserve"> de </w:t>
            </w:r>
            <w:proofErr w:type="spellStart"/>
            <w:r>
              <w:rPr>
                <w:rFonts w:ascii="Calibri" w:eastAsia="Calibri" w:hAnsi="Calibri" w:cs="Times New Roman"/>
                <w:sz w:val="20"/>
                <w:szCs w:val="20"/>
                <w:lang w:val="es-ES" w:eastAsia="es-ES"/>
              </w:rPr>
              <w:t>PdC</w:t>
            </w:r>
            <w:proofErr w:type="spellEnd"/>
            <w:r>
              <w:rPr>
                <w:rFonts w:ascii="Calibri" w:eastAsia="Calibri" w:hAnsi="Calibri" w:cs="Times New Roman"/>
                <w:sz w:val="20"/>
                <w:szCs w:val="20"/>
                <w:lang w:val="es-ES" w:eastAsia="es-ES"/>
              </w:rPr>
              <w:t xml:space="preserve"> con fecha 30.09.2020</w:t>
            </w:r>
          </w:p>
          <w:p w14:paraId="14E22CFF" w14:textId="77777777" w:rsidR="00711EC6" w:rsidRPr="008D7BE2" w:rsidRDefault="00711EC6" w:rsidP="00DD4ACB">
            <w:pPr>
              <w:spacing w:after="0" w:line="240" w:lineRule="auto"/>
              <w:jc w:val="center"/>
              <w:rPr>
                <w:rFonts w:ascii="Calibri" w:eastAsia="Calibri" w:hAnsi="Calibri" w:cs="Times New Roman"/>
                <w:sz w:val="20"/>
                <w:szCs w:val="20"/>
                <w:lang w:val="es-ES" w:eastAsia="es-ES"/>
              </w:rPr>
            </w:pPr>
          </w:p>
        </w:tc>
      </w:tr>
      <w:tr w:rsidR="00711EC6" w:rsidRPr="008D7BE2" w14:paraId="3504F1D8" w14:textId="77777777" w:rsidTr="00C2382C">
        <w:trPr>
          <w:trHeight w:val="409"/>
          <w:jc w:val="center"/>
        </w:trPr>
        <w:tc>
          <w:tcPr>
            <w:tcW w:w="114" w:type="pct"/>
          </w:tcPr>
          <w:p w14:paraId="427BD441" w14:textId="77777777" w:rsidR="00711EC6" w:rsidRDefault="00711EC6" w:rsidP="00C815F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273" w:type="pct"/>
            <w:tcMar>
              <w:top w:w="0" w:type="dxa"/>
              <w:left w:w="108" w:type="dxa"/>
              <w:bottom w:w="0" w:type="dxa"/>
              <w:right w:w="108" w:type="dxa"/>
            </w:tcMar>
            <w:vAlign w:val="center"/>
          </w:tcPr>
          <w:p w14:paraId="238AA040" w14:textId="11E4B603" w:rsidR="00711EC6" w:rsidRPr="002948EE" w:rsidRDefault="00711EC6" w:rsidP="004F5DE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t de 11 fotografías</w:t>
            </w:r>
          </w:p>
        </w:tc>
        <w:tc>
          <w:tcPr>
            <w:tcW w:w="1232" w:type="pct"/>
            <w:vAlign w:val="center"/>
          </w:tcPr>
          <w:p w14:paraId="18327A8A" w14:textId="0FCAD0FC" w:rsidR="00711EC6" w:rsidRPr="00BC2C7A" w:rsidRDefault="00711EC6" w:rsidP="002948EE">
            <w:pPr>
              <w:spacing w:after="0" w:line="240" w:lineRule="auto"/>
              <w:jc w:val="center"/>
              <w:rPr>
                <w:rFonts w:ascii="Calibri" w:eastAsia="Calibri" w:hAnsi="Calibri" w:cs="Times New Roman"/>
                <w:sz w:val="20"/>
                <w:szCs w:val="20"/>
                <w:lang w:val="es-ES"/>
              </w:rPr>
            </w:pPr>
            <w:r w:rsidRPr="00BC2C7A">
              <w:rPr>
                <w:rFonts w:ascii="Calibri" w:eastAsia="Calibri" w:hAnsi="Calibri" w:cs="Times New Roman"/>
                <w:sz w:val="20"/>
                <w:szCs w:val="20"/>
                <w:lang w:val="es-ES"/>
              </w:rPr>
              <w:t>Reporte de Avance N°1</w:t>
            </w:r>
          </w:p>
        </w:tc>
        <w:tc>
          <w:tcPr>
            <w:tcW w:w="1381" w:type="pct"/>
            <w:vMerge/>
            <w:vAlign w:val="center"/>
          </w:tcPr>
          <w:p w14:paraId="6393B7F4" w14:textId="77777777" w:rsidR="00711EC6" w:rsidRPr="008D7BE2" w:rsidRDefault="00711EC6" w:rsidP="002948EE">
            <w:pPr>
              <w:spacing w:after="0" w:line="240" w:lineRule="auto"/>
              <w:jc w:val="center"/>
              <w:rPr>
                <w:rFonts w:ascii="Calibri" w:eastAsia="Calibri" w:hAnsi="Calibri" w:cs="Times New Roman"/>
                <w:sz w:val="20"/>
                <w:szCs w:val="20"/>
                <w:lang w:val="es-ES" w:eastAsia="es-ES"/>
              </w:rPr>
            </w:pPr>
          </w:p>
        </w:tc>
      </w:tr>
      <w:tr w:rsidR="006B2A9A" w:rsidRPr="008D7BE2" w14:paraId="69EDDB70" w14:textId="77777777" w:rsidTr="00C2382C">
        <w:trPr>
          <w:trHeight w:val="409"/>
          <w:jc w:val="center"/>
        </w:trPr>
        <w:tc>
          <w:tcPr>
            <w:tcW w:w="114" w:type="pct"/>
          </w:tcPr>
          <w:p w14:paraId="19BEBC05" w14:textId="77777777" w:rsidR="006B2A9A" w:rsidRDefault="006B2A9A" w:rsidP="006B2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273" w:type="pct"/>
            <w:tcMar>
              <w:top w:w="0" w:type="dxa"/>
              <w:left w:w="108" w:type="dxa"/>
              <w:bottom w:w="0" w:type="dxa"/>
              <w:right w:w="108" w:type="dxa"/>
            </w:tcMar>
            <w:vAlign w:val="center"/>
          </w:tcPr>
          <w:p w14:paraId="453FC968" w14:textId="70E134A7" w:rsidR="006B2A9A" w:rsidRPr="002948EE" w:rsidRDefault="006B2A9A" w:rsidP="006B2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t de 7 fotografías</w:t>
            </w:r>
          </w:p>
        </w:tc>
        <w:tc>
          <w:tcPr>
            <w:tcW w:w="1232" w:type="pct"/>
          </w:tcPr>
          <w:p w14:paraId="3B1E8076" w14:textId="4A345D96" w:rsidR="006B2A9A" w:rsidRPr="00BC2C7A" w:rsidRDefault="006B2A9A" w:rsidP="006B2A9A">
            <w:pPr>
              <w:jc w:val="center"/>
              <w:rPr>
                <w:sz w:val="20"/>
                <w:szCs w:val="20"/>
              </w:rPr>
            </w:pPr>
            <w:r w:rsidRPr="00BC2C7A">
              <w:rPr>
                <w:sz w:val="20"/>
                <w:szCs w:val="20"/>
              </w:rPr>
              <w:t>Reporte de Avance N°1</w:t>
            </w:r>
          </w:p>
        </w:tc>
        <w:tc>
          <w:tcPr>
            <w:tcW w:w="1381" w:type="pct"/>
            <w:vMerge/>
            <w:vAlign w:val="center"/>
          </w:tcPr>
          <w:p w14:paraId="1C32F501" w14:textId="77777777" w:rsidR="006B2A9A" w:rsidRPr="008D7BE2" w:rsidRDefault="006B2A9A" w:rsidP="006B2A9A">
            <w:pPr>
              <w:spacing w:after="0" w:line="240" w:lineRule="auto"/>
              <w:jc w:val="center"/>
              <w:rPr>
                <w:rFonts w:ascii="Calibri" w:eastAsia="Calibri" w:hAnsi="Calibri" w:cs="Times New Roman"/>
                <w:sz w:val="20"/>
                <w:szCs w:val="20"/>
                <w:lang w:val="es-ES" w:eastAsia="es-ES"/>
              </w:rPr>
            </w:pPr>
          </w:p>
        </w:tc>
      </w:tr>
      <w:tr w:rsidR="006B2A9A" w:rsidRPr="008D7BE2" w14:paraId="3399894D" w14:textId="77777777" w:rsidTr="00C2382C">
        <w:trPr>
          <w:trHeight w:val="409"/>
          <w:jc w:val="center"/>
        </w:trPr>
        <w:tc>
          <w:tcPr>
            <w:tcW w:w="114" w:type="pct"/>
          </w:tcPr>
          <w:p w14:paraId="65083ABE" w14:textId="77777777" w:rsidR="006B2A9A" w:rsidRDefault="006B2A9A" w:rsidP="006B2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273" w:type="pct"/>
            <w:tcMar>
              <w:top w:w="0" w:type="dxa"/>
              <w:left w:w="108" w:type="dxa"/>
              <w:bottom w:w="0" w:type="dxa"/>
              <w:right w:w="108" w:type="dxa"/>
            </w:tcMar>
            <w:vAlign w:val="center"/>
          </w:tcPr>
          <w:p w14:paraId="07C269D0" w14:textId="0AADD538" w:rsidR="006B2A9A" w:rsidRPr="002948EE" w:rsidRDefault="006B2A9A" w:rsidP="006B2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t de 6 fotografías</w:t>
            </w:r>
          </w:p>
        </w:tc>
        <w:tc>
          <w:tcPr>
            <w:tcW w:w="1232" w:type="pct"/>
          </w:tcPr>
          <w:p w14:paraId="4861FB6C" w14:textId="55F72D4A" w:rsidR="006B2A9A" w:rsidRPr="00BC2C7A" w:rsidRDefault="006B2A9A" w:rsidP="006B2A9A">
            <w:pPr>
              <w:jc w:val="center"/>
              <w:rPr>
                <w:sz w:val="20"/>
                <w:szCs w:val="20"/>
              </w:rPr>
            </w:pPr>
            <w:r w:rsidRPr="00BC2C7A">
              <w:rPr>
                <w:sz w:val="20"/>
                <w:szCs w:val="20"/>
              </w:rPr>
              <w:t>Reporte de Avance N°1</w:t>
            </w:r>
          </w:p>
        </w:tc>
        <w:tc>
          <w:tcPr>
            <w:tcW w:w="1381" w:type="pct"/>
            <w:vMerge/>
            <w:vAlign w:val="center"/>
          </w:tcPr>
          <w:p w14:paraId="71F7342D" w14:textId="77777777" w:rsidR="006B2A9A" w:rsidRPr="008D7BE2" w:rsidRDefault="006B2A9A" w:rsidP="006B2A9A">
            <w:pPr>
              <w:spacing w:after="0" w:line="240" w:lineRule="auto"/>
              <w:jc w:val="center"/>
              <w:rPr>
                <w:rFonts w:ascii="Calibri" w:eastAsia="Calibri" w:hAnsi="Calibri" w:cs="Times New Roman"/>
                <w:sz w:val="20"/>
                <w:szCs w:val="20"/>
                <w:lang w:val="es-ES" w:eastAsia="es-ES"/>
              </w:rPr>
            </w:pPr>
          </w:p>
        </w:tc>
      </w:tr>
      <w:tr w:rsidR="006B2A9A" w:rsidRPr="008D7BE2" w14:paraId="6887DDE4" w14:textId="77777777" w:rsidTr="00C2382C">
        <w:trPr>
          <w:trHeight w:val="409"/>
          <w:jc w:val="center"/>
        </w:trPr>
        <w:tc>
          <w:tcPr>
            <w:tcW w:w="114" w:type="pct"/>
          </w:tcPr>
          <w:p w14:paraId="70549674" w14:textId="75EEAD3D" w:rsidR="006B2A9A" w:rsidRDefault="006B2A9A" w:rsidP="006B2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273" w:type="pct"/>
            <w:tcMar>
              <w:top w:w="0" w:type="dxa"/>
              <w:left w:w="108" w:type="dxa"/>
              <w:bottom w:w="0" w:type="dxa"/>
              <w:right w:w="108" w:type="dxa"/>
            </w:tcMar>
            <w:vAlign w:val="center"/>
          </w:tcPr>
          <w:p w14:paraId="781CD361" w14:textId="49D98435" w:rsidR="006B2A9A" w:rsidRDefault="006B2A9A" w:rsidP="006B2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t de 10 fotografías</w:t>
            </w:r>
          </w:p>
        </w:tc>
        <w:tc>
          <w:tcPr>
            <w:tcW w:w="1232" w:type="pct"/>
          </w:tcPr>
          <w:p w14:paraId="04E6182B" w14:textId="0FB8B289" w:rsidR="006B2A9A" w:rsidRPr="00711EC6" w:rsidRDefault="006B2A9A" w:rsidP="006B2A9A">
            <w:pPr>
              <w:jc w:val="center"/>
              <w:rPr>
                <w:sz w:val="20"/>
                <w:szCs w:val="20"/>
              </w:rPr>
            </w:pPr>
            <w:r w:rsidRPr="00711EC6">
              <w:rPr>
                <w:sz w:val="20"/>
                <w:szCs w:val="20"/>
              </w:rPr>
              <w:t>Reporte de Avance N°1</w:t>
            </w:r>
          </w:p>
        </w:tc>
        <w:tc>
          <w:tcPr>
            <w:tcW w:w="1381" w:type="pct"/>
            <w:vMerge/>
            <w:vAlign w:val="center"/>
          </w:tcPr>
          <w:p w14:paraId="0A39DAB4" w14:textId="77777777" w:rsidR="006B2A9A" w:rsidRPr="008D7BE2" w:rsidRDefault="006B2A9A" w:rsidP="006B2A9A">
            <w:pPr>
              <w:spacing w:after="0" w:line="240" w:lineRule="auto"/>
              <w:jc w:val="center"/>
              <w:rPr>
                <w:rFonts w:ascii="Calibri" w:eastAsia="Calibri" w:hAnsi="Calibri" w:cs="Times New Roman"/>
                <w:sz w:val="20"/>
                <w:szCs w:val="20"/>
                <w:lang w:val="es-ES" w:eastAsia="es-ES"/>
              </w:rPr>
            </w:pPr>
          </w:p>
        </w:tc>
      </w:tr>
      <w:tr w:rsidR="006B2A9A" w:rsidRPr="008D7BE2" w14:paraId="1682EAE6" w14:textId="77777777" w:rsidTr="00C2382C">
        <w:trPr>
          <w:trHeight w:val="409"/>
          <w:jc w:val="center"/>
        </w:trPr>
        <w:tc>
          <w:tcPr>
            <w:tcW w:w="114" w:type="pct"/>
          </w:tcPr>
          <w:p w14:paraId="3F585E00" w14:textId="201AF2CE" w:rsidR="006B2A9A" w:rsidRDefault="006B2A9A" w:rsidP="006B2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2273" w:type="pct"/>
            <w:tcMar>
              <w:top w:w="0" w:type="dxa"/>
              <w:left w:w="108" w:type="dxa"/>
              <w:bottom w:w="0" w:type="dxa"/>
              <w:right w:w="108" w:type="dxa"/>
            </w:tcMar>
            <w:vAlign w:val="center"/>
          </w:tcPr>
          <w:p w14:paraId="3C1B0E9A" w14:textId="7A0A16F8" w:rsidR="006B2A9A" w:rsidRDefault="00AD31D8" w:rsidP="006B2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t de 9 fotografías</w:t>
            </w:r>
          </w:p>
        </w:tc>
        <w:tc>
          <w:tcPr>
            <w:tcW w:w="1232" w:type="pct"/>
          </w:tcPr>
          <w:p w14:paraId="750BF34C" w14:textId="3BA5FCB3" w:rsidR="006B2A9A" w:rsidRPr="00711EC6" w:rsidRDefault="006B2A9A" w:rsidP="006B2A9A">
            <w:pPr>
              <w:jc w:val="center"/>
              <w:rPr>
                <w:sz w:val="20"/>
                <w:szCs w:val="20"/>
              </w:rPr>
            </w:pPr>
            <w:r w:rsidRPr="00711EC6">
              <w:rPr>
                <w:sz w:val="20"/>
                <w:szCs w:val="20"/>
              </w:rPr>
              <w:t>Reporte de Avance N°1</w:t>
            </w:r>
          </w:p>
        </w:tc>
        <w:tc>
          <w:tcPr>
            <w:tcW w:w="1381" w:type="pct"/>
            <w:vMerge/>
            <w:vAlign w:val="center"/>
          </w:tcPr>
          <w:p w14:paraId="6681A424" w14:textId="77777777" w:rsidR="006B2A9A" w:rsidRPr="008D7BE2" w:rsidRDefault="006B2A9A" w:rsidP="006B2A9A">
            <w:pPr>
              <w:spacing w:after="0" w:line="240" w:lineRule="auto"/>
              <w:jc w:val="center"/>
              <w:rPr>
                <w:rFonts w:ascii="Calibri" w:eastAsia="Calibri" w:hAnsi="Calibri" w:cs="Times New Roman"/>
                <w:sz w:val="20"/>
                <w:szCs w:val="20"/>
                <w:lang w:val="es-ES" w:eastAsia="es-ES"/>
              </w:rPr>
            </w:pPr>
          </w:p>
        </w:tc>
      </w:tr>
      <w:tr w:rsidR="00AD2DFD" w:rsidRPr="008D7BE2" w14:paraId="188DAEC7" w14:textId="77777777" w:rsidTr="00C2382C">
        <w:trPr>
          <w:trHeight w:val="409"/>
          <w:jc w:val="center"/>
        </w:trPr>
        <w:tc>
          <w:tcPr>
            <w:tcW w:w="114" w:type="pct"/>
          </w:tcPr>
          <w:p w14:paraId="6664FE11" w14:textId="47B58F84" w:rsidR="00AD2DFD" w:rsidRDefault="00AD2DFD" w:rsidP="006B2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2273" w:type="pct"/>
            <w:tcMar>
              <w:top w:w="0" w:type="dxa"/>
              <w:left w:w="108" w:type="dxa"/>
              <w:bottom w:w="0" w:type="dxa"/>
              <w:right w:w="108" w:type="dxa"/>
            </w:tcMar>
            <w:vAlign w:val="center"/>
          </w:tcPr>
          <w:p w14:paraId="4B73AEA3" w14:textId="2613266B" w:rsidR="00AD2DFD" w:rsidRDefault="00AD2DFD" w:rsidP="006B2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t de 10 fotografías</w:t>
            </w:r>
          </w:p>
        </w:tc>
        <w:tc>
          <w:tcPr>
            <w:tcW w:w="1232" w:type="pct"/>
          </w:tcPr>
          <w:p w14:paraId="2FFF829A" w14:textId="701754D9" w:rsidR="00AD2DFD" w:rsidRPr="00711EC6" w:rsidRDefault="00AD2DFD" w:rsidP="006B2A9A">
            <w:pPr>
              <w:jc w:val="center"/>
              <w:rPr>
                <w:sz w:val="20"/>
                <w:szCs w:val="20"/>
              </w:rPr>
            </w:pPr>
            <w:r w:rsidRPr="00711EC6">
              <w:rPr>
                <w:sz w:val="20"/>
                <w:szCs w:val="20"/>
              </w:rPr>
              <w:t>Reporte de Avance N°1</w:t>
            </w:r>
          </w:p>
        </w:tc>
        <w:tc>
          <w:tcPr>
            <w:tcW w:w="1381" w:type="pct"/>
            <w:vMerge/>
            <w:vAlign w:val="center"/>
          </w:tcPr>
          <w:p w14:paraId="78420A2F" w14:textId="77777777" w:rsidR="00AD2DFD" w:rsidRPr="008D7BE2" w:rsidRDefault="00AD2DFD" w:rsidP="006B2A9A">
            <w:pPr>
              <w:spacing w:after="0" w:line="240" w:lineRule="auto"/>
              <w:jc w:val="center"/>
              <w:rPr>
                <w:rFonts w:ascii="Calibri" w:eastAsia="Calibri" w:hAnsi="Calibri" w:cs="Times New Roman"/>
                <w:sz w:val="20"/>
                <w:szCs w:val="20"/>
                <w:lang w:val="es-ES" w:eastAsia="es-ES"/>
              </w:rPr>
            </w:pPr>
          </w:p>
        </w:tc>
      </w:tr>
      <w:tr w:rsidR="006B2A9A" w:rsidRPr="008D7BE2" w14:paraId="4DEB6EB3" w14:textId="77777777" w:rsidTr="00C2382C">
        <w:trPr>
          <w:trHeight w:val="409"/>
          <w:jc w:val="center"/>
        </w:trPr>
        <w:tc>
          <w:tcPr>
            <w:tcW w:w="114" w:type="pct"/>
          </w:tcPr>
          <w:p w14:paraId="377A29A9" w14:textId="58E36C35" w:rsidR="006B2A9A" w:rsidRDefault="00AD2DFD" w:rsidP="006B2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2273" w:type="pct"/>
            <w:tcMar>
              <w:top w:w="0" w:type="dxa"/>
              <w:left w:w="108" w:type="dxa"/>
              <w:bottom w:w="0" w:type="dxa"/>
              <w:right w:w="108" w:type="dxa"/>
            </w:tcMar>
            <w:vAlign w:val="center"/>
          </w:tcPr>
          <w:p w14:paraId="649D0365" w14:textId="3894D4F6" w:rsidR="006B2A9A" w:rsidRDefault="00BC1198" w:rsidP="006B2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Lista de asistencia de capacitaciones efectuadas en el periodo febrero-septiembre de 2019.</w:t>
            </w:r>
            <w:r w:rsidR="00AD2DFD">
              <w:rPr>
                <w:rFonts w:ascii="Calibri" w:eastAsia="Calibri" w:hAnsi="Calibri" w:cs="Times New Roman"/>
                <w:sz w:val="20"/>
                <w:szCs w:val="20"/>
                <w:lang w:val="es-ES"/>
              </w:rPr>
              <w:t xml:space="preserve"> (14 documentos)</w:t>
            </w:r>
          </w:p>
        </w:tc>
        <w:tc>
          <w:tcPr>
            <w:tcW w:w="1232" w:type="pct"/>
          </w:tcPr>
          <w:p w14:paraId="76983312" w14:textId="69DC2B14" w:rsidR="006B2A9A" w:rsidRPr="00711EC6" w:rsidRDefault="006B2A9A" w:rsidP="006B2A9A">
            <w:pPr>
              <w:jc w:val="center"/>
              <w:rPr>
                <w:sz w:val="20"/>
                <w:szCs w:val="20"/>
              </w:rPr>
            </w:pPr>
            <w:r w:rsidRPr="00711EC6">
              <w:rPr>
                <w:sz w:val="20"/>
                <w:szCs w:val="20"/>
              </w:rPr>
              <w:t>Reporte de Avance N°1</w:t>
            </w:r>
          </w:p>
        </w:tc>
        <w:tc>
          <w:tcPr>
            <w:tcW w:w="1381" w:type="pct"/>
            <w:vMerge/>
            <w:vAlign w:val="center"/>
          </w:tcPr>
          <w:p w14:paraId="47EC43A2" w14:textId="77777777" w:rsidR="006B2A9A" w:rsidRPr="008D7BE2" w:rsidRDefault="006B2A9A" w:rsidP="006B2A9A">
            <w:pPr>
              <w:spacing w:after="0" w:line="240" w:lineRule="auto"/>
              <w:jc w:val="center"/>
              <w:rPr>
                <w:rFonts w:ascii="Calibri" w:eastAsia="Calibri" w:hAnsi="Calibri" w:cs="Times New Roman"/>
                <w:sz w:val="20"/>
                <w:szCs w:val="20"/>
                <w:lang w:val="es-ES" w:eastAsia="es-ES"/>
              </w:rPr>
            </w:pPr>
          </w:p>
        </w:tc>
      </w:tr>
      <w:tr w:rsidR="006B2A9A" w:rsidRPr="008D7BE2" w14:paraId="0C7C050E" w14:textId="77777777" w:rsidTr="00C2382C">
        <w:trPr>
          <w:trHeight w:val="409"/>
          <w:jc w:val="center"/>
        </w:trPr>
        <w:tc>
          <w:tcPr>
            <w:tcW w:w="114" w:type="pct"/>
          </w:tcPr>
          <w:p w14:paraId="479E6318" w14:textId="4F2E1CD1" w:rsidR="006B2A9A" w:rsidRDefault="00AD2DFD" w:rsidP="006B2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2273" w:type="pct"/>
            <w:tcMar>
              <w:top w:w="0" w:type="dxa"/>
              <w:left w:w="108" w:type="dxa"/>
              <w:bottom w:w="0" w:type="dxa"/>
              <w:right w:w="108" w:type="dxa"/>
            </w:tcMar>
            <w:vAlign w:val="center"/>
          </w:tcPr>
          <w:p w14:paraId="224C75FF" w14:textId="0B368D94" w:rsidR="006B2A9A" w:rsidRDefault="00BC1198" w:rsidP="006B2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rreo de medición de ruido</w:t>
            </w:r>
          </w:p>
        </w:tc>
        <w:tc>
          <w:tcPr>
            <w:tcW w:w="1232" w:type="pct"/>
          </w:tcPr>
          <w:p w14:paraId="6A578F27" w14:textId="3E6D861E" w:rsidR="006B2A9A" w:rsidRPr="00711EC6" w:rsidRDefault="006B2A9A" w:rsidP="006B2A9A">
            <w:pPr>
              <w:jc w:val="center"/>
              <w:rPr>
                <w:sz w:val="20"/>
                <w:szCs w:val="20"/>
              </w:rPr>
            </w:pPr>
            <w:r w:rsidRPr="00711EC6">
              <w:rPr>
                <w:sz w:val="20"/>
                <w:szCs w:val="20"/>
              </w:rPr>
              <w:t>Reporte de Avance N°1</w:t>
            </w:r>
          </w:p>
        </w:tc>
        <w:tc>
          <w:tcPr>
            <w:tcW w:w="1381" w:type="pct"/>
            <w:vMerge/>
            <w:vAlign w:val="center"/>
          </w:tcPr>
          <w:p w14:paraId="3C1BAB00" w14:textId="77777777" w:rsidR="006B2A9A" w:rsidRPr="008D7BE2" w:rsidRDefault="006B2A9A" w:rsidP="006B2A9A">
            <w:pPr>
              <w:spacing w:after="0" w:line="240" w:lineRule="auto"/>
              <w:jc w:val="center"/>
              <w:rPr>
                <w:rFonts w:ascii="Calibri" w:eastAsia="Calibri" w:hAnsi="Calibri" w:cs="Times New Roman"/>
                <w:sz w:val="20"/>
                <w:szCs w:val="20"/>
                <w:lang w:val="es-ES" w:eastAsia="es-ES"/>
              </w:rPr>
            </w:pPr>
          </w:p>
        </w:tc>
      </w:tr>
      <w:tr w:rsidR="006B2A9A" w:rsidRPr="008D7BE2" w14:paraId="491DD1CC" w14:textId="77777777" w:rsidTr="00C2382C">
        <w:trPr>
          <w:trHeight w:val="409"/>
          <w:jc w:val="center"/>
        </w:trPr>
        <w:tc>
          <w:tcPr>
            <w:tcW w:w="114" w:type="pct"/>
          </w:tcPr>
          <w:p w14:paraId="0CDAACB3" w14:textId="6A3F9966" w:rsidR="006B2A9A" w:rsidRDefault="00AD2DFD" w:rsidP="006B2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2273" w:type="pct"/>
            <w:tcMar>
              <w:top w:w="0" w:type="dxa"/>
              <w:left w:w="108" w:type="dxa"/>
              <w:bottom w:w="0" w:type="dxa"/>
              <w:right w:w="108" w:type="dxa"/>
            </w:tcMar>
            <w:vAlign w:val="center"/>
          </w:tcPr>
          <w:p w14:paraId="3C2014DC" w14:textId="31973284" w:rsidR="006B2A9A" w:rsidRDefault="00BC1198" w:rsidP="006B2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de inspección ambiental </w:t>
            </w:r>
            <w:r w:rsidR="00CD21EA">
              <w:rPr>
                <w:rFonts w:ascii="Calibri" w:eastAsia="Calibri" w:hAnsi="Calibri" w:cs="Times New Roman"/>
                <w:sz w:val="20"/>
                <w:szCs w:val="20"/>
                <w:lang w:val="es-ES"/>
              </w:rPr>
              <w:t xml:space="preserve">ACUSTEC </w:t>
            </w:r>
            <w:r w:rsidR="00C05F72">
              <w:rPr>
                <w:rFonts w:ascii="Calibri" w:eastAsia="Calibri" w:hAnsi="Calibri" w:cs="Times New Roman"/>
                <w:sz w:val="20"/>
                <w:szCs w:val="20"/>
                <w:lang w:val="es-ES"/>
              </w:rPr>
              <w:t xml:space="preserve">Inspección </w:t>
            </w:r>
            <w:r>
              <w:rPr>
                <w:rFonts w:ascii="Calibri" w:eastAsia="Calibri" w:hAnsi="Calibri" w:cs="Times New Roman"/>
                <w:sz w:val="20"/>
                <w:szCs w:val="20"/>
                <w:lang w:val="es-ES"/>
              </w:rPr>
              <w:t>N°</w:t>
            </w:r>
            <w:r w:rsidR="00C05F72">
              <w:rPr>
                <w:rFonts w:ascii="Calibri" w:eastAsia="Calibri" w:hAnsi="Calibri" w:cs="Times New Roman"/>
                <w:sz w:val="20"/>
                <w:szCs w:val="20"/>
                <w:lang w:val="es-ES"/>
              </w:rPr>
              <w:t>1</w:t>
            </w:r>
            <w:r>
              <w:rPr>
                <w:rFonts w:ascii="Calibri" w:eastAsia="Calibri" w:hAnsi="Calibri" w:cs="Times New Roman"/>
                <w:sz w:val="20"/>
                <w:szCs w:val="20"/>
                <w:lang w:val="es-ES"/>
              </w:rPr>
              <w:t xml:space="preserve"> 082022019 de fecha </w:t>
            </w:r>
            <w:r w:rsidR="00F01D6A">
              <w:rPr>
                <w:rFonts w:ascii="Calibri" w:eastAsia="Calibri" w:hAnsi="Calibri" w:cs="Times New Roman"/>
                <w:sz w:val="20"/>
                <w:szCs w:val="20"/>
                <w:lang w:val="es-ES"/>
              </w:rPr>
              <w:t>04</w:t>
            </w:r>
            <w:r>
              <w:rPr>
                <w:rFonts w:ascii="Calibri" w:eastAsia="Calibri" w:hAnsi="Calibri" w:cs="Times New Roman"/>
                <w:sz w:val="20"/>
                <w:szCs w:val="20"/>
                <w:lang w:val="es-ES"/>
              </w:rPr>
              <w:t>.0</w:t>
            </w:r>
            <w:r w:rsidR="00F01D6A">
              <w:rPr>
                <w:rFonts w:ascii="Calibri" w:eastAsia="Calibri" w:hAnsi="Calibri" w:cs="Times New Roman"/>
                <w:sz w:val="20"/>
                <w:szCs w:val="20"/>
                <w:lang w:val="es-ES"/>
              </w:rPr>
              <w:t>9</w:t>
            </w:r>
            <w:r>
              <w:rPr>
                <w:rFonts w:ascii="Calibri" w:eastAsia="Calibri" w:hAnsi="Calibri" w:cs="Times New Roman"/>
                <w:sz w:val="20"/>
                <w:szCs w:val="20"/>
                <w:lang w:val="es-ES"/>
              </w:rPr>
              <w:t xml:space="preserve">.2019 </w:t>
            </w:r>
          </w:p>
        </w:tc>
        <w:tc>
          <w:tcPr>
            <w:tcW w:w="1232" w:type="pct"/>
          </w:tcPr>
          <w:p w14:paraId="35CD20DA" w14:textId="6AD23F42" w:rsidR="006B2A9A" w:rsidRPr="00BC2C7A" w:rsidRDefault="00BC1198" w:rsidP="006B2A9A">
            <w:pPr>
              <w:jc w:val="center"/>
              <w:rPr>
                <w:sz w:val="20"/>
                <w:szCs w:val="20"/>
              </w:rPr>
            </w:pPr>
            <w:r w:rsidRPr="00711EC6">
              <w:rPr>
                <w:sz w:val="20"/>
                <w:szCs w:val="20"/>
              </w:rPr>
              <w:t>Reporte de Avance N°1</w:t>
            </w:r>
          </w:p>
        </w:tc>
        <w:tc>
          <w:tcPr>
            <w:tcW w:w="1381" w:type="pct"/>
            <w:vMerge/>
            <w:vAlign w:val="center"/>
          </w:tcPr>
          <w:p w14:paraId="19721860" w14:textId="77777777" w:rsidR="006B2A9A" w:rsidRPr="008D7BE2" w:rsidRDefault="006B2A9A" w:rsidP="006B2A9A">
            <w:pPr>
              <w:spacing w:after="0" w:line="240" w:lineRule="auto"/>
              <w:jc w:val="center"/>
              <w:rPr>
                <w:rFonts w:ascii="Calibri" w:eastAsia="Calibri" w:hAnsi="Calibri" w:cs="Times New Roman"/>
                <w:sz w:val="20"/>
                <w:szCs w:val="20"/>
                <w:lang w:val="es-ES" w:eastAsia="es-ES"/>
              </w:rPr>
            </w:pPr>
          </w:p>
        </w:tc>
      </w:tr>
      <w:tr w:rsidR="005645B1" w:rsidRPr="008D7BE2" w14:paraId="608F4040" w14:textId="77777777" w:rsidTr="00C2382C">
        <w:trPr>
          <w:trHeight w:val="409"/>
          <w:jc w:val="center"/>
        </w:trPr>
        <w:tc>
          <w:tcPr>
            <w:tcW w:w="114" w:type="pct"/>
          </w:tcPr>
          <w:p w14:paraId="6ACD4930" w14:textId="2BB3F358" w:rsidR="005645B1" w:rsidRDefault="005645B1" w:rsidP="006B2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2273" w:type="pct"/>
            <w:tcMar>
              <w:top w:w="0" w:type="dxa"/>
              <w:left w:w="108" w:type="dxa"/>
              <w:bottom w:w="0" w:type="dxa"/>
              <w:right w:w="108" w:type="dxa"/>
            </w:tcMar>
            <w:vAlign w:val="center"/>
          </w:tcPr>
          <w:p w14:paraId="607DB7E9" w14:textId="15E9D9CC" w:rsidR="005645B1" w:rsidRDefault="005645B1" w:rsidP="006B2A9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t de 8 fotografías</w:t>
            </w:r>
          </w:p>
        </w:tc>
        <w:tc>
          <w:tcPr>
            <w:tcW w:w="1232" w:type="pct"/>
          </w:tcPr>
          <w:p w14:paraId="5205610D" w14:textId="1AF6BC53" w:rsidR="005645B1" w:rsidRPr="00BC2C7A" w:rsidRDefault="005645B1" w:rsidP="006B2A9A">
            <w:pPr>
              <w:jc w:val="center"/>
              <w:rPr>
                <w:sz w:val="20"/>
                <w:szCs w:val="20"/>
              </w:rPr>
            </w:pPr>
            <w:r w:rsidRPr="00711EC6">
              <w:rPr>
                <w:sz w:val="20"/>
                <w:szCs w:val="20"/>
              </w:rPr>
              <w:t>Reporte de Avance N°</w:t>
            </w:r>
            <w:r>
              <w:rPr>
                <w:sz w:val="20"/>
                <w:szCs w:val="20"/>
              </w:rPr>
              <w:t>2</w:t>
            </w:r>
          </w:p>
        </w:tc>
        <w:tc>
          <w:tcPr>
            <w:tcW w:w="1381" w:type="pct"/>
            <w:vMerge w:val="restart"/>
            <w:vAlign w:val="center"/>
          </w:tcPr>
          <w:p w14:paraId="64C6EEBD" w14:textId="18EDF822" w:rsidR="005645B1" w:rsidRPr="008D7BE2" w:rsidRDefault="005645B1" w:rsidP="00AD31D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Documento entregado en </w:t>
            </w:r>
            <w:r w:rsidR="00CD21EA">
              <w:rPr>
                <w:rFonts w:ascii="Calibri" w:eastAsia="Calibri" w:hAnsi="Calibri" w:cs="Times New Roman"/>
                <w:sz w:val="20"/>
                <w:szCs w:val="20"/>
                <w:lang w:val="es-ES" w:eastAsia="es-ES"/>
              </w:rPr>
              <w:t>R</w:t>
            </w:r>
            <w:r>
              <w:rPr>
                <w:rFonts w:ascii="Calibri" w:eastAsia="Calibri" w:hAnsi="Calibri" w:cs="Times New Roman"/>
                <w:sz w:val="20"/>
                <w:szCs w:val="20"/>
                <w:lang w:val="es-ES" w:eastAsia="es-ES"/>
              </w:rPr>
              <w:t xml:space="preserve">eporte de </w:t>
            </w:r>
            <w:r w:rsidR="00CD21EA">
              <w:rPr>
                <w:rFonts w:ascii="Calibri" w:eastAsia="Calibri" w:hAnsi="Calibri" w:cs="Times New Roman"/>
                <w:sz w:val="20"/>
                <w:szCs w:val="20"/>
                <w:lang w:val="es-ES" w:eastAsia="es-ES"/>
              </w:rPr>
              <w:t>A</w:t>
            </w:r>
            <w:r>
              <w:rPr>
                <w:rFonts w:ascii="Calibri" w:eastAsia="Calibri" w:hAnsi="Calibri" w:cs="Times New Roman"/>
                <w:sz w:val="20"/>
                <w:szCs w:val="20"/>
                <w:lang w:val="es-ES" w:eastAsia="es-ES"/>
              </w:rPr>
              <w:t>vance</w:t>
            </w:r>
            <w:r w:rsidR="00CD21EA">
              <w:rPr>
                <w:rFonts w:ascii="Calibri" w:eastAsia="Calibri" w:hAnsi="Calibri" w:cs="Times New Roman"/>
                <w:sz w:val="20"/>
                <w:szCs w:val="20"/>
                <w:lang w:val="es-ES" w:eastAsia="es-ES"/>
              </w:rPr>
              <w:t xml:space="preserve"> N°2</w:t>
            </w:r>
            <w:r>
              <w:rPr>
                <w:rFonts w:ascii="Calibri" w:eastAsia="Calibri" w:hAnsi="Calibri" w:cs="Times New Roman"/>
                <w:sz w:val="20"/>
                <w:szCs w:val="20"/>
                <w:lang w:val="es-ES" w:eastAsia="es-ES"/>
              </w:rPr>
              <w:t xml:space="preserve"> de </w:t>
            </w:r>
            <w:proofErr w:type="spellStart"/>
            <w:r>
              <w:rPr>
                <w:rFonts w:ascii="Calibri" w:eastAsia="Calibri" w:hAnsi="Calibri" w:cs="Times New Roman"/>
                <w:sz w:val="20"/>
                <w:szCs w:val="20"/>
                <w:lang w:val="es-ES" w:eastAsia="es-ES"/>
              </w:rPr>
              <w:t>PdC</w:t>
            </w:r>
            <w:proofErr w:type="spellEnd"/>
            <w:r>
              <w:rPr>
                <w:rFonts w:ascii="Calibri" w:eastAsia="Calibri" w:hAnsi="Calibri" w:cs="Times New Roman"/>
                <w:sz w:val="20"/>
                <w:szCs w:val="20"/>
                <w:lang w:val="es-ES" w:eastAsia="es-ES"/>
              </w:rPr>
              <w:t xml:space="preserve"> con fecha 29</w:t>
            </w:r>
            <w:r w:rsidRPr="00A1410C">
              <w:rPr>
                <w:rFonts w:ascii="Calibri" w:eastAsia="Calibri" w:hAnsi="Calibri" w:cs="Times New Roman"/>
                <w:sz w:val="20"/>
                <w:szCs w:val="20"/>
                <w:lang w:val="es-ES" w:eastAsia="es-ES"/>
              </w:rPr>
              <w:t>.11.2020</w:t>
            </w:r>
          </w:p>
          <w:p w14:paraId="33690FC8" w14:textId="77777777" w:rsidR="005645B1" w:rsidRPr="008D7BE2" w:rsidRDefault="005645B1" w:rsidP="006B2A9A">
            <w:pPr>
              <w:spacing w:after="0" w:line="240" w:lineRule="auto"/>
              <w:jc w:val="center"/>
              <w:rPr>
                <w:rFonts w:ascii="Calibri" w:eastAsia="Calibri" w:hAnsi="Calibri" w:cs="Times New Roman"/>
                <w:sz w:val="20"/>
                <w:szCs w:val="20"/>
                <w:lang w:val="es-ES" w:eastAsia="es-ES"/>
              </w:rPr>
            </w:pPr>
          </w:p>
        </w:tc>
      </w:tr>
      <w:tr w:rsidR="005645B1" w:rsidRPr="008D7BE2" w14:paraId="6FCB4088" w14:textId="77777777" w:rsidTr="00C2382C">
        <w:trPr>
          <w:trHeight w:val="409"/>
          <w:jc w:val="center"/>
        </w:trPr>
        <w:tc>
          <w:tcPr>
            <w:tcW w:w="114" w:type="pct"/>
          </w:tcPr>
          <w:p w14:paraId="460657AC" w14:textId="15438630" w:rsidR="005645B1" w:rsidRDefault="005645B1" w:rsidP="005645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2273" w:type="pct"/>
            <w:tcMar>
              <w:top w:w="0" w:type="dxa"/>
              <w:left w:w="108" w:type="dxa"/>
              <w:bottom w:w="0" w:type="dxa"/>
              <w:right w:w="108" w:type="dxa"/>
            </w:tcMar>
            <w:vAlign w:val="center"/>
          </w:tcPr>
          <w:p w14:paraId="7C5E370D" w14:textId="73362BEA" w:rsidR="005645B1" w:rsidRDefault="005645B1" w:rsidP="005645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Lista de asistencia de capacitaciones efectuadas durante el mes de octubre de 2019.</w:t>
            </w:r>
          </w:p>
        </w:tc>
        <w:tc>
          <w:tcPr>
            <w:tcW w:w="1232" w:type="pct"/>
          </w:tcPr>
          <w:p w14:paraId="4572D832" w14:textId="003FAE0B" w:rsidR="005645B1" w:rsidRPr="00711EC6" w:rsidRDefault="005645B1" w:rsidP="005645B1">
            <w:pPr>
              <w:jc w:val="center"/>
              <w:rPr>
                <w:sz w:val="20"/>
                <w:szCs w:val="20"/>
              </w:rPr>
            </w:pPr>
            <w:r w:rsidRPr="00711EC6">
              <w:rPr>
                <w:sz w:val="20"/>
                <w:szCs w:val="20"/>
              </w:rPr>
              <w:t>Reporte de Avance N°</w:t>
            </w:r>
            <w:r>
              <w:rPr>
                <w:sz w:val="20"/>
                <w:szCs w:val="20"/>
              </w:rPr>
              <w:t>2</w:t>
            </w:r>
          </w:p>
        </w:tc>
        <w:tc>
          <w:tcPr>
            <w:tcW w:w="1381" w:type="pct"/>
            <w:vMerge/>
            <w:vAlign w:val="center"/>
          </w:tcPr>
          <w:p w14:paraId="61DCD459" w14:textId="77777777" w:rsidR="005645B1" w:rsidRDefault="005645B1" w:rsidP="005645B1">
            <w:pPr>
              <w:spacing w:after="0" w:line="240" w:lineRule="auto"/>
              <w:jc w:val="center"/>
              <w:rPr>
                <w:rFonts w:ascii="Calibri" w:eastAsia="Calibri" w:hAnsi="Calibri" w:cs="Times New Roman"/>
                <w:sz w:val="20"/>
                <w:szCs w:val="20"/>
                <w:lang w:val="es-ES" w:eastAsia="es-ES"/>
              </w:rPr>
            </w:pPr>
          </w:p>
        </w:tc>
      </w:tr>
      <w:tr w:rsidR="00C05F72" w:rsidRPr="008D7BE2" w14:paraId="14853A53" w14:textId="77777777" w:rsidTr="00C2382C">
        <w:trPr>
          <w:trHeight w:val="409"/>
          <w:jc w:val="center"/>
        </w:trPr>
        <w:tc>
          <w:tcPr>
            <w:tcW w:w="114" w:type="pct"/>
          </w:tcPr>
          <w:p w14:paraId="06BF2923" w14:textId="48346862" w:rsidR="00C05F72" w:rsidRDefault="00C2382C" w:rsidP="005645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2273" w:type="pct"/>
            <w:tcMar>
              <w:top w:w="0" w:type="dxa"/>
              <w:left w:w="108" w:type="dxa"/>
              <w:bottom w:w="0" w:type="dxa"/>
              <w:right w:w="108" w:type="dxa"/>
            </w:tcMar>
            <w:vAlign w:val="center"/>
          </w:tcPr>
          <w:p w14:paraId="6E99E9FF" w14:textId="44978AEA" w:rsidR="00C05F72" w:rsidRDefault="00C05F72" w:rsidP="005645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en de Compra N°20.655 de fecha 05.02.2019</w:t>
            </w:r>
          </w:p>
        </w:tc>
        <w:tc>
          <w:tcPr>
            <w:tcW w:w="1232" w:type="pct"/>
          </w:tcPr>
          <w:p w14:paraId="21B2C404" w14:textId="5A05186A" w:rsidR="00C05F72" w:rsidRDefault="00C05F72" w:rsidP="005645B1">
            <w:pPr>
              <w:jc w:val="center"/>
              <w:rPr>
                <w:sz w:val="20"/>
                <w:szCs w:val="20"/>
              </w:rPr>
            </w:pPr>
            <w:r>
              <w:rPr>
                <w:sz w:val="20"/>
                <w:szCs w:val="20"/>
              </w:rPr>
              <w:t>Reporte Final</w:t>
            </w:r>
          </w:p>
        </w:tc>
        <w:tc>
          <w:tcPr>
            <w:tcW w:w="1381" w:type="pct"/>
            <w:vMerge w:val="restart"/>
            <w:vAlign w:val="center"/>
          </w:tcPr>
          <w:p w14:paraId="621681FA" w14:textId="5EB962AA" w:rsidR="00C05F72" w:rsidRPr="003557A1" w:rsidRDefault="00C05F72" w:rsidP="005645B1">
            <w:pPr>
              <w:spacing w:after="0" w:line="240" w:lineRule="auto"/>
              <w:jc w:val="center"/>
              <w:rPr>
                <w:sz w:val="20"/>
                <w:szCs w:val="20"/>
              </w:rPr>
            </w:pPr>
            <w:r w:rsidRPr="003557A1">
              <w:rPr>
                <w:sz w:val="20"/>
                <w:szCs w:val="20"/>
              </w:rPr>
              <w:t xml:space="preserve">Documento entregado en </w:t>
            </w:r>
            <w:r>
              <w:rPr>
                <w:sz w:val="20"/>
                <w:szCs w:val="20"/>
              </w:rPr>
              <w:t xml:space="preserve">Reporte de Final </w:t>
            </w:r>
            <w:r w:rsidRPr="003557A1">
              <w:rPr>
                <w:sz w:val="20"/>
                <w:szCs w:val="20"/>
              </w:rPr>
              <w:t>con fecha 16.03.2020</w:t>
            </w:r>
          </w:p>
        </w:tc>
      </w:tr>
      <w:tr w:rsidR="00C05F72" w:rsidRPr="008D7BE2" w14:paraId="69A5AF1A" w14:textId="77777777" w:rsidTr="00C2382C">
        <w:trPr>
          <w:trHeight w:val="409"/>
          <w:jc w:val="center"/>
        </w:trPr>
        <w:tc>
          <w:tcPr>
            <w:tcW w:w="114" w:type="pct"/>
          </w:tcPr>
          <w:p w14:paraId="2D3AFFE5" w14:textId="06DD7125" w:rsidR="00C05F72" w:rsidRDefault="00C05F72" w:rsidP="005645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C2382C">
              <w:rPr>
                <w:rFonts w:ascii="Calibri" w:eastAsia="Calibri" w:hAnsi="Calibri" w:cs="Times New Roman"/>
                <w:sz w:val="20"/>
                <w:szCs w:val="20"/>
                <w:lang w:val="es-ES"/>
              </w:rPr>
              <w:t>4</w:t>
            </w:r>
          </w:p>
        </w:tc>
        <w:tc>
          <w:tcPr>
            <w:tcW w:w="2273" w:type="pct"/>
            <w:tcMar>
              <w:top w:w="0" w:type="dxa"/>
              <w:left w:w="108" w:type="dxa"/>
              <w:bottom w:w="0" w:type="dxa"/>
              <w:right w:w="108" w:type="dxa"/>
            </w:tcMar>
            <w:vAlign w:val="center"/>
          </w:tcPr>
          <w:p w14:paraId="4B77C723" w14:textId="78D30616" w:rsidR="00C05F72" w:rsidRDefault="00C05F72" w:rsidP="005645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en de Compra N°20.751 de fecha 14.02.2019</w:t>
            </w:r>
          </w:p>
        </w:tc>
        <w:tc>
          <w:tcPr>
            <w:tcW w:w="1232" w:type="pct"/>
          </w:tcPr>
          <w:p w14:paraId="4D1F667A" w14:textId="097AD4FE" w:rsidR="00C05F72" w:rsidRDefault="00C05F72" w:rsidP="005645B1">
            <w:pPr>
              <w:jc w:val="center"/>
              <w:rPr>
                <w:sz w:val="20"/>
                <w:szCs w:val="20"/>
              </w:rPr>
            </w:pPr>
            <w:r>
              <w:rPr>
                <w:sz w:val="20"/>
                <w:szCs w:val="20"/>
              </w:rPr>
              <w:t xml:space="preserve">Reporte Final </w:t>
            </w:r>
          </w:p>
        </w:tc>
        <w:tc>
          <w:tcPr>
            <w:tcW w:w="1381" w:type="pct"/>
            <w:vMerge/>
            <w:vAlign w:val="center"/>
          </w:tcPr>
          <w:p w14:paraId="48AB2B37" w14:textId="07D3ADA6" w:rsidR="00C05F72" w:rsidRPr="003557A1" w:rsidRDefault="00C05F72" w:rsidP="005645B1">
            <w:pPr>
              <w:spacing w:after="0" w:line="240" w:lineRule="auto"/>
              <w:jc w:val="center"/>
              <w:rPr>
                <w:sz w:val="20"/>
                <w:szCs w:val="20"/>
              </w:rPr>
            </w:pPr>
          </w:p>
        </w:tc>
      </w:tr>
      <w:tr w:rsidR="00C05F72" w:rsidRPr="008D7BE2" w14:paraId="519F820E" w14:textId="77777777" w:rsidTr="00C2382C">
        <w:trPr>
          <w:trHeight w:val="409"/>
          <w:jc w:val="center"/>
        </w:trPr>
        <w:tc>
          <w:tcPr>
            <w:tcW w:w="114" w:type="pct"/>
          </w:tcPr>
          <w:p w14:paraId="143B5549" w14:textId="56BC579E" w:rsidR="00C05F72" w:rsidRDefault="00C05F72" w:rsidP="00CD21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C2382C">
              <w:rPr>
                <w:rFonts w:ascii="Calibri" w:eastAsia="Calibri" w:hAnsi="Calibri" w:cs="Times New Roman"/>
                <w:sz w:val="20"/>
                <w:szCs w:val="20"/>
                <w:lang w:val="es-ES"/>
              </w:rPr>
              <w:t>5</w:t>
            </w:r>
          </w:p>
        </w:tc>
        <w:tc>
          <w:tcPr>
            <w:tcW w:w="2273" w:type="pct"/>
            <w:tcMar>
              <w:top w:w="0" w:type="dxa"/>
              <w:left w:w="108" w:type="dxa"/>
              <w:bottom w:w="0" w:type="dxa"/>
              <w:right w:w="108" w:type="dxa"/>
            </w:tcMar>
            <w:vAlign w:val="center"/>
          </w:tcPr>
          <w:p w14:paraId="43438705" w14:textId="62BAE3B7" w:rsidR="00C05F72" w:rsidRDefault="00C05F72" w:rsidP="00CD21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Factura electrónica N°81 de fecha 09.04.2019</w:t>
            </w:r>
          </w:p>
        </w:tc>
        <w:tc>
          <w:tcPr>
            <w:tcW w:w="1232" w:type="pct"/>
          </w:tcPr>
          <w:p w14:paraId="109F98D2" w14:textId="5EC5B429" w:rsidR="00C05F72" w:rsidRDefault="00C05F72" w:rsidP="00CD21EA">
            <w:pPr>
              <w:jc w:val="center"/>
              <w:rPr>
                <w:sz w:val="20"/>
                <w:szCs w:val="20"/>
              </w:rPr>
            </w:pPr>
            <w:r w:rsidRPr="008C5EDD">
              <w:rPr>
                <w:sz w:val="20"/>
                <w:szCs w:val="20"/>
              </w:rPr>
              <w:t xml:space="preserve">Reporte Final </w:t>
            </w:r>
          </w:p>
        </w:tc>
        <w:tc>
          <w:tcPr>
            <w:tcW w:w="1381" w:type="pct"/>
            <w:vMerge/>
            <w:vAlign w:val="center"/>
          </w:tcPr>
          <w:p w14:paraId="55B66723" w14:textId="77777777" w:rsidR="00C05F72" w:rsidRPr="005645B1" w:rsidRDefault="00C05F72" w:rsidP="00CD21EA">
            <w:pPr>
              <w:spacing w:after="0" w:line="240" w:lineRule="auto"/>
              <w:jc w:val="center"/>
            </w:pPr>
          </w:p>
        </w:tc>
      </w:tr>
      <w:tr w:rsidR="00C05F72" w:rsidRPr="008D7BE2" w14:paraId="561174B0" w14:textId="77777777" w:rsidTr="00C2382C">
        <w:trPr>
          <w:trHeight w:val="409"/>
          <w:jc w:val="center"/>
        </w:trPr>
        <w:tc>
          <w:tcPr>
            <w:tcW w:w="114" w:type="pct"/>
          </w:tcPr>
          <w:p w14:paraId="665B015D" w14:textId="747FF8CF" w:rsidR="00C05F72" w:rsidRDefault="00C05F72" w:rsidP="00CD21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C2382C">
              <w:rPr>
                <w:rFonts w:ascii="Calibri" w:eastAsia="Calibri" w:hAnsi="Calibri" w:cs="Times New Roman"/>
                <w:sz w:val="20"/>
                <w:szCs w:val="20"/>
                <w:lang w:val="es-ES"/>
              </w:rPr>
              <w:t>6</w:t>
            </w:r>
          </w:p>
        </w:tc>
        <w:tc>
          <w:tcPr>
            <w:tcW w:w="2273" w:type="pct"/>
            <w:tcMar>
              <w:top w:w="0" w:type="dxa"/>
              <w:left w:w="108" w:type="dxa"/>
              <w:bottom w:w="0" w:type="dxa"/>
              <w:right w:w="108" w:type="dxa"/>
            </w:tcMar>
            <w:vAlign w:val="center"/>
          </w:tcPr>
          <w:p w14:paraId="4C503B4E" w14:textId="2CFD1EE3" w:rsidR="00C05F72" w:rsidRDefault="00C05F72" w:rsidP="00CD21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gistro de uso de martillos de goma meses abril, mayo, junio y julio.</w:t>
            </w:r>
          </w:p>
        </w:tc>
        <w:tc>
          <w:tcPr>
            <w:tcW w:w="1232" w:type="pct"/>
          </w:tcPr>
          <w:p w14:paraId="3CFFF61A" w14:textId="619D6C2C" w:rsidR="00C05F72" w:rsidRDefault="00C05F72" w:rsidP="00CD21EA">
            <w:pPr>
              <w:jc w:val="center"/>
              <w:rPr>
                <w:sz w:val="20"/>
                <w:szCs w:val="20"/>
              </w:rPr>
            </w:pPr>
            <w:r w:rsidRPr="008C5EDD">
              <w:rPr>
                <w:sz w:val="20"/>
                <w:szCs w:val="20"/>
              </w:rPr>
              <w:t xml:space="preserve">Reporte Final </w:t>
            </w:r>
          </w:p>
        </w:tc>
        <w:tc>
          <w:tcPr>
            <w:tcW w:w="1381" w:type="pct"/>
            <w:vMerge/>
            <w:vAlign w:val="center"/>
          </w:tcPr>
          <w:p w14:paraId="42912A52" w14:textId="77777777" w:rsidR="00C05F72" w:rsidRPr="005645B1" w:rsidRDefault="00C05F72" w:rsidP="00CD21EA">
            <w:pPr>
              <w:spacing w:after="0" w:line="240" w:lineRule="auto"/>
              <w:jc w:val="center"/>
            </w:pPr>
          </w:p>
        </w:tc>
      </w:tr>
      <w:tr w:rsidR="00C05F72" w:rsidRPr="008D7BE2" w14:paraId="6310EBE8" w14:textId="77777777" w:rsidTr="00C2382C">
        <w:trPr>
          <w:trHeight w:val="409"/>
          <w:jc w:val="center"/>
        </w:trPr>
        <w:tc>
          <w:tcPr>
            <w:tcW w:w="114" w:type="pct"/>
          </w:tcPr>
          <w:p w14:paraId="5DBB0954" w14:textId="7CA652F5" w:rsidR="00C05F72" w:rsidRDefault="00C05F72" w:rsidP="00CD21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C2382C">
              <w:rPr>
                <w:rFonts w:ascii="Calibri" w:eastAsia="Calibri" w:hAnsi="Calibri" w:cs="Times New Roman"/>
                <w:sz w:val="20"/>
                <w:szCs w:val="20"/>
                <w:lang w:val="es-ES"/>
              </w:rPr>
              <w:t>7</w:t>
            </w:r>
          </w:p>
        </w:tc>
        <w:tc>
          <w:tcPr>
            <w:tcW w:w="2273" w:type="pct"/>
            <w:tcMar>
              <w:top w:w="0" w:type="dxa"/>
              <w:left w:w="108" w:type="dxa"/>
              <w:bottom w:w="0" w:type="dxa"/>
              <w:right w:w="108" w:type="dxa"/>
            </w:tcMar>
          </w:tcPr>
          <w:p w14:paraId="6B61BA73" w14:textId="5353113A" w:rsidR="00C05F72" w:rsidRDefault="00C05F72" w:rsidP="00CD21EA">
            <w:pPr>
              <w:spacing w:after="0" w:line="240" w:lineRule="auto"/>
              <w:jc w:val="center"/>
              <w:rPr>
                <w:rFonts w:ascii="Calibri" w:eastAsia="Calibri" w:hAnsi="Calibri" w:cs="Times New Roman"/>
                <w:sz w:val="20"/>
                <w:szCs w:val="20"/>
                <w:lang w:val="es-ES"/>
              </w:rPr>
            </w:pPr>
            <w:r w:rsidRPr="00AC6863">
              <w:rPr>
                <w:rFonts w:ascii="Calibri" w:eastAsia="Calibri" w:hAnsi="Calibri" w:cs="Times New Roman"/>
                <w:sz w:val="20"/>
                <w:szCs w:val="20"/>
                <w:lang w:val="es-ES"/>
              </w:rPr>
              <w:t xml:space="preserve">Informe de inspección ambiental ACUSTEC </w:t>
            </w:r>
            <w:r>
              <w:rPr>
                <w:rFonts w:ascii="Calibri" w:eastAsia="Calibri" w:hAnsi="Calibri" w:cs="Times New Roman"/>
                <w:sz w:val="20"/>
                <w:szCs w:val="20"/>
                <w:lang w:val="es-ES"/>
              </w:rPr>
              <w:t xml:space="preserve">Inspección N°2, Informe </w:t>
            </w:r>
            <w:r w:rsidRPr="00AC6863">
              <w:rPr>
                <w:rFonts w:ascii="Calibri" w:eastAsia="Calibri" w:hAnsi="Calibri" w:cs="Times New Roman"/>
                <w:sz w:val="20"/>
                <w:szCs w:val="20"/>
                <w:lang w:val="es-ES"/>
              </w:rPr>
              <w:t>N°</w:t>
            </w:r>
            <w:r w:rsidRPr="00CD21EA">
              <w:rPr>
                <w:rFonts w:ascii="Calibri" w:eastAsia="Calibri" w:hAnsi="Calibri" w:cs="Times New Roman"/>
                <w:sz w:val="20"/>
                <w:szCs w:val="20"/>
                <w:lang w:val="es-ES"/>
              </w:rPr>
              <w:t>082022019</w:t>
            </w:r>
            <w:r w:rsidRPr="00CD21EA">
              <w:rPr>
                <w:rFonts w:ascii="Calibri" w:eastAsia="Calibri" w:hAnsi="Calibri" w:cs="Times New Roman"/>
                <w:color w:val="FF0000"/>
                <w:sz w:val="20"/>
                <w:szCs w:val="20"/>
                <w:lang w:val="es-ES"/>
              </w:rPr>
              <w:t xml:space="preserve"> </w:t>
            </w:r>
            <w:r w:rsidRPr="00AC6863">
              <w:rPr>
                <w:rFonts w:ascii="Calibri" w:eastAsia="Calibri" w:hAnsi="Calibri" w:cs="Times New Roman"/>
                <w:sz w:val="20"/>
                <w:szCs w:val="20"/>
                <w:lang w:val="es-ES"/>
              </w:rPr>
              <w:t xml:space="preserve">de fecha </w:t>
            </w:r>
            <w:r>
              <w:rPr>
                <w:rFonts w:ascii="Calibri" w:eastAsia="Calibri" w:hAnsi="Calibri" w:cs="Times New Roman"/>
                <w:sz w:val="20"/>
                <w:szCs w:val="20"/>
                <w:lang w:val="es-ES"/>
              </w:rPr>
              <w:t>03.10</w:t>
            </w:r>
            <w:r w:rsidRPr="00AC6863">
              <w:rPr>
                <w:rFonts w:ascii="Calibri" w:eastAsia="Calibri" w:hAnsi="Calibri" w:cs="Times New Roman"/>
                <w:sz w:val="20"/>
                <w:szCs w:val="20"/>
                <w:lang w:val="es-ES"/>
              </w:rPr>
              <w:t xml:space="preserve">.2019 </w:t>
            </w:r>
          </w:p>
        </w:tc>
        <w:tc>
          <w:tcPr>
            <w:tcW w:w="1232" w:type="pct"/>
          </w:tcPr>
          <w:p w14:paraId="1F3AACF0" w14:textId="6F4BC7AC" w:rsidR="00C05F72" w:rsidRDefault="00C05F72" w:rsidP="00CD21EA">
            <w:pPr>
              <w:jc w:val="center"/>
              <w:rPr>
                <w:sz w:val="20"/>
                <w:szCs w:val="20"/>
              </w:rPr>
            </w:pPr>
            <w:r w:rsidRPr="008C5EDD">
              <w:rPr>
                <w:sz w:val="20"/>
                <w:szCs w:val="20"/>
              </w:rPr>
              <w:t xml:space="preserve">Reporte Final </w:t>
            </w:r>
          </w:p>
        </w:tc>
        <w:tc>
          <w:tcPr>
            <w:tcW w:w="1381" w:type="pct"/>
            <w:vMerge/>
            <w:vAlign w:val="center"/>
          </w:tcPr>
          <w:p w14:paraId="2909410A" w14:textId="77777777" w:rsidR="00C05F72" w:rsidRPr="005645B1" w:rsidRDefault="00C05F72" w:rsidP="00CD21EA">
            <w:pPr>
              <w:spacing w:after="0" w:line="240" w:lineRule="auto"/>
              <w:jc w:val="center"/>
            </w:pPr>
          </w:p>
        </w:tc>
      </w:tr>
      <w:tr w:rsidR="00C05F72" w:rsidRPr="008D7BE2" w14:paraId="67FC2537" w14:textId="77777777" w:rsidTr="00C2382C">
        <w:trPr>
          <w:trHeight w:val="409"/>
          <w:jc w:val="center"/>
        </w:trPr>
        <w:tc>
          <w:tcPr>
            <w:tcW w:w="114" w:type="pct"/>
          </w:tcPr>
          <w:p w14:paraId="1B3703DE" w14:textId="316C42A9" w:rsidR="00C05F72" w:rsidRDefault="00C05F72" w:rsidP="00CD21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C2382C">
              <w:rPr>
                <w:rFonts w:ascii="Calibri" w:eastAsia="Calibri" w:hAnsi="Calibri" w:cs="Times New Roman"/>
                <w:sz w:val="20"/>
                <w:szCs w:val="20"/>
                <w:lang w:val="es-ES"/>
              </w:rPr>
              <w:t>8</w:t>
            </w:r>
          </w:p>
        </w:tc>
        <w:tc>
          <w:tcPr>
            <w:tcW w:w="2273" w:type="pct"/>
            <w:tcMar>
              <w:top w:w="0" w:type="dxa"/>
              <w:left w:w="108" w:type="dxa"/>
              <w:bottom w:w="0" w:type="dxa"/>
              <w:right w:w="108" w:type="dxa"/>
            </w:tcMar>
          </w:tcPr>
          <w:p w14:paraId="289C144C" w14:textId="125B61CB" w:rsidR="00C05F72" w:rsidRDefault="00C05F72" w:rsidP="00CD21EA">
            <w:pPr>
              <w:spacing w:after="0" w:line="240" w:lineRule="auto"/>
              <w:jc w:val="center"/>
              <w:rPr>
                <w:rFonts w:ascii="Calibri" w:eastAsia="Calibri" w:hAnsi="Calibri" w:cs="Times New Roman"/>
                <w:sz w:val="20"/>
                <w:szCs w:val="20"/>
                <w:lang w:val="es-ES"/>
              </w:rPr>
            </w:pPr>
            <w:r w:rsidRPr="00AC6863">
              <w:rPr>
                <w:rFonts w:ascii="Calibri" w:eastAsia="Calibri" w:hAnsi="Calibri" w:cs="Times New Roman"/>
                <w:sz w:val="20"/>
                <w:szCs w:val="20"/>
                <w:lang w:val="es-ES"/>
              </w:rPr>
              <w:t>Informe de inspección ambiental ACUSTEC</w:t>
            </w:r>
            <w:r>
              <w:rPr>
                <w:rFonts w:ascii="Calibri" w:eastAsia="Calibri" w:hAnsi="Calibri" w:cs="Times New Roman"/>
                <w:sz w:val="20"/>
                <w:szCs w:val="20"/>
                <w:lang w:val="es-ES"/>
              </w:rPr>
              <w:t xml:space="preserve"> Inspección N°3, Informe </w:t>
            </w:r>
            <w:r w:rsidRPr="00AC6863">
              <w:rPr>
                <w:rFonts w:ascii="Calibri" w:eastAsia="Calibri" w:hAnsi="Calibri" w:cs="Times New Roman"/>
                <w:sz w:val="20"/>
                <w:szCs w:val="20"/>
                <w:lang w:val="es-ES"/>
              </w:rPr>
              <w:t xml:space="preserve">N°082022019 de fecha </w:t>
            </w:r>
            <w:r>
              <w:rPr>
                <w:rFonts w:ascii="Calibri" w:eastAsia="Calibri" w:hAnsi="Calibri" w:cs="Times New Roman"/>
                <w:sz w:val="20"/>
                <w:szCs w:val="20"/>
                <w:lang w:val="es-ES"/>
              </w:rPr>
              <w:t>25</w:t>
            </w:r>
            <w:r w:rsidRPr="00AC6863">
              <w:rPr>
                <w:rFonts w:ascii="Calibri" w:eastAsia="Calibri" w:hAnsi="Calibri" w:cs="Times New Roman"/>
                <w:sz w:val="20"/>
                <w:szCs w:val="20"/>
                <w:lang w:val="es-ES"/>
              </w:rPr>
              <w:t>.</w:t>
            </w:r>
            <w:r>
              <w:rPr>
                <w:rFonts w:ascii="Calibri" w:eastAsia="Calibri" w:hAnsi="Calibri" w:cs="Times New Roman"/>
                <w:sz w:val="20"/>
                <w:szCs w:val="20"/>
                <w:lang w:val="es-ES"/>
              </w:rPr>
              <w:t>10</w:t>
            </w:r>
            <w:r w:rsidRPr="00AC6863">
              <w:rPr>
                <w:rFonts w:ascii="Calibri" w:eastAsia="Calibri" w:hAnsi="Calibri" w:cs="Times New Roman"/>
                <w:sz w:val="20"/>
                <w:szCs w:val="20"/>
                <w:lang w:val="es-ES"/>
              </w:rPr>
              <w:t xml:space="preserve">.2019 </w:t>
            </w:r>
          </w:p>
        </w:tc>
        <w:tc>
          <w:tcPr>
            <w:tcW w:w="1232" w:type="pct"/>
          </w:tcPr>
          <w:p w14:paraId="06C36761" w14:textId="4937FCB5" w:rsidR="00C05F72" w:rsidRDefault="00C05F72" w:rsidP="00CD21EA">
            <w:pPr>
              <w:jc w:val="center"/>
              <w:rPr>
                <w:sz w:val="20"/>
                <w:szCs w:val="20"/>
              </w:rPr>
            </w:pPr>
            <w:r w:rsidRPr="008C5EDD">
              <w:rPr>
                <w:sz w:val="20"/>
                <w:szCs w:val="20"/>
              </w:rPr>
              <w:t xml:space="preserve">Reporte Final </w:t>
            </w:r>
          </w:p>
        </w:tc>
        <w:tc>
          <w:tcPr>
            <w:tcW w:w="1381" w:type="pct"/>
            <w:vMerge/>
            <w:vAlign w:val="center"/>
          </w:tcPr>
          <w:p w14:paraId="11619775" w14:textId="77777777" w:rsidR="00C05F72" w:rsidRPr="005645B1" w:rsidRDefault="00C05F72" w:rsidP="00CD21EA">
            <w:pPr>
              <w:spacing w:after="0" w:line="240" w:lineRule="auto"/>
              <w:jc w:val="center"/>
            </w:pPr>
          </w:p>
        </w:tc>
      </w:tr>
      <w:tr w:rsidR="00C05F72" w:rsidRPr="008D7BE2" w14:paraId="5822F76A" w14:textId="77777777" w:rsidTr="00C2382C">
        <w:trPr>
          <w:trHeight w:val="409"/>
          <w:jc w:val="center"/>
        </w:trPr>
        <w:tc>
          <w:tcPr>
            <w:tcW w:w="114" w:type="pct"/>
          </w:tcPr>
          <w:p w14:paraId="4F2C9448" w14:textId="2C644B84" w:rsidR="00C05F72" w:rsidRDefault="00C2382C" w:rsidP="00CD21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9</w:t>
            </w:r>
          </w:p>
        </w:tc>
        <w:tc>
          <w:tcPr>
            <w:tcW w:w="2273" w:type="pct"/>
            <w:tcMar>
              <w:top w:w="0" w:type="dxa"/>
              <w:left w:w="108" w:type="dxa"/>
              <w:bottom w:w="0" w:type="dxa"/>
              <w:right w:w="108" w:type="dxa"/>
            </w:tcMar>
          </w:tcPr>
          <w:p w14:paraId="7C417E2C" w14:textId="23AC7ABB" w:rsidR="00C05F72" w:rsidRDefault="00C05F72" w:rsidP="00CD21EA">
            <w:pPr>
              <w:spacing w:after="0" w:line="240" w:lineRule="auto"/>
              <w:jc w:val="center"/>
              <w:rPr>
                <w:rFonts w:ascii="Calibri" w:eastAsia="Calibri" w:hAnsi="Calibri" w:cs="Times New Roman"/>
                <w:sz w:val="20"/>
                <w:szCs w:val="20"/>
                <w:lang w:val="es-ES"/>
              </w:rPr>
            </w:pPr>
            <w:r w:rsidRPr="00AC6863">
              <w:rPr>
                <w:rFonts w:ascii="Calibri" w:eastAsia="Calibri" w:hAnsi="Calibri" w:cs="Times New Roman"/>
                <w:sz w:val="20"/>
                <w:szCs w:val="20"/>
                <w:lang w:val="es-ES"/>
              </w:rPr>
              <w:t xml:space="preserve">Informe de inspección ambiental ACUSTEC </w:t>
            </w:r>
            <w:r>
              <w:rPr>
                <w:rFonts w:ascii="Calibri" w:eastAsia="Calibri" w:hAnsi="Calibri" w:cs="Times New Roman"/>
                <w:sz w:val="20"/>
                <w:szCs w:val="20"/>
                <w:lang w:val="es-ES"/>
              </w:rPr>
              <w:t xml:space="preserve">Inspección N°4, Informe </w:t>
            </w:r>
            <w:r w:rsidRPr="00AC6863">
              <w:rPr>
                <w:rFonts w:ascii="Calibri" w:eastAsia="Calibri" w:hAnsi="Calibri" w:cs="Times New Roman"/>
                <w:sz w:val="20"/>
                <w:szCs w:val="20"/>
                <w:lang w:val="es-ES"/>
              </w:rPr>
              <w:t xml:space="preserve">N°082022019 de fecha </w:t>
            </w:r>
            <w:r>
              <w:rPr>
                <w:rFonts w:ascii="Calibri" w:eastAsia="Calibri" w:hAnsi="Calibri" w:cs="Times New Roman"/>
                <w:sz w:val="20"/>
                <w:szCs w:val="20"/>
                <w:lang w:val="es-ES"/>
              </w:rPr>
              <w:t>22</w:t>
            </w:r>
            <w:r w:rsidRPr="00AC6863">
              <w:rPr>
                <w:rFonts w:ascii="Calibri" w:eastAsia="Calibri" w:hAnsi="Calibri" w:cs="Times New Roman"/>
                <w:sz w:val="20"/>
                <w:szCs w:val="20"/>
                <w:lang w:val="es-ES"/>
              </w:rPr>
              <w:t>.</w:t>
            </w:r>
            <w:r>
              <w:rPr>
                <w:rFonts w:ascii="Calibri" w:eastAsia="Calibri" w:hAnsi="Calibri" w:cs="Times New Roman"/>
                <w:sz w:val="20"/>
                <w:szCs w:val="20"/>
                <w:lang w:val="es-ES"/>
              </w:rPr>
              <w:t>11</w:t>
            </w:r>
            <w:r w:rsidRPr="00AC6863">
              <w:rPr>
                <w:rFonts w:ascii="Calibri" w:eastAsia="Calibri" w:hAnsi="Calibri" w:cs="Times New Roman"/>
                <w:sz w:val="20"/>
                <w:szCs w:val="20"/>
                <w:lang w:val="es-ES"/>
              </w:rPr>
              <w:t xml:space="preserve">.2019 </w:t>
            </w:r>
          </w:p>
        </w:tc>
        <w:tc>
          <w:tcPr>
            <w:tcW w:w="1232" w:type="pct"/>
          </w:tcPr>
          <w:p w14:paraId="77924D06" w14:textId="03E682E6" w:rsidR="00C05F72" w:rsidRDefault="00C05F72" w:rsidP="00CD21EA">
            <w:pPr>
              <w:jc w:val="center"/>
              <w:rPr>
                <w:sz w:val="20"/>
                <w:szCs w:val="20"/>
              </w:rPr>
            </w:pPr>
            <w:r w:rsidRPr="008C5EDD">
              <w:rPr>
                <w:sz w:val="20"/>
                <w:szCs w:val="20"/>
              </w:rPr>
              <w:t xml:space="preserve">Reporte Final </w:t>
            </w:r>
          </w:p>
        </w:tc>
        <w:tc>
          <w:tcPr>
            <w:tcW w:w="1381" w:type="pct"/>
            <w:vMerge/>
            <w:vAlign w:val="center"/>
          </w:tcPr>
          <w:p w14:paraId="42A1E6E0" w14:textId="77777777" w:rsidR="00C05F72" w:rsidRPr="005645B1" w:rsidRDefault="00C05F72" w:rsidP="00CD21EA">
            <w:pPr>
              <w:spacing w:after="0" w:line="240" w:lineRule="auto"/>
              <w:jc w:val="center"/>
            </w:pPr>
          </w:p>
        </w:tc>
      </w:tr>
    </w:tbl>
    <w:p w14:paraId="5950ADB7" w14:textId="5F9E778C" w:rsidR="00940E14" w:rsidRDefault="00940E14" w:rsidP="00940E14">
      <w:pPr>
        <w:tabs>
          <w:tab w:val="left" w:pos="7106"/>
        </w:tabs>
        <w:rPr>
          <w:rFonts w:ascii="Calibri" w:eastAsia="Calibri" w:hAnsi="Calibri" w:cs="Calibri"/>
          <w:sz w:val="28"/>
          <w:szCs w:val="32"/>
        </w:rPr>
      </w:pPr>
    </w:p>
    <w:p w14:paraId="07252F48" w14:textId="77777777" w:rsidR="00940E14" w:rsidRDefault="00940E14" w:rsidP="00940E14">
      <w:pPr>
        <w:tabs>
          <w:tab w:val="left" w:pos="7106"/>
        </w:tabs>
        <w:rPr>
          <w:rFonts w:ascii="Calibri" w:eastAsia="Calibri" w:hAnsi="Calibri" w:cs="Calibri"/>
          <w:sz w:val="28"/>
          <w:szCs w:val="32"/>
        </w:rPr>
        <w:sectPr w:rsidR="00940E14" w:rsidSect="0090730D">
          <w:footerReference w:type="default" r:id="rId11"/>
          <w:footerReference w:type="first" r:id="rId12"/>
          <w:type w:val="nextColumn"/>
          <w:pgSz w:w="12240" w:h="15840" w:code="1"/>
          <w:pgMar w:top="1134" w:right="1134" w:bottom="1134" w:left="1134" w:header="708" w:footer="708" w:gutter="0"/>
          <w:pgNumType w:start="0"/>
          <w:cols w:space="708"/>
          <w:titlePg/>
          <w:docGrid w:linePitch="360"/>
        </w:sectPr>
      </w:pPr>
    </w:p>
    <w:p w14:paraId="3893A2EA" w14:textId="77777777" w:rsidR="008D7BE2" w:rsidRDefault="008D7BE2" w:rsidP="008D7BE2">
      <w:pPr>
        <w:pStyle w:val="Ttulo1"/>
      </w:pPr>
      <w:bookmarkStart w:id="39" w:name="_Toc382381121"/>
      <w:bookmarkStart w:id="40" w:name="_Toc391299717"/>
      <w:bookmarkStart w:id="41" w:name="_Toc495997772"/>
      <w:bookmarkStart w:id="42" w:name="_Toc35625792"/>
      <w:bookmarkStart w:id="43" w:name="_Toc390777030"/>
      <w:bookmarkStart w:id="44" w:name="_Toc449085419"/>
      <w:bookmarkEnd w:id="24"/>
      <w:r w:rsidRPr="008D7BE2">
        <w:lastRenderedPageBreak/>
        <w:t>EVALUACIÓN DEL PLAN DE ACCIONES Y METAS CONTENIDO EN EL PROGRAMA DE CUMPLIMIENTO</w:t>
      </w:r>
      <w:bookmarkEnd w:id="39"/>
      <w:bookmarkEnd w:id="40"/>
      <w:r w:rsidRPr="008D7BE2">
        <w:t>.</w:t>
      </w:r>
      <w:bookmarkEnd w:id="41"/>
      <w:bookmarkEnd w:id="42"/>
    </w:p>
    <w:bookmarkEnd w:id="43"/>
    <w:bookmarkEnd w:id="44"/>
    <w:p w14:paraId="12DDC8F9" w14:textId="77777777" w:rsidR="00E37E8E" w:rsidRDefault="00E37E8E" w:rsidP="00305267">
      <w:pPr>
        <w:pStyle w:val="Listaconnmeros"/>
        <w:numPr>
          <w:ilvl w:val="0"/>
          <w:numId w:val="0"/>
        </w:numPr>
      </w:pPr>
    </w:p>
    <w:tbl>
      <w:tblPr>
        <w:tblStyle w:val="Tablaconcuadrcula1"/>
        <w:tblW w:w="5000" w:type="pct"/>
        <w:tblLook w:val="04A0" w:firstRow="1" w:lastRow="0" w:firstColumn="1" w:lastColumn="0" w:noHBand="0" w:noVBand="1"/>
      </w:tblPr>
      <w:tblGrid>
        <w:gridCol w:w="419"/>
        <w:gridCol w:w="2272"/>
        <w:gridCol w:w="1415"/>
        <w:gridCol w:w="1275"/>
        <w:gridCol w:w="1701"/>
        <w:gridCol w:w="2693"/>
        <w:gridCol w:w="3787"/>
      </w:tblGrid>
      <w:tr w:rsidR="0039720E" w:rsidRPr="00A074FE" w14:paraId="168BD6FE" w14:textId="77777777" w:rsidTr="0039720E">
        <w:trPr>
          <w:trHeight w:val="687"/>
        </w:trPr>
        <w:tc>
          <w:tcPr>
            <w:tcW w:w="5000" w:type="pct"/>
            <w:gridSpan w:val="7"/>
            <w:shd w:val="clear" w:color="auto" w:fill="D9D9D9" w:themeFill="background1" w:themeFillShade="D9"/>
          </w:tcPr>
          <w:p w14:paraId="6173A364" w14:textId="09A21831" w:rsidR="0039720E" w:rsidRPr="00A074FE" w:rsidRDefault="0039720E" w:rsidP="00A14D7B">
            <w:pPr>
              <w:autoSpaceDE w:val="0"/>
              <w:autoSpaceDN w:val="0"/>
              <w:adjustRightInd w:val="0"/>
              <w:rPr>
                <w:rFonts w:asciiTheme="minorHAnsi" w:hAnsiTheme="minorHAnsi" w:cstheme="minorHAnsi"/>
                <w:b/>
              </w:rPr>
            </w:pPr>
            <w:r w:rsidRPr="00A074FE">
              <w:rPr>
                <w:rFonts w:asciiTheme="minorHAnsi" w:hAnsiTheme="minorHAnsi" w:cstheme="minorHAnsi"/>
                <w:b/>
              </w:rPr>
              <w:t>Hechos, actos y omisiones que constituyen la infracción:</w:t>
            </w:r>
          </w:p>
          <w:p w14:paraId="2C50103E" w14:textId="38A055BF" w:rsidR="0039720E" w:rsidRPr="00A074FE" w:rsidRDefault="0039720E" w:rsidP="00A14D7B">
            <w:pPr>
              <w:autoSpaceDE w:val="0"/>
              <w:autoSpaceDN w:val="0"/>
              <w:adjustRightInd w:val="0"/>
              <w:jc w:val="both"/>
              <w:rPr>
                <w:rFonts w:asciiTheme="minorHAnsi" w:hAnsiTheme="minorHAnsi" w:cstheme="minorHAnsi"/>
                <w:b/>
              </w:rPr>
            </w:pPr>
            <w:r w:rsidRPr="00A074FE">
              <w:rPr>
                <w:rFonts w:asciiTheme="minorHAnsi" w:hAnsiTheme="minorHAnsi" w:cstheme="minorHAnsi"/>
              </w:rPr>
              <w:t>La obtención, con fecha 6 de diciembre de 2018, de nivel de presión sonora de 80 dB(A), en horario diurno, condición externa, medido en receptor sensible, ubicado en Zona II.</w:t>
            </w:r>
          </w:p>
        </w:tc>
      </w:tr>
      <w:tr w:rsidR="0039720E" w:rsidRPr="00A074FE" w14:paraId="559DD9EE" w14:textId="77777777" w:rsidTr="0039720E">
        <w:trPr>
          <w:trHeight w:val="339"/>
        </w:trPr>
        <w:tc>
          <w:tcPr>
            <w:tcW w:w="5000" w:type="pct"/>
            <w:gridSpan w:val="7"/>
            <w:shd w:val="clear" w:color="auto" w:fill="D9D9D9" w:themeFill="background1" w:themeFillShade="D9"/>
          </w:tcPr>
          <w:p w14:paraId="0DC39828" w14:textId="7098CE28" w:rsidR="0039720E" w:rsidRPr="00A074FE" w:rsidRDefault="0039720E" w:rsidP="00AF03E3">
            <w:pPr>
              <w:rPr>
                <w:rFonts w:asciiTheme="minorHAnsi" w:hAnsiTheme="minorHAnsi" w:cstheme="minorHAnsi"/>
              </w:rPr>
            </w:pPr>
            <w:r w:rsidRPr="00A074FE">
              <w:rPr>
                <w:rFonts w:asciiTheme="minorHAnsi" w:hAnsiTheme="minorHAnsi" w:cstheme="minorHAnsi"/>
                <w:b/>
              </w:rPr>
              <w:t xml:space="preserve">Normativa pertinente: </w:t>
            </w:r>
          </w:p>
          <w:p w14:paraId="23B0EDC1" w14:textId="77777777" w:rsidR="0039720E" w:rsidRPr="00A074FE" w:rsidRDefault="0039720E" w:rsidP="00AF03E3">
            <w:pPr>
              <w:rPr>
                <w:rFonts w:asciiTheme="minorHAnsi" w:hAnsiTheme="minorHAnsi" w:cstheme="minorHAnsi"/>
                <w:b/>
              </w:rPr>
            </w:pPr>
            <w:r w:rsidRPr="00A074FE">
              <w:rPr>
                <w:rFonts w:asciiTheme="minorHAnsi" w:eastAsia="Times New Roman" w:hAnsiTheme="minorHAnsi" w:cstheme="minorHAnsi"/>
                <w:color w:val="000000"/>
                <w:lang w:eastAsia="es-CL"/>
              </w:rPr>
              <w:t>D.S. N°38/2011</w:t>
            </w:r>
            <w:r w:rsidRPr="00A074FE">
              <w:rPr>
                <w:rFonts w:asciiTheme="minorHAnsi" w:hAnsiTheme="minorHAnsi" w:cstheme="minorHAnsi"/>
                <w:color w:val="000000" w:themeColor="text1"/>
              </w:rPr>
              <w:t>, Título IV, artículo 7°</w:t>
            </w:r>
          </w:p>
        </w:tc>
      </w:tr>
      <w:tr w:rsidR="0039720E" w:rsidRPr="00A074FE" w14:paraId="2E9438C8" w14:textId="77777777" w:rsidTr="0039720E">
        <w:trPr>
          <w:trHeight w:val="287"/>
        </w:trPr>
        <w:tc>
          <w:tcPr>
            <w:tcW w:w="5000" w:type="pct"/>
            <w:gridSpan w:val="7"/>
            <w:shd w:val="clear" w:color="auto" w:fill="D9D9D9" w:themeFill="background1" w:themeFillShade="D9"/>
          </w:tcPr>
          <w:p w14:paraId="23BE70FB" w14:textId="3E1A450A" w:rsidR="0039720E" w:rsidRPr="00A074FE" w:rsidRDefault="0039720E" w:rsidP="00AF03E3">
            <w:pPr>
              <w:rPr>
                <w:rFonts w:asciiTheme="minorHAnsi" w:hAnsiTheme="minorHAnsi" w:cstheme="minorHAnsi"/>
                <w:b/>
                <w:lang w:val="es-CL"/>
              </w:rPr>
            </w:pPr>
            <w:r w:rsidRPr="00A074FE">
              <w:rPr>
                <w:rFonts w:asciiTheme="minorHAnsi" w:hAnsiTheme="minorHAnsi" w:cstheme="minorHAnsi"/>
                <w:b/>
                <w:lang w:val="es-CL"/>
              </w:rPr>
              <w:t xml:space="preserve">Descripción de los efectos producidos por la infracción: </w:t>
            </w:r>
          </w:p>
          <w:p w14:paraId="5C0107C7" w14:textId="58126CD4" w:rsidR="0039720E" w:rsidRPr="00A074FE" w:rsidRDefault="0039720E" w:rsidP="00AF03E3">
            <w:pPr>
              <w:rPr>
                <w:rFonts w:asciiTheme="minorHAnsi" w:hAnsiTheme="minorHAnsi" w:cstheme="minorHAnsi"/>
                <w:b/>
              </w:rPr>
            </w:pPr>
            <w:r w:rsidRPr="00A074FE">
              <w:rPr>
                <w:rFonts w:asciiTheme="minorHAnsi" w:hAnsiTheme="minorHAnsi" w:cstheme="minorHAnsi"/>
                <w:lang w:val="es-CL"/>
              </w:rPr>
              <w:t>Emisiones de ruidos por realización de actividades de construcción de edificio</w:t>
            </w:r>
          </w:p>
        </w:tc>
      </w:tr>
      <w:tr w:rsidR="00BC2C7A" w:rsidRPr="00A074FE" w14:paraId="758A8DF6" w14:textId="77777777" w:rsidTr="00296178">
        <w:trPr>
          <w:trHeight w:val="349"/>
        </w:trPr>
        <w:tc>
          <w:tcPr>
            <w:tcW w:w="154" w:type="pct"/>
            <w:shd w:val="clear" w:color="auto" w:fill="D9D9D9" w:themeFill="background1" w:themeFillShade="D9"/>
            <w:vAlign w:val="center"/>
          </w:tcPr>
          <w:p w14:paraId="0753222F" w14:textId="77777777" w:rsidR="0039720E" w:rsidRPr="00A074FE" w:rsidRDefault="0039720E" w:rsidP="00AF03E3">
            <w:pPr>
              <w:jc w:val="center"/>
              <w:rPr>
                <w:rFonts w:asciiTheme="minorHAnsi" w:hAnsiTheme="minorHAnsi" w:cstheme="minorHAnsi"/>
                <w:b/>
              </w:rPr>
            </w:pPr>
            <w:proofErr w:type="spellStart"/>
            <w:r w:rsidRPr="00A074FE">
              <w:rPr>
                <w:rFonts w:asciiTheme="minorHAnsi" w:hAnsiTheme="minorHAnsi" w:cstheme="minorHAnsi"/>
                <w:b/>
              </w:rPr>
              <w:t>N°</w:t>
            </w:r>
            <w:proofErr w:type="spellEnd"/>
            <w:r w:rsidRPr="00A074FE">
              <w:rPr>
                <w:rFonts w:asciiTheme="minorHAnsi" w:hAnsiTheme="minorHAnsi" w:cstheme="minorHAnsi"/>
                <w:b/>
              </w:rPr>
              <w:t xml:space="preserve"> </w:t>
            </w:r>
          </w:p>
        </w:tc>
        <w:tc>
          <w:tcPr>
            <w:tcW w:w="838" w:type="pct"/>
            <w:shd w:val="clear" w:color="auto" w:fill="D9D9D9" w:themeFill="background1" w:themeFillShade="D9"/>
            <w:vAlign w:val="center"/>
          </w:tcPr>
          <w:p w14:paraId="1B530A2B" w14:textId="77777777" w:rsidR="0039720E" w:rsidRPr="00A074FE" w:rsidRDefault="0039720E" w:rsidP="00AF03E3">
            <w:pPr>
              <w:jc w:val="center"/>
              <w:rPr>
                <w:rFonts w:asciiTheme="minorHAnsi" w:hAnsiTheme="minorHAnsi" w:cstheme="minorHAnsi"/>
                <w:b/>
              </w:rPr>
            </w:pPr>
            <w:r w:rsidRPr="00A074FE">
              <w:rPr>
                <w:rFonts w:asciiTheme="minorHAnsi" w:hAnsiTheme="minorHAnsi" w:cstheme="minorHAnsi"/>
                <w:b/>
              </w:rPr>
              <w:t>Acción</w:t>
            </w:r>
          </w:p>
        </w:tc>
        <w:tc>
          <w:tcPr>
            <w:tcW w:w="522" w:type="pct"/>
            <w:shd w:val="clear" w:color="auto" w:fill="D9D9D9" w:themeFill="background1" w:themeFillShade="D9"/>
            <w:vAlign w:val="center"/>
          </w:tcPr>
          <w:p w14:paraId="5BB9C3B9" w14:textId="77333A19" w:rsidR="0039720E" w:rsidRPr="00A074FE" w:rsidRDefault="0039720E" w:rsidP="00AF03E3">
            <w:pPr>
              <w:jc w:val="center"/>
              <w:rPr>
                <w:rFonts w:asciiTheme="minorHAnsi" w:hAnsiTheme="minorHAnsi" w:cstheme="minorHAnsi"/>
                <w:b/>
              </w:rPr>
            </w:pPr>
            <w:r w:rsidRPr="00A074FE">
              <w:rPr>
                <w:rFonts w:asciiTheme="minorHAnsi" w:hAnsiTheme="minorHAnsi" w:cstheme="minorHAnsi"/>
                <w:b/>
              </w:rPr>
              <w:t>Tipo de acción</w:t>
            </w:r>
          </w:p>
        </w:tc>
        <w:tc>
          <w:tcPr>
            <w:tcW w:w="470" w:type="pct"/>
            <w:shd w:val="clear" w:color="auto" w:fill="D9D9D9" w:themeFill="background1" w:themeFillShade="D9"/>
            <w:vAlign w:val="center"/>
          </w:tcPr>
          <w:p w14:paraId="00968194" w14:textId="400BEAD1" w:rsidR="0039720E" w:rsidRPr="00A074FE" w:rsidRDefault="0039720E" w:rsidP="00AF03E3">
            <w:pPr>
              <w:jc w:val="center"/>
              <w:rPr>
                <w:rFonts w:asciiTheme="minorHAnsi" w:hAnsiTheme="minorHAnsi" w:cstheme="minorHAnsi"/>
                <w:b/>
              </w:rPr>
            </w:pPr>
            <w:r w:rsidRPr="00A074FE">
              <w:rPr>
                <w:rFonts w:asciiTheme="minorHAnsi" w:hAnsiTheme="minorHAnsi" w:cstheme="minorHAnsi"/>
                <w:b/>
              </w:rPr>
              <w:t>Plazo de ejecución</w:t>
            </w:r>
          </w:p>
        </w:tc>
        <w:tc>
          <w:tcPr>
            <w:tcW w:w="627" w:type="pct"/>
            <w:shd w:val="clear" w:color="auto" w:fill="D9D9D9" w:themeFill="background1" w:themeFillShade="D9"/>
            <w:vAlign w:val="center"/>
          </w:tcPr>
          <w:p w14:paraId="4E6CBF98" w14:textId="7E262245" w:rsidR="0039720E" w:rsidRPr="00A074FE" w:rsidRDefault="006848B6" w:rsidP="00AF03E3">
            <w:pPr>
              <w:jc w:val="center"/>
              <w:rPr>
                <w:rFonts w:asciiTheme="minorHAnsi" w:hAnsiTheme="minorHAnsi" w:cstheme="minorHAnsi"/>
                <w:b/>
              </w:rPr>
            </w:pPr>
            <w:r w:rsidRPr="00A074FE">
              <w:rPr>
                <w:rFonts w:asciiTheme="minorHAnsi" w:hAnsiTheme="minorHAnsi" w:cstheme="minorHAnsi"/>
                <w:b/>
              </w:rPr>
              <w:t>Indicador de cumplimiento</w:t>
            </w:r>
          </w:p>
        </w:tc>
        <w:tc>
          <w:tcPr>
            <w:tcW w:w="993" w:type="pct"/>
            <w:shd w:val="clear" w:color="auto" w:fill="D9D9D9" w:themeFill="background1" w:themeFillShade="D9"/>
            <w:vAlign w:val="center"/>
          </w:tcPr>
          <w:p w14:paraId="3CFF09E7" w14:textId="4AFCA7A9" w:rsidR="0039720E" w:rsidRPr="00A074FE" w:rsidRDefault="006848B6" w:rsidP="00AF03E3">
            <w:pPr>
              <w:jc w:val="center"/>
              <w:rPr>
                <w:rFonts w:asciiTheme="minorHAnsi" w:hAnsiTheme="minorHAnsi" w:cstheme="minorHAnsi"/>
                <w:b/>
              </w:rPr>
            </w:pPr>
            <w:r w:rsidRPr="00A074FE">
              <w:rPr>
                <w:rFonts w:asciiTheme="minorHAnsi" w:hAnsiTheme="minorHAnsi" w:cstheme="minorHAnsi"/>
                <w:b/>
              </w:rPr>
              <w:t>Medios de verificación</w:t>
            </w:r>
          </w:p>
        </w:tc>
        <w:tc>
          <w:tcPr>
            <w:tcW w:w="1396" w:type="pct"/>
            <w:shd w:val="clear" w:color="auto" w:fill="D9D9D9" w:themeFill="background1" w:themeFillShade="D9"/>
            <w:vAlign w:val="center"/>
          </w:tcPr>
          <w:p w14:paraId="28F5B76D" w14:textId="25627D46" w:rsidR="0039720E" w:rsidRPr="00A074FE" w:rsidRDefault="0039720E" w:rsidP="00AF03E3">
            <w:pPr>
              <w:jc w:val="center"/>
              <w:rPr>
                <w:rFonts w:asciiTheme="minorHAnsi" w:hAnsiTheme="minorHAnsi" w:cstheme="minorHAnsi"/>
                <w:b/>
              </w:rPr>
            </w:pPr>
            <w:r w:rsidRPr="00A074FE">
              <w:rPr>
                <w:rFonts w:asciiTheme="minorHAnsi" w:hAnsiTheme="minorHAnsi" w:cstheme="minorHAnsi"/>
                <w:b/>
              </w:rPr>
              <w:t>Resultados de la Fiscalización</w:t>
            </w:r>
          </w:p>
        </w:tc>
      </w:tr>
      <w:tr w:rsidR="0039720E" w:rsidRPr="00A074FE" w14:paraId="541D6C25" w14:textId="77777777" w:rsidTr="00296178">
        <w:trPr>
          <w:trHeight w:val="556"/>
        </w:trPr>
        <w:tc>
          <w:tcPr>
            <w:tcW w:w="154" w:type="pct"/>
          </w:tcPr>
          <w:p w14:paraId="5F751901" w14:textId="77777777" w:rsidR="0039720E" w:rsidRPr="005E3B11" w:rsidRDefault="0039720E" w:rsidP="00335E35">
            <w:pPr>
              <w:jc w:val="both"/>
              <w:rPr>
                <w:rFonts w:asciiTheme="minorHAnsi" w:hAnsiTheme="minorHAnsi" w:cstheme="minorHAnsi"/>
              </w:rPr>
            </w:pPr>
            <w:r w:rsidRPr="005E3B11">
              <w:rPr>
                <w:rFonts w:asciiTheme="minorHAnsi" w:hAnsiTheme="minorHAnsi" w:cstheme="minorHAnsi"/>
              </w:rPr>
              <w:t>1</w:t>
            </w:r>
          </w:p>
        </w:tc>
        <w:tc>
          <w:tcPr>
            <w:tcW w:w="838" w:type="pct"/>
          </w:tcPr>
          <w:p w14:paraId="2A4D1C8C" w14:textId="44E7DB3C" w:rsidR="0039720E" w:rsidRPr="005E3B11" w:rsidRDefault="006848B6" w:rsidP="00335E35">
            <w:pPr>
              <w:autoSpaceDE w:val="0"/>
              <w:autoSpaceDN w:val="0"/>
              <w:adjustRightInd w:val="0"/>
              <w:jc w:val="both"/>
              <w:rPr>
                <w:rFonts w:asciiTheme="minorHAnsi" w:hAnsiTheme="minorHAnsi" w:cstheme="minorHAnsi"/>
              </w:rPr>
            </w:pPr>
            <w:r w:rsidRPr="005E3B11">
              <w:rPr>
                <w:rFonts w:asciiTheme="minorHAnsi" w:hAnsiTheme="minorHAnsi" w:cstheme="minorHAnsi"/>
              </w:rPr>
              <w:t>Construcción de cierre perimetral acústico</w:t>
            </w:r>
            <w:r w:rsidR="00BC2C7A" w:rsidRPr="005E3B11">
              <w:rPr>
                <w:rFonts w:asciiTheme="minorHAnsi" w:hAnsiTheme="minorHAnsi" w:cstheme="minorHAnsi"/>
              </w:rPr>
              <w:t>.</w:t>
            </w:r>
          </w:p>
        </w:tc>
        <w:tc>
          <w:tcPr>
            <w:tcW w:w="522" w:type="pct"/>
          </w:tcPr>
          <w:p w14:paraId="6B4CF0E3" w14:textId="6728CAEF" w:rsidR="0039720E" w:rsidRPr="00335E35" w:rsidRDefault="006848B6" w:rsidP="00335E35">
            <w:pPr>
              <w:jc w:val="both"/>
              <w:rPr>
                <w:rFonts w:asciiTheme="minorHAnsi" w:hAnsiTheme="minorHAnsi" w:cstheme="minorHAnsi"/>
              </w:rPr>
            </w:pPr>
            <w:r w:rsidRPr="00335E35">
              <w:rPr>
                <w:rFonts w:asciiTheme="minorHAnsi" w:hAnsiTheme="minorHAnsi" w:cstheme="minorHAnsi"/>
              </w:rPr>
              <w:t>Ejecutada</w:t>
            </w:r>
          </w:p>
        </w:tc>
        <w:tc>
          <w:tcPr>
            <w:tcW w:w="470" w:type="pct"/>
          </w:tcPr>
          <w:p w14:paraId="0F51F991" w14:textId="0EDC12C8" w:rsidR="0039720E" w:rsidRPr="00335E35" w:rsidRDefault="00A074FE" w:rsidP="00335E35">
            <w:pPr>
              <w:autoSpaceDE w:val="0"/>
              <w:autoSpaceDN w:val="0"/>
              <w:adjustRightInd w:val="0"/>
              <w:jc w:val="both"/>
              <w:rPr>
                <w:rFonts w:asciiTheme="minorHAnsi" w:hAnsiTheme="minorHAnsi" w:cstheme="minorHAnsi"/>
              </w:rPr>
            </w:pPr>
            <w:r w:rsidRPr="00335E35">
              <w:rPr>
                <w:rFonts w:asciiTheme="minorHAnsi" w:hAnsiTheme="minorHAnsi" w:cstheme="minorHAnsi"/>
              </w:rPr>
              <w:t>12-04-2019</w:t>
            </w:r>
          </w:p>
        </w:tc>
        <w:tc>
          <w:tcPr>
            <w:tcW w:w="627" w:type="pct"/>
          </w:tcPr>
          <w:p w14:paraId="6BB3131F" w14:textId="5DFF238C" w:rsidR="0039720E" w:rsidRPr="00335E35" w:rsidRDefault="006848B6" w:rsidP="00335E35">
            <w:pPr>
              <w:jc w:val="both"/>
              <w:rPr>
                <w:rFonts w:asciiTheme="minorHAnsi" w:hAnsiTheme="minorHAnsi" w:cstheme="minorHAnsi"/>
              </w:rPr>
            </w:pPr>
            <w:r w:rsidRPr="00335E35">
              <w:rPr>
                <w:rFonts w:asciiTheme="minorHAnsi" w:hAnsiTheme="minorHAnsi" w:cstheme="minorHAnsi"/>
              </w:rPr>
              <w:t>Cierre perimetral de la obra ejecutado</w:t>
            </w:r>
            <w:r w:rsidR="00D41D3F">
              <w:rPr>
                <w:rFonts w:asciiTheme="minorHAnsi" w:hAnsiTheme="minorHAnsi" w:cstheme="minorHAnsi"/>
              </w:rPr>
              <w:t>.</w:t>
            </w:r>
          </w:p>
        </w:tc>
        <w:tc>
          <w:tcPr>
            <w:tcW w:w="993" w:type="pct"/>
          </w:tcPr>
          <w:p w14:paraId="1D245C0A" w14:textId="0B67EEF5" w:rsidR="006848B6" w:rsidRPr="00335E35" w:rsidRDefault="006848B6" w:rsidP="00335E35">
            <w:pPr>
              <w:pStyle w:val="Prrafodelista"/>
              <w:numPr>
                <w:ilvl w:val="0"/>
                <w:numId w:val="48"/>
              </w:numPr>
              <w:autoSpaceDE w:val="0"/>
              <w:autoSpaceDN w:val="0"/>
              <w:adjustRightInd w:val="0"/>
              <w:rPr>
                <w:rFonts w:asciiTheme="minorHAnsi" w:hAnsiTheme="minorHAnsi" w:cstheme="minorHAnsi"/>
              </w:rPr>
            </w:pPr>
            <w:r w:rsidRPr="00335E35">
              <w:rPr>
                <w:rFonts w:asciiTheme="minorHAnsi" w:hAnsiTheme="minorHAnsi" w:cstheme="minorHAnsi"/>
              </w:rPr>
              <w:t>Fotografías fecha</w:t>
            </w:r>
            <w:r w:rsidR="00A074FE" w:rsidRPr="00335E35">
              <w:rPr>
                <w:rFonts w:asciiTheme="minorHAnsi" w:hAnsiTheme="minorHAnsi" w:cstheme="minorHAnsi"/>
              </w:rPr>
              <w:t>da</w:t>
            </w:r>
            <w:r w:rsidRPr="00335E35">
              <w:rPr>
                <w:rFonts w:asciiTheme="minorHAnsi" w:hAnsiTheme="minorHAnsi" w:cstheme="minorHAnsi"/>
              </w:rPr>
              <w:t>s y georreferenciadas del cierre perimetral acústico implementado.</w:t>
            </w:r>
          </w:p>
          <w:p w14:paraId="4FF177B5" w14:textId="6CD1B9BB" w:rsidR="0039720E" w:rsidRPr="00335E35" w:rsidRDefault="006848B6" w:rsidP="00335E35">
            <w:pPr>
              <w:pStyle w:val="Prrafodelista"/>
              <w:numPr>
                <w:ilvl w:val="0"/>
                <w:numId w:val="48"/>
              </w:numPr>
              <w:rPr>
                <w:rFonts w:asciiTheme="minorHAnsi" w:hAnsiTheme="minorHAnsi" w:cstheme="minorHAnsi"/>
              </w:rPr>
            </w:pPr>
            <w:r w:rsidRPr="00335E35">
              <w:rPr>
                <w:rFonts w:asciiTheme="minorHAnsi" w:hAnsiTheme="minorHAnsi" w:cstheme="minorHAnsi"/>
              </w:rPr>
              <w:t>Orden de compra de materiales usados en la solución.</w:t>
            </w:r>
          </w:p>
        </w:tc>
        <w:tc>
          <w:tcPr>
            <w:tcW w:w="1396" w:type="pct"/>
          </w:tcPr>
          <w:p w14:paraId="16F88715" w14:textId="77777777" w:rsidR="00C05F72" w:rsidRDefault="00590586" w:rsidP="00335E35">
            <w:pPr>
              <w:jc w:val="both"/>
              <w:rPr>
                <w:rFonts w:asciiTheme="minorHAnsi" w:hAnsiTheme="minorHAnsi" w:cstheme="minorHAnsi"/>
              </w:rPr>
            </w:pPr>
            <w:r>
              <w:rPr>
                <w:rFonts w:asciiTheme="minorHAnsi" w:hAnsiTheme="minorHAnsi" w:cstheme="minorHAnsi"/>
              </w:rPr>
              <w:t>En Reporte Final titular adjuntó</w:t>
            </w:r>
            <w:r w:rsidR="00C05F72">
              <w:rPr>
                <w:rFonts w:asciiTheme="minorHAnsi" w:hAnsiTheme="minorHAnsi" w:cstheme="minorHAnsi"/>
              </w:rPr>
              <w:t>:</w:t>
            </w:r>
          </w:p>
          <w:p w14:paraId="37B75CC2" w14:textId="5762EC0C" w:rsidR="0039720E" w:rsidRDefault="00590586" w:rsidP="00335E35">
            <w:pPr>
              <w:jc w:val="both"/>
            </w:pPr>
            <w:r>
              <w:rPr>
                <w:rFonts w:asciiTheme="minorHAnsi" w:hAnsiTheme="minorHAnsi" w:cstheme="minorHAnsi"/>
              </w:rPr>
              <w:t>Orden de Compra N°</w:t>
            </w:r>
            <w:r>
              <w:t xml:space="preserve">20.655 de fecha 05.02.2019 por la compra de lana de vidrio de 50mm. </w:t>
            </w:r>
          </w:p>
          <w:p w14:paraId="4F34ADB4" w14:textId="5FB85BF7" w:rsidR="00590586" w:rsidRDefault="00590586" w:rsidP="00335E35">
            <w:pPr>
              <w:jc w:val="both"/>
            </w:pPr>
            <w:r>
              <w:t>Orden de Compra N°20.751 de fecha 14.02.2019 por la adquisición de materiales para el cierre.</w:t>
            </w:r>
          </w:p>
          <w:p w14:paraId="5C24C83F" w14:textId="719ABBB0" w:rsidR="005E3B11" w:rsidRDefault="00C05F72" w:rsidP="00335E35">
            <w:pPr>
              <w:jc w:val="both"/>
            </w:pPr>
            <w:r>
              <w:t>Cuatro (4)</w:t>
            </w:r>
            <w:r w:rsidR="00590586">
              <w:t xml:space="preserve"> fotografías fechadas que dan cuenta del cierre perimetral acústico.</w:t>
            </w:r>
            <w:r w:rsidR="005E3B11">
              <w:t xml:space="preserve"> </w:t>
            </w:r>
          </w:p>
          <w:p w14:paraId="268264CE" w14:textId="77777777" w:rsidR="00E66B66" w:rsidRDefault="00E66B66" w:rsidP="00335E35">
            <w:pPr>
              <w:jc w:val="both"/>
            </w:pPr>
          </w:p>
          <w:p w14:paraId="3917762D" w14:textId="7BEE0131" w:rsidR="00590586" w:rsidRPr="00335E35" w:rsidRDefault="005E3B11" w:rsidP="00335E35">
            <w:pPr>
              <w:jc w:val="both"/>
              <w:rPr>
                <w:rFonts w:asciiTheme="minorHAnsi" w:hAnsiTheme="minorHAnsi" w:cstheme="minorHAnsi"/>
              </w:rPr>
            </w:pPr>
            <w:r>
              <w:rPr>
                <w:rFonts w:asciiTheme="minorHAnsi" w:hAnsiTheme="minorHAnsi" w:cstheme="minorHAnsi"/>
              </w:rPr>
              <w:t xml:space="preserve">Dado lo anterior, es posible determinar que </w:t>
            </w:r>
            <w:r w:rsidR="00E66B66">
              <w:rPr>
                <w:rFonts w:asciiTheme="minorHAnsi" w:hAnsiTheme="minorHAnsi" w:cstheme="minorHAnsi"/>
              </w:rPr>
              <w:t>se</w:t>
            </w:r>
            <w:r>
              <w:rPr>
                <w:rFonts w:asciiTheme="minorHAnsi" w:hAnsiTheme="minorHAnsi" w:cstheme="minorHAnsi"/>
              </w:rPr>
              <w:t xml:space="preserve"> ejecu</w:t>
            </w:r>
            <w:r w:rsidR="00E66B66">
              <w:rPr>
                <w:rFonts w:asciiTheme="minorHAnsi" w:hAnsiTheme="minorHAnsi" w:cstheme="minorHAnsi"/>
              </w:rPr>
              <w:t>tó</w:t>
            </w:r>
            <w:r>
              <w:rPr>
                <w:rFonts w:asciiTheme="minorHAnsi" w:hAnsiTheme="minorHAnsi" w:cstheme="minorHAnsi"/>
              </w:rPr>
              <w:t xml:space="preserve"> </w:t>
            </w:r>
            <w:r w:rsidR="00E66B66">
              <w:rPr>
                <w:rFonts w:asciiTheme="minorHAnsi" w:hAnsiTheme="minorHAnsi" w:cstheme="minorHAnsi"/>
              </w:rPr>
              <w:t>la medida según la acción determinada.</w:t>
            </w:r>
          </w:p>
        </w:tc>
      </w:tr>
      <w:tr w:rsidR="0039720E" w:rsidRPr="00A074FE" w14:paraId="1FF5E239" w14:textId="77777777" w:rsidTr="00296178">
        <w:trPr>
          <w:trHeight w:val="556"/>
        </w:trPr>
        <w:tc>
          <w:tcPr>
            <w:tcW w:w="154" w:type="pct"/>
          </w:tcPr>
          <w:p w14:paraId="07CAB271" w14:textId="77777777" w:rsidR="0039720E" w:rsidRPr="00335E35" w:rsidRDefault="0039720E" w:rsidP="00335E35">
            <w:pPr>
              <w:jc w:val="both"/>
              <w:rPr>
                <w:rFonts w:asciiTheme="minorHAnsi" w:hAnsiTheme="minorHAnsi" w:cstheme="minorHAnsi"/>
              </w:rPr>
            </w:pPr>
            <w:r w:rsidRPr="00335E35">
              <w:rPr>
                <w:rFonts w:asciiTheme="minorHAnsi" w:hAnsiTheme="minorHAnsi" w:cstheme="minorHAnsi"/>
              </w:rPr>
              <w:t>2</w:t>
            </w:r>
          </w:p>
        </w:tc>
        <w:tc>
          <w:tcPr>
            <w:tcW w:w="838" w:type="pct"/>
          </w:tcPr>
          <w:p w14:paraId="062C5B37" w14:textId="194F057A" w:rsidR="0039720E" w:rsidRPr="00335E35" w:rsidRDefault="006848B6" w:rsidP="00921818">
            <w:pPr>
              <w:autoSpaceDE w:val="0"/>
              <w:autoSpaceDN w:val="0"/>
              <w:adjustRightInd w:val="0"/>
              <w:jc w:val="both"/>
              <w:rPr>
                <w:rFonts w:asciiTheme="minorHAnsi" w:hAnsiTheme="minorHAnsi" w:cstheme="minorHAnsi"/>
              </w:rPr>
            </w:pPr>
            <w:r w:rsidRPr="00335E35">
              <w:rPr>
                <w:rFonts w:asciiTheme="minorHAnsi" w:hAnsiTheme="minorHAnsi" w:cstheme="minorHAnsi"/>
              </w:rPr>
              <w:t>Túnel Acústico. El proceso de hormigonado mediante camión mixer estacionario y</w:t>
            </w:r>
            <w:r w:rsidR="00921818">
              <w:rPr>
                <w:rFonts w:asciiTheme="minorHAnsi" w:hAnsiTheme="minorHAnsi" w:cstheme="minorHAnsi"/>
              </w:rPr>
              <w:t xml:space="preserve"> </w:t>
            </w:r>
            <w:r w:rsidRPr="00335E35">
              <w:rPr>
                <w:rFonts w:asciiTheme="minorHAnsi" w:hAnsiTheme="minorHAnsi" w:cstheme="minorHAnsi"/>
              </w:rPr>
              <w:t>bomba diésel, se realiza al interior de un recinto aislado acústicamente, fabricado para</w:t>
            </w:r>
            <w:r w:rsidR="00921818">
              <w:rPr>
                <w:rFonts w:asciiTheme="minorHAnsi" w:hAnsiTheme="minorHAnsi" w:cstheme="minorHAnsi"/>
              </w:rPr>
              <w:t xml:space="preserve"> </w:t>
            </w:r>
            <w:r w:rsidRPr="00335E35">
              <w:rPr>
                <w:rFonts w:asciiTheme="minorHAnsi" w:hAnsiTheme="minorHAnsi" w:cstheme="minorHAnsi"/>
              </w:rPr>
              <w:t>mitigar las emisiones de esta fuente de ruido.</w:t>
            </w:r>
          </w:p>
        </w:tc>
        <w:tc>
          <w:tcPr>
            <w:tcW w:w="522" w:type="pct"/>
          </w:tcPr>
          <w:p w14:paraId="6EB40F5D" w14:textId="4F5E3E52" w:rsidR="0039720E" w:rsidRPr="00335E35" w:rsidRDefault="0039720E" w:rsidP="00335E35">
            <w:pPr>
              <w:jc w:val="both"/>
              <w:rPr>
                <w:rFonts w:asciiTheme="minorHAnsi" w:hAnsiTheme="minorHAnsi" w:cstheme="minorHAnsi"/>
              </w:rPr>
            </w:pPr>
            <w:r w:rsidRPr="00335E35">
              <w:rPr>
                <w:rFonts w:asciiTheme="minorHAnsi" w:hAnsiTheme="minorHAnsi" w:cstheme="minorHAnsi"/>
              </w:rPr>
              <w:t>En ejecución</w:t>
            </w:r>
          </w:p>
        </w:tc>
        <w:tc>
          <w:tcPr>
            <w:tcW w:w="470" w:type="pct"/>
          </w:tcPr>
          <w:p w14:paraId="7E869A0D" w14:textId="35BF01C2" w:rsidR="0039720E" w:rsidRPr="00335E35" w:rsidRDefault="00A074FE" w:rsidP="00335E35">
            <w:pPr>
              <w:autoSpaceDE w:val="0"/>
              <w:autoSpaceDN w:val="0"/>
              <w:adjustRightInd w:val="0"/>
              <w:jc w:val="both"/>
              <w:rPr>
                <w:rFonts w:asciiTheme="minorHAnsi" w:hAnsiTheme="minorHAnsi" w:cstheme="minorHAnsi"/>
              </w:rPr>
            </w:pPr>
            <w:r w:rsidRPr="00335E35">
              <w:rPr>
                <w:rFonts w:asciiTheme="minorHAnsi" w:hAnsiTheme="minorHAnsi" w:cstheme="minorHAnsi"/>
              </w:rPr>
              <w:t>20-08-2019</w:t>
            </w:r>
          </w:p>
        </w:tc>
        <w:tc>
          <w:tcPr>
            <w:tcW w:w="627" w:type="pct"/>
          </w:tcPr>
          <w:p w14:paraId="3CCDDD56" w14:textId="4C732760" w:rsidR="0039720E" w:rsidRPr="00335E35" w:rsidRDefault="006848B6" w:rsidP="00335E35">
            <w:pPr>
              <w:jc w:val="both"/>
              <w:rPr>
                <w:rFonts w:asciiTheme="minorHAnsi" w:hAnsiTheme="minorHAnsi" w:cstheme="minorHAnsi"/>
              </w:rPr>
            </w:pPr>
            <w:r w:rsidRPr="00335E35">
              <w:rPr>
                <w:rFonts w:asciiTheme="minorHAnsi" w:hAnsiTheme="minorHAnsi" w:cstheme="minorHAnsi"/>
              </w:rPr>
              <w:t>Recinto de aislación acústica implementado y en uso permanente.</w:t>
            </w:r>
          </w:p>
        </w:tc>
        <w:tc>
          <w:tcPr>
            <w:tcW w:w="993" w:type="pct"/>
          </w:tcPr>
          <w:p w14:paraId="2B68354E" w14:textId="6CD0C357" w:rsidR="0039720E" w:rsidRPr="00AD31D8" w:rsidRDefault="006848B6" w:rsidP="00335E35">
            <w:pPr>
              <w:pStyle w:val="Prrafodelista"/>
              <w:numPr>
                <w:ilvl w:val="0"/>
                <w:numId w:val="48"/>
              </w:numPr>
              <w:autoSpaceDE w:val="0"/>
              <w:autoSpaceDN w:val="0"/>
              <w:adjustRightInd w:val="0"/>
              <w:rPr>
                <w:rFonts w:asciiTheme="minorHAnsi" w:hAnsiTheme="minorHAnsi" w:cstheme="minorHAnsi"/>
              </w:rPr>
            </w:pPr>
            <w:r w:rsidRPr="00335E35">
              <w:rPr>
                <w:rFonts w:asciiTheme="minorHAnsi" w:hAnsiTheme="minorHAnsi" w:cstheme="minorHAnsi"/>
              </w:rPr>
              <w:t>Reporte inicial: Se acompañarán fotografías fechadas y georreferenciadas, facturas y/o boletas</w:t>
            </w:r>
            <w:r w:rsidR="00335E35" w:rsidRPr="00335E35">
              <w:rPr>
                <w:rFonts w:asciiTheme="minorHAnsi" w:hAnsiTheme="minorHAnsi" w:cstheme="minorHAnsi"/>
              </w:rPr>
              <w:t xml:space="preserve"> </w:t>
            </w:r>
            <w:r w:rsidRPr="00335E35">
              <w:rPr>
                <w:rFonts w:asciiTheme="minorHAnsi" w:hAnsiTheme="minorHAnsi" w:cstheme="minorHAnsi"/>
              </w:rPr>
              <w:t>asociadas a la construcción del recinto.</w:t>
            </w:r>
            <w:r w:rsidR="00AD31D8">
              <w:rPr>
                <w:rFonts w:asciiTheme="minorHAnsi" w:hAnsiTheme="minorHAnsi" w:cstheme="minorHAnsi"/>
              </w:rPr>
              <w:t xml:space="preserve"> </w:t>
            </w:r>
            <w:r w:rsidRPr="00AD31D8">
              <w:rPr>
                <w:rFonts w:cstheme="minorHAnsi"/>
              </w:rPr>
              <w:t>Orden de Compra de materiales usados en la solución.</w:t>
            </w:r>
          </w:p>
          <w:p w14:paraId="40B0FDB1" w14:textId="5A00FA96" w:rsidR="006848B6" w:rsidRPr="00AD31D8" w:rsidRDefault="006848B6" w:rsidP="00AD31D8">
            <w:pPr>
              <w:pStyle w:val="Prrafodelista"/>
              <w:numPr>
                <w:ilvl w:val="0"/>
                <w:numId w:val="48"/>
              </w:numPr>
              <w:autoSpaceDE w:val="0"/>
              <w:autoSpaceDN w:val="0"/>
              <w:adjustRightInd w:val="0"/>
              <w:rPr>
                <w:rFonts w:cstheme="minorHAnsi"/>
              </w:rPr>
            </w:pPr>
            <w:r w:rsidRPr="00AD31D8">
              <w:rPr>
                <w:rFonts w:cstheme="minorHAnsi"/>
              </w:rPr>
              <w:t>Reporte de avance: Se acompañarán fotografías fechadas y georreferenciadas.</w:t>
            </w:r>
            <w:r w:rsidR="00AD31D8" w:rsidRPr="00AD31D8">
              <w:rPr>
                <w:rFonts w:cstheme="minorHAnsi"/>
              </w:rPr>
              <w:t xml:space="preserve"> </w:t>
            </w:r>
            <w:r w:rsidRPr="00AD31D8">
              <w:rPr>
                <w:rFonts w:cstheme="minorHAnsi"/>
              </w:rPr>
              <w:t xml:space="preserve">Se incluirá ficha de registro </w:t>
            </w:r>
            <w:r w:rsidRPr="00AD31D8">
              <w:rPr>
                <w:rFonts w:cstheme="minorHAnsi"/>
              </w:rPr>
              <w:lastRenderedPageBreak/>
              <w:t xml:space="preserve">de </w:t>
            </w:r>
            <w:r w:rsidR="00335E35" w:rsidRPr="00AD31D8">
              <w:rPr>
                <w:rFonts w:cstheme="minorHAnsi"/>
              </w:rPr>
              <w:t>u</w:t>
            </w:r>
            <w:r w:rsidRPr="00AD31D8">
              <w:rPr>
                <w:rFonts w:cstheme="minorHAnsi"/>
              </w:rPr>
              <w:t>tilización del recinto, que incluirá fecha y hora de su</w:t>
            </w:r>
            <w:r w:rsidR="00335E35" w:rsidRPr="00AD31D8">
              <w:rPr>
                <w:rFonts w:cstheme="minorHAnsi"/>
              </w:rPr>
              <w:t xml:space="preserve"> </w:t>
            </w:r>
            <w:r w:rsidRPr="00AD31D8">
              <w:rPr>
                <w:rFonts w:cstheme="minorHAnsi"/>
              </w:rPr>
              <w:t>utilización, nombre del conductor del camión, placa patente de este último y nombre del</w:t>
            </w:r>
            <w:r w:rsidR="00AD31D8" w:rsidRPr="00AD31D8">
              <w:rPr>
                <w:rFonts w:cstheme="minorHAnsi"/>
              </w:rPr>
              <w:t xml:space="preserve"> </w:t>
            </w:r>
            <w:r w:rsidRPr="00AD31D8">
              <w:rPr>
                <w:rFonts w:cstheme="minorHAnsi"/>
              </w:rPr>
              <w:t>encargado de control.</w:t>
            </w:r>
          </w:p>
        </w:tc>
        <w:tc>
          <w:tcPr>
            <w:tcW w:w="1396" w:type="pct"/>
          </w:tcPr>
          <w:p w14:paraId="745B195C" w14:textId="3F6827D6" w:rsidR="0039720E" w:rsidRPr="00335E35" w:rsidRDefault="00A074FE" w:rsidP="00335E35">
            <w:pPr>
              <w:jc w:val="both"/>
              <w:rPr>
                <w:rFonts w:asciiTheme="minorHAnsi" w:hAnsiTheme="minorHAnsi" w:cstheme="minorHAnsi"/>
              </w:rPr>
            </w:pPr>
            <w:r w:rsidRPr="00335E35">
              <w:rPr>
                <w:rFonts w:asciiTheme="minorHAnsi" w:hAnsiTheme="minorHAnsi" w:cstheme="minorHAnsi"/>
              </w:rPr>
              <w:lastRenderedPageBreak/>
              <w:t xml:space="preserve">En reporte de avance N°1 titular adjuntó fotografías fechadas </w:t>
            </w:r>
            <w:r w:rsidR="00C05F72">
              <w:rPr>
                <w:rFonts w:asciiTheme="minorHAnsi" w:hAnsiTheme="minorHAnsi" w:cstheme="minorHAnsi"/>
              </w:rPr>
              <w:t xml:space="preserve">correspondiente a </w:t>
            </w:r>
            <w:r w:rsidRPr="00335E35">
              <w:rPr>
                <w:rFonts w:asciiTheme="minorHAnsi" w:hAnsiTheme="minorHAnsi" w:cstheme="minorHAnsi"/>
              </w:rPr>
              <w:t>los días 3 y 29 de enero, 27 de febrero, 28 de marzo y 9 de agosto</w:t>
            </w:r>
            <w:r w:rsidR="00335E35" w:rsidRPr="00335E35">
              <w:rPr>
                <w:rFonts w:asciiTheme="minorHAnsi" w:hAnsiTheme="minorHAnsi" w:cstheme="minorHAnsi"/>
              </w:rPr>
              <w:t xml:space="preserve"> y la hora de su registro</w:t>
            </w:r>
            <w:r w:rsidRPr="00335E35">
              <w:rPr>
                <w:rFonts w:asciiTheme="minorHAnsi" w:hAnsiTheme="minorHAnsi" w:cstheme="minorHAnsi"/>
              </w:rPr>
              <w:t>. En dichas fotografías se pudo observar el uso de túnel acústico.</w:t>
            </w:r>
          </w:p>
          <w:p w14:paraId="30446239" w14:textId="77777777" w:rsidR="00335E35" w:rsidRPr="00335E35" w:rsidRDefault="00335E35" w:rsidP="00335E35">
            <w:pPr>
              <w:jc w:val="both"/>
              <w:rPr>
                <w:rFonts w:asciiTheme="minorHAnsi" w:hAnsiTheme="minorHAnsi" w:cstheme="minorHAnsi"/>
              </w:rPr>
            </w:pPr>
          </w:p>
          <w:p w14:paraId="0AAF8ED6" w14:textId="77777777" w:rsidR="005A4935" w:rsidRDefault="005A4935" w:rsidP="005A4935">
            <w:pPr>
              <w:jc w:val="both"/>
              <w:rPr>
                <w:rFonts w:cs="Calibri"/>
                <w:lang w:val="es-CL" w:eastAsia="es-CL"/>
              </w:rPr>
            </w:pPr>
            <w:r w:rsidRPr="005A4935">
              <w:rPr>
                <w:rFonts w:cs="Calibri"/>
                <w:lang w:val="es-CL" w:eastAsia="es-CL"/>
              </w:rPr>
              <w:t>En Reporte Final titular indicó que “</w:t>
            </w:r>
            <w:r w:rsidRPr="005A4935">
              <w:rPr>
                <w:rFonts w:cs="Calibri"/>
                <w:i/>
                <w:iCs/>
                <w:lang w:val="es-CL" w:eastAsia="es-CL"/>
              </w:rPr>
              <w:t>Se construyó un recinto actualmente en uso de ancho 3,5m, largo 10,5 m y altura 5 m aislado acústicamente tipo túnel”</w:t>
            </w:r>
            <w:r w:rsidRPr="005A4935">
              <w:rPr>
                <w:rFonts w:cs="Calibri"/>
                <w:lang w:val="es-CL" w:eastAsia="es-CL"/>
              </w:rPr>
              <w:t xml:space="preserve"> y que las </w:t>
            </w:r>
            <w:r w:rsidR="00C05F72" w:rsidRPr="005A4935">
              <w:rPr>
                <w:rFonts w:cs="Calibri"/>
                <w:lang w:val="es-CL" w:eastAsia="es-CL"/>
              </w:rPr>
              <w:t>órdenes</w:t>
            </w:r>
            <w:r w:rsidRPr="005A4935">
              <w:rPr>
                <w:rFonts w:cs="Calibri"/>
                <w:lang w:val="es-CL" w:eastAsia="es-CL"/>
              </w:rPr>
              <w:t xml:space="preserve"> de compra de material coinciden con aquellas presentadas en la Acción N°1.</w:t>
            </w:r>
          </w:p>
          <w:p w14:paraId="646208BB" w14:textId="1C64086F" w:rsidR="00335E35" w:rsidRPr="00335E35" w:rsidRDefault="00335E35" w:rsidP="00335E35">
            <w:pPr>
              <w:jc w:val="both"/>
              <w:rPr>
                <w:rFonts w:asciiTheme="minorHAnsi" w:hAnsiTheme="minorHAnsi" w:cstheme="minorHAnsi"/>
              </w:rPr>
            </w:pPr>
            <w:r w:rsidRPr="00335E35">
              <w:rPr>
                <w:rFonts w:asciiTheme="minorHAnsi" w:hAnsiTheme="minorHAnsi" w:cstheme="minorHAnsi"/>
              </w:rPr>
              <w:t xml:space="preserve">Si bien no se adjuntó la </w:t>
            </w:r>
            <w:r w:rsidR="005A4935">
              <w:rPr>
                <w:rFonts w:asciiTheme="minorHAnsi" w:hAnsiTheme="minorHAnsi" w:cstheme="minorHAnsi"/>
              </w:rPr>
              <w:t>ficha</w:t>
            </w:r>
            <w:r w:rsidRPr="00335E35">
              <w:rPr>
                <w:rFonts w:asciiTheme="minorHAnsi" w:hAnsiTheme="minorHAnsi" w:cstheme="minorHAnsi"/>
              </w:rPr>
              <w:t xml:space="preserve"> de </w:t>
            </w:r>
            <w:r w:rsidR="00921818">
              <w:rPr>
                <w:rFonts w:asciiTheme="minorHAnsi" w:hAnsiTheme="minorHAnsi" w:cstheme="minorHAnsi"/>
              </w:rPr>
              <w:t>registro</w:t>
            </w:r>
            <w:r w:rsidRPr="00335E35">
              <w:rPr>
                <w:rFonts w:asciiTheme="minorHAnsi" w:hAnsiTheme="minorHAnsi" w:cstheme="minorHAnsi"/>
              </w:rPr>
              <w:t xml:space="preserve">, se considera que se cumple con el objetivo de </w:t>
            </w:r>
            <w:r w:rsidRPr="00335E35">
              <w:rPr>
                <w:rFonts w:asciiTheme="minorHAnsi" w:hAnsiTheme="minorHAnsi" w:cstheme="minorHAnsi"/>
              </w:rPr>
              <w:lastRenderedPageBreak/>
              <w:t>la acción</w:t>
            </w:r>
            <w:r w:rsidR="00921818">
              <w:rPr>
                <w:rFonts w:asciiTheme="minorHAnsi" w:hAnsiTheme="minorHAnsi" w:cstheme="minorHAnsi"/>
              </w:rPr>
              <w:t xml:space="preserve"> ya que se encuentra implementada la medida.</w:t>
            </w:r>
          </w:p>
        </w:tc>
      </w:tr>
      <w:tr w:rsidR="0039720E" w:rsidRPr="00A074FE" w14:paraId="32FCCDBC" w14:textId="77777777" w:rsidTr="00296178">
        <w:trPr>
          <w:trHeight w:val="556"/>
        </w:trPr>
        <w:tc>
          <w:tcPr>
            <w:tcW w:w="154" w:type="pct"/>
          </w:tcPr>
          <w:p w14:paraId="36F47AF3" w14:textId="77777777" w:rsidR="0039720E" w:rsidRPr="00335E35" w:rsidRDefault="0039720E" w:rsidP="00335E35">
            <w:pPr>
              <w:jc w:val="both"/>
              <w:rPr>
                <w:rFonts w:asciiTheme="minorHAnsi" w:hAnsiTheme="minorHAnsi" w:cstheme="minorHAnsi"/>
              </w:rPr>
            </w:pPr>
            <w:r w:rsidRPr="00A92737">
              <w:rPr>
                <w:rFonts w:asciiTheme="minorHAnsi" w:hAnsiTheme="minorHAnsi" w:cstheme="minorHAnsi"/>
              </w:rPr>
              <w:lastRenderedPageBreak/>
              <w:t>3</w:t>
            </w:r>
          </w:p>
        </w:tc>
        <w:tc>
          <w:tcPr>
            <w:tcW w:w="838" w:type="pct"/>
          </w:tcPr>
          <w:p w14:paraId="5C1D98BD" w14:textId="22FF8B75" w:rsidR="0039720E" w:rsidRPr="00335E35" w:rsidRDefault="006848B6" w:rsidP="00335E35">
            <w:pPr>
              <w:autoSpaceDE w:val="0"/>
              <w:autoSpaceDN w:val="0"/>
              <w:adjustRightInd w:val="0"/>
              <w:jc w:val="both"/>
              <w:rPr>
                <w:rFonts w:asciiTheme="minorHAnsi" w:hAnsiTheme="minorHAnsi" w:cstheme="minorHAnsi"/>
              </w:rPr>
            </w:pPr>
            <w:bookmarkStart w:id="45" w:name="_Hlk34126537"/>
            <w:r w:rsidRPr="00335E35">
              <w:rPr>
                <w:rFonts w:asciiTheme="minorHAnsi" w:hAnsiTheme="minorHAnsi" w:cstheme="minorHAnsi"/>
              </w:rPr>
              <w:t>Biombos acústicos portátil</w:t>
            </w:r>
            <w:r w:rsidR="00BC2C7A">
              <w:rPr>
                <w:rFonts w:asciiTheme="minorHAnsi" w:hAnsiTheme="minorHAnsi" w:cstheme="minorHAnsi"/>
              </w:rPr>
              <w:t>es p</w:t>
            </w:r>
            <w:r w:rsidRPr="00335E35">
              <w:rPr>
                <w:rFonts w:asciiTheme="minorHAnsi" w:hAnsiTheme="minorHAnsi" w:cstheme="minorHAnsi"/>
              </w:rPr>
              <w:t>ara aquellas actividades de carácter ruidoso, como uso</w:t>
            </w:r>
            <w:r w:rsidR="00BC2C7A">
              <w:rPr>
                <w:rFonts w:asciiTheme="minorHAnsi" w:hAnsiTheme="minorHAnsi" w:cstheme="minorHAnsi"/>
              </w:rPr>
              <w:t xml:space="preserve"> </w:t>
            </w:r>
            <w:r w:rsidRPr="00335E35">
              <w:rPr>
                <w:rFonts w:asciiTheme="minorHAnsi" w:hAnsiTheme="minorHAnsi" w:cstheme="minorHAnsi"/>
              </w:rPr>
              <w:t>de martillo neumático, taladros, compresores y similares</w:t>
            </w:r>
            <w:r w:rsidR="00BC2C7A">
              <w:rPr>
                <w:rFonts w:asciiTheme="minorHAnsi" w:hAnsiTheme="minorHAnsi" w:cstheme="minorHAnsi"/>
              </w:rPr>
              <w:t>.</w:t>
            </w:r>
            <w:bookmarkEnd w:id="45"/>
          </w:p>
        </w:tc>
        <w:tc>
          <w:tcPr>
            <w:tcW w:w="522" w:type="pct"/>
          </w:tcPr>
          <w:p w14:paraId="76796A0A" w14:textId="01E4EA51" w:rsidR="0039720E" w:rsidRPr="00335E35" w:rsidRDefault="006848B6" w:rsidP="00335E35">
            <w:pPr>
              <w:jc w:val="both"/>
              <w:rPr>
                <w:rFonts w:asciiTheme="minorHAnsi" w:hAnsiTheme="minorHAnsi" w:cstheme="minorHAnsi"/>
              </w:rPr>
            </w:pPr>
            <w:r w:rsidRPr="00335E35">
              <w:rPr>
                <w:rFonts w:asciiTheme="minorHAnsi" w:hAnsiTheme="minorHAnsi" w:cstheme="minorHAnsi"/>
              </w:rPr>
              <w:t>En ejecución</w:t>
            </w:r>
          </w:p>
        </w:tc>
        <w:tc>
          <w:tcPr>
            <w:tcW w:w="470" w:type="pct"/>
          </w:tcPr>
          <w:p w14:paraId="56319148" w14:textId="58217AA1" w:rsidR="0039720E" w:rsidRPr="00335E35" w:rsidRDefault="00335E35" w:rsidP="00335E35">
            <w:pPr>
              <w:autoSpaceDE w:val="0"/>
              <w:autoSpaceDN w:val="0"/>
              <w:adjustRightInd w:val="0"/>
              <w:jc w:val="both"/>
              <w:rPr>
                <w:rFonts w:asciiTheme="minorHAnsi" w:hAnsiTheme="minorHAnsi" w:cstheme="minorHAnsi"/>
              </w:rPr>
            </w:pPr>
            <w:r w:rsidRPr="00335E35">
              <w:rPr>
                <w:rFonts w:asciiTheme="minorHAnsi" w:hAnsiTheme="minorHAnsi" w:cstheme="minorHAnsi"/>
              </w:rPr>
              <w:t>20-08-2019</w:t>
            </w:r>
          </w:p>
        </w:tc>
        <w:tc>
          <w:tcPr>
            <w:tcW w:w="627" w:type="pct"/>
          </w:tcPr>
          <w:p w14:paraId="062C809D" w14:textId="109923CD" w:rsidR="0039720E" w:rsidRPr="00335E35" w:rsidRDefault="006848B6" w:rsidP="00335E35">
            <w:pPr>
              <w:jc w:val="both"/>
              <w:rPr>
                <w:rFonts w:asciiTheme="minorHAnsi" w:hAnsiTheme="minorHAnsi" w:cstheme="minorHAnsi"/>
              </w:rPr>
            </w:pPr>
            <w:r w:rsidRPr="00335E35">
              <w:rPr>
                <w:rFonts w:asciiTheme="minorHAnsi" w:hAnsiTheme="minorHAnsi" w:cstheme="minorHAnsi"/>
              </w:rPr>
              <w:t>Biombos acústicos portátiles implementados y en uso permanente</w:t>
            </w:r>
            <w:r w:rsidR="00D41D3F">
              <w:rPr>
                <w:rFonts w:asciiTheme="minorHAnsi" w:hAnsiTheme="minorHAnsi" w:cstheme="minorHAnsi"/>
              </w:rPr>
              <w:t>.</w:t>
            </w:r>
          </w:p>
        </w:tc>
        <w:tc>
          <w:tcPr>
            <w:tcW w:w="993" w:type="pct"/>
          </w:tcPr>
          <w:p w14:paraId="744EAB4C" w14:textId="05F1AA53" w:rsidR="0039720E" w:rsidRPr="00F40711" w:rsidRDefault="006848B6" w:rsidP="00F40711">
            <w:pPr>
              <w:pStyle w:val="Prrafodelista"/>
              <w:numPr>
                <w:ilvl w:val="0"/>
                <w:numId w:val="48"/>
              </w:numPr>
              <w:autoSpaceDE w:val="0"/>
              <w:autoSpaceDN w:val="0"/>
              <w:adjustRightInd w:val="0"/>
              <w:rPr>
                <w:rFonts w:cstheme="minorHAnsi"/>
              </w:rPr>
            </w:pPr>
            <w:r w:rsidRPr="00F40711">
              <w:rPr>
                <w:rFonts w:cstheme="minorHAnsi"/>
              </w:rPr>
              <w:t>Se acompañarán fotografías fechadas y georreferenciadas,</w:t>
            </w:r>
            <w:r w:rsidR="007C7F09">
              <w:rPr>
                <w:rFonts w:cstheme="minorHAnsi"/>
              </w:rPr>
              <w:t xml:space="preserve"> </w:t>
            </w:r>
            <w:r w:rsidRPr="00F40711">
              <w:rPr>
                <w:rFonts w:cstheme="minorHAnsi"/>
              </w:rPr>
              <w:t>facturas y/o boletas</w:t>
            </w:r>
            <w:r w:rsidR="00BC2C7A" w:rsidRPr="00F40711">
              <w:rPr>
                <w:rFonts w:cstheme="minorHAnsi"/>
              </w:rPr>
              <w:t xml:space="preserve"> </w:t>
            </w:r>
            <w:r w:rsidRPr="00F40711">
              <w:rPr>
                <w:rFonts w:cstheme="minorHAnsi"/>
              </w:rPr>
              <w:t>asociadas u órdenes de compra asociadas a la construcción de los biombos</w:t>
            </w:r>
            <w:r w:rsidR="00335E35" w:rsidRPr="00F40711">
              <w:rPr>
                <w:rFonts w:cstheme="minorHAnsi"/>
              </w:rPr>
              <w:t>.</w:t>
            </w:r>
          </w:p>
        </w:tc>
        <w:tc>
          <w:tcPr>
            <w:tcW w:w="1396" w:type="pct"/>
          </w:tcPr>
          <w:p w14:paraId="19001912" w14:textId="4F4CC7A5" w:rsidR="0039720E" w:rsidRDefault="006C50BE" w:rsidP="00335E35">
            <w:pPr>
              <w:jc w:val="both"/>
              <w:rPr>
                <w:rFonts w:asciiTheme="minorHAnsi" w:hAnsiTheme="minorHAnsi" w:cstheme="minorHAnsi"/>
              </w:rPr>
            </w:pPr>
            <w:r>
              <w:rPr>
                <w:rFonts w:asciiTheme="minorHAnsi" w:hAnsiTheme="minorHAnsi" w:cstheme="minorHAnsi"/>
              </w:rPr>
              <w:t xml:space="preserve">En reporte de avance </w:t>
            </w:r>
            <w:r w:rsidR="00D2702B">
              <w:rPr>
                <w:rFonts w:asciiTheme="minorHAnsi" w:hAnsiTheme="minorHAnsi" w:cstheme="minorHAnsi"/>
              </w:rPr>
              <w:t xml:space="preserve">N°1 </w:t>
            </w:r>
            <w:r>
              <w:rPr>
                <w:rFonts w:asciiTheme="minorHAnsi" w:hAnsiTheme="minorHAnsi" w:cstheme="minorHAnsi"/>
              </w:rPr>
              <w:t>se presentaron fotografías fechadas</w:t>
            </w:r>
            <w:r w:rsidR="007C7F09">
              <w:rPr>
                <w:rFonts w:asciiTheme="minorHAnsi" w:hAnsiTheme="minorHAnsi" w:cstheme="minorHAnsi"/>
              </w:rPr>
              <w:t xml:space="preserve"> correspondientes a</w:t>
            </w:r>
            <w:r>
              <w:rPr>
                <w:rFonts w:asciiTheme="minorHAnsi" w:hAnsiTheme="minorHAnsi" w:cstheme="minorHAnsi"/>
              </w:rPr>
              <w:t xml:space="preserve"> los días</w:t>
            </w:r>
            <w:r w:rsidR="00D41D3F">
              <w:rPr>
                <w:rFonts w:asciiTheme="minorHAnsi" w:hAnsiTheme="minorHAnsi" w:cstheme="minorHAnsi"/>
              </w:rPr>
              <w:t xml:space="preserve"> </w:t>
            </w:r>
            <w:r>
              <w:rPr>
                <w:rFonts w:asciiTheme="minorHAnsi" w:hAnsiTheme="minorHAnsi" w:cstheme="minorHAnsi"/>
              </w:rPr>
              <w:t>27 de febrero</w:t>
            </w:r>
            <w:r w:rsidR="00D2702B">
              <w:rPr>
                <w:rFonts w:asciiTheme="minorHAnsi" w:hAnsiTheme="minorHAnsi" w:cstheme="minorHAnsi"/>
              </w:rPr>
              <w:t>;</w:t>
            </w:r>
            <w:r>
              <w:rPr>
                <w:rFonts w:asciiTheme="minorHAnsi" w:hAnsiTheme="minorHAnsi" w:cstheme="minorHAnsi"/>
              </w:rPr>
              <w:t xml:space="preserve"> 7, 15</w:t>
            </w:r>
            <w:r w:rsidR="00D2702B">
              <w:rPr>
                <w:rFonts w:asciiTheme="minorHAnsi" w:hAnsiTheme="minorHAnsi" w:cstheme="minorHAnsi"/>
              </w:rPr>
              <w:t>, 25 y</w:t>
            </w:r>
            <w:r>
              <w:rPr>
                <w:rFonts w:asciiTheme="minorHAnsi" w:hAnsiTheme="minorHAnsi" w:cstheme="minorHAnsi"/>
              </w:rPr>
              <w:t xml:space="preserve"> 28 de marzo</w:t>
            </w:r>
            <w:r w:rsidR="00D2702B">
              <w:rPr>
                <w:rFonts w:asciiTheme="minorHAnsi" w:hAnsiTheme="minorHAnsi" w:cstheme="minorHAnsi"/>
              </w:rPr>
              <w:t>;</w:t>
            </w:r>
            <w:r>
              <w:rPr>
                <w:rFonts w:asciiTheme="minorHAnsi" w:hAnsiTheme="minorHAnsi" w:cstheme="minorHAnsi"/>
              </w:rPr>
              <w:t xml:space="preserve"> 25 de abril</w:t>
            </w:r>
            <w:r w:rsidR="00D2702B">
              <w:rPr>
                <w:rFonts w:asciiTheme="minorHAnsi" w:hAnsiTheme="minorHAnsi" w:cstheme="minorHAnsi"/>
              </w:rPr>
              <w:t>;</w:t>
            </w:r>
            <w:r>
              <w:rPr>
                <w:rFonts w:asciiTheme="minorHAnsi" w:hAnsiTheme="minorHAnsi" w:cstheme="minorHAnsi"/>
              </w:rPr>
              <w:t xml:space="preserve"> 20 y 26 de junio, con hora y ubicación geográfica.</w:t>
            </w:r>
          </w:p>
          <w:p w14:paraId="6B055EF6" w14:textId="77777777" w:rsidR="00A92737" w:rsidRDefault="00BC2C7A" w:rsidP="00BC2C7A">
            <w:pPr>
              <w:jc w:val="both"/>
              <w:rPr>
                <w:rFonts w:asciiTheme="minorHAnsi" w:hAnsiTheme="minorHAnsi" w:cstheme="minorHAnsi"/>
              </w:rPr>
            </w:pPr>
            <w:r w:rsidRPr="00BC2C7A">
              <w:rPr>
                <w:rFonts w:asciiTheme="minorHAnsi" w:hAnsiTheme="minorHAnsi" w:cstheme="minorHAnsi"/>
              </w:rPr>
              <w:t xml:space="preserve">En las fotografías se observó barreras acústicas con lana de vidrio conformada por dos hojas. Esto difiere de la forma de implementación establecida en el </w:t>
            </w:r>
            <w:proofErr w:type="spellStart"/>
            <w:r w:rsidRPr="00BC2C7A">
              <w:rPr>
                <w:rFonts w:asciiTheme="minorHAnsi" w:hAnsiTheme="minorHAnsi" w:cstheme="minorHAnsi"/>
              </w:rPr>
              <w:t>PdC</w:t>
            </w:r>
            <w:proofErr w:type="spellEnd"/>
            <w:r w:rsidRPr="00BC2C7A">
              <w:rPr>
                <w:rFonts w:asciiTheme="minorHAnsi" w:hAnsiTheme="minorHAnsi" w:cstheme="minorHAnsi"/>
              </w:rPr>
              <w:t xml:space="preserve"> que corresponde a tres hojas de 1,5 metros de ancho cada una.</w:t>
            </w:r>
            <w:r w:rsidR="00921818">
              <w:rPr>
                <w:rFonts w:asciiTheme="minorHAnsi" w:hAnsiTheme="minorHAnsi" w:cstheme="minorHAnsi"/>
              </w:rPr>
              <w:t xml:space="preserve"> </w:t>
            </w:r>
          </w:p>
          <w:p w14:paraId="550DEC62" w14:textId="12325E05" w:rsidR="005A4935" w:rsidRDefault="005A4935" w:rsidP="00BC2C7A">
            <w:pPr>
              <w:jc w:val="both"/>
              <w:rPr>
                <w:rFonts w:asciiTheme="minorHAnsi" w:hAnsiTheme="minorHAnsi" w:cstheme="minorHAnsi"/>
              </w:rPr>
            </w:pPr>
          </w:p>
          <w:p w14:paraId="1FC31829" w14:textId="1FEA32DC" w:rsidR="007C7F09" w:rsidRDefault="005A4935" w:rsidP="007C7F09">
            <w:pPr>
              <w:jc w:val="both"/>
              <w:rPr>
                <w:rFonts w:asciiTheme="minorHAnsi" w:hAnsiTheme="minorHAnsi" w:cstheme="minorHAnsi"/>
              </w:rPr>
            </w:pPr>
            <w:r>
              <w:rPr>
                <w:rFonts w:asciiTheme="minorHAnsi" w:hAnsiTheme="minorHAnsi" w:cstheme="minorHAnsi"/>
              </w:rPr>
              <w:t>En Reporte Final se replican las fotografías del Reporte N°1</w:t>
            </w:r>
            <w:r w:rsidR="007C7F09">
              <w:rPr>
                <w:rFonts w:asciiTheme="minorHAnsi" w:hAnsiTheme="minorHAnsi" w:cstheme="minorHAnsi"/>
              </w:rPr>
              <w:t xml:space="preserve"> y se adjunta la Orden de Compra N°20.655 de fecha 05.02.2019 por la adquisición de 144 m</w:t>
            </w:r>
            <w:r w:rsidR="007C7F09" w:rsidRPr="00A92737">
              <w:rPr>
                <w:rFonts w:asciiTheme="minorHAnsi" w:hAnsiTheme="minorHAnsi" w:cstheme="minorHAnsi"/>
                <w:vertAlign w:val="superscript"/>
              </w:rPr>
              <w:t>2</w:t>
            </w:r>
            <w:r w:rsidR="007C7F09">
              <w:rPr>
                <w:rFonts w:asciiTheme="minorHAnsi" w:hAnsiTheme="minorHAnsi" w:cstheme="minorHAnsi"/>
              </w:rPr>
              <w:t xml:space="preserve"> de lana de vidrio de 50mm de espesor y Orden de Compra N°20.751 de fecha 14.02.2019 por la compra de placas de terciado estructural de 18mm de espesor que coincide con el medio de verificación de las Acciones 1 y 2.</w:t>
            </w:r>
          </w:p>
          <w:p w14:paraId="314DA74E" w14:textId="1A82AEF2" w:rsidR="005A4935" w:rsidRDefault="005A4935" w:rsidP="00BC2C7A">
            <w:pPr>
              <w:jc w:val="both"/>
              <w:rPr>
                <w:rFonts w:asciiTheme="minorHAnsi" w:hAnsiTheme="minorHAnsi" w:cstheme="minorHAnsi"/>
              </w:rPr>
            </w:pPr>
          </w:p>
          <w:p w14:paraId="185FEC66" w14:textId="553581AB" w:rsidR="00BC2C7A" w:rsidRPr="00335E35" w:rsidRDefault="007C7F09" w:rsidP="00BC2C7A">
            <w:pPr>
              <w:jc w:val="both"/>
              <w:rPr>
                <w:rFonts w:asciiTheme="minorHAnsi" w:hAnsiTheme="minorHAnsi" w:cstheme="minorHAnsi"/>
              </w:rPr>
            </w:pPr>
            <w:r>
              <w:rPr>
                <w:rFonts w:asciiTheme="minorHAnsi" w:hAnsiTheme="minorHAnsi" w:cstheme="minorHAnsi"/>
              </w:rPr>
              <w:t>Respecto al cumplimiento de la medida, s</w:t>
            </w:r>
            <w:r w:rsidR="00A92737">
              <w:rPr>
                <w:rFonts w:asciiTheme="minorHAnsi" w:hAnsiTheme="minorHAnsi" w:cstheme="minorHAnsi"/>
              </w:rPr>
              <w:t xml:space="preserve">i bien se presentan los medios verificadores establecidos, </w:t>
            </w:r>
            <w:r w:rsidR="00BC2C7A" w:rsidRPr="00BC2C7A">
              <w:rPr>
                <w:rFonts w:asciiTheme="minorHAnsi" w:hAnsiTheme="minorHAnsi" w:cstheme="minorHAnsi"/>
              </w:rPr>
              <w:t xml:space="preserve">la acción </w:t>
            </w:r>
            <w:r w:rsidR="00A92737">
              <w:rPr>
                <w:rFonts w:asciiTheme="minorHAnsi" w:hAnsiTheme="minorHAnsi" w:cstheme="minorHAnsi"/>
              </w:rPr>
              <w:t xml:space="preserve">no fue ejecutada correctamente </w:t>
            </w:r>
            <w:r>
              <w:rPr>
                <w:rFonts w:asciiTheme="minorHAnsi" w:hAnsiTheme="minorHAnsi" w:cstheme="minorHAnsi"/>
              </w:rPr>
              <w:t>lo que permite</w:t>
            </w:r>
            <w:r w:rsidR="00A92737">
              <w:rPr>
                <w:rFonts w:asciiTheme="minorHAnsi" w:hAnsiTheme="minorHAnsi" w:cstheme="minorHAnsi"/>
              </w:rPr>
              <w:t xml:space="preserve"> la propagación del ruido</w:t>
            </w:r>
            <w:r w:rsidR="00BC2C7A">
              <w:rPr>
                <w:rFonts w:asciiTheme="minorHAnsi" w:hAnsiTheme="minorHAnsi" w:cstheme="minorHAnsi"/>
              </w:rPr>
              <w:t xml:space="preserve"> desde la fuente</w:t>
            </w:r>
            <w:r>
              <w:rPr>
                <w:rFonts w:asciiTheme="minorHAnsi" w:hAnsiTheme="minorHAnsi" w:cstheme="minorHAnsi"/>
              </w:rPr>
              <w:t xml:space="preserve"> móvil</w:t>
            </w:r>
            <w:r w:rsidR="00BC2C7A">
              <w:rPr>
                <w:rFonts w:asciiTheme="minorHAnsi" w:hAnsiTheme="minorHAnsi" w:cstheme="minorHAnsi"/>
              </w:rPr>
              <w:t xml:space="preserve"> en</w:t>
            </w:r>
            <w:r w:rsidR="00E423C2">
              <w:rPr>
                <w:rFonts w:asciiTheme="minorHAnsi" w:hAnsiTheme="minorHAnsi" w:cstheme="minorHAnsi"/>
              </w:rPr>
              <w:t xml:space="preserve"> la </w:t>
            </w:r>
            <w:r w:rsidR="00BC2C7A">
              <w:rPr>
                <w:rFonts w:asciiTheme="minorHAnsi" w:hAnsiTheme="minorHAnsi" w:cstheme="minorHAnsi"/>
              </w:rPr>
              <w:t>dirección que no se encuentra cubierta por la barrera</w:t>
            </w:r>
            <w:r>
              <w:rPr>
                <w:rFonts w:asciiTheme="minorHAnsi" w:hAnsiTheme="minorHAnsi" w:cstheme="minorHAnsi"/>
              </w:rPr>
              <w:t xml:space="preserve"> acústica</w:t>
            </w:r>
            <w:r w:rsidR="00BC2C7A">
              <w:rPr>
                <w:rFonts w:asciiTheme="minorHAnsi" w:hAnsiTheme="minorHAnsi" w:cstheme="minorHAnsi"/>
              </w:rPr>
              <w:t>.</w:t>
            </w:r>
          </w:p>
        </w:tc>
      </w:tr>
      <w:tr w:rsidR="0039720E" w:rsidRPr="00A074FE" w14:paraId="48A79ABE" w14:textId="77777777" w:rsidTr="00296178">
        <w:trPr>
          <w:trHeight w:val="556"/>
        </w:trPr>
        <w:tc>
          <w:tcPr>
            <w:tcW w:w="154" w:type="pct"/>
          </w:tcPr>
          <w:p w14:paraId="276D867B" w14:textId="77777777" w:rsidR="0039720E" w:rsidRPr="00335E35" w:rsidRDefault="0039720E" w:rsidP="00335E35">
            <w:pPr>
              <w:jc w:val="both"/>
              <w:rPr>
                <w:rFonts w:asciiTheme="minorHAnsi" w:hAnsiTheme="minorHAnsi" w:cstheme="minorHAnsi"/>
              </w:rPr>
            </w:pPr>
            <w:r w:rsidRPr="00335E35">
              <w:rPr>
                <w:rFonts w:asciiTheme="minorHAnsi" w:hAnsiTheme="minorHAnsi" w:cstheme="minorHAnsi"/>
              </w:rPr>
              <w:lastRenderedPageBreak/>
              <w:t>4</w:t>
            </w:r>
          </w:p>
        </w:tc>
        <w:tc>
          <w:tcPr>
            <w:tcW w:w="838" w:type="pct"/>
          </w:tcPr>
          <w:p w14:paraId="2FCCE6B7" w14:textId="53EA2A23" w:rsidR="0039720E" w:rsidRPr="00335E35" w:rsidRDefault="006848B6" w:rsidP="001717D3">
            <w:pPr>
              <w:autoSpaceDE w:val="0"/>
              <w:autoSpaceDN w:val="0"/>
              <w:adjustRightInd w:val="0"/>
              <w:jc w:val="both"/>
              <w:rPr>
                <w:rFonts w:asciiTheme="minorHAnsi" w:hAnsiTheme="minorHAnsi" w:cstheme="minorHAnsi"/>
              </w:rPr>
            </w:pPr>
            <w:r w:rsidRPr="00335E35">
              <w:rPr>
                <w:rFonts w:asciiTheme="minorHAnsi" w:hAnsiTheme="minorHAnsi" w:cstheme="minorHAnsi"/>
              </w:rPr>
              <w:t xml:space="preserve">Taller de </w:t>
            </w:r>
            <w:r w:rsidR="001717D3">
              <w:rPr>
                <w:rFonts w:asciiTheme="minorHAnsi" w:hAnsiTheme="minorHAnsi" w:cstheme="minorHAnsi"/>
              </w:rPr>
              <w:t>c</w:t>
            </w:r>
            <w:r w:rsidRPr="00335E35">
              <w:rPr>
                <w:rFonts w:asciiTheme="minorHAnsi" w:hAnsiTheme="minorHAnsi" w:cstheme="minorHAnsi"/>
              </w:rPr>
              <w:t>orte para aquellas actividades que utilicen esmeril angular, sierra circular y</w:t>
            </w:r>
            <w:r w:rsidR="001717D3">
              <w:rPr>
                <w:rFonts w:asciiTheme="minorHAnsi" w:hAnsiTheme="minorHAnsi" w:cstheme="minorHAnsi"/>
              </w:rPr>
              <w:t xml:space="preserve"> </w:t>
            </w:r>
            <w:r w:rsidRPr="00335E35">
              <w:rPr>
                <w:rFonts w:asciiTheme="minorHAnsi" w:hAnsiTheme="minorHAnsi" w:cstheme="minorHAnsi"/>
              </w:rPr>
              <w:t>equipos de alta frecuencia</w:t>
            </w:r>
            <w:r w:rsidR="00D41D3F">
              <w:rPr>
                <w:rFonts w:asciiTheme="minorHAnsi" w:hAnsiTheme="minorHAnsi" w:cstheme="minorHAnsi"/>
              </w:rPr>
              <w:t>.</w:t>
            </w:r>
          </w:p>
        </w:tc>
        <w:tc>
          <w:tcPr>
            <w:tcW w:w="522" w:type="pct"/>
          </w:tcPr>
          <w:p w14:paraId="62BBBFA3" w14:textId="274BE3DD" w:rsidR="0039720E" w:rsidRPr="00335E35" w:rsidRDefault="006848B6" w:rsidP="00335E35">
            <w:pPr>
              <w:jc w:val="both"/>
              <w:rPr>
                <w:rFonts w:asciiTheme="minorHAnsi" w:hAnsiTheme="minorHAnsi" w:cstheme="minorHAnsi"/>
              </w:rPr>
            </w:pPr>
            <w:r w:rsidRPr="00335E35">
              <w:rPr>
                <w:rFonts w:asciiTheme="minorHAnsi" w:hAnsiTheme="minorHAnsi" w:cstheme="minorHAnsi"/>
              </w:rPr>
              <w:t xml:space="preserve">En ejecución </w:t>
            </w:r>
          </w:p>
        </w:tc>
        <w:tc>
          <w:tcPr>
            <w:tcW w:w="470" w:type="pct"/>
          </w:tcPr>
          <w:p w14:paraId="57B3C327" w14:textId="759A161A" w:rsidR="0039720E" w:rsidRPr="00335E35" w:rsidRDefault="004F5DEE" w:rsidP="00335E35">
            <w:pPr>
              <w:autoSpaceDE w:val="0"/>
              <w:autoSpaceDN w:val="0"/>
              <w:adjustRightInd w:val="0"/>
              <w:jc w:val="both"/>
              <w:rPr>
                <w:rFonts w:asciiTheme="minorHAnsi" w:hAnsiTheme="minorHAnsi" w:cstheme="minorHAnsi"/>
              </w:rPr>
            </w:pPr>
            <w:r>
              <w:rPr>
                <w:rFonts w:asciiTheme="minorHAnsi" w:hAnsiTheme="minorHAnsi" w:cstheme="minorHAnsi"/>
              </w:rPr>
              <w:t>20-08-2019</w:t>
            </w:r>
          </w:p>
        </w:tc>
        <w:tc>
          <w:tcPr>
            <w:tcW w:w="627" w:type="pct"/>
          </w:tcPr>
          <w:p w14:paraId="0C3EBD01" w14:textId="797174C2" w:rsidR="0039720E" w:rsidRPr="00335E35" w:rsidRDefault="00FA00B1" w:rsidP="00335E35">
            <w:pPr>
              <w:jc w:val="both"/>
              <w:rPr>
                <w:rFonts w:asciiTheme="minorHAnsi" w:hAnsiTheme="minorHAnsi" w:cstheme="minorHAnsi"/>
              </w:rPr>
            </w:pPr>
            <w:r w:rsidRPr="00335E35">
              <w:rPr>
                <w:rFonts w:asciiTheme="minorHAnsi" w:hAnsiTheme="minorHAnsi" w:cstheme="minorHAnsi"/>
              </w:rPr>
              <w:t>Talleres de corte de fierro y madera implementado y en uso permanente</w:t>
            </w:r>
            <w:r w:rsidR="00D41D3F">
              <w:rPr>
                <w:rFonts w:asciiTheme="minorHAnsi" w:hAnsiTheme="minorHAnsi" w:cstheme="minorHAnsi"/>
              </w:rPr>
              <w:t>.</w:t>
            </w:r>
          </w:p>
        </w:tc>
        <w:tc>
          <w:tcPr>
            <w:tcW w:w="993" w:type="pct"/>
          </w:tcPr>
          <w:p w14:paraId="7A4878BC" w14:textId="1D8546D8" w:rsidR="0039720E" w:rsidRPr="00BC2C7A" w:rsidRDefault="006848B6" w:rsidP="00335E35">
            <w:pPr>
              <w:pStyle w:val="Prrafodelista"/>
              <w:numPr>
                <w:ilvl w:val="0"/>
                <w:numId w:val="48"/>
              </w:numPr>
              <w:autoSpaceDE w:val="0"/>
              <w:autoSpaceDN w:val="0"/>
              <w:adjustRightInd w:val="0"/>
              <w:rPr>
                <w:rFonts w:cstheme="minorHAnsi"/>
              </w:rPr>
            </w:pPr>
            <w:r w:rsidRPr="00D41D3F">
              <w:rPr>
                <w:rFonts w:cstheme="minorHAnsi"/>
              </w:rPr>
              <w:t>Reporte inicial: Se acompañarán fotografías fechadas y georreferenciadas, facturas y/o boletas u</w:t>
            </w:r>
            <w:r w:rsidR="00BC2C7A">
              <w:rPr>
                <w:rFonts w:cstheme="minorHAnsi"/>
              </w:rPr>
              <w:t xml:space="preserve"> </w:t>
            </w:r>
            <w:r w:rsidRPr="00BC2C7A">
              <w:rPr>
                <w:rFonts w:cstheme="minorHAnsi"/>
              </w:rPr>
              <w:t>órdenes de compra asociadas a la construcción del taller</w:t>
            </w:r>
            <w:r w:rsidR="00BC2C7A">
              <w:rPr>
                <w:rFonts w:cstheme="minorHAnsi"/>
              </w:rPr>
              <w:t>.</w:t>
            </w:r>
          </w:p>
          <w:p w14:paraId="5DE57EDE" w14:textId="1A613043" w:rsidR="006848B6" w:rsidRPr="00BC2C7A" w:rsidRDefault="006848B6" w:rsidP="00BC2C7A">
            <w:pPr>
              <w:pStyle w:val="Prrafodelista"/>
              <w:numPr>
                <w:ilvl w:val="0"/>
                <w:numId w:val="48"/>
              </w:numPr>
              <w:rPr>
                <w:rFonts w:cstheme="minorHAnsi"/>
              </w:rPr>
            </w:pPr>
            <w:r w:rsidRPr="00BC2C7A">
              <w:rPr>
                <w:rFonts w:cstheme="minorHAnsi"/>
              </w:rPr>
              <w:t xml:space="preserve">Reporte de avance: </w:t>
            </w:r>
            <w:r w:rsidR="00FA00B1" w:rsidRPr="00BC2C7A">
              <w:rPr>
                <w:rFonts w:cstheme="minorHAnsi"/>
              </w:rPr>
              <w:t>Se acompañarán fotografías fechadas y georreferenciadas</w:t>
            </w:r>
            <w:r w:rsidR="00BC2C7A">
              <w:rPr>
                <w:rFonts w:cstheme="minorHAnsi"/>
              </w:rPr>
              <w:t>.</w:t>
            </w:r>
          </w:p>
        </w:tc>
        <w:tc>
          <w:tcPr>
            <w:tcW w:w="1396" w:type="pct"/>
          </w:tcPr>
          <w:p w14:paraId="6C294173" w14:textId="7C219AB9" w:rsidR="001717D3" w:rsidRDefault="00D2702B" w:rsidP="00335E35">
            <w:pPr>
              <w:jc w:val="both"/>
              <w:rPr>
                <w:rFonts w:asciiTheme="minorHAnsi" w:hAnsiTheme="minorHAnsi" w:cstheme="minorHAnsi"/>
              </w:rPr>
            </w:pPr>
            <w:r>
              <w:rPr>
                <w:rFonts w:asciiTheme="minorHAnsi" w:hAnsiTheme="minorHAnsi" w:cstheme="minorHAnsi"/>
              </w:rPr>
              <w:t>En reporte de avance N°1 s</w:t>
            </w:r>
            <w:r w:rsidR="004F5DEE">
              <w:rPr>
                <w:rFonts w:asciiTheme="minorHAnsi" w:hAnsiTheme="minorHAnsi" w:cstheme="minorHAnsi"/>
              </w:rPr>
              <w:t>e</w:t>
            </w:r>
            <w:r w:rsidR="00BC2C7A">
              <w:rPr>
                <w:rFonts w:asciiTheme="minorHAnsi" w:hAnsiTheme="minorHAnsi" w:cstheme="minorHAnsi"/>
              </w:rPr>
              <w:t xml:space="preserve"> </w:t>
            </w:r>
            <w:r w:rsidR="004F5DEE">
              <w:rPr>
                <w:rFonts w:asciiTheme="minorHAnsi" w:hAnsiTheme="minorHAnsi" w:cstheme="minorHAnsi"/>
              </w:rPr>
              <w:t xml:space="preserve">adjuntaron fotografías </w:t>
            </w:r>
            <w:r w:rsidR="007C7F09">
              <w:rPr>
                <w:rFonts w:asciiTheme="minorHAnsi" w:hAnsiTheme="minorHAnsi" w:cstheme="minorHAnsi"/>
              </w:rPr>
              <w:t xml:space="preserve">fechadas correspondientes al </w:t>
            </w:r>
            <w:r w:rsidR="004F5DEE">
              <w:rPr>
                <w:rFonts w:asciiTheme="minorHAnsi" w:hAnsiTheme="minorHAnsi" w:cstheme="minorHAnsi"/>
              </w:rPr>
              <w:t>28 de marzo, 18 de abril, 17 de mayo, 11 y 26 de junio, 17 y 25 de julio, con hora y georreferenciadas</w:t>
            </w:r>
            <w:r w:rsidR="007C7F09">
              <w:rPr>
                <w:rFonts w:asciiTheme="minorHAnsi" w:hAnsiTheme="minorHAnsi" w:cstheme="minorHAnsi"/>
              </w:rPr>
              <w:t>,</w:t>
            </w:r>
            <w:r w:rsidR="004F5DEE">
              <w:rPr>
                <w:rFonts w:asciiTheme="minorHAnsi" w:hAnsiTheme="minorHAnsi" w:cstheme="minorHAnsi"/>
              </w:rPr>
              <w:t xml:space="preserve"> del encierro del taller de corte. Se observa una estructura cerrada en sus tres costados y la parte superior</w:t>
            </w:r>
            <w:r w:rsidR="001717D3">
              <w:rPr>
                <w:rFonts w:asciiTheme="minorHAnsi" w:hAnsiTheme="minorHAnsi" w:cstheme="minorHAnsi"/>
              </w:rPr>
              <w:t xml:space="preserve">, </w:t>
            </w:r>
            <w:r w:rsidR="004F5DEE">
              <w:rPr>
                <w:rFonts w:asciiTheme="minorHAnsi" w:hAnsiTheme="minorHAnsi" w:cstheme="minorHAnsi"/>
              </w:rPr>
              <w:t>con lana de vidrio.</w:t>
            </w:r>
          </w:p>
          <w:p w14:paraId="573A0045" w14:textId="67292A89" w:rsidR="00E423C2" w:rsidRDefault="00E423C2" w:rsidP="00335E35">
            <w:pPr>
              <w:jc w:val="both"/>
              <w:rPr>
                <w:rFonts w:asciiTheme="minorHAnsi" w:hAnsiTheme="minorHAnsi" w:cstheme="minorHAnsi"/>
              </w:rPr>
            </w:pPr>
          </w:p>
          <w:p w14:paraId="2E38B8FB" w14:textId="18B9D705" w:rsidR="00E423C2" w:rsidRPr="003057D7" w:rsidRDefault="00E423C2" w:rsidP="00E423C2">
            <w:pPr>
              <w:jc w:val="both"/>
              <w:rPr>
                <w:rFonts w:ascii="Arial" w:hAnsi="Arial" w:cs="Arial"/>
                <w:lang w:val="es-CL" w:eastAsia="es-CL"/>
              </w:rPr>
            </w:pPr>
            <w:r>
              <w:rPr>
                <w:rFonts w:asciiTheme="minorHAnsi" w:hAnsiTheme="minorHAnsi" w:cstheme="minorHAnsi"/>
              </w:rPr>
              <w:t xml:space="preserve">En Reporte Final, titular indicó que: </w:t>
            </w:r>
            <w:r w:rsidRPr="00E423C2">
              <w:rPr>
                <w:rFonts w:asciiTheme="minorHAnsi" w:hAnsiTheme="minorHAnsi" w:cstheme="minorHAnsi"/>
                <w:i/>
                <w:iCs/>
              </w:rPr>
              <w:t>“</w:t>
            </w:r>
            <w:r w:rsidRPr="00E423C2">
              <w:rPr>
                <w:rFonts w:asciiTheme="minorHAnsi" w:hAnsiTheme="minorHAnsi" w:cstheme="minorHAnsi"/>
                <w:i/>
                <w:iCs/>
                <w:lang w:val="es-CL" w:eastAsia="es-CL"/>
              </w:rPr>
              <w:t>Se construyó un taller para cada tipo de materialidad aislado acústicamente, de ancho 2 m, largo 2 m y altura 2 m”</w:t>
            </w:r>
          </w:p>
          <w:p w14:paraId="3151B0F2" w14:textId="511D3B3E" w:rsidR="00E423C2" w:rsidRDefault="00E423C2" w:rsidP="00335E35">
            <w:pPr>
              <w:jc w:val="both"/>
              <w:rPr>
                <w:rFonts w:asciiTheme="minorHAnsi" w:hAnsiTheme="minorHAnsi" w:cstheme="minorHAnsi"/>
              </w:rPr>
            </w:pPr>
          </w:p>
          <w:p w14:paraId="5BF07799" w14:textId="55172FA3" w:rsidR="001717D3" w:rsidRPr="001717D3" w:rsidRDefault="001717D3" w:rsidP="00335E35">
            <w:pPr>
              <w:jc w:val="both"/>
              <w:rPr>
                <w:rFonts w:asciiTheme="minorHAnsi" w:hAnsiTheme="minorHAnsi" w:cstheme="minorHAnsi"/>
              </w:rPr>
            </w:pPr>
            <w:r>
              <w:rPr>
                <w:rFonts w:asciiTheme="minorHAnsi" w:hAnsiTheme="minorHAnsi" w:cstheme="minorHAnsi"/>
              </w:rPr>
              <w:t>Si bien no presenta factura o boleta</w:t>
            </w:r>
            <w:r w:rsidR="007C7F09">
              <w:rPr>
                <w:rFonts w:asciiTheme="minorHAnsi" w:hAnsiTheme="minorHAnsi" w:cstheme="minorHAnsi"/>
              </w:rPr>
              <w:t xml:space="preserve"> por la adquisición de los materiales, </w:t>
            </w:r>
            <w:r>
              <w:rPr>
                <w:rFonts w:asciiTheme="minorHAnsi" w:hAnsiTheme="minorHAnsi" w:cstheme="minorHAnsi"/>
              </w:rPr>
              <w:t>se determina conforme la acción ejecutada</w:t>
            </w:r>
            <w:r w:rsidR="00E423C2">
              <w:rPr>
                <w:rFonts w:asciiTheme="minorHAnsi" w:hAnsiTheme="minorHAnsi" w:cstheme="minorHAnsi"/>
              </w:rPr>
              <w:t xml:space="preserve"> con los medios de verificación presentados.</w:t>
            </w:r>
          </w:p>
          <w:p w14:paraId="0BF171CE" w14:textId="7DDDA13E" w:rsidR="004F5DEE" w:rsidRPr="00335E35" w:rsidRDefault="004F5DEE" w:rsidP="00335E35">
            <w:pPr>
              <w:jc w:val="both"/>
              <w:rPr>
                <w:rFonts w:asciiTheme="minorHAnsi" w:hAnsiTheme="minorHAnsi" w:cstheme="minorHAnsi"/>
              </w:rPr>
            </w:pPr>
          </w:p>
        </w:tc>
      </w:tr>
      <w:tr w:rsidR="0039720E" w:rsidRPr="00A074FE" w14:paraId="2E344961" w14:textId="77777777" w:rsidTr="00296178">
        <w:trPr>
          <w:trHeight w:val="556"/>
        </w:trPr>
        <w:tc>
          <w:tcPr>
            <w:tcW w:w="154" w:type="pct"/>
          </w:tcPr>
          <w:p w14:paraId="60E8399F" w14:textId="77777777" w:rsidR="0039720E" w:rsidRPr="00335E35" w:rsidRDefault="0039720E" w:rsidP="00335E35">
            <w:pPr>
              <w:jc w:val="both"/>
              <w:rPr>
                <w:rFonts w:asciiTheme="minorHAnsi" w:hAnsiTheme="minorHAnsi" w:cstheme="minorHAnsi"/>
                <w:color w:val="FF0000"/>
              </w:rPr>
            </w:pPr>
            <w:r w:rsidRPr="00F17755">
              <w:rPr>
                <w:rFonts w:asciiTheme="minorHAnsi" w:hAnsiTheme="minorHAnsi" w:cstheme="minorHAnsi"/>
              </w:rPr>
              <w:t>5</w:t>
            </w:r>
          </w:p>
        </w:tc>
        <w:tc>
          <w:tcPr>
            <w:tcW w:w="838" w:type="pct"/>
          </w:tcPr>
          <w:p w14:paraId="7BAABBCA" w14:textId="0CAA79F2" w:rsidR="0039720E" w:rsidRPr="00335E35" w:rsidRDefault="00FA00B1" w:rsidP="00335E35">
            <w:pPr>
              <w:autoSpaceDE w:val="0"/>
              <w:autoSpaceDN w:val="0"/>
              <w:adjustRightInd w:val="0"/>
              <w:jc w:val="both"/>
              <w:rPr>
                <w:rFonts w:asciiTheme="minorHAnsi" w:hAnsiTheme="minorHAnsi" w:cstheme="minorHAnsi"/>
              </w:rPr>
            </w:pPr>
            <w:bookmarkStart w:id="46" w:name="_Hlk34126589"/>
            <w:r w:rsidRPr="00335E35">
              <w:rPr>
                <w:rFonts w:asciiTheme="minorHAnsi" w:hAnsiTheme="minorHAnsi" w:cstheme="minorHAnsi"/>
              </w:rPr>
              <w:t>Uso de martillos de goma en faenas de limpieza de moldaje</w:t>
            </w:r>
            <w:r w:rsidR="00711EC6">
              <w:rPr>
                <w:rFonts w:asciiTheme="minorHAnsi" w:hAnsiTheme="minorHAnsi" w:cstheme="minorHAnsi"/>
              </w:rPr>
              <w:t>.</w:t>
            </w:r>
            <w:bookmarkEnd w:id="46"/>
          </w:p>
        </w:tc>
        <w:tc>
          <w:tcPr>
            <w:tcW w:w="522" w:type="pct"/>
          </w:tcPr>
          <w:p w14:paraId="5FF33D80" w14:textId="08A39B50" w:rsidR="0039720E" w:rsidRPr="00335E35" w:rsidRDefault="00FA00B1" w:rsidP="00335E35">
            <w:pPr>
              <w:jc w:val="both"/>
              <w:rPr>
                <w:rFonts w:asciiTheme="minorHAnsi" w:hAnsiTheme="minorHAnsi" w:cstheme="minorHAnsi"/>
              </w:rPr>
            </w:pPr>
            <w:r w:rsidRPr="00335E35">
              <w:rPr>
                <w:rFonts w:asciiTheme="minorHAnsi" w:hAnsiTheme="minorHAnsi" w:cstheme="minorHAnsi"/>
              </w:rPr>
              <w:t>En ejecución</w:t>
            </w:r>
          </w:p>
        </w:tc>
        <w:tc>
          <w:tcPr>
            <w:tcW w:w="470" w:type="pct"/>
          </w:tcPr>
          <w:p w14:paraId="26468D61" w14:textId="5631A5AC" w:rsidR="0039720E" w:rsidRPr="00335E35" w:rsidRDefault="004F5DEE" w:rsidP="00335E35">
            <w:pPr>
              <w:autoSpaceDE w:val="0"/>
              <w:autoSpaceDN w:val="0"/>
              <w:adjustRightInd w:val="0"/>
              <w:jc w:val="both"/>
              <w:rPr>
                <w:rFonts w:asciiTheme="minorHAnsi" w:hAnsiTheme="minorHAnsi" w:cstheme="minorHAnsi"/>
              </w:rPr>
            </w:pPr>
            <w:r>
              <w:rPr>
                <w:rFonts w:asciiTheme="minorHAnsi" w:hAnsiTheme="minorHAnsi" w:cstheme="minorHAnsi"/>
              </w:rPr>
              <w:t>20-08-2019</w:t>
            </w:r>
          </w:p>
        </w:tc>
        <w:tc>
          <w:tcPr>
            <w:tcW w:w="627" w:type="pct"/>
          </w:tcPr>
          <w:p w14:paraId="7D761679" w14:textId="200394EB" w:rsidR="0039720E" w:rsidRPr="00335E35" w:rsidRDefault="00FA00B1" w:rsidP="00335E35">
            <w:pPr>
              <w:jc w:val="both"/>
              <w:rPr>
                <w:rFonts w:asciiTheme="minorHAnsi" w:hAnsiTheme="minorHAnsi" w:cstheme="minorHAnsi"/>
                <w:color w:val="FF0000"/>
              </w:rPr>
            </w:pPr>
            <w:r w:rsidRPr="00335E35">
              <w:rPr>
                <w:rFonts w:asciiTheme="minorHAnsi" w:hAnsiTheme="minorHAnsi" w:cstheme="minorHAnsi"/>
              </w:rPr>
              <w:t>Uso de martillos de goma implementado</w:t>
            </w:r>
            <w:r w:rsidR="00D41D3F">
              <w:rPr>
                <w:rFonts w:asciiTheme="minorHAnsi" w:hAnsiTheme="minorHAnsi" w:cstheme="minorHAnsi"/>
              </w:rPr>
              <w:t>.</w:t>
            </w:r>
          </w:p>
        </w:tc>
        <w:tc>
          <w:tcPr>
            <w:tcW w:w="993" w:type="pct"/>
          </w:tcPr>
          <w:p w14:paraId="70EFE988" w14:textId="00857FBA" w:rsidR="00FA00B1" w:rsidRPr="00AD31D8" w:rsidRDefault="00FA00B1" w:rsidP="00335E35">
            <w:pPr>
              <w:pStyle w:val="Prrafodelista"/>
              <w:numPr>
                <w:ilvl w:val="0"/>
                <w:numId w:val="48"/>
              </w:numPr>
              <w:autoSpaceDE w:val="0"/>
              <w:autoSpaceDN w:val="0"/>
              <w:adjustRightInd w:val="0"/>
              <w:rPr>
                <w:rFonts w:cstheme="minorHAnsi"/>
              </w:rPr>
            </w:pPr>
            <w:r w:rsidRPr="004F5DEE">
              <w:rPr>
                <w:rFonts w:cstheme="minorHAnsi"/>
              </w:rPr>
              <w:t>Reporte inicial: Se acompañarán fotografías fechadas y georreferenciadas, facturas y/o boletas u</w:t>
            </w:r>
            <w:r w:rsidR="004F5DEE" w:rsidRPr="004F5DEE">
              <w:rPr>
                <w:rFonts w:cstheme="minorHAnsi"/>
              </w:rPr>
              <w:t xml:space="preserve"> </w:t>
            </w:r>
            <w:r w:rsidRPr="004F5DEE">
              <w:rPr>
                <w:rFonts w:cstheme="minorHAnsi"/>
              </w:rPr>
              <w:t>órdenes de compra.</w:t>
            </w:r>
            <w:r w:rsidR="00AD31D8">
              <w:rPr>
                <w:rFonts w:cstheme="minorHAnsi"/>
              </w:rPr>
              <w:t xml:space="preserve"> </w:t>
            </w:r>
            <w:r w:rsidRPr="00AD31D8">
              <w:rPr>
                <w:rFonts w:cstheme="minorHAnsi"/>
              </w:rPr>
              <w:t xml:space="preserve">Se adjuntará </w:t>
            </w:r>
            <w:bookmarkStart w:id="47" w:name="_Hlk34127252"/>
            <w:r w:rsidRPr="00AD31D8">
              <w:rPr>
                <w:rFonts w:cstheme="minorHAnsi"/>
              </w:rPr>
              <w:t>copia de los registros diarios de bodega según lo descrito en "Forma de</w:t>
            </w:r>
            <w:r w:rsidR="004F5DEE" w:rsidRPr="00AD31D8">
              <w:rPr>
                <w:rFonts w:cstheme="minorHAnsi"/>
              </w:rPr>
              <w:t xml:space="preserve"> i</w:t>
            </w:r>
            <w:r w:rsidRPr="00AD31D8">
              <w:rPr>
                <w:rFonts w:cstheme="minorHAnsi"/>
              </w:rPr>
              <w:t>mplementación"</w:t>
            </w:r>
            <w:r w:rsidR="00AD31D8">
              <w:rPr>
                <w:rFonts w:cstheme="minorHAnsi"/>
              </w:rPr>
              <w:t>.</w:t>
            </w:r>
            <w:bookmarkEnd w:id="47"/>
          </w:p>
          <w:p w14:paraId="3649270E" w14:textId="25351579" w:rsidR="0039720E" w:rsidRPr="00AD31D8" w:rsidRDefault="00FA00B1" w:rsidP="004F5DEE">
            <w:pPr>
              <w:pStyle w:val="Prrafodelista"/>
              <w:numPr>
                <w:ilvl w:val="0"/>
                <w:numId w:val="48"/>
              </w:numPr>
              <w:autoSpaceDE w:val="0"/>
              <w:autoSpaceDN w:val="0"/>
              <w:adjustRightInd w:val="0"/>
              <w:rPr>
                <w:rFonts w:cstheme="minorHAnsi"/>
              </w:rPr>
            </w:pPr>
            <w:r w:rsidRPr="004F5DEE">
              <w:rPr>
                <w:rFonts w:cstheme="minorHAnsi"/>
              </w:rPr>
              <w:t>Reporte de avance: Se acompañarán fotografías fechadas y georreferenciadas, facturas y/o boletas u</w:t>
            </w:r>
            <w:r w:rsidR="004F5DEE">
              <w:rPr>
                <w:rFonts w:cstheme="minorHAnsi"/>
              </w:rPr>
              <w:t xml:space="preserve"> </w:t>
            </w:r>
            <w:r w:rsidRPr="004F5DEE">
              <w:rPr>
                <w:rFonts w:cstheme="minorHAnsi"/>
              </w:rPr>
              <w:t>órdenes de compra.</w:t>
            </w:r>
            <w:r w:rsidR="00AD31D8">
              <w:rPr>
                <w:rFonts w:cstheme="minorHAnsi"/>
              </w:rPr>
              <w:t xml:space="preserve"> </w:t>
            </w:r>
            <w:r w:rsidRPr="00AD31D8">
              <w:rPr>
                <w:rFonts w:cstheme="minorHAnsi"/>
              </w:rPr>
              <w:t xml:space="preserve">Se adjuntará copia de los </w:t>
            </w:r>
            <w:r w:rsidRPr="00AD31D8">
              <w:rPr>
                <w:rFonts w:cstheme="minorHAnsi"/>
              </w:rPr>
              <w:lastRenderedPageBreak/>
              <w:t>registros diarios de bodega según lo descrito en "Forma de</w:t>
            </w:r>
            <w:r w:rsidR="004F5DEE" w:rsidRPr="00AD31D8">
              <w:rPr>
                <w:rFonts w:cstheme="minorHAnsi"/>
              </w:rPr>
              <w:t xml:space="preserve"> </w:t>
            </w:r>
            <w:r w:rsidRPr="00AD31D8">
              <w:rPr>
                <w:rFonts w:cstheme="minorHAnsi"/>
              </w:rPr>
              <w:t>Implementación"</w:t>
            </w:r>
            <w:r w:rsidR="00AD31D8">
              <w:rPr>
                <w:rFonts w:cstheme="minorHAnsi"/>
              </w:rPr>
              <w:t>.</w:t>
            </w:r>
          </w:p>
        </w:tc>
        <w:tc>
          <w:tcPr>
            <w:tcW w:w="1396" w:type="pct"/>
          </w:tcPr>
          <w:p w14:paraId="3B378CC9" w14:textId="77777777" w:rsidR="005645B1" w:rsidRDefault="00D2702B" w:rsidP="00335E35">
            <w:pPr>
              <w:autoSpaceDE w:val="0"/>
              <w:autoSpaceDN w:val="0"/>
              <w:adjustRightInd w:val="0"/>
              <w:jc w:val="both"/>
              <w:rPr>
                <w:rFonts w:asciiTheme="minorHAnsi" w:hAnsiTheme="minorHAnsi" w:cstheme="minorHAnsi"/>
              </w:rPr>
            </w:pPr>
            <w:r>
              <w:rPr>
                <w:rFonts w:asciiTheme="minorHAnsi" w:hAnsiTheme="minorHAnsi" w:cstheme="minorHAnsi"/>
              </w:rPr>
              <w:lastRenderedPageBreak/>
              <w:t>En reporte de avance N°1 s</w:t>
            </w:r>
            <w:r w:rsidR="004F5DEE" w:rsidRPr="00711EC6">
              <w:rPr>
                <w:rFonts w:asciiTheme="minorHAnsi" w:hAnsiTheme="minorHAnsi" w:cstheme="minorHAnsi"/>
              </w:rPr>
              <w:t xml:space="preserve">e adjuntaron </w:t>
            </w:r>
            <w:r w:rsidR="00711EC6">
              <w:rPr>
                <w:rFonts w:asciiTheme="minorHAnsi" w:hAnsiTheme="minorHAnsi" w:cstheme="minorHAnsi"/>
              </w:rPr>
              <w:t xml:space="preserve">fotografías fechadas correspondientes a los días 6 y 11 de junio, 3 y 27 de julio, y 16 de agosto, con hora y georreferenciadas. En las fotografías se aprecia el uso de martillo de goma. </w:t>
            </w:r>
          </w:p>
          <w:p w14:paraId="792B7EB7" w14:textId="7432DA03" w:rsidR="005645B1" w:rsidRDefault="005645B1" w:rsidP="00335E35">
            <w:pPr>
              <w:autoSpaceDE w:val="0"/>
              <w:autoSpaceDN w:val="0"/>
              <w:adjustRightInd w:val="0"/>
              <w:jc w:val="both"/>
              <w:rPr>
                <w:rFonts w:asciiTheme="minorHAnsi" w:hAnsiTheme="minorHAnsi" w:cstheme="minorHAnsi"/>
              </w:rPr>
            </w:pPr>
            <w:r>
              <w:rPr>
                <w:rFonts w:asciiTheme="minorHAnsi" w:hAnsiTheme="minorHAnsi" w:cstheme="minorHAnsi"/>
              </w:rPr>
              <w:t xml:space="preserve">En </w:t>
            </w:r>
            <w:r w:rsidR="002C0DAB">
              <w:rPr>
                <w:rFonts w:asciiTheme="minorHAnsi" w:hAnsiTheme="minorHAnsi" w:cstheme="minorHAnsi"/>
              </w:rPr>
              <w:t>Reporte Final se adjuntó Factura N°81 de fecha 09.04.19 por la adquisición de 5 martillos de goma.</w:t>
            </w:r>
          </w:p>
          <w:p w14:paraId="00409CA1" w14:textId="7F935316" w:rsidR="00AF03E3" w:rsidRDefault="002C0DAB" w:rsidP="00335E35">
            <w:pPr>
              <w:autoSpaceDE w:val="0"/>
              <w:autoSpaceDN w:val="0"/>
              <w:adjustRightInd w:val="0"/>
              <w:jc w:val="both"/>
              <w:rPr>
                <w:rFonts w:asciiTheme="minorHAnsi" w:hAnsiTheme="minorHAnsi" w:cstheme="minorHAnsi"/>
              </w:rPr>
            </w:pPr>
            <w:r>
              <w:rPr>
                <w:rFonts w:asciiTheme="minorHAnsi" w:hAnsiTheme="minorHAnsi" w:cstheme="minorHAnsi"/>
              </w:rPr>
              <w:t xml:space="preserve">En el mismo reporte se adjuntaron registros de uso de martillo de goma durante </w:t>
            </w:r>
            <w:r w:rsidR="00F17755">
              <w:rPr>
                <w:rFonts w:asciiTheme="minorHAnsi" w:hAnsiTheme="minorHAnsi" w:cstheme="minorHAnsi"/>
              </w:rPr>
              <w:t xml:space="preserve">11 </w:t>
            </w:r>
            <w:r>
              <w:rPr>
                <w:rFonts w:asciiTheme="minorHAnsi" w:hAnsiTheme="minorHAnsi" w:cstheme="minorHAnsi"/>
              </w:rPr>
              <w:t xml:space="preserve">días </w:t>
            </w:r>
            <w:r w:rsidR="00F17755">
              <w:rPr>
                <w:rFonts w:asciiTheme="minorHAnsi" w:hAnsiTheme="minorHAnsi" w:cstheme="minorHAnsi"/>
              </w:rPr>
              <w:t>en los</w:t>
            </w:r>
            <w:r>
              <w:rPr>
                <w:rFonts w:asciiTheme="minorHAnsi" w:hAnsiTheme="minorHAnsi" w:cstheme="minorHAnsi"/>
              </w:rPr>
              <w:t xml:space="preserve"> meses de abril a julio.</w:t>
            </w:r>
          </w:p>
          <w:p w14:paraId="52A89FC6" w14:textId="77777777" w:rsidR="008A3777" w:rsidRDefault="008A3777" w:rsidP="00335E35">
            <w:pPr>
              <w:autoSpaceDE w:val="0"/>
              <w:autoSpaceDN w:val="0"/>
              <w:adjustRightInd w:val="0"/>
              <w:jc w:val="both"/>
              <w:rPr>
                <w:rFonts w:asciiTheme="minorHAnsi" w:hAnsiTheme="minorHAnsi" w:cstheme="minorHAnsi"/>
              </w:rPr>
            </w:pPr>
          </w:p>
          <w:p w14:paraId="48382D72" w14:textId="3988DD90" w:rsidR="00F17755" w:rsidRPr="00711EC6" w:rsidRDefault="00F17755" w:rsidP="00335E35">
            <w:pPr>
              <w:autoSpaceDE w:val="0"/>
              <w:autoSpaceDN w:val="0"/>
              <w:adjustRightInd w:val="0"/>
              <w:jc w:val="both"/>
              <w:rPr>
                <w:rFonts w:asciiTheme="minorHAnsi" w:hAnsiTheme="minorHAnsi" w:cstheme="minorHAnsi"/>
              </w:rPr>
            </w:pPr>
            <w:r>
              <w:rPr>
                <w:rFonts w:asciiTheme="minorHAnsi" w:hAnsiTheme="minorHAnsi" w:cstheme="minorHAnsi"/>
              </w:rPr>
              <w:t>Por tanto, se considera ejecutada conforme la medida.</w:t>
            </w:r>
          </w:p>
        </w:tc>
      </w:tr>
      <w:tr w:rsidR="0039720E" w:rsidRPr="00A074FE" w14:paraId="37FBE322" w14:textId="77777777" w:rsidTr="00296178">
        <w:trPr>
          <w:trHeight w:val="840"/>
        </w:trPr>
        <w:tc>
          <w:tcPr>
            <w:tcW w:w="154" w:type="pct"/>
          </w:tcPr>
          <w:p w14:paraId="26EFD559" w14:textId="77777777" w:rsidR="0039720E" w:rsidRPr="00335E35" w:rsidRDefault="0039720E" w:rsidP="00335E35">
            <w:pPr>
              <w:jc w:val="both"/>
              <w:rPr>
                <w:rFonts w:asciiTheme="minorHAnsi" w:hAnsiTheme="minorHAnsi" w:cstheme="minorHAnsi"/>
                <w:color w:val="FF0000"/>
              </w:rPr>
            </w:pPr>
            <w:r w:rsidRPr="00D82B93">
              <w:rPr>
                <w:rFonts w:asciiTheme="minorHAnsi" w:hAnsiTheme="minorHAnsi" w:cstheme="minorHAnsi"/>
              </w:rPr>
              <w:t>6</w:t>
            </w:r>
          </w:p>
        </w:tc>
        <w:tc>
          <w:tcPr>
            <w:tcW w:w="838" w:type="pct"/>
          </w:tcPr>
          <w:p w14:paraId="60B11FE9" w14:textId="1D969AF3" w:rsidR="0039720E" w:rsidRPr="00335E35" w:rsidRDefault="00FA00B1" w:rsidP="00335E35">
            <w:pPr>
              <w:autoSpaceDE w:val="0"/>
              <w:autoSpaceDN w:val="0"/>
              <w:adjustRightInd w:val="0"/>
              <w:jc w:val="both"/>
              <w:rPr>
                <w:rFonts w:asciiTheme="minorHAnsi" w:hAnsiTheme="minorHAnsi" w:cstheme="minorHAnsi"/>
              </w:rPr>
            </w:pPr>
            <w:bookmarkStart w:id="48" w:name="_Hlk34126616"/>
            <w:r w:rsidRPr="00335E35">
              <w:rPr>
                <w:rFonts w:asciiTheme="minorHAnsi" w:hAnsiTheme="minorHAnsi" w:cstheme="minorHAnsi"/>
              </w:rPr>
              <w:t>Para aquellas actividades de carácter ruidoso, como uso de martillo neumático,</w:t>
            </w:r>
            <w:r w:rsidR="001717D3">
              <w:rPr>
                <w:rFonts w:asciiTheme="minorHAnsi" w:hAnsiTheme="minorHAnsi" w:cstheme="minorHAnsi"/>
              </w:rPr>
              <w:t xml:space="preserve"> </w:t>
            </w:r>
            <w:r w:rsidRPr="00335E35">
              <w:rPr>
                <w:rFonts w:asciiTheme="minorHAnsi" w:hAnsiTheme="minorHAnsi" w:cstheme="minorHAnsi"/>
              </w:rPr>
              <w:t>taladros, compresores y similares, se confeccionarán e implementarán seis biombos</w:t>
            </w:r>
            <w:r w:rsidR="001717D3">
              <w:rPr>
                <w:rFonts w:asciiTheme="minorHAnsi" w:hAnsiTheme="minorHAnsi" w:cstheme="minorHAnsi"/>
              </w:rPr>
              <w:t xml:space="preserve"> </w:t>
            </w:r>
            <w:r w:rsidRPr="00335E35">
              <w:rPr>
                <w:rFonts w:asciiTheme="minorHAnsi" w:hAnsiTheme="minorHAnsi" w:cstheme="minorHAnsi"/>
              </w:rPr>
              <w:t>acústicos portátiles adicionales a los declarados en identificador N°3</w:t>
            </w:r>
            <w:r w:rsidR="00D538A1">
              <w:rPr>
                <w:rFonts w:asciiTheme="minorHAnsi" w:hAnsiTheme="minorHAnsi" w:cstheme="minorHAnsi"/>
              </w:rPr>
              <w:t>.</w:t>
            </w:r>
            <w:bookmarkEnd w:id="48"/>
          </w:p>
        </w:tc>
        <w:tc>
          <w:tcPr>
            <w:tcW w:w="522" w:type="pct"/>
          </w:tcPr>
          <w:p w14:paraId="0622114E" w14:textId="469E32FA" w:rsidR="0039720E" w:rsidRPr="00335E35" w:rsidRDefault="00FA00B1" w:rsidP="00335E35">
            <w:pPr>
              <w:jc w:val="both"/>
              <w:rPr>
                <w:rFonts w:asciiTheme="minorHAnsi" w:hAnsiTheme="minorHAnsi" w:cstheme="minorHAnsi"/>
              </w:rPr>
            </w:pPr>
            <w:r w:rsidRPr="00335E35">
              <w:rPr>
                <w:rFonts w:asciiTheme="minorHAnsi" w:hAnsiTheme="minorHAnsi" w:cstheme="minorHAnsi"/>
              </w:rPr>
              <w:t>Por ejecutar</w:t>
            </w:r>
          </w:p>
        </w:tc>
        <w:tc>
          <w:tcPr>
            <w:tcW w:w="470" w:type="pct"/>
          </w:tcPr>
          <w:p w14:paraId="359F28E9" w14:textId="40BC5CAA" w:rsidR="0039720E" w:rsidRPr="00335E35" w:rsidRDefault="0039720E" w:rsidP="00335E35">
            <w:pPr>
              <w:autoSpaceDE w:val="0"/>
              <w:autoSpaceDN w:val="0"/>
              <w:adjustRightInd w:val="0"/>
              <w:jc w:val="both"/>
              <w:rPr>
                <w:rFonts w:asciiTheme="minorHAnsi" w:hAnsiTheme="minorHAnsi" w:cstheme="minorHAnsi"/>
              </w:rPr>
            </w:pPr>
            <w:r w:rsidRPr="00335E35">
              <w:rPr>
                <w:rFonts w:asciiTheme="minorHAnsi" w:hAnsiTheme="minorHAnsi" w:cstheme="minorHAnsi"/>
              </w:rPr>
              <w:t xml:space="preserve"> </w:t>
            </w:r>
            <w:r w:rsidR="00AF03E3">
              <w:rPr>
                <w:rFonts w:asciiTheme="minorHAnsi" w:hAnsiTheme="minorHAnsi" w:cstheme="minorHAnsi"/>
              </w:rPr>
              <w:t>20-08-2019</w:t>
            </w:r>
          </w:p>
        </w:tc>
        <w:tc>
          <w:tcPr>
            <w:tcW w:w="627" w:type="pct"/>
          </w:tcPr>
          <w:p w14:paraId="5EE4FFE0" w14:textId="4474B3CB" w:rsidR="0039720E" w:rsidRPr="00335E35" w:rsidRDefault="00FA00B1" w:rsidP="00694222">
            <w:pPr>
              <w:jc w:val="both"/>
              <w:rPr>
                <w:rFonts w:asciiTheme="minorHAnsi" w:hAnsiTheme="minorHAnsi" w:cstheme="minorHAnsi"/>
              </w:rPr>
            </w:pPr>
            <w:r w:rsidRPr="00335E35">
              <w:rPr>
                <w:rFonts w:asciiTheme="minorHAnsi" w:hAnsiTheme="minorHAnsi" w:cstheme="minorHAnsi"/>
              </w:rPr>
              <w:t>Biombos acústicos portátiles adicionales confeccionados e implementados</w:t>
            </w:r>
            <w:r w:rsidR="00D41D3F">
              <w:rPr>
                <w:rFonts w:asciiTheme="minorHAnsi" w:hAnsiTheme="minorHAnsi" w:cstheme="minorHAnsi"/>
              </w:rPr>
              <w:t>.</w:t>
            </w:r>
          </w:p>
        </w:tc>
        <w:tc>
          <w:tcPr>
            <w:tcW w:w="993" w:type="pct"/>
          </w:tcPr>
          <w:p w14:paraId="123920F3" w14:textId="5787A514" w:rsidR="0039720E" w:rsidRPr="00F40711" w:rsidRDefault="00FA00B1" w:rsidP="00335E35">
            <w:pPr>
              <w:pStyle w:val="Prrafodelista"/>
              <w:numPr>
                <w:ilvl w:val="0"/>
                <w:numId w:val="48"/>
              </w:numPr>
              <w:autoSpaceDE w:val="0"/>
              <w:autoSpaceDN w:val="0"/>
              <w:adjustRightInd w:val="0"/>
              <w:rPr>
                <w:rFonts w:cstheme="minorHAnsi"/>
              </w:rPr>
            </w:pPr>
            <w:r w:rsidRPr="00F40711">
              <w:rPr>
                <w:rFonts w:cstheme="minorHAnsi"/>
              </w:rPr>
              <w:t>Se acompañarán fotografías fechadas y georreferenciadas, facturas y/o boletas u</w:t>
            </w:r>
            <w:r w:rsidR="00F40711">
              <w:rPr>
                <w:rFonts w:cstheme="minorHAnsi"/>
              </w:rPr>
              <w:t xml:space="preserve"> </w:t>
            </w:r>
            <w:r w:rsidRPr="00F40711">
              <w:rPr>
                <w:rFonts w:cstheme="minorHAnsi"/>
              </w:rPr>
              <w:t>órdenes de compra asociadas a la construcción de los biombos</w:t>
            </w:r>
            <w:r w:rsidR="00D538A1" w:rsidRPr="00F40711">
              <w:rPr>
                <w:rFonts w:cstheme="minorHAnsi"/>
              </w:rPr>
              <w:t>.</w:t>
            </w:r>
          </w:p>
        </w:tc>
        <w:tc>
          <w:tcPr>
            <w:tcW w:w="1396" w:type="pct"/>
          </w:tcPr>
          <w:p w14:paraId="08FF3C35" w14:textId="51AD8B9F" w:rsidR="00296178" w:rsidRDefault="00D2702B" w:rsidP="00296178">
            <w:pPr>
              <w:jc w:val="both"/>
              <w:rPr>
                <w:rFonts w:asciiTheme="minorHAnsi" w:hAnsiTheme="minorHAnsi" w:cstheme="minorHAnsi"/>
              </w:rPr>
            </w:pPr>
            <w:r>
              <w:rPr>
                <w:rFonts w:asciiTheme="minorHAnsi" w:hAnsiTheme="minorHAnsi" w:cstheme="minorHAnsi"/>
              </w:rPr>
              <w:t>En reporte de avance N°1 s</w:t>
            </w:r>
            <w:r w:rsidR="006B2A9A" w:rsidRPr="00711EC6">
              <w:rPr>
                <w:rFonts w:asciiTheme="minorHAnsi" w:hAnsiTheme="minorHAnsi" w:cstheme="minorHAnsi"/>
              </w:rPr>
              <w:t xml:space="preserve">e adjuntaron </w:t>
            </w:r>
            <w:r w:rsidR="006B2A9A">
              <w:rPr>
                <w:rFonts w:asciiTheme="minorHAnsi" w:hAnsiTheme="minorHAnsi" w:cstheme="minorHAnsi"/>
              </w:rPr>
              <w:t>fotografías fechadas correspondientes a los días 13 y 27 de febrero</w:t>
            </w:r>
            <w:r w:rsidR="00CE6639">
              <w:rPr>
                <w:rFonts w:asciiTheme="minorHAnsi" w:hAnsiTheme="minorHAnsi" w:cstheme="minorHAnsi"/>
              </w:rPr>
              <w:t>;</w:t>
            </w:r>
            <w:r w:rsidR="006B2A9A">
              <w:rPr>
                <w:rFonts w:asciiTheme="minorHAnsi" w:hAnsiTheme="minorHAnsi" w:cstheme="minorHAnsi"/>
              </w:rPr>
              <w:t xml:space="preserve"> 7 y 15 de marzo</w:t>
            </w:r>
            <w:r w:rsidR="00CE6639">
              <w:rPr>
                <w:rFonts w:asciiTheme="minorHAnsi" w:hAnsiTheme="minorHAnsi" w:cstheme="minorHAnsi"/>
              </w:rPr>
              <w:t>;</w:t>
            </w:r>
            <w:r w:rsidR="006B2A9A">
              <w:rPr>
                <w:rFonts w:asciiTheme="minorHAnsi" w:hAnsiTheme="minorHAnsi" w:cstheme="minorHAnsi"/>
              </w:rPr>
              <w:t xml:space="preserve"> 10 de </w:t>
            </w:r>
            <w:r w:rsidR="00D538A1">
              <w:rPr>
                <w:rFonts w:asciiTheme="minorHAnsi" w:hAnsiTheme="minorHAnsi" w:cstheme="minorHAnsi"/>
              </w:rPr>
              <w:t>mayo</w:t>
            </w:r>
            <w:r w:rsidR="00CE6639">
              <w:rPr>
                <w:rFonts w:asciiTheme="minorHAnsi" w:hAnsiTheme="minorHAnsi" w:cstheme="minorHAnsi"/>
              </w:rPr>
              <w:t>;</w:t>
            </w:r>
            <w:r w:rsidR="006B2A9A">
              <w:rPr>
                <w:rFonts w:asciiTheme="minorHAnsi" w:hAnsiTheme="minorHAnsi" w:cstheme="minorHAnsi"/>
              </w:rPr>
              <w:t xml:space="preserve"> 2</w:t>
            </w:r>
            <w:r w:rsidR="00CE6639">
              <w:rPr>
                <w:rFonts w:asciiTheme="minorHAnsi" w:hAnsiTheme="minorHAnsi" w:cstheme="minorHAnsi"/>
              </w:rPr>
              <w:t xml:space="preserve">, </w:t>
            </w:r>
            <w:r w:rsidR="006B2A9A">
              <w:rPr>
                <w:rFonts w:asciiTheme="minorHAnsi" w:hAnsiTheme="minorHAnsi" w:cstheme="minorHAnsi"/>
              </w:rPr>
              <w:t>13</w:t>
            </w:r>
            <w:r w:rsidR="00CE6639">
              <w:rPr>
                <w:rFonts w:asciiTheme="minorHAnsi" w:hAnsiTheme="minorHAnsi" w:cstheme="minorHAnsi"/>
              </w:rPr>
              <w:t>,</w:t>
            </w:r>
            <w:r w:rsidR="006B2A9A">
              <w:rPr>
                <w:rFonts w:asciiTheme="minorHAnsi" w:hAnsiTheme="minorHAnsi" w:cstheme="minorHAnsi"/>
              </w:rPr>
              <w:t xml:space="preserve"> 14 y 21 de agosto con hora y georreferenciadas.</w:t>
            </w:r>
            <w:r w:rsidR="00D538A1">
              <w:rPr>
                <w:rFonts w:asciiTheme="minorHAnsi" w:hAnsiTheme="minorHAnsi" w:cstheme="minorHAnsi"/>
              </w:rPr>
              <w:t xml:space="preserve"> </w:t>
            </w:r>
            <w:r w:rsidR="00296178">
              <w:rPr>
                <w:rFonts w:asciiTheme="minorHAnsi" w:hAnsiTheme="minorHAnsi" w:cstheme="minorHAnsi"/>
              </w:rPr>
              <w:t xml:space="preserve">Cabe </w:t>
            </w:r>
            <w:r w:rsidR="008A3777">
              <w:rPr>
                <w:rFonts w:asciiTheme="minorHAnsi" w:hAnsiTheme="minorHAnsi" w:cstheme="minorHAnsi"/>
              </w:rPr>
              <w:t xml:space="preserve">tener presente </w:t>
            </w:r>
            <w:r w:rsidR="00296178">
              <w:rPr>
                <w:rFonts w:asciiTheme="minorHAnsi" w:hAnsiTheme="minorHAnsi" w:cstheme="minorHAnsi"/>
              </w:rPr>
              <w:t xml:space="preserve">que las fotografías presentadas con fecha 7 y 15 de marzo </w:t>
            </w:r>
            <w:r w:rsidR="008A3777">
              <w:rPr>
                <w:rFonts w:asciiTheme="minorHAnsi" w:hAnsiTheme="minorHAnsi" w:cstheme="minorHAnsi"/>
              </w:rPr>
              <w:t xml:space="preserve">de 2019 </w:t>
            </w:r>
            <w:r w:rsidR="00296178">
              <w:rPr>
                <w:rFonts w:asciiTheme="minorHAnsi" w:hAnsiTheme="minorHAnsi" w:cstheme="minorHAnsi"/>
              </w:rPr>
              <w:t>se repite</w:t>
            </w:r>
            <w:r w:rsidR="008A3777">
              <w:rPr>
                <w:rFonts w:asciiTheme="minorHAnsi" w:hAnsiTheme="minorHAnsi" w:cstheme="minorHAnsi"/>
              </w:rPr>
              <w:t>n como medio verificador de</w:t>
            </w:r>
            <w:r w:rsidR="00296178">
              <w:rPr>
                <w:rFonts w:asciiTheme="minorHAnsi" w:hAnsiTheme="minorHAnsi" w:cstheme="minorHAnsi"/>
              </w:rPr>
              <w:t xml:space="preserve"> la </w:t>
            </w:r>
            <w:r w:rsidR="008A3777">
              <w:rPr>
                <w:rFonts w:asciiTheme="minorHAnsi" w:hAnsiTheme="minorHAnsi" w:cstheme="minorHAnsi"/>
              </w:rPr>
              <w:t>A</w:t>
            </w:r>
            <w:r w:rsidR="00296178">
              <w:rPr>
                <w:rFonts w:asciiTheme="minorHAnsi" w:hAnsiTheme="minorHAnsi" w:cstheme="minorHAnsi"/>
              </w:rPr>
              <w:t>cción N°1</w:t>
            </w:r>
            <w:r w:rsidR="00694222">
              <w:rPr>
                <w:rFonts w:asciiTheme="minorHAnsi" w:hAnsiTheme="minorHAnsi" w:cstheme="minorHAnsi"/>
              </w:rPr>
              <w:t>.</w:t>
            </w:r>
          </w:p>
          <w:p w14:paraId="5A23E079" w14:textId="2D676025" w:rsidR="00D538A1" w:rsidRDefault="00D538A1" w:rsidP="00335E35">
            <w:pPr>
              <w:jc w:val="both"/>
              <w:rPr>
                <w:rFonts w:asciiTheme="minorHAnsi" w:hAnsiTheme="minorHAnsi" w:cstheme="minorHAnsi"/>
              </w:rPr>
            </w:pPr>
          </w:p>
          <w:p w14:paraId="71E02B47" w14:textId="05BEAA32" w:rsidR="00D538A1" w:rsidRDefault="00296178" w:rsidP="00335E35">
            <w:pPr>
              <w:jc w:val="both"/>
              <w:rPr>
                <w:rFonts w:asciiTheme="minorHAnsi" w:hAnsiTheme="minorHAnsi" w:cstheme="minorHAnsi"/>
              </w:rPr>
            </w:pPr>
            <w:r>
              <w:rPr>
                <w:rFonts w:asciiTheme="minorHAnsi" w:hAnsiTheme="minorHAnsi" w:cstheme="minorHAnsi"/>
              </w:rPr>
              <w:t xml:space="preserve">En Reporte Final titular indicó que las </w:t>
            </w:r>
            <w:r w:rsidR="00D538A1">
              <w:rPr>
                <w:rFonts w:asciiTheme="minorHAnsi" w:hAnsiTheme="minorHAnsi" w:cstheme="minorHAnsi"/>
              </w:rPr>
              <w:t xml:space="preserve">boletas y/o facturas </w:t>
            </w:r>
            <w:r>
              <w:rPr>
                <w:rFonts w:asciiTheme="minorHAnsi" w:hAnsiTheme="minorHAnsi" w:cstheme="minorHAnsi"/>
              </w:rPr>
              <w:t xml:space="preserve">de materiales adquiridos </w:t>
            </w:r>
            <w:r w:rsidR="008A3777">
              <w:rPr>
                <w:rFonts w:asciiTheme="minorHAnsi" w:hAnsiTheme="minorHAnsi" w:cstheme="minorHAnsi"/>
              </w:rPr>
              <w:t xml:space="preserve">para el cumplimiento de esta acción </w:t>
            </w:r>
            <w:r>
              <w:rPr>
                <w:rFonts w:asciiTheme="minorHAnsi" w:hAnsiTheme="minorHAnsi" w:cstheme="minorHAnsi"/>
              </w:rPr>
              <w:t>son las que</w:t>
            </w:r>
            <w:r w:rsidR="008A3777">
              <w:rPr>
                <w:rFonts w:asciiTheme="minorHAnsi" w:hAnsiTheme="minorHAnsi" w:cstheme="minorHAnsi"/>
              </w:rPr>
              <w:t xml:space="preserve"> </w:t>
            </w:r>
            <w:r>
              <w:rPr>
                <w:rFonts w:asciiTheme="minorHAnsi" w:hAnsiTheme="minorHAnsi" w:cstheme="minorHAnsi"/>
              </w:rPr>
              <w:t>acompañaron los antecedentes de la Acción N°1.</w:t>
            </w:r>
          </w:p>
          <w:p w14:paraId="17A7AC22" w14:textId="77777777" w:rsidR="001717D3" w:rsidRDefault="001717D3" w:rsidP="00335E35">
            <w:pPr>
              <w:jc w:val="both"/>
              <w:rPr>
                <w:rFonts w:asciiTheme="minorHAnsi" w:hAnsiTheme="minorHAnsi" w:cstheme="minorHAnsi"/>
              </w:rPr>
            </w:pPr>
          </w:p>
          <w:p w14:paraId="3D4FC315" w14:textId="602B146D" w:rsidR="00AF03E3" w:rsidRPr="00335E35" w:rsidRDefault="00296178" w:rsidP="00335E35">
            <w:pPr>
              <w:jc w:val="both"/>
              <w:rPr>
                <w:rFonts w:asciiTheme="minorHAnsi" w:hAnsiTheme="minorHAnsi" w:cstheme="minorHAnsi"/>
              </w:rPr>
            </w:pPr>
            <w:r>
              <w:rPr>
                <w:rFonts w:asciiTheme="minorHAnsi" w:hAnsiTheme="minorHAnsi" w:cstheme="minorHAnsi"/>
              </w:rPr>
              <w:t>Dado los medios verificadores presentados</w:t>
            </w:r>
            <w:r w:rsidR="00694222">
              <w:rPr>
                <w:rFonts w:asciiTheme="minorHAnsi" w:hAnsiTheme="minorHAnsi" w:cstheme="minorHAnsi"/>
              </w:rPr>
              <w:t xml:space="preserve"> y detallados anteriormente</w:t>
            </w:r>
            <w:r>
              <w:rPr>
                <w:rFonts w:asciiTheme="minorHAnsi" w:hAnsiTheme="minorHAnsi" w:cstheme="minorHAnsi"/>
              </w:rPr>
              <w:t>,</w:t>
            </w:r>
            <w:r w:rsidR="00AF03E3">
              <w:rPr>
                <w:rFonts w:asciiTheme="minorHAnsi" w:hAnsiTheme="minorHAnsi" w:cstheme="minorHAnsi"/>
              </w:rPr>
              <w:t xml:space="preserve"> titular no acredita </w:t>
            </w:r>
            <w:r w:rsidR="00694222">
              <w:rPr>
                <w:rFonts w:asciiTheme="minorHAnsi" w:hAnsiTheme="minorHAnsi" w:cstheme="minorHAnsi"/>
              </w:rPr>
              <w:t xml:space="preserve">la implementación de </w:t>
            </w:r>
            <w:r>
              <w:rPr>
                <w:rFonts w:asciiTheme="minorHAnsi" w:hAnsiTheme="minorHAnsi" w:cstheme="minorHAnsi"/>
              </w:rPr>
              <w:t xml:space="preserve">seis biombos adicionales </w:t>
            </w:r>
            <w:r w:rsidR="00694222">
              <w:rPr>
                <w:rFonts w:asciiTheme="minorHAnsi" w:hAnsiTheme="minorHAnsi" w:cstheme="minorHAnsi"/>
              </w:rPr>
              <w:t xml:space="preserve">a los ya dispuestos en la Acción N°1, </w:t>
            </w:r>
            <w:r>
              <w:rPr>
                <w:rFonts w:asciiTheme="minorHAnsi" w:hAnsiTheme="minorHAnsi" w:cstheme="minorHAnsi"/>
              </w:rPr>
              <w:t xml:space="preserve">para </w:t>
            </w:r>
            <w:r w:rsidR="00AF03E3">
              <w:rPr>
                <w:rFonts w:asciiTheme="minorHAnsi" w:hAnsiTheme="minorHAnsi" w:cstheme="minorHAnsi"/>
              </w:rPr>
              <w:t xml:space="preserve">el cumplimiento de esta </w:t>
            </w:r>
            <w:r w:rsidR="00694222">
              <w:rPr>
                <w:rFonts w:asciiTheme="minorHAnsi" w:hAnsiTheme="minorHAnsi" w:cstheme="minorHAnsi"/>
              </w:rPr>
              <w:t>A</w:t>
            </w:r>
            <w:r w:rsidR="00AF03E3">
              <w:rPr>
                <w:rFonts w:asciiTheme="minorHAnsi" w:hAnsiTheme="minorHAnsi" w:cstheme="minorHAnsi"/>
              </w:rPr>
              <w:t>cción.</w:t>
            </w:r>
          </w:p>
        </w:tc>
      </w:tr>
      <w:tr w:rsidR="0039720E" w:rsidRPr="00A074FE" w14:paraId="4F1CF58F" w14:textId="77777777" w:rsidTr="00296178">
        <w:trPr>
          <w:trHeight w:val="840"/>
        </w:trPr>
        <w:tc>
          <w:tcPr>
            <w:tcW w:w="154" w:type="pct"/>
          </w:tcPr>
          <w:p w14:paraId="63156D36" w14:textId="25055813" w:rsidR="0039720E" w:rsidRPr="00335E35" w:rsidRDefault="0039720E" w:rsidP="00335E35">
            <w:pPr>
              <w:jc w:val="both"/>
              <w:rPr>
                <w:rFonts w:asciiTheme="minorHAnsi" w:hAnsiTheme="minorHAnsi" w:cstheme="minorHAnsi"/>
              </w:rPr>
            </w:pPr>
            <w:r w:rsidRPr="00D41F30">
              <w:rPr>
                <w:rFonts w:asciiTheme="minorHAnsi" w:hAnsiTheme="minorHAnsi" w:cstheme="minorHAnsi"/>
              </w:rPr>
              <w:t>7</w:t>
            </w:r>
          </w:p>
        </w:tc>
        <w:tc>
          <w:tcPr>
            <w:tcW w:w="838" w:type="pct"/>
          </w:tcPr>
          <w:p w14:paraId="480B8DFA" w14:textId="5D396C45" w:rsidR="0039720E" w:rsidRPr="00335E35" w:rsidRDefault="00FA00B1" w:rsidP="00335E35">
            <w:pPr>
              <w:autoSpaceDE w:val="0"/>
              <w:autoSpaceDN w:val="0"/>
              <w:adjustRightInd w:val="0"/>
              <w:jc w:val="both"/>
              <w:rPr>
                <w:rFonts w:asciiTheme="minorHAnsi" w:hAnsiTheme="minorHAnsi" w:cstheme="minorHAnsi"/>
              </w:rPr>
            </w:pPr>
            <w:bookmarkStart w:id="49" w:name="_Hlk34126637"/>
            <w:r w:rsidRPr="00335E35">
              <w:rPr>
                <w:rFonts w:asciiTheme="minorHAnsi" w:hAnsiTheme="minorHAnsi" w:cstheme="minorHAnsi"/>
              </w:rPr>
              <w:t>Las faenas que se realicen en pisos inferiores a la losa de avance, en el interior de los</w:t>
            </w:r>
            <w:r w:rsidR="00AF03E3">
              <w:rPr>
                <w:rFonts w:asciiTheme="minorHAnsi" w:hAnsiTheme="minorHAnsi" w:cstheme="minorHAnsi"/>
              </w:rPr>
              <w:t xml:space="preserve"> </w:t>
            </w:r>
            <w:r w:rsidRPr="00335E35">
              <w:rPr>
                <w:rFonts w:asciiTheme="minorHAnsi" w:hAnsiTheme="minorHAnsi" w:cstheme="minorHAnsi"/>
              </w:rPr>
              <w:t>departamentos donde aún no existan puertas ni ventanas instaladas, tendrán cierres</w:t>
            </w:r>
            <w:r w:rsidR="00AF03E3">
              <w:rPr>
                <w:rFonts w:asciiTheme="minorHAnsi" w:hAnsiTheme="minorHAnsi" w:cstheme="minorHAnsi"/>
              </w:rPr>
              <w:t xml:space="preserve"> </w:t>
            </w:r>
            <w:r w:rsidRPr="00335E35">
              <w:rPr>
                <w:rFonts w:asciiTheme="minorHAnsi" w:hAnsiTheme="minorHAnsi" w:cstheme="minorHAnsi"/>
              </w:rPr>
              <w:t>provisorios con el fin de disminuir el ruido para dar cumplimiento al D.S. 38/11 MMA</w:t>
            </w:r>
            <w:bookmarkEnd w:id="49"/>
          </w:p>
        </w:tc>
        <w:tc>
          <w:tcPr>
            <w:tcW w:w="522" w:type="pct"/>
          </w:tcPr>
          <w:p w14:paraId="7E529618" w14:textId="26292C6F" w:rsidR="0039720E" w:rsidRPr="00335E35" w:rsidRDefault="00FA00B1" w:rsidP="00335E35">
            <w:pPr>
              <w:jc w:val="both"/>
              <w:rPr>
                <w:rFonts w:asciiTheme="minorHAnsi" w:hAnsiTheme="minorHAnsi" w:cstheme="minorHAnsi"/>
              </w:rPr>
            </w:pPr>
            <w:r w:rsidRPr="00335E35">
              <w:rPr>
                <w:rFonts w:asciiTheme="minorHAnsi" w:hAnsiTheme="minorHAnsi" w:cstheme="minorHAnsi"/>
              </w:rPr>
              <w:t>Por ejecutar</w:t>
            </w:r>
          </w:p>
        </w:tc>
        <w:tc>
          <w:tcPr>
            <w:tcW w:w="470" w:type="pct"/>
          </w:tcPr>
          <w:p w14:paraId="41551499" w14:textId="684E35CE" w:rsidR="0039720E" w:rsidRPr="00335E35" w:rsidRDefault="00AF03E3" w:rsidP="00335E35">
            <w:pPr>
              <w:autoSpaceDE w:val="0"/>
              <w:autoSpaceDN w:val="0"/>
              <w:adjustRightInd w:val="0"/>
              <w:jc w:val="both"/>
              <w:rPr>
                <w:rFonts w:asciiTheme="minorHAnsi" w:hAnsiTheme="minorHAnsi" w:cstheme="minorHAnsi"/>
              </w:rPr>
            </w:pPr>
            <w:r>
              <w:rPr>
                <w:rFonts w:asciiTheme="minorHAnsi" w:hAnsiTheme="minorHAnsi" w:cstheme="minorHAnsi"/>
              </w:rPr>
              <w:t>21-11-2019</w:t>
            </w:r>
          </w:p>
        </w:tc>
        <w:tc>
          <w:tcPr>
            <w:tcW w:w="627" w:type="pct"/>
          </w:tcPr>
          <w:p w14:paraId="22EBB9BA" w14:textId="3A892EAB" w:rsidR="0039720E" w:rsidRPr="00335E35" w:rsidRDefault="00FA00B1" w:rsidP="00335E35">
            <w:pPr>
              <w:jc w:val="both"/>
              <w:rPr>
                <w:rFonts w:asciiTheme="minorHAnsi" w:hAnsiTheme="minorHAnsi" w:cstheme="minorHAnsi"/>
              </w:rPr>
            </w:pPr>
            <w:r w:rsidRPr="00335E35">
              <w:rPr>
                <w:rFonts w:asciiTheme="minorHAnsi" w:hAnsiTheme="minorHAnsi" w:cstheme="minorHAnsi"/>
              </w:rPr>
              <w:t>Cierres provisorios en vanos de pisos inferiores a losa de avance implementados</w:t>
            </w:r>
            <w:r w:rsidR="004E31A4">
              <w:rPr>
                <w:rFonts w:asciiTheme="minorHAnsi" w:hAnsiTheme="minorHAnsi" w:cstheme="minorHAnsi"/>
              </w:rPr>
              <w:t>.</w:t>
            </w:r>
          </w:p>
        </w:tc>
        <w:tc>
          <w:tcPr>
            <w:tcW w:w="993" w:type="pct"/>
          </w:tcPr>
          <w:p w14:paraId="277655C7" w14:textId="77777777" w:rsidR="00AF03E3" w:rsidRDefault="00FA00B1" w:rsidP="00335E35">
            <w:pPr>
              <w:pStyle w:val="Prrafodelista"/>
              <w:numPr>
                <w:ilvl w:val="0"/>
                <w:numId w:val="48"/>
              </w:numPr>
              <w:autoSpaceDE w:val="0"/>
              <w:autoSpaceDN w:val="0"/>
              <w:adjustRightInd w:val="0"/>
              <w:rPr>
                <w:rFonts w:cstheme="minorHAnsi"/>
              </w:rPr>
            </w:pPr>
            <w:r w:rsidRPr="00AD31D8">
              <w:rPr>
                <w:rFonts w:cstheme="minorHAnsi"/>
              </w:rPr>
              <w:t>Reporte inicial: Se acompañarán fotografías fechadas y georreferenciadas, facturas y/o boletas u</w:t>
            </w:r>
            <w:r w:rsidR="00AD31D8">
              <w:rPr>
                <w:rFonts w:cstheme="minorHAnsi"/>
              </w:rPr>
              <w:t xml:space="preserve"> </w:t>
            </w:r>
            <w:r w:rsidRPr="00AD31D8">
              <w:rPr>
                <w:rFonts w:cstheme="minorHAnsi"/>
              </w:rPr>
              <w:t>órdenes de compra asociadas a esta solución.</w:t>
            </w:r>
            <w:r w:rsidR="00AD31D8">
              <w:rPr>
                <w:rFonts w:cstheme="minorHAnsi"/>
              </w:rPr>
              <w:t xml:space="preserve"> </w:t>
            </w:r>
          </w:p>
          <w:p w14:paraId="69D7F8E6" w14:textId="3D5D759A" w:rsidR="0039720E" w:rsidRPr="00AF03E3" w:rsidRDefault="00AF03E3" w:rsidP="00AF03E3">
            <w:pPr>
              <w:pStyle w:val="Prrafodelista"/>
              <w:numPr>
                <w:ilvl w:val="0"/>
                <w:numId w:val="48"/>
              </w:numPr>
              <w:autoSpaceDE w:val="0"/>
              <w:autoSpaceDN w:val="0"/>
              <w:adjustRightInd w:val="0"/>
              <w:rPr>
                <w:rFonts w:cstheme="minorHAnsi"/>
              </w:rPr>
            </w:pPr>
            <w:r w:rsidRPr="00AF03E3">
              <w:rPr>
                <w:rFonts w:cstheme="minorHAnsi"/>
              </w:rPr>
              <w:t xml:space="preserve">Reporte de avance: Se acompañarán fotografías fechadas y georreferenciadas, facturas y/o boletas u órdenes de compra </w:t>
            </w:r>
            <w:r w:rsidRPr="00AF03E3">
              <w:rPr>
                <w:rFonts w:cstheme="minorHAnsi"/>
              </w:rPr>
              <w:lastRenderedPageBreak/>
              <w:t>asociadas a esta solución.</w:t>
            </w:r>
            <w:r>
              <w:rPr>
                <w:rFonts w:cstheme="minorHAnsi"/>
              </w:rPr>
              <w:t xml:space="preserve"> </w:t>
            </w:r>
            <w:bookmarkStart w:id="50" w:name="_Hlk34127439"/>
            <w:r w:rsidR="00FA00B1" w:rsidRPr="00AF03E3">
              <w:rPr>
                <w:rFonts w:cstheme="minorHAnsi"/>
              </w:rPr>
              <w:t>Registro diario de la instalación y desinstalación de las tapas acústicas con detalle de</w:t>
            </w:r>
            <w:r w:rsidR="00AD31D8" w:rsidRPr="00AF03E3">
              <w:rPr>
                <w:rFonts w:cstheme="minorHAnsi"/>
              </w:rPr>
              <w:t xml:space="preserve"> </w:t>
            </w:r>
            <w:r w:rsidR="00FA00B1" w:rsidRPr="00AF03E3">
              <w:rPr>
                <w:rFonts w:cstheme="minorHAnsi"/>
              </w:rPr>
              <w:t>fecha, piso y número de tapas.</w:t>
            </w:r>
          </w:p>
          <w:bookmarkEnd w:id="50"/>
          <w:p w14:paraId="4840CD5E" w14:textId="181A75E0" w:rsidR="00FA00B1" w:rsidRPr="00AD31D8" w:rsidRDefault="00FA00B1" w:rsidP="00AD31D8">
            <w:pPr>
              <w:pStyle w:val="Prrafodelista"/>
              <w:numPr>
                <w:ilvl w:val="0"/>
                <w:numId w:val="48"/>
              </w:numPr>
              <w:rPr>
                <w:rFonts w:cstheme="minorHAnsi"/>
              </w:rPr>
            </w:pPr>
            <w:r w:rsidRPr="00AD31D8">
              <w:rPr>
                <w:rFonts w:cstheme="minorHAnsi"/>
              </w:rPr>
              <w:t>Reporte</w:t>
            </w:r>
            <w:r w:rsidR="00AF03E3">
              <w:rPr>
                <w:rFonts w:cstheme="minorHAnsi"/>
              </w:rPr>
              <w:t xml:space="preserve"> final</w:t>
            </w:r>
            <w:r w:rsidRPr="00AD31D8">
              <w:rPr>
                <w:rFonts w:cstheme="minorHAnsi"/>
              </w:rPr>
              <w:t>: Se remitirá un reporte consolidado de la ejecución de la medida.</w:t>
            </w:r>
          </w:p>
        </w:tc>
        <w:tc>
          <w:tcPr>
            <w:tcW w:w="1396" w:type="pct"/>
          </w:tcPr>
          <w:p w14:paraId="16CCFDF3" w14:textId="45333155" w:rsidR="0039720E" w:rsidRDefault="008D6D41" w:rsidP="00335E35">
            <w:pPr>
              <w:jc w:val="both"/>
              <w:rPr>
                <w:rFonts w:asciiTheme="minorHAnsi" w:hAnsiTheme="minorHAnsi" w:cstheme="minorHAnsi"/>
              </w:rPr>
            </w:pPr>
            <w:r>
              <w:rPr>
                <w:rFonts w:asciiTheme="minorHAnsi" w:hAnsiTheme="minorHAnsi" w:cstheme="minorHAnsi"/>
              </w:rPr>
              <w:lastRenderedPageBreak/>
              <w:t>En reporte de avance N°1 se adjuntaron fotografías fechadas los días 7 y 21 de febrero, 15 y 21 de marzo, 18 de abril, 10 y 22 de mayo, y 12 de junio, con hora y georreferenciadas, en las cuales se observa la instalación de cierres en ventanas.</w:t>
            </w:r>
          </w:p>
          <w:p w14:paraId="48ABB908" w14:textId="6C04E1EC" w:rsidR="008D6D41" w:rsidRDefault="004E31A4" w:rsidP="00335E35">
            <w:pPr>
              <w:jc w:val="both"/>
              <w:rPr>
                <w:rFonts w:asciiTheme="minorHAnsi" w:hAnsiTheme="minorHAnsi" w:cstheme="minorHAnsi"/>
              </w:rPr>
            </w:pPr>
            <w:r>
              <w:rPr>
                <w:rFonts w:asciiTheme="minorHAnsi" w:hAnsiTheme="minorHAnsi" w:cstheme="minorHAnsi"/>
              </w:rPr>
              <w:t xml:space="preserve">En reporte de avance N°2, titular adjuntó fotografías correspondientes a los días 2, 8, 16, 18, 22 y 30 de octubre de tapas </w:t>
            </w:r>
            <w:r w:rsidR="00694222">
              <w:rPr>
                <w:rFonts w:asciiTheme="minorHAnsi" w:hAnsiTheme="minorHAnsi" w:cstheme="minorHAnsi"/>
              </w:rPr>
              <w:t xml:space="preserve">puestas </w:t>
            </w:r>
            <w:r>
              <w:rPr>
                <w:rFonts w:asciiTheme="minorHAnsi" w:hAnsiTheme="minorHAnsi" w:cstheme="minorHAnsi"/>
              </w:rPr>
              <w:t xml:space="preserve">en </w:t>
            </w:r>
            <w:r w:rsidR="00694222">
              <w:rPr>
                <w:rFonts w:asciiTheme="minorHAnsi" w:hAnsiTheme="minorHAnsi" w:cstheme="minorHAnsi"/>
              </w:rPr>
              <w:t xml:space="preserve">vanos de </w:t>
            </w:r>
            <w:r>
              <w:rPr>
                <w:rFonts w:asciiTheme="minorHAnsi" w:hAnsiTheme="minorHAnsi" w:cstheme="minorHAnsi"/>
              </w:rPr>
              <w:t xml:space="preserve">ventanas. </w:t>
            </w:r>
          </w:p>
          <w:p w14:paraId="0AE88688" w14:textId="24BF39CF" w:rsidR="00D41F30" w:rsidRPr="00542601" w:rsidRDefault="00D41F30" w:rsidP="00D41F30">
            <w:pPr>
              <w:jc w:val="both"/>
              <w:rPr>
                <w:rFonts w:cs="Calibri"/>
                <w:i/>
                <w:iCs/>
                <w:lang w:val="es-CL" w:eastAsia="es-CL"/>
              </w:rPr>
            </w:pPr>
            <w:r w:rsidRPr="00D41F30">
              <w:rPr>
                <w:rFonts w:cs="Calibri"/>
              </w:rPr>
              <w:t>En Reporte Final t</w:t>
            </w:r>
            <w:r w:rsidR="008D6D41" w:rsidRPr="00D41F30">
              <w:rPr>
                <w:rFonts w:cs="Calibri"/>
              </w:rPr>
              <w:t xml:space="preserve">itular </w:t>
            </w:r>
            <w:r w:rsidRPr="00D41F30">
              <w:rPr>
                <w:rFonts w:cs="Calibri"/>
              </w:rPr>
              <w:t>indicó que</w:t>
            </w:r>
            <w:r w:rsidR="00542601">
              <w:rPr>
                <w:rFonts w:cs="Calibri"/>
              </w:rPr>
              <w:t xml:space="preserve">: </w:t>
            </w:r>
            <w:r w:rsidRPr="00542601">
              <w:rPr>
                <w:rFonts w:cs="Calibri"/>
                <w:i/>
                <w:iCs/>
              </w:rPr>
              <w:t>“</w:t>
            </w:r>
            <w:r w:rsidRPr="00542601">
              <w:rPr>
                <w:rFonts w:cs="Calibri"/>
                <w:i/>
                <w:iCs/>
                <w:lang w:val="es-CL" w:eastAsia="es-CL"/>
              </w:rPr>
              <w:t xml:space="preserve">Se instalaron tapas acústicas en vanos de ventanas perímetro de edificio de dos tipos: </w:t>
            </w:r>
            <w:r w:rsidRPr="00542601">
              <w:rPr>
                <w:rFonts w:cs="Calibri"/>
                <w:i/>
                <w:iCs/>
                <w:lang w:val="es-CL" w:eastAsia="es-CL"/>
              </w:rPr>
              <w:lastRenderedPageBreak/>
              <w:t>Ventana 1 altura 2.4 m y ancho 10 m. Ventana 2 de altura 1 m y ancho 1 m”</w:t>
            </w:r>
          </w:p>
          <w:p w14:paraId="157DD6AA" w14:textId="77777777" w:rsidR="00D41F30" w:rsidRPr="00E91D39" w:rsidRDefault="00D41F30" w:rsidP="00D41F30">
            <w:pPr>
              <w:rPr>
                <w:rFonts w:ascii="Arial" w:hAnsi="Arial" w:cs="Arial"/>
                <w:lang w:val="es-CL" w:eastAsia="es-CL"/>
              </w:rPr>
            </w:pPr>
          </w:p>
          <w:p w14:paraId="509E4B1D" w14:textId="7ED6CBDD" w:rsidR="008D6D41" w:rsidRDefault="00542601" w:rsidP="00D41F30">
            <w:pPr>
              <w:jc w:val="both"/>
              <w:rPr>
                <w:rFonts w:asciiTheme="minorHAnsi" w:hAnsiTheme="minorHAnsi" w:cstheme="minorHAnsi"/>
              </w:rPr>
            </w:pPr>
            <w:r>
              <w:rPr>
                <w:rFonts w:asciiTheme="minorHAnsi" w:hAnsiTheme="minorHAnsi" w:cstheme="minorHAnsi"/>
              </w:rPr>
              <w:t>Si bien titular indicó haber registrado diariamente la instalación y desinstalación de las tapas, no adjuntó dichos registros,</w:t>
            </w:r>
            <w:r w:rsidR="00CE6639">
              <w:rPr>
                <w:rFonts w:asciiTheme="minorHAnsi" w:hAnsiTheme="minorHAnsi" w:cstheme="minorHAnsi"/>
              </w:rPr>
              <w:t xml:space="preserve"> en particular</w:t>
            </w:r>
            <w:r>
              <w:rPr>
                <w:rFonts w:asciiTheme="minorHAnsi" w:hAnsiTheme="minorHAnsi" w:cstheme="minorHAnsi"/>
              </w:rPr>
              <w:t xml:space="preserve">, </w:t>
            </w:r>
            <w:r w:rsidR="00CE6639">
              <w:rPr>
                <w:rFonts w:asciiTheme="minorHAnsi" w:hAnsiTheme="minorHAnsi" w:cstheme="minorHAnsi"/>
              </w:rPr>
              <w:t>no acredita que la acción se haya ejecutado</w:t>
            </w:r>
            <w:r w:rsidR="00F40711">
              <w:rPr>
                <w:rFonts w:asciiTheme="minorHAnsi" w:hAnsiTheme="minorHAnsi" w:cstheme="minorHAnsi"/>
              </w:rPr>
              <w:t xml:space="preserve"> durante</w:t>
            </w:r>
            <w:r w:rsidR="00CE6639">
              <w:rPr>
                <w:rFonts w:asciiTheme="minorHAnsi" w:hAnsiTheme="minorHAnsi" w:cstheme="minorHAnsi"/>
              </w:rPr>
              <w:t xml:space="preserve"> los meses de julio a septiembre</w:t>
            </w:r>
            <w:r w:rsidR="0029709C">
              <w:rPr>
                <w:rFonts w:asciiTheme="minorHAnsi" w:hAnsiTheme="minorHAnsi" w:cstheme="minorHAnsi"/>
              </w:rPr>
              <w:t xml:space="preserve"> y durante el mes de noviembre</w:t>
            </w:r>
            <w:r w:rsidR="00F33147">
              <w:rPr>
                <w:rFonts w:asciiTheme="minorHAnsi" w:hAnsiTheme="minorHAnsi" w:cstheme="minorHAnsi"/>
              </w:rPr>
              <w:t xml:space="preserve"> de 2019 ya que tampoco adjunta registro fotográfico de esos meses</w:t>
            </w:r>
            <w:r w:rsidR="0029709C">
              <w:rPr>
                <w:rFonts w:asciiTheme="minorHAnsi" w:hAnsiTheme="minorHAnsi" w:cstheme="minorHAnsi"/>
              </w:rPr>
              <w:t>.</w:t>
            </w:r>
          </w:p>
          <w:p w14:paraId="265128CF" w14:textId="77777777" w:rsidR="0029709C" w:rsidRDefault="0029709C" w:rsidP="00335E35">
            <w:pPr>
              <w:jc w:val="both"/>
              <w:rPr>
                <w:rFonts w:asciiTheme="minorHAnsi" w:hAnsiTheme="minorHAnsi" w:cstheme="minorHAnsi"/>
              </w:rPr>
            </w:pPr>
          </w:p>
          <w:p w14:paraId="7804116A" w14:textId="41B25D76" w:rsidR="00CE6639" w:rsidRPr="00335E35" w:rsidRDefault="00CE6639" w:rsidP="00335E35">
            <w:pPr>
              <w:jc w:val="both"/>
              <w:rPr>
                <w:rFonts w:asciiTheme="minorHAnsi" w:hAnsiTheme="minorHAnsi" w:cstheme="minorHAnsi"/>
              </w:rPr>
            </w:pPr>
            <w:r>
              <w:rPr>
                <w:rFonts w:asciiTheme="minorHAnsi" w:hAnsiTheme="minorHAnsi" w:cstheme="minorHAnsi"/>
              </w:rPr>
              <w:t>Dado lo anterior, titular no acredita haber realizado la acción durante todo el periodo</w:t>
            </w:r>
            <w:r w:rsidR="0029709C">
              <w:rPr>
                <w:rFonts w:asciiTheme="minorHAnsi" w:hAnsiTheme="minorHAnsi" w:cstheme="minorHAnsi"/>
              </w:rPr>
              <w:t xml:space="preserve"> establecido.</w:t>
            </w:r>
          </w:p>
        </w:tc>
      </w:tr>
      <w:tr w:rsidR="0039720E" w:rsidRPr="00A074FE" w14:paraId="48192950" w14:textId="77777777" w:rsidTr="00296178">
        <w:trPr>
          <w:trHeight w:val="556"/>
        </w:trPr>
        <w:tc>
          <w:tcPr>
            <w:tcW w:w="154" w:type="pct"/>
          </w:tcPr>
          <w:p w14:paraId="55455569" w14:textId="6E8A372B" w:rsidR="0039720E" w:rsidRPr="00335E35" w:rsidRDefault="0039720E" w:rsidP="00335E35">
            <w:pPr>
              <w:jc w:val="both"/>
              <w:rPr>
                <w:rFonts w:asciiTheme="minorHAnsi" w:hAnsiTheme="minorHAnsi" w:cstheme="minorHAnsi"/>
              </w:rPr>
            </w:pPr>
            <w:r w:rsidRPr="00200201">
              <w:rPr>
                <w:rFonts w:asciiTheme="minorHAnsi" w:hAnsiTheme="minorHAnsi" w:cstheme="minorHAnsi"/>
              </w:rPr>
              <w:lastRenderedPageBreak/>
              <w:t>8</w:t>
            </w:r>
          </w:p>
        </w:tc>
        <w:tc>
          <w:tcPr>
            <w:tcW w:w="838" w:type="pct"/>
          </w:tcPr>
          <w:p w14:paraId="3FEF1E36" w14:textId="3D3B73BE" w:rsidR="0039720E" w:rsidRPr="004E31A4" w:rsidRDefault="004E31A4" w:rsidP="00335E35">
            <w:pPr>
              <w:autoSpaceDE w:val="0"/>
              <w:autoSpaceDN w:val="0"/>
              <w:adjustRightInd w:val="0"/>
              <w:jc w:val="both"/>
              <w:rPr>
                <w:rFonts w:asciiTheme="minorHAnsi" w:hAnsiTheme="minorHAnsi" w:cstheme="minorHAnsi"/>
              </w:rPr>
            </w:pPr>
            <w:bookmarkStart w:id="51" w:name="_Hlk34126653"/>
            <w:r w:rsidRPr="004E31A4">
              <w:rPr>
                <w:rFonts w:asciiTheme="minorHAnsi" w:hAnsiTheme="minorHAnsi" w:cstheme="minorHAnsi"/>
              </w:rPr>
              <w:t>Se implementará apantallamiento en el piso/losa de avance de la obra.</w:t>
            </w:r>
            <w:bookmarkEnd w:id="51"/>
          </w:p>
        </w:tc>
        <w:tc>
          <w:tcPr>
            <w:tcW w:w="522" w:type="pct"/>
          </w:tcPr>
          <w:p w14:paraId="5366DC07" w14:textId="3E2F2C87" w:rsidR="0039720E" w:rsidRPr="00335E35" w:rsidRDefault="00FA00B1" w:rsidP="00335E35">
            <w:pPr>
              <w:autoSpaceDE w:val="0"/>
              <w:autoSpaceDN w:val="0"/>
              <w:adjustRightInd w:val="0"/>
              <w:jc w:val="both"/>
              <w:rPr>
                <w:rFonts w:asciiTheme="minorHAnsi" w:hAnsiTheme="minorHAnsi" w:cstheme="minorHAnsi"/>
              </w:rPr>
            </w:pPr>
            <w:r w:rsidRPr="00335E35">
              <w:rPr>
                <w:rFonts w:asciiTheme="minorHAnsi" w:hAnsiTheme="minorHAnsi" w:cstheme="minorHAnsi"/>
              </w:rPr>
              <w:t>Por Ejecutar</w:t>
            </w:r>
          </w:p>
        </w:tc>
        <w:tc>
          <w:tcPr>
            <w:tcW w:w="470" w:type="pct"/>
          </w:tcPr>
          <w:p w14:paraId="2C13CD4A" w14:textId="67220CDF" w:rsidR="0039720E" w:rsidRPr="00335E35" w:rsidRDefault="00CF3C39" w:rsidP="00335E35">
            <w:pPr>
              <w:autoSpaceDE w:val="0"/>
              <w:autoSpaceDN w:val="0"/>
              <w:adjustRightInd w:val="0"/>
              <w:jc w:val="both"/>
              <w:rPr>
                <w:rFonts w:asciiTheme="minorHAnsi" w:hAnsiTheme="minorHAnsi" w:cstheme="minorHAnsi"/>
              </w:rPr>
            </w:pPr>
            <w:r>
              <w:rPr>
                <w:rFonts w:asciiTheme="minorHAnsi" w:hAnsiTheme="minorHAnsi" w:cstheme="minorHAnsi"/>
              </w:rPr>
              <w:t>20-08-2019</w:t>
            </w:r>
          </w:p>
        </w:tc>
        <w:tc>
          <w:tcPr>
            <w:tcW w:w="627" w:type="pct"/>
          </w:tcPr>
          <w:p w14:paraId="76DDD888" w14:textId="71468C81" w:rsidR="0039720E" w:rsidRPr="00335E35" w:rsidRDefault="00FA00B1" w:rsidP="00335E35">
            <w:pPr>
              <w:jc w:val="both"/>
              <w:rPr>
                <w:rFonts w:asciiTheme="minorHAnsi" w:hAnsiTheme="minorHAnsi" w:cstheme="minorHAnsi"/>
              </w:rPr>
            </w:pPr>
            <w:r w:rsidRPr="00335E35">
              <w:rPr>
                <w:rFonts w:asciiTheme="minorHAnsi" w:hAnsiTheme="minorHAnsi" w:cstheme="minorHAnsi"/>
              </w:rPr>
              <w:t>Se implementa apantallamiento de losa de avance</w:t>
            </w:r>
            <w:r w:rsidR="004E31A4">
              <w:rPr>
                <w:rFonts w:asciiTheme="minorHAnsi" w:hAnsiTheme="minorHAnsi" w:cstheme="minorHAnsi"/>
              </w:rPr>
              <w:t>.</w:t>
            </w:r>
          </w:p>
        </w:tc>
        <w:tc>
          <w:tcPr>
            <w:tcW w:w="993" w:type="pct"/>
          </w:tcPr>
          <w:p w14:paraId="19C3FAEE" w14:textId="07393259" w:rsidR="00FA00B1" w:rsidRPr="008D6D41" w:rsidRDefault="00FA00B1" w:rsidP="00335E35">
            <w:pPr>
              <w:pStyle w:val="Prrafodelista"/>
              <w:numPr>
                <w:ilvl w:val="0"/>
                <w:numId w:val="48"/>
              </w:numPr>
              <w:autoSpaceDE w:val="0"/>
              <w:autoSpaceDN w:val="0"/>
              <w:adjustRightInd w:val="0"/>
              <w:rPr>
                <w:rFonts w:cstheme="minorHAnsi"/>
              </w:rPr>
            </w:pPr>
            <w:r w:rsidRPr="008D6D41">
              <w:rPr>
                <w:rFonts w:cstheme="minorHAnsi"/>
              </w:rPr>
              <w:t>Reporte inicial: Fotografías quincenales del sistema de control, describiendo las labores de obra gruesa</w:t>
            </w:r>
            <w:r w:rsidR="008D6D41">
              <w:rPr>
                <w:rFonts w:cstheme="minorHAnsi"/>
              </w:rPr>
              <w:t xml:space="preserve"> </w:t>
            </w:r>
            <w:r w:rsidRPr="008D6D41">
              <w:rPr>
                <w:rFonts w:cstheme="minorHAnsi"/>
              </w:rPr>
              <w:t>a realizar en el piso de avance respectivo y señalando los pisos en que se haya</w:t>
            </w:r>
            <w:r w:rsidR="008D6D41">
              <w:rPr>
                <w:rFonts w:cstheme="minorHAnsi"/>
              </w:rPr>
              <w:t xml:space="preserve"> </w:t>
            </w:r>
            <w:r w:rsidRPr="008D6D41">
              <w:rPr>
                <w:rFonts w:cstheme="minorHAnsi"/>
              </w:rPr>
              <w:t>aplicado la medida durante el período reportado.</w:t>
            </w:r>
            <w:r w:rsidR="008D6D41">
              <w:rPr>
                <w:rFonts w:cstheme="minorHAnsi"/>
              </w:rPr>
              <w:t xml:space="preserve"> </w:t>
            </w:r>
            <w:r w:rsidRPr="008D6D41">
              <w:rPr>
                <w:rFonts w:cstheme="minorHAnsi"/>
              </w:rPr>
              <w:t>El reporte tendrá la información de 2 meses y se remitirá dentro del quinto día hábil del</w:t>
            </w:r>
            <w:r w:rsidR="008D6D41">
              <w:rPr>
                <w:rFonts w:cstheme="minorHAnsi"/>
              </w:rPr>
              <w:t xml:space="preserve"> </w:t>
            </w:r>
            <w:r w:rsidRPr="008D6D41">
              <w:rPr>
                <w:rFonts w:cstheme="minorHAnsi"/>
              </w:rPr>
              <w:t>mes siguiente al período que se reporta.</w:t>
            </w:r>
            <w:r w:rsidR="008D6D41">
              <w:rPr>
                <w:rFonts w:cstheme="minorHAnsi"/>
              </w:rPr>
              <w:t xml:space="preserve"> </w:t>
            </w:r>
            <w:r w:rsidRPr="008D6D41">
              <w:rPr>
                <w:rFonts w:cstheme="minorHAnsi"/>
              </w:rPr>
              <w:t>Se entregará copia de orden de compra de materiales usados para la solución</w:t>
            </w:r>
            <w:r w:rsidR="008D6D41">
              <w:rPr>
                <w:rFonts w:cstheme="minorHAnsi"/>
              </w:rPr>
              <w:t xml:space="preserve"> p</w:t>
            </w:r>
            <w:r w:rsidRPr="008D6D41">
              <w:rPr>
                <w:rFonts w:cstheme="minorHAnsi"/>
              </w:rPr>
              <w:t>ropuesta.</w:t>
            </w:r>
          </w:p>
          <w:p w14:paraId="6DF345CE" w14:textId="40F3EC7E" w:rsidR="00FA00B1" w:rsidRPr="008D6D41" w:rsidRDefault="00FA00B1" w:rsidP="00335E35">
            <w:pPr>
              <w:pStyle w:val="Prrafodelista"/>
              <w:numPr>
                <w:ilvl w:val="0"/>
                <w:numId w:val="48"/>
              </w:numPr>
              <w:autoSpaceDE w:val="0"/>
              <w:autoSpaceDN w:val="0"/>
              <w:adjustRightInd w:val="0"/>
              <w:rPr>
                <w:rFonts w:cstheme="minorHAnsi"/>
              </w:rPr>
            </w:pPr>
            <w:r w:rsidRPr="008D6D41">
              <w:rPr>
                <w:rFonts w:cstheme="minorHAnsi"/>
              </w:rPr>
              <w:t xml:space="preserve">Reporte de avance: Fotografías quincenales </w:t>
            </w:r>
            <w:r w:rsidRPr="008D6D41">
              <w:rPr>
                <w:rFonts w:cstheme="minorHAnsi"/>
              </w:rPr>
              <w:lastRenderedPageBreak/>
              <w:t>del sistema de control, describiendo las labores de obra gruesa</w:t>
            </w:r>
            <w:r w:rsidR="008D6D41">
              <w:rPr>
                <w:rFonts w:cstheme="minorHAnsi"/>
              </w:rPr>
              <w:t xml:space="preserve"> </w:t>
            </w:r>
            <w:r w:rsidRPr="008D6D41">
              <w:rPr>
                <w:rFonts w:cstheme="minorHAnsi"/>
              </w:rPr>
              <w:t>a realizar en el piso de avance respectivo y señalando los pisos en que se haya</w:t>
            </w:r>
            <w:r w:rsidR="008D6D41">
              <w:rPr>
                <w:rFonts w:cstheme="minorHAnsi"/>
              </w:rPr>
              <w:t xml:space="preserve"> </w:t>
            </w:r>
            <w:r w:rsidRPr="008D6D41">
              <w:rPr>
                <w:rFonts w:cstheme="minorHAnsi"/>
              </w:rPr>
              <w:t>aplicado la medida durante el período reportado.</w:t>
            </w:r>
            <w:r w:rsidR="008D6D41">
              <w:rPr>
                <w:rFonts w:cstheme="minorHAnsi"/>
              </w:rPr>
              <w:t xml:space="preserve"> </w:t>
            </w:r>
            <w:r w:rsidRPr="008D6D41">
              <w:rPr>
                <w:rFonts w:cstheme="minorHAnsi"/>
              </w:rPr>
              <w:t>El reporte tendrá la información de 2 meses y se remitirá dentro del quinto día hábil del</w:t>
            </w:r>
            <w:r w:rsidR="008D6D41">
              <w:rPr>
                <w:rFonts w:cstheme="minorHAnsi"/>
              </w:rPr>
              <w:t xml:space="preserve"> </w:t>
            </w:r>
            <w:r w:rsidRPr="008D6D41">
              <w:rPr>
                <w:rFonts w:cstheme="minorHAnsi"/>
              </w:rPr>
              <w:t>mes siguiente al período que se reporta.</w:t>
            </w:r>
            <w:r w:rsidR="008D6D41">
              <w:rPr>
                <w:rFonts w:cstheme="minorHAnsi"/>
              </w:rPr>
              <w:t xml:space="preserve"> </w:t>
            </w:r>
            <w:bookmarkStart w:id="52" w:name="_Hlk34127575"/>
            <w:r w:rsidRPr="008D6D41">
              <w:rPr>
                <w:rFonts w:cstheme="minorHAnsi"/>
              </w:rPr>
              <w:t>Se entregará copia de orden de compra de materiales usados para la solución</w:t>
            </w:r>
            <w:r w:rsidR="008D6D41">
              <w:rPr>
                <w:rFonts w:cstheme="minorHAnsi"/>
              </w:rPr>
              <w:t xml:space="preserve"> p</w:t>
            </w:r>
            <w:r w:rsidRPr="008D6D41">
              <w:rPr>
                <w:rFonts w:cstheme="minorHAnsi"/>
              </w:rPr>
              <w:t>ropuesta.</w:t>
            </w:r>
          </w:p>
          <w:bookmarkEnd w:id="52"/>
          <w:p w14:paraId="37C8C23B" w14:textId="25C5A21C" w:rsidR="00FA00B1" w:rsidRPr="008D6D41" w:rsidRDefault="00FA00B1" w:rsidP="008D6D41">
            <w:pPr>
              <w:pStyle w:val="Prrafodelista"/>
              <w:numPr>
                <w:ilvl w:val="0"/>
                <w:numId w:val="48"/>
              </w:numPr>
              <w:rPr>
                <w:rFonts w:cstheme="minorHAnsi"/>
              </w:rPr>
            </w:pPr>
            <w:r w:rsidRPr="008D6D41">
              <w:rPr>
                <w:rFonts w:cstheme="minorHAnsi"/>
              </w:rPr>
              <w:t>Reporte final: Elaboración de un reporte consolidado de la ejecución de la medida</w:t>
            </w:r>
            <w:r w:rsidR="008D6D41">
              <w:rPr>
                <w:rFonts w:cstheme="minorHAnsi"/>
              </w:rPr>
              <w:t>.</w:t>
            </w:r>
          </w:p>
        </w:tc>
        <w:tc>
          <w:tcPr>
            <w:tcW w:w="1396" w:type="pct"/>
          </w:tcPr>
          <w:p w14:paraId="7D8059BE" w14:textId="77777777" w:rsidR="0039720E" w:rsidRDefault="00606717" w:rsidP="00335E35">
            <w:pPr>
              <w:jc w:val="both"/>
              <w:rPr>
                <w:rFonts w:asciiTheme="minorHAnsi" w:hAnsiTheme="minorHAnsi" w:cstheme="minorHAnsi"/>
              </w:rPr>
            </w:pPr>
            <w:r>
              <w:rPr>
                <w:rFonts w:asciiTheme="minorHAnsi" w:hAnsiTheme="minorHAnsi" w:cstheme="minorHAnsi"/>
              </w:rPr>
              <w:lastRenderedPageBreak/>
              <w:t xml:space="preserve">En reporte N°1 titular presentó fotografías de pantallas implementadas fechadas los días 26 de junio; 4, 19 y 25 de julio; 6, 13 y 16 de agosto. </w:t>
            </w:r>
          </w:p>
          <w:p w14:paraId="51EDEBF5" w14:textId="77777777" w:rsidR="00606717" w:rsidRDefault="00606717" w:rsidP="00335E35">
            <w:pPr>
              <w:jc w:val="both"/>
              <w:rPr>
                <w:rFonts w:asciiTheme="minorHAnsi" w:hAnsiTheme="minorHAnsi" w:cstheme="minorHAnsi"/>
              </w:rPr>
            </w:pPr>
          </w:p>
          <w:p w14:paraId="56DD4335" w14:textId="455B1D1A" w:rsidR="00200201" w:rsidRDefault="00200201" w:rsidP="00200201">
            <w:pPr>
              <w:jc w:val="both"/>
              <w:rPr>
                <w:rFonts w:cs="Calibri"/>
                <w:lang w:val="es-CL" w:eastAsia="es-CL"/>
              </w:rPr>
            </w:pPr>
            <w:r w:rsidRPr="00200201">
              <w:rPr>
                <w:rFonts w:cs="Calibri"/>
              </w:rPr>
              <w:t>En Reporte Final titular indicó que</w:t>
            </w:r>
            <w:r>
              <w:rPr>
                <w:rFonts w:cs="Calibri"/>
              </w:rPr>
              <w:t>:</w:t>
            </w:r>
            <w:r w:rsidRPr="00200201">
              <w:rPr>
                <w:rFonts w:cs="Calibri"/>
              </w:rPr>
              <w:t xml:space="preserve"> </w:t>
            </w:r>
            <w:r w:rsidRPr="00200201">
              <w:rPr>
                <w:rFonts w:cs="Calibri"/>
                <w:i/>
                <w:iCs/>
              </w:rPr>
              <w:t>“S</w:t>
            </w:r>
            <w:proofErr w:type="spellStart"/>
            <w:r w:rsidRPr="00200201">
              <w:rPr>
                <w:rFonts w:cs="Calibri"/>
                <w:i/>
                <w:iCs/>
                <w:lang w:val="es-CL" w:eastAsia="es-CL"/>
              </w:rPr>
              <w:t>e</w:t>
            </w:r>
            <w:proofErr w:type="spellEnd"/>
            <w:r w:rsidRPr="00200201">
              <w:rPr>
                <w:rFonts w:cs="Calibri"/>
                <w:i/>
                <w:iCs/>
                <w:lang w:val="es-CL" w:eastAsia="es-CL"/>
              </w:rPr>
              <w:t xml:space="preserve"> implementó la pantalla acústica perimetral de 2,4 m de altura de panel estándar de plancha de OSB 12 mm en alma del panel. Dicho panel fue trasladado de piso a piso de avance de la obra, junto con la instalación del moldaje de losas respectiv</w:t>
            </w:r>
            <w:r>
              <w:rPr>
                <w:rFonts w:cs="Calibri"/>
                <w:i/>
                <w:iCs/>
                <w:lang w:val="es-CL" w:eastAsia="es-CL"/>
              </w:rPr>
              <w:t>o”.</w:t>
            </w:r>
            <w:r w:rsidRPr="00200201">
              <w:rPr>
                <w:rFonts w:cs="Calibri"/>
                <w:lang w:val="es-CL" w:eastAsia="es-CL"/>
              </w:rPr>
              <w:t xml:space="preserve"> </w:t>
            </w:r>
          </w:p>
          <w:p w14:paraId="53785253" w14:textId="77777777" w:rsidR="00200201" w:rsidRPr="00200201" w:rsidRDefault="00200201" w:rsidP="00200201">
            <w:pPr>
              <w:jc w:val="both"/>
              <w:rPr>
                <w:rFonts w:cs="Calibri"/>
                <w:lang w:val="es-CL" w:eastAsia="es-CL"/>
              </w:rPr>
            </w:pPr>
          </w:p>
          <w:p w14:paraId="071294ED" w14:textId="0CF1FA61" w:rsidR="004D5BF6" w:rsidRDefault="00606717" w:rsidP="00335E35">
            <w:pPr>
              <w:jc w:val="both"/>
              <w:rPr>
                <w:rFonts w:asciiTheme="minorHAnsi" w:hAnsiTheme="minorHAnsi" w:cstheme="minorHAnsi"/>
              </w:rPr>
            </w:pPr>
            <w:r>
              <w:rPr>
                <w:rFonts w:asciiTheme="minorHAnsi" w:hAnsiTheme="minorHAnsi" w:cstheme="minorHAnsi"/>
              </w:rPr>
              <w:t xml:space="preserve">Si </w:t>
            </w:r>
            <w:r w:rsidR="00200201">
              <w:rPr>
                <w:rFonts w:asciiTheme="minorHAnsi" w:hAnsiTheme="minorHAnsi" w:cstheme="minorHAnsi"/>
              </w:rPr>
              <w:t xml:space="preserve">bien no adjuntó </w:t>
            </w:r>
            <w:r w:rsidR="004D5BF6">
              <w:rPr>
                <w:rFonts w:asciiTheme="minorHAnsi" w:hAnsiTheme="minorHAnsi" w:cstheme="minorHAnsi"/>
              </w:rPr>
              <w:t xml:space="preserve">orden de compra de materiales utilizados </w:t>
            </w:r>
            <w:r w:rsidR="00200201">
              <w:rPr>
                <w:rFonts w:asciiTheme="minorHAnsi" w:hAnsiTheme="minorHAnsi" w:cstheme="minorHAnsi"/>
              </w:rPr>
              <w:t>se adjuntó los medios fotográficos que indican su implementación.</w:t>
            </w:r>
          </w:p>
          <w:p w14:paraId="54660B2D" w14:textId="77777777" w:rsidR="004D5BF6" w:rsidRDefault="004D5BF6" w:rsidP="00335E35">
            <w:pPr>
              <w:jc w:val="both"/>
              <w:rPr>
                <w:rFonts w:asciiTheme="minorHAnsi" w:hAnsiTheme="minorHAnsi" w:cstheme="minorHAnsi"/>
              </w:rPr>
            </w:pPr>
          </w:p>
          <w:p w14:paraId="5FA7EC17" w14:textId="3CA8A715" w:rsidR="004D5BF6" w:rsidRPr="00335E35" w:rsidRDefault="004D5BF6" w:rsidP="00335E35">
            <w:pPr>
              <w:jc w:val="both"/>
              <w:rPr>
                <w:rFonts w:asciiTheme="minorHAnsi" w:hAnsiTheme="minorHAnsi" w:cstheme="minorHAnsi"/>
              </w:rPr>
            </w:pPr>
            <w:r>
              <w:rPr>
                <w:rFonts w:asciiTheme="minorHAnsi" w:hAnsiTheme="minorHAnsi" w:cstheme="minorHAnsi"/>
              </w:rPr>
              <w:t xml:space="preserve">Por lo tanto, </w:t>
            </w:r>
            <w:r w:rsidR="00200201">
              <w:rPr>
                <w:rFonts w:asciiTheme="minorHAnsi" w:hAnsiTheme="minorHAnsi" w:cstheme="minorHAnsi"/>
              </w:rPr>
              <w:t xml:space="preserve">se considera conforme </w:t>
            </w:r>
            <w:r w:rsidR="003E3DDF">
              <w:rPr>
                <w:rFonts w:asciiTheme="minorHAnsi" w:hAnsiTheme="minorHAnsi" w:cstheme="minorHAnsi"/>
              </w:rPr>
              <w:t>la</w:t>
            </w:r>
            <w:r w:rsidR="00200201">
              <w:rPr>
                <w:rFonts w:asciiTheme="minorHAnsi" w:hAnsiTheme="minorHAnsi" w:cstheme="minorHAnsi"/>
              </w:rPr>
              <w:t xml:space="preserve"> ejecución</w:t>
            </w:r>
            <w:r w:rsidR="003E3DDF">
              <w:rPr>
                <w:rFonts w:asciiTheme="minorHAnsi" w:hAnsiTheme="minorHAnsi" w:cstheme="minorHAnsi"/>
              </w:rPr>
              <w:t xml:space="preserve"> de esta Acción.</w:t>
            </w:r>
          </w:p>
        </w:tc>
      </w:tr>
      <w:tr w:rsidR="0039720E" w:rsidRPr="00A074FE" w14:paraId="1825F177" w14:textId="77777777" w:rsidTr="00296178">
        <w:trPr>
          <w:trHeight w:val="556"/>
        </w:trPr>
        <w:tc>
          <w:tcPr>
            <w:tcW w:w="154" w:type="pct"/>
          </w:tcPr>
          <w:p w14:paraId="5A0BFA2A" w14:textId="2710604D" w:rsidR="0039720E" w:rsidRPr="00335E35" w:rsidRDefault="0039720E" w:rsidP="00335E35">
            <w:pPr>
              <w:jc w:val="both"/>
              <w:rPr>
                <w:rFonts w:asciiTheme="minorHAnsi" w:hAnsiTheme="minorHAnsi" w:cstheme="minorHAnsi"/>
              </w:rPr>
            </w:pPr>
            <w:r w:rsidRPr="00335E35">
              <w:rPr>
                <w:rFonts w:asciiTheme="minorHAnsi" w:hAnsiTheme="minorHAnsi" w:cstheme="minorHAnsi"/>
              </w:rPr>
              <w:t>9</w:t>
            </w:r>
          </w:p>
        </w:tc>
        <w:tc>
          <w:tcPr>
            <w:tcW w:w="838" w:type="pct"/>
          </w:tcPr>
          <w:p w14:paraId="18890A0E" w14:textId="76BC53D8" w:rsidR="0039720E" w:rsidRPr="00335E35" w:rsidRDefault="00FA00B1" w:rsidP="00335E35">
            <w:pPr>
              <w:autoSpaceDE w:val="0"/>
              <w:autoSpaceDN w:val="0"/>
              <w:adjustRightInd w:val="0"/>
              <w:jc w:val="both"/>
              <w:rPr>
                <w:rFonts w:asciiTheme="minorHAnsi" w:hAnsiTheme="minorHAnsi" w:cstheme="minorHAnsi"/>
              </w:rPr>
            </w:pPr>
            <w:r w:rsidRPr="00335E35">
              <w:rPr>
                <w:rFonts w:asciiTheme="minorHAnsi" w:hAnsiTheme="minorHAnsi" w:cstheme="minorHAnsi"/>
              </w:rPr>
              <w:t>Se capacitará al 100% del personal de la obra acerca de los efectos negativos en</w:t>
            </w:r>
            <w:r w:rsidR="009B07D9">
              <w:rPr>
                <w:rFonts w:asciiTheme="minorHAnsi" w:hAnsiTheme="minorHAnsi" w:cstheme="minorHAnsi"/>
              </w:rPr>
              <w:t xml:space="preserve"> </w:t>
            </w:r>
            <w:r w:rsidRPr="00335E35">
              <w:rPr>
                <w:rFonts w:asciiTheme="minorHAnsi" w:hAnsiTheme="minorHAnsi" w:cstheme="minorHAnsi"/>
              </w:rPr>
              <w:t>nuestro entorno de la emisión de ruidos molestos, así como acerca de la correcta</w:t>
            </w:r>
            <w:r w:rsidR="009B07D9">
              <w:rPr>
                <w:rFonts w:asciiTheme="minorHAnsi" w:hAnsiTheme="minorHAnsi" w:cstheme="minorHAnsi"/>
              </w:rPr>
              <w:t xml:space="preserve"> </w:t>
            </w:r>
            <w:r w:rsidRPr="00335E35">
              <w:rPr>
                <w:rFonts w:asciiTheme="minorHAnsi" w:hAnsiTheme="minorHAnsi" w:cstheme="minorHAnsi"/>
              </w:rPr>
              <w:t>manera de implementar todas y cada una de las medidas mitigatorias propuestas en el</w:t>
            </w:r>
            <w:r w:rsidR="009B07D9">
              <w:rPr>
                <w:rFonts w:asciiTheme="minorHAnsi" w:hAnsiTheme="minorHAnsi" w:cstheme="minorHAnsi"/>
              </w:rPr>
              <w:t xml:space="preserve"> </w:t>
            </w:r>
            <w:r w:rsidRPr="00335E35">
              <w:rPr>
                <w:rFonts w:asciiTheme="minorHAnsi" w:hAnsiTheme="minorHAnsi" w:cstheme="minorHAnsi"/>
              </w:rPr>
              <w:t>presente programa de cumplimiento</w:t>
            </w:r>
            <w:r w:rsidR="009B07D9">
              <w:rPr>
                <w:rFonts w:asciiTheme="minorHAnsi" w:hAnsiTheme="minorHAnsi" w:cstheme="minorHAnsi"/>
              </w:rPr>
              <w:t>.</w:t>
            </w:r>
          </w:p>
        </w:tc>
        <w:tc>
          <w:tcPr>
            <w:tcW w:w="522" w:type="pct"/>
          </w:tcPr>
          <w:p w14:paraId="5C538B08" w14:textId="3655F4DE" w:rsidR="0039720E" w:rsidRPr="00335E35" w:rsidRDefault="00FA00B1" w:rsidP="00335E35">
            <w:pPr>
              <w:autoSpaceDE w:val="0"/>
              <w:autoSpaceDN w:val="0"/>
              <w:adjustRightInd w:val="0"/>
              <w:jc w:val="both"/>
              <w:rPr>
                <w:rFonts w:asciiTheme="minorHAnsi" w:hAnsiTheme="minorHAnsi" w:cstheme="minorHAnsi"/>
              </w:rPr>
            </w:pPr>
            <w:r w:rsidRPr="00335E35">
              <w:rPr>
                <w:rFonts w:asciiTheme="minorHAnsi" w:hAnsiTheme="minorHAnsi" w:cstheme="minorHAnsi"/>
              </w:rPr>
              <w:t xml:space="preserve">Por ejecutar </w:t>
            </w:r>
          </w:p>
        </w:tc>
        <w:tc>
          <w:tcPr>
            <w:tcW w:w="470" w:type="pct"/>
          </w:tcPr>
          <w:p w14:paraId="0C09AAD8" w14:textId="322A116C" w:rsidR="0039720E" w:rsidRPr="00335E35" w:rsidRDefault="00CF3C39" w:rsidP="00335E35">
            <w:pPr>
              <w:autoSpaceDE w:val="0"/>
              <w:autoSpaceDN w:val="0"/>
              <w:adjustRightInd w:val="0"/>
              <w:jc w:val="both"/>
              <w:rPr>
                <w:rFonts w:asciiTheme="minorHAnsi" w:hAnsiTheme="minorHAnsi" w:cstheme="minorHAnsi"/>
              </w:rPr>
            </w:pPr>
            <w:r>
              <w:rPr>
                <w:rFonts w:asciiTheme="minorHAnsi" w:hAnsiTheme="minorHAnsi" w:cstheme="minorHAnsi"/>
              </w:rPr>
              <w:t>21-11-2019</w:t>
            </w:r>
          </w:p>
        </w:tc>
        <w:tc>
          <w:tcPr>
            <w:tcW w:w="627" w:type="pct"/>
          </w:tcPr>
          <w:p w14:paraId="6CC56657" w14:textId="658C16E2" w:rsidR="0039720E" w:rsidRPr="00335E35" w:rsidRDefault="00FA00B1" w:rsidP="00335E35">
            <w:pPr>
              <w:jc w:val="both"/>
              <w:rPr>
                <w:rFonts w:asciiTheme="minorHAnsi" w:hAnsiTheme="minorHAnsi" w:cstheme="minorHAnsi"/>
              </w:rPr>
            </w:pPr>
            <w:r w:rsidRPr="00335E35">
              <w:rPr>
                <w:rFonts w:asciiTheme="minorHAnsi" w:hAnsiTheme="minorHAnsi" w:cstheme="minorHAnsi"/>
              </w:rPr>
              <w:t xml:space="preserve">Charlas de capacitación </w:t>
            </w:r>
            <w:r w:rsidR="009B07D9">
              <w:rPr>
                <w:rFonts w:asciiTheme="minorHAnsi" w:hAnsiTheme="minorHAnsi" w:cstheme="minorHAnsi"/>
              </w:rPr>
              <w:t>r</w:t>
            </w:r>
            <w:r w:rsidRPr="00335E35">
              <w:rPr>
                <w:rFonts w:asciiTheme="minorHAnsi" w:hAnsiTheme="minorHAnsi" w:cstheme="minorHAnsi"/>
              </w:rPr>
              <w:t>ealizadas</w:t>
            </w:r>
          </w:p>
        </w:tc>
        <w:tc>
          <w:tcPr>
            <w:tcW w:w="993" w:type="pct"/>
          </w:tcPr>
          <w:p w14:paraId="407C02AA" w14:textId="423D7B89" w:rsidR="0039720E" w:rsidRPr="00CF3C39" w:rsidRDefault="00FA00B1" w:rsidP="00CF3C39">
            <w:pPr>
              <w:pStyle w:val="Prrafodelista"/>
              <w:numPr>
                <w:ilvl w:val="0"/>
                <w:numId w:val="48"/>
              </w:numPr>
              <w:autoSpaceDE w:val="0"/>
              <w:autoSpaceDN w:val="0"/>
              <w:adjustRightInd w:val="0"/>
              <w:rPr>
                <w:rFonts w:cstheme="minorHAnsi"/>
              </w:rPr>
            </w:pPr>
            <w:r w:rsidRPr="00CF3C39">
              <w:rPr>
                <w:rFonts w:cstheme="minorHAnsi"/>
              </w:rPr>
              <w:t>Reporte inicial: Se acompañarán fotografías fechadas y georreferenciadas del momento de las charlas,</w:t>
            </w:r>
            <w:r w:rsidR="00CF3C39" w:rsidRPr="00CF3C39">
              <w:rPr>
                <w:rFonts w:cstheme="minorHAnsi"/>
              </w:rPr>
              <w:t xml:space="preserve"> </w:t>
            </w:r>
            <w:r w:rsidRPr="00CF3C39">
              <w:rPr>
                <w:rFonts w:cstheme="minorHAnsi"/>
              </w:rPr>
              <w:t>así como registro de asistencia respectivo, contenido de las presentaciones y copia del</w:t>
            </w:r>
            <w:r w:rsidR="00CF3C39" w:rsidRPr="00CF3C39">
              <w:rPr>
                <w:rFonts w:cstheme="minorHAnsi"/>
              </w:rPr>
              <w:t xml:space="preserve"> </w:t>
            </w:r>
            <w:r w:rsidRPr="00CF3C39">
              <w:rPr>
                <w:rFonts w:cstheme="minorHAnsi"/>
              </w:rPr>
              <w:t>título profesional y/o técnico del relator.</w:t>
            </w:r>
          </w:p>
          <w:p w14:paraId="0BA54A00" w14:textId="1F91815D" w:rsidR="00FA00B1" w:rsidRPr="00CF3C39" w:rsidRDefault="00FA00B1" w:rsidP="00CF3C39">
            <w:pPr>
              <w:pStyle w:val="Prrafodelista"/>
              <w:numPr>
                <w:ilvl w:val="0"/>
                <w:numId w:val="48"/>
              </w:numPr>
              <w:autoSpaceDE w:val="0"/>
              <w:autoSpaceDN w:val="0"/>
              <w:adjustRightInd w:val="0"/>
              <w:rPr>
                <w:rFonts w:cstheme="minorHAnsi"/>
              </w:rPr>
            </w:pPr>
            <w:r w:rsidRPr="00CF3C39">
              <w:rPr>
                <w:rFonts w:cstheme="minorHAnsi"/>
              </w:rPr>
              <w:t xml:space="preserve">Reporte </w:t>
            </w:r>
            <w:r w:rsidR="00CF3C39" w:rsidRPr="00CF3C39">
              <w:rPr>
                <w:rFonts w:cstheme="minorHAnsi"/>
              </w:rPr>
              <w:t>de avance</w:t>
            </w:r>
            <w:r w:rsidRPr="00CF3C39">
              <w:rPr>
                <w:rFonts w:cstheme="minorHAnsi"/>
              </w:rPr>
              <w:t xml:space="preserve">: Se acompañarán fotografías fechadas y georreferenciadas del </w:t>
            </w:r>
            <w:r w:rsidRPr="00CF3C39">
              <w:rPr>
                <w:rFonts w:cstheme="minorHAnsi"/>
              </w:rPr>
              <w:lastRenderedPageBreak/>
              <w:t>momento de las charlas,</w:t>
            </w:r>
            <w:r w:rsidR="00CF3C39" w:rsidRPr="00CF3C39">
              <w:rPr>
                <w:rFonts w:cstheme="minorHAnsi"/>
              </w:rPr>
              <w:t xml:space="preserve"> </w:t>
            </w:r>
            <w:r w:rsidRPr="00CF3C39">
              <w:rPr>
                <w:rFonts w:cstheme="minorHAnsi"/>
              </w:rPr>
              <w:t>así como registro de asistencia respectivo, contenido de las presentaciones y copia del</w:t>
            </w:r>
            <w:r w:rsidR="00CF3C39" w:rsidRPr="00CF3C39">
              <w:rPr>
                <w:rFonts w:cstheme="minorHAnsi"/>
              </w:rPr>
              <w:t xml:space="preserve"> </w:t>
            </w:r>
            <w:r w:rsidRPr="00CF3C39">
              <w:rPr>
                <w:rFonts w:cstheme="minorHAnsi"/>
              </w:rPr>
              <w:t>título profesional y/o técnico del relator.</w:t>
            </w:r>
          </w:p>
          <w:p w14:paraId="6BF40646" w14:textId="009AAAFE" w:rsidR="00FA00B1" w:rsidRPr="00CF3C39" w:rsidRDefault="00FA00B1" w:rsidP="00CF3C39">
            <w:pPr>
              <w:pStyle w:val="Prrafodelista"/>
              <w:numPr>
                <w:ilvl w:val="0"/>
                <w:numId w:val="48"/>
              </w:numPr>
              <w:rPr>
                <w:rFonts w:cstheme="minorHAnsi"/>
              </w:rPr>
            </w:pPr>
            <w:r w:rsidRPr="00CF3C39">
              <w:rPr>
                <w:rFonts w:cstheme="minorHAnsi"/>
              </w:rPr>
              <w:t>Reporte final: Se remitirá reporte consolidado de la ejecución de la medida.</w:t>
            </w:r>
          </w:p>
        </w:tc>
        <w:tc>
          <w:tcPr>
            <w:tcW w:w="1396" w:type="pct"/>
          </w:tcPr>
          <w:p w14:paraId="5ABB9D74" w14:textId="3F3EC5EC" w:rsidR="0039720E" w:rsidRDefault="009B07D9" w:rsidP="00335E35">
            <w:pPr>
              <w:jc w:val="both"/>
              <w:rPr>
                <w:rFonts w:asciiTheme="minorHAnsi" w:hAnsiTheme="minorHAnsi" w:cstheme="minorHAnsi"/>
              </w:rPr>
            </w:pPr>
            <w:r>
              <w:rPr>
                <w:rFonts w:asciiTheme="minorHAnsi" w:hAnsiTheme="minorHAnsi" w:cstheme="minorHAnsi"/>
              </w:rPr>
              <w:lastRenderedPageBreak/>
              <w:t xml:space="preserve">En reporte de avance N°1: </w:t>
            </w:r>
            <w:r w:rsidR="00CF3C39">
              <w:rPr>
                <w:rFonts w:asciiTheme="minorHAnsi" w:hAnsiTheme="minorHAnsi" w:cstheme="minorHAnsi"/>
              </w:rPr>
              <w:t>Se adjuntó copia de list</w:t>
            </w:r>
            <w:r>
              <w:rPr>
                <w:rFonts w:asciiTheme="minorHAnsi" w:hAnsiTheme="minorHAnsi" w:cstheme="minorHAnsi"/>
              </w:rPr>
              <w:t>a</w:t>
            </w:r>
            <w:r w:rsidR="00CF3C39">
              <w:rPr>
                <w:rFonts w:asciiTheme="minorHAnsi" w:hAnsiTheme="minorHAnsi" w:cstheme="minorHAnsi"/>
              </w:rPr>
              <w:t xml:space="preserve"> de asistencia de charlas realizadas </w:t>
            </w:r>
            <w:r>
              <w:rPr>
                <w:rFonts w:asciiTheme="minorHAnsi" w:hAnsiTheme="minorHAnsi" w:cstheme="minorHAnsi"/>
              </w:rPr>
              <w:t xml:space="preserve">los meses de febrero a septiembre de 2019.  </w:t>
            </w:r>
          </w:p>
          <w:p w14:paraId="2FE1E786" w14:textId="1DA2CAC8" w:rsidR="009B07D9" w:rsidRDefault="009B07D9" w:rsidP="00335E35">
            <w:pPr>
              <w:jc w:val="both"/>
              <w:rPr>
                <w:rFonts w:asciiTheme="minorHAnsi" w:hAnsiTheme="minorHAnsi" w:cstheme="minorHAnsi"/>
              </w:rPr>
            </w:pPr>
            <w:r>
              <w:rPr>
                <w:rFonts w:asciiTheme="minorHAnsi" w:hAnsiTheme="minorHAnsi" w:cstheme="minorHAnsi"/>
              </w:rPr>
              <w:t>En reporte de avance N°2: Se adjuntó copia de lista de asistencia de c</w:t>
            </w:r>
            <w:r w:rsidR="003E3DDF">
              <w:rPr>
                <w:rFonts w:asciiTheme="minorHAnsi" w:hAnsiTheme="minorHAnsi" w:cstheme="minorHAnsi"/>
              </w:rPr>
              <w:t>harla de c</w:t>
            </w:r>
            <w:r>
              <w:rPr>
                <w:rFonts w:asciiTheme="minorHAnsi" w:hAnsiTheme="minorHAnsi" w:cstheme="minorHAnsi"/>
              </w:rPr>
              <w:t>apacitación realizada el mes de octubre de 2019.</w:t>
            </w:r>
          </w:p>
          <w:p w14:paraId="11859E4E" w14:textId="77777777" w:rsidR="009B07D9" w:rsidRDefault="009B07D9" w:rsidP="00335E35">
            <w:pPr>
              <w:jc w:val="both"/>
              <w:rPr>
                <w:rFonts w:asciiTheme="minorHAnsi" w:hAnsiTheme="minorHAnsi" w:cstheme="minorHAnsi"/>
              </w:rPr>
            </w:pPr>
          </w:p>
          <w:p w14:paraId="1B0F0712" w14:textId="77777777" w:rsidR="002C7611" w:rsidRDefault="00374D74" w:rsidP="00335E35">
            <w:pPr>
              <w:jc w:val="both"/>
              <w:rPr>
                <w:rFonts w:asciiTheme="minorHAnsi" w:hAnsiTheme="minorHAnsi" w:cstheme="minorHAnsi"/>
              </w:rPr>
            </w:pPr>
            <w:r>
              <w:rPr>
                <w:rFonts w:asciiTheme="minorHAnsi" w:hAnsiTheme="minorHAnsi" w:cstheme="minorHAnsi"/>
              </w:rPr>
              <w:t xml:space="preserve">En Reporte Final se adjuntó </w:t>
            </w:r>
            <w:r w:rsidR="002C7611">
              <w:rPr>
                <w:rFonts w:asciiTheme="minorHAnsi" w:hAnsiTheme="minorHAnsi" w:cstheme="minorHAnsi"/>
              </w:rPr>
              <w:t xml:space="preserve">copia de lista de asistencia a charlas efectuadas en el periodo- febrero a agosto de 2019. </w:t>
            </w:r>
          </w:p>
          <w:p w14:paraId="31870527" w14:textId="094A122F" w:rsidR="009B07D9" w:rsidRDefault="009B07D9" w:rsidP="00335E35">
            <w:pPr>
              <w:jc w:val="both"/>
              <w:rPr>
                <w:rFonts w:asciiTheme="minorHAnsi" w:hAnsiTheme="minorHAnsi" w:cstheme="minorHAnsi"/>
              </w:rPr>
            </w:pPr>
            <w:r>
              <w:rPr>
                <w:rFonts w:asciiTheme="minorHAnsi" w:hAnsiTheme="minorHAnsi" w:cstheme="minorHAnsi"/>
              </w:rPr>
              <w:t>En los documentos ingresados se reportó el contenido de ellas,</w:t>
            </w:r>
            <w:r w:rsidR="002C7611">
              <w:rPr>
                <w:rFonts w:asciiTheme="minorHAnsi" w:hAnsiTheme="minorHAnsi" w:cstheme="minorHAnsi"/>
              </w:rPr>
              <w:t xml:space="preserve"> principalmente la ejecución de las medidas del </w:t>
            </w:r>
            <w:proofErr w:type="spellStart"/>
            <w:r w:rsidR="002C7611">
              <w:rPr>
                <w:rFonts w:asciiTheme="minorHAnsi" w:hAnsiTheme="minorHAnsi" w:cstheme="minorHAnsi"/>
              </w:rPr>
              <w:t>PdC</w:t>
            </w:r>
            <w:proofErr w:type="spellEnd"/>
            <w:r w:rsidR="002C7611">
              <w:rPr>
                <w:rFonts w:asciiTheme="minorHAnsi" w:hAnsiTheme="minorHAnsi" w:cstheme="minorHAnsi"/>
              </w:rPr>
              <w:t>, también se identificó al</w:t>
            </w:r>
            <w:r>
              <w:rPr>
                <w:rFonts w:asciiTheme="minorHAnsi" w:hAnsiTheme="minorHAnsi" w:cstheme="minorHAnsi"/>
              </w:rPr>
              <w:t xml:space="preserve"> relator y su cargo. </w:t>
            </w:r>
          </w:p>
          <w:p w14:paraId="36A4C867" w14:textId="77777777" w:rsidR="003E3DDF" w:rsidRDefault="003E3DDF" w:rsidP="00335E35">
            <w:pPr>
              <w:jc w:val="both"/>
              <w:rPr>
                <w:rFonts w:asciiTheme="minorHAnsi" w:hAnsiTheme="minorHAnsi" w:cstheme="minorHAnsi"/>
              </w:rPr>
            </w:pPr>
            <w:r>
              <w:rPr>
                <w:rFonts w:asciiTheme="minorHAnsi" w:hAnsiTheme="minorHAnsi" w:cstheme="minorHAnsi"/>
              </w:rPr>
              <w:lastRenderedPageBreak/>
              <w:t>Faltó en el Reporte la charla de capacitación correspondiente al mes de noviembre, sin embargo, en charlas anteriores se reiteraron las medidas de control acústico.</w:t>
            </w:r>
          </w:p>
          <w:p w14:paraId="6E700051" w14:textId="77777777" w:rsidR="003E3DDF" w:rsidRDefault="003E3DDF" w:rsidP="00335E35">
            <w:pPr>
              <w:jc w:val="both"/>
              <w:rPr>
                <w:rFonts w:asciiTheme="minorHAnsi" w:hAnsiTheme="minorHAnsi" w:cstheme="minorHAnsi"/>
              </w:rPr>
            </w:pPr>
          </w:p>
          <w:p w14:paraId="69EBDA63" w14:textId="3D6C55EB" w:rsidR="009B07D9" w:rsidRPr="00335E35" w:rsidRDefault="009B07D9" w:rsidP="00335E35">
            <w:pPr>
              <w:jc w:val="both"/>
              <w:rPr>
                <w:rFonts w:asciiTheme="minorHAnsi" w:hAnsiTheme="minorHAnsi" w:cstheme="minorHAnsi"/>
              </w:rPr>
            </w:pPr>
            <w:r>
              <w:rPr>
                <w:rFonts w:asciiTheme="minorHAnsi" w:hAnsiTheme="minorHAnsi" w:cstheme="minorHAnsi"/>
              </w:rPr>
              <w:t xml:space="preserve">Dado lo anterior es posible determinar que el titular </w:t>
            </w:r>
            <w:r w:rsidR="003E3DDF">
              <w:rPr>
                <w:rFonts w:asciiTheme="minorHAnsi" w:hAnsiTheme="minorHAnsi" w:cstheme="minorHAnsi"/>
              </w:rPr>
              <w:t>cumplió con el objetivo propuesto en la Acción.</w:t>
            </w:r>
            <w:r w:rsidR="002C7611">
              <w:rPr>
                <w:rFonts w:asciiTheme="minorHAnsi" w:hAnsiTheme="minorHAnsi" w:cstheme="minorHAnsi"/>
              </w:rPr>
              <w:t xml:space="preserve"> </w:t>
            </w:r>
          </w:p>
        </w:tc>
      </w:tr>
      <w:tr w:rsidR="0039720E" w:rsidRPr="00A074FE" w14:paraId="0165523B" w14:textId="77777777" w:rsidTr="00296178">
        <w:trPr>
          <w:trHeight w:val="556"/>
        </w:trPr>
        <w:tc>
          <w:tcPr>
            <w:tcW w:w="154" w:type="pct"/>
          </w:tcPr>
          <w:p w14:paraId="02AD327C" w14:textId="70FD27B2" w:rsidR="0039720E" w:rsidRPr="00335E35" w:rsidRDefault="0039720E" w:rsidP="00335E35">
            <w:pPr>
              <w:jc w:val="both"/>
              <w:rPr>
                <w:rFonts w:asciiTheme="minorHAnsi" w:hAnsiTheme="minorHAnsi" w:cstheme="minorHAnsi"/>
              </w:rPr>
            </w:pPr>
            <w:r w:rsidRPr="003E3DDF">
              <w:rPr>
                <w:rFonts w:asciiTheme="minorHAnsi" w:hAnsiTheme="minorHAnsi" w:cstheme="minorHAnsi"/>
              </w:rPr>
              <w:lastRenderedPageBreak/>
              <w:t>10</w:t>
            </w:r>
          </w:p>
        </w:tc>
        <w:tc>
          <w:tcPr>
            <w:tcW w:w="838" w:type="pct"/>
          </w:tcPr>
          <w:p w14:paraId="497660C4" w14:textId="02C7D1C3" w:rsidR="0039720E" w:rsidRPr="00335E35" w:rsidRDefault="00FA00B1" w:rsidP="00335E35">
            <w:pPr>
              <w:autoSpaceDE w:val="0"/>
              <w:autoSpaceDN w:val="0"/>
              <w:adjustRightInd w:val="0"/>
              <w:jc w:val="both"/>
              <w:rPr>
                <w:rFonts w:asciiTheme="minorHAnsi" w:hAnsiTheme="minorHAnsi" w:cstheme="minorHAnsi"/>
              </w:rPr>
            </w:pPr>
            <w:bookmarkStart w:id="53" w:name="_Hlk34126671"/>
            <w:r w:rsidRPr="00335E35">
              <w:rPr>
                <w:rFonts w:asciiTheme="minorHAnsi" w:hAnsiTheme="minorHAnsi" w:cstheme="minorHAnsi"/>
              </w:rPr>
              <w:t>Contar con una (1) medición mensual en conformidad con el D.S. N°38/2011 MMA,</w:t>
            </w:r>
            <w:r w:rsidR="00BC1198">
              <w:rPr>
                <w:rFonts w:asciiTheme="minorHAnsi" w:hAnsiTheme="minorHAnsi" w:cstheme="minorHAnsi"/>
              </w:rPr>
              <w:t xml:space="preserve"> </w:t>
            </w:r>
            <w:r w:rsidRPr="00335E35">
              <w:rPr>
                <w:rFonts w:asciiTheme="minorHAnsi" w:hAnsiTheme="minorHAnsi" w:cstheme="minorHAnsi"/>
              </w:rPr>
              <w:t>efectuado por una Entidad Técnica de Fiscalización Ambiental</w:t>
            </w:r>
            <w:bookmarkEnd w:id="53"/>
            <w:r w:rsidR="00BC1198">
              <w:rPr>
                <w:rFonts w:asciiTheme="minorHAnsi" w:hAnsiTheme="minorHAnsi" w:cstheme="minorHAnsi"/>
              </w:rPr>
              <w:t>.</w:t>
            </w:r>
          </w:p>
        </w:tc>
        <w:tc>
          <w:tcPr>
            <w:tcW w:w="522" w:type="pct"/>
          </w:tcPr>
          <w:p w14:paraId="5D6B0F01" w14:textId="168E2C5C" w:rsidR="0039720E" w:rsidRPr="00335E35" w:rsidRDefault="00FA00B1" w:rsidP="00335E35">
            <w:pPr>
              <w:autoSpaceDE w:val="0"/>
              <w:autoSpaceDN w:val="0"/>
              <w:adjustRightInd w:val="0"/>
              <w:jc w:val="both"/>
              <w:rPr>
                <w:rFonts w:asciiTheme="minorHAnsi" w:hAnsiTheme="minorHAnsi" w:cstheme="minorHAnsi"/>
              </w:rPr>
            </w:pPr>
            <w:r w:rsidRPr="00335E35">
              <w:rPr>
                <w:rFonts w:asciiTheme="minorHAnsi" w:hAnsiTheme="minorHAnsi" w:cstheme="minorHAnsi"/>
              </w:rPr>
              <w:t>Por ejecutar</w:t>
            </w:r>
          </w:p>
        </w:tc>
        <w:tc>
          <w:tcPr>
            <w:tcW w:w="470" w:type="pct"/>
          </w:tcPr>
          <w:p w14:paraId="6F2B74FF" w14:textId="15C9D526" w:rsidR="0039720E" w:rsidRPr="00335E35" w:rsidRDefault="00BC1198" w:rsidP="00335E35">
            <w:pPr>
              <w:autoSpaceDE w:val="0"/>
              <w:autoSpaceDN w:val="0"/>
              <w:adjustRightInd w:val="0"/>
              <w:jc w:val="both"/>
              <w:rPr>
                <w:rFonts w:asciiTheme="minorHAnsi" w:hAnsiTheme="minorHAnsi" w:cstheme="minorHAnsi"/>
              </w:rPr>
            </w:pPr>
            <w:r>
              <w:rPr>
                <w:rFonts w:asciiTheme="minorHAnsi" w:hAnsiTheme="minorHAnsi" w:cstheme="minorHAnsi"/>
              </w:rPr>
              <w:t>17-12-2019</w:t>
            </w:r>
          </w:p>
        </w:tc>
        <w:tc>
          <w:tcPr>
            <w:tcW w:w="627" w:type="pct"/>
          </w:tcPr>
          <w:p w14:paraId="502626EE" w14:textId="01381042" w:rsidR="0039720E" w:rsidRPr="00335E35" w:rsidRDefault="00FA00B1" w:rsidP="00335E35">
            <w:pPr>
              <w:jc w:val="both"/>
              <w:rPr>
                <w:rFonts w:asciiTheme="minorHAnsi" w:hAnsiTheme="minorHAnsi" w:cstheme="minorHAnsi"/>
              </w:rPr>
            </w:pPr>
            <w:r w:rsidRPr="00335E35">
              <w:rPr>
                <w:rFonts w:asciiTheme="minorHAnsi" w:hAnsiTheme="minorHAnsi" w:cstheme="minorHAnsi"/>
              </w:rPr>
              <w:t>Mediciones mensuales de ruido realizadas</w:t>
            </w:r>
            <w:r w:rsidR="00BC1198">
              <w:rPr>
                <w:rFonts w:asciiTheme="minorHAnsi" w:hAnsiTheme="minorHAnsi" w:cstheme="minorHAnsi"/>
              </w:rPr>
              <w:t>.</w:t>
            </w:r>
          </w:p>
        </w:tc>
        <w:tc>
          <w:tcPr>
            <w:tcW w:w="993" w:type="pct"/>
          </w:tcPr>
          <w:p w14:paraId="152E4340" w14:textId="04D9D635" w:rsidR="0039720E" w:rsidRPr="00CE6639" w:rsidRDefault="00FA00B1" w:rsidP="00CE6639">
            <w:pPr>
              <w:pStyle w:val="Prrafodelista"/>
              <w:numPr>
                <w:ilvl w:val="0"/>
                <w:numId w:val="48"/>
              </w:numPr>
              <w:autoSpaceDE w:val="0"/>
              <w:autoSpaceDN w:val="0"/>
              <w:adjustRightInd w:val="0"/>
              <w:rPr>
                <w:rFonts w:cstheme="minorHAnsi"/>
              </w:rPr>
            </w:pPr>
            <w:r w:rsidRPr="00CE6639">
              <w:rPr>
                <w:rFonts w:cstheme="minorHAnsi"/>
              </w:rPr>
              <w:t>Reporte inicial: En cada reporte periódico se remitirá copia de los resultados de monitoreo efectuado.</w:t>
            </w:r>
            <w:r w:rsidR="00BC1198" w:rsidRPr="00CE6639">
              <w:rPr>
                <w:rFonts w:cstheme="minorHAnsi"/>
              </w:rPr>
              <w:t xml:space="preserve"> </w:t>
            </w:r>
            <w:r w:rsidRPr="00CE6639">
              <w:rPr>
                <w:rFonts w:cstheme="minorHAnsi"/>
              </w:rPr>
              <w:t>Los reportes periódicos contendrán la información</w:t>
            </w:r>
            <w:r w:rsidR="003E3DDF">
              <w:rPr>
                <w:rFonts w:cstheme="minorHAnsi"/>
              </w:rPr>
              <w:t xml:space="preserve"> </w:t>
            </w:r>
            <w:r w:rsidRPr="00CE6639">
              <w:rPr>
                <w:rFonts w:cstheme="minorHAnsi"/>
              </w:rPr>
              <w:t>correspondiente a 1 mes.</w:t>
            </w:r>
          </w:p>
          <w:p w14:paraId="4B22579B" w14:textId="127C5A1C" w:rsidR="00FA00B1" w:rsidRPr="00CE6639" w:rsidRDefault="00FA00B1" w:rsidP="00CE6639">
            <w:pPr>
              <w:pStyle w:val="Prrafodelista"/>
              <w:numPr>
                <w:ilvl w:val="0"/>
                <w:numId w:val="48"/>
              </w:numPr>
              <w:autoSpaceDE w:val="0"/>
              <w:autoSpaceDN w:val="0"/>
              <w:adjustRightInd w:val="0"/>
              <w:rPr>
                <w:rFonts w:cstheme="minorHAnsi"/>
              </w:rPr>
            </w:pPr>
            <w:r w:rsidRPr="00CE6639">
              <w:rPr>
                <w:rFonts w:cstheme="minorHAnsi"/>
              </w:rPr>
              <w:t>Reporte de avance: En cada reporte periódico se remitirá copia de los resultados de monitoreo efectuado.</w:t>
            </w:r>
            <w:r w:rsidR="00BC1198" w:rsidRPr="00CE6639">
              <w:rPr>
                <w:rFonts w:cstheme="minorHAnsi"/>
              </w:rPr>
              <w:t xml:space="preserve"> </w:t>
            </w:r>
            <w:r w:rsidRPr="00CE6639">
              <w:rPr>
                <w:rFonts w:cstheme="minorHAnsi"/>
              </w:rPr>
              <w:t>Los reportes periódicos contendrán la información correspondiente a 1 mes.</w:t>
            </w:r>
          </w:p>
          <w:p w14:paraId="62B064F5" w14:textId="1CE80455" w:rsidR="00FA00B1" w:rsidRPr="00CE6639" w:rsidRDefault="00FA00B1" w:rsidP="00CE6639">
            <w:pPr>
              <w:pStyle w:val="Prrafodelista"/>
              <w:numPr>
                <w:ilvl w:val="0"/>
                <w:numId w:val="48"/>
              </w:numPr>
              <w:rPr>
                <w:rFonts w:cstheme="minorHAnsi"/>
              </w:rPr>
            </w:pPr>
            <w:r w:rsidRPr="00CE6639">
              <w:rPr>
                <w:rFonts w:cstheme="minorHAnsi"/>
              </w:rPr>
              <w:t>Reporte final: Se remitirá reporte consolidado de la ejecución de la medida</w:t>
            </w:r>
            <w:r w:rsidR="00BC1198" w:rsidRPr="00CE6639">
              <w:rPr>
                <w:rFonts w:cstheme="minorHAnsi"/>
              </w:rPr>
              <w:t>.</w:t>
            </w:r>
          </w:p>
        </w:tc>
        <w:tc>
          <w:tcPr>
            <w:tcW w:w="1396" w:type="pct"/>
          </w:tcPr>
          <w:p w14:paraId="2112ABCB" w14:textId="4E341935" w:rsidR="00BC1198" w:rsidRDefault="00606717" w:rsidP="00BC1198">
            <w:pPr>
              <w:jc w:val="both"/>
              <w:rPr>
                <w:rFonts w:asciiTheme="minorHAnsi" w:hAnsiTheme="minorHAnsi"/>
              </w:rPr>
            </w:pPr>
            <w:r>
              <w:rPr>
                <w:rFonts w:asciiTheme="minorHAnsi" w:hAnsiTheme="minorHAnsi"/>
              </w:rPr>
              <w:t xml:space="preserve">En reporte de avance N°1 se presentó el Informe de medición </w:t>
            </w:r>
            <w:r w:rsidR="00BC1198" w:rsidRPr="000500C5">
              <w:rPr>
                <w:rFonts w:asciiTheme="minorHAnsi" w:hAnsiTheme="minorHAnsi"/>
              </w:rPr>
              <w:t xml:space="preserve">de </w:t>
            </w:r>
            <w:r w:rsidR="00D10824">
              <w:rPr>
                <w:rFonts w:asciiTheme="minorHAnsi" w:hAnsiTheme="minorHAnsi"/>
              </w:rPr>
              <w:t>nivel de presión sonora</w:t>
            </w:r>
            <w:r w:rsidR="00BC1198" w:rsidRPr="000500C5">
              <w:rPr>
                <w:rFonts w:asciiTheme="minorHAnsi" w:hAnsiTheme="minorHAnsi"/>
              </w:rPr>
              <w:t xml:space="preserve"> efectu</w:t>
            </w:r>
            <w:r>
              <w:rPr>
                <w:rFonts w:asciiTheme="minorHAnsi" w:hAnsiTheme="minorHAnsi"/>
              </w:rPr>
              <w:t xml:space="preserve">ada </w:t>
            </w:r>
            <w:r w:rsidR="00BC1198" w:rsidRPr="000500C5">
              <w:rPr>
                <w:rFonts w:asciiTheme="minorHAnsi" w:hAnsiTheme="minorHAnsi"/>
              </w:rPr>
              <w:t xml:space="preserve">el día </w:t>
            </w:r>
            <w:r w:rsidR="00BC1198">
              <w:rPr>
                <w:rFonts w:asciiTheme="minorHAnsi" w:hAnsiTheme="minorHAnsi"/>
              </w:rPr>
              <w:t>30</w:t>
            </w:r>
            <w:r w:rsidR="00BC1198" w:rsidRPr="000500C5">
              <w:rPr>
                <w:rFonts w:asciiTheme="minorHAnsi" w:hAnsiTheme="minorHAnsi"/>
              </w:rPr>
              <w:t xml:space="preserve"> de </w:t>
            </w:r>
            <w:r w:rsidR="00BC1198">
              <w:rPr>
                <w:rFonts w:asciiTheme="minorHAnsi" w:hAnsiTheme="minorHAnsi"/>
              </w:rPr>
              <w:t xml:space="preserve">agosto </w:t>
            </w:r>
            <w:r w:rsidR="00BC1198" w:rsidRPr="000500C5">
              <w:rPr>
                <w:rFonts w:asciiTheme="minorHAnsi" w:hAnsiTheme="minorHAnsi"/>
              </w:rPr>
              <w:t xml:space="preserve">de 2019 en horario diurno, en </w:t>
            </w:r>
            <w:r w:rsidR="004F06FF">
              <w:rPr>
                <w:rFonts w:asciiTheme="minorHAnsi" w:hAnsiTheme="minorHAnsi"/>
              </w:rPr>
              <w:t>dos</w:t>
            </w:r>
            <w:r w:rsidR="00BC1198" w:rsidRPr="000500C5">
              <w:rPr>
                <w:rFonts w:asciiTheme="minorHAnsi" w:hAnsiTheme="minorHAnsi"/>
              </w:rPr>
              <w:t xml:space="preserve"> receptor</w:t>
            </w:r>
            <w:r w:rsidR="004F06FF">
              <w:rPr>
                <w:rFonts w:asciiTheme="minorHAnsi" w:hAnsiTheme="minorHAnsi"/>
              </w:rPr>
              <w:t>es</w:t>
            </w:r>
            <w:r w:rsidR="00BC1198" w:rsidRPr="000500C5">
              <w:rPr>
                <w:rFonts w:asciiTheme="minorHAnsi" w:hAnsiTheme="minorHAnsi"/>
              </w:rPr>
              <w:t xml:space="preserve"> (R1</w:t>
            </w:r>
            <w:r w:rsidR="004F06FF">
              <w:rPr>
                <w:rFonts w:asciiTheme="minorHAnsi" w:hAnsiTheme="minorHAnsi"/>
              </w:rPr>
              <w:t xml:space="preserve"> y R2</w:t>
            </w:r>
            <w:r w:rsidR="00CE6639">
              <w:rPr>
                <w:rFonts w:asciiTheme="minorHAnsi" w:hAnsiTheme="minorHAnsi"/>
              </w:rPr>
              <w:t>)</w:t>
            </w:r>
            <w:r w:rsidR="004F06FF">
              <w:rPr>
                <w:rFonts w:asciiTheme="minorHAnsi" w:hAnsiTheme="minorHAnsi"/>
              </w:rPr>
              <w:t>.</w:t>
            </w:r>
          </w:p>
          <w:p w14:paraId="6E4DBF29" w14:textId="37AB6ED9" w:rsidR="00AB476C" w:rsidRDefault="00AB476C" w:rsidP="00BC1198">
            <w:pPr>
              <w:jc w:val="both"/>
              <w:rPr>
                <w:rFonts w:asciiTheme="minorHAnsi" w:hAnsiTheme="minorHAnsi"/>
              </w:rPr>
            </w:pPr>
          </w:p>
          <w:p w14:paraId="14037E49" w14:textId="17CDAD60" w:rsidR="00AB476C" w:rsidRDefault="00AB476C" w:rsidP="00BC1198">
            <w:pPr>
              <w:jc w:val="both"/>
              <w:rPr>
                <w:rFonts w:asciiTheme="minorHAnsi" w:hAnsiTheme="minorHAnsi"/>
              </w:rPr>
            </w:pPr>
            <w:r>
              <w:rPr>
                <w:rFonts w:asciiTheme="minorHAnsi" w:hAnsiTheme="minorHAnsi"/>
              </w:rPr>
              <w:t>En Reporte Final se presentó</w:t>
            </w:r>
            <w:r w:rsidR="000B77BA">
              <w:rPr>
                <w:rFonts w:asciiTheme="minorHAnsi" w:hAnsiTheme="minorHAnsi"/>
              </w:rPr>
              <w:t xml:space="preserve"> </w:t>
            </w:r>
            <w:r w:rsidR="00F16EDD">
              <w:rPr>
                <w:rFonts w:asciiTheme="minorHAnsi" w:hAnsiTheme="minorHAnsi"/>
              </w:rPr>
              <w:t>4 informes con el resultado de las mediciones realizadas en receptores</w:t>
            </w:r>
            <w:r w:rsidR="007501D3">
              <w:rPr>
                <w:rFonts w:asciiTheme="minorHAnsi" w:hAnsiTheme="minorHAnsi"/>
              </w:rPr>
              <w:t xml:space="preserve"> R1 y R2</w:t>
            </w:r>
            <w:r w:rsidR="00C05F72">
              <w:rPr>
                <w:rFonts w:asciiTheme="minorHAnsi" w:hAnsiTheme="minorHAnsi"/>
              </w:rPr>
              <w:t>,</w:t>
            </w:r>
            <w:r w:rsidR="00F16EDD">
              <w:rPr>
                <w:rFonts w:asciiTheme="minorHAnsi" w:hAnsiTheme="minorHAnsi"/>
              </w:rPr>
              <w:t xml:space="preserve"> en fechas: 30 de agosto, 30 de septiembre, 18 de octubre y 15 de noviembre de 2019.</w:t>
            </w:r>
          </w:p>
          <w:p w14:paraId="5B29F9BE" w14:textId="77777777" w:rsidR="004F06FF" w:rsidRPr="000500C5" w:rsidRDefault="004F06FF" w:rsidP="00BC1198">
            <w:pPr>
              <w:jc w:val="both"/>
              <w:rPr>
                <w:rFonts w:asciiTheme="minorHAnsi" w:hAnsiTheme="minorHAnsi"/>
              </w:rPr>
            </w:pPr>
          </w:p>
          <w:p w14:paraId="64554CD5" w14:textId="2E70DC3A" w:rsidR="00BC1198" w:rsidRDefault="00F16EDD" w:rsidP="00BC1198">
            <w:pPr>
              <w:jc w:val="both"/>
              <w:rPr>
                <w:rFonts w:asciiTheme="minorHAnsi" w:hAnsiTheme="minorHAnsi"/>
              </w:rPr>
            </w:pPr>
            <w:r>
              <w:rPr>
                <w:rFonts w:asciiTheme="minorHAnsi" w:hAnsiTheme="minorHAnsi"/>
              </w:rPr>
              <w:t>En todos los Informes l</w:t>
            </w:r>
            <w:r w:rsidR="00BC1198" w:rsidRPr="000500C5">
              <w:rPr>
                <w:rFonts w:asciiTheme="minorHAnsi" w:hAnsiTheme="minorHAnsi"/>
              </w:rPr>
              <w:t xml:space="preserve">a empresa a cargo de la medición </w:t>
            </w:r>
            <w:r w:rsidR="00836367">
              <w:rPr>
                <w:rFonts w:asciiTheme="minorHAnsi" w:hAnsiTheme="minorHAnsi"/>
              </w:rPr>
              <w:t>fue</w:t>
            </w:r>
            <w:r w:rsidR="00BC1198" w:rsidRPr="000500C5">
              <w:rPr>
                <w:rFonts w:asciiTheme="minorHAnsi" w:hAnsiTheme="minorHAnsi"/>
              </w:rPr>
              <w:t xml:space="preserve"> ACUSTEC Ltda., que se encuentra autorizada </w:t>
            </w:r>
            <w:r w:rsidR="00836367">
              <w:rPr>
                <w:rFonts w:asciiTheme="minorHAnsi" w:hAnsiTheme="minorHAnsi"/>
              </w:rPr>
              <w:t xml:space="preserve">como ETFA </w:t>
            </w:r>
            <w:r w:rsidR="00BC1198" w:rsidRPr="000500C5">
              <w:rPr>
                <w:rFonts w:asciiTheme="minorHAnsi" w:hAnsiTheme="minorHAnsi"/>
              </w:rPr>
              <w:t>a través de la Resolución Exenta N°726, de fecha 15 de junio de 2018</w:t>
            </w:r>
            <w:r w:rsidR="004F06FF">
              <w:rPr>
                <w:rFonts w:asciiTheme="minorHAnsi" w:hAnsiTheme="minorHAnsi"/>
              </w:rPr>
              <w:t>, Código ETFA 059-01.</w:t>
            </w:r>
            <w:r w:rsidR="00BC1198" w:rsidRPr="000500C5">
              <w:rPr>
                <w:rFonts w:asciiTheme="minorHAnsi" w:hAnsiTheme="minorHAnsi"/>
              </w:rPr>
              <w:t xml:space="preserve"> </w:t>
            </w:r>
          </w:p>
          <w:p w14:paraId="37716929" w14:textId="77777777" w:rsidR="00BC1198" w:rsidRDefault="00BC1198" w:rsidP="00BC1198">
            <w:pPr>
              <w:jc w:val="both"/>
              <w:rPr>
                <w:rFonts w:asciiTheme="minorHAnsi" w:hAnsiTheme="minorHAnsi"/>
                <w:color w:val="FF0000"/>
              </w:rPr>
            </w:pPr>
          </w:p>
          <w:p w14:paraId="14DC254F" w14:textId="241B0AA8" w:rsidR="00BC1198" w:rsidRDefault="00BC1198" w:rsidP="00BC1198">
            <w:pPr>
              <w:tabs>
                <w:tab w:val="left" w:pos="900"/>
              </w:tabs>
              <w:jc w:val="both"/>
            </w:pPr>
            <w:r w:rsidRPr="000500C5">
              <w:t xml:space="preserve">Respecto </w:t>
            </w:r>
            <w:r w:rsidR="000B1564">
              <w:t xml:space="preserve">a los informes revisados se puede determinar </w:t>
            </w:r>
            <w:r w:rsidRPr="000500C5">
              <w:t>que</w:t>
            </w:r>
            <w:r w:rsidR="007501D3">
              <w:t xml:space="preserve"> en cuanto a</w:t>
            </w:r>
            <w:r w:rsidRPr="000500C5">
              <w:t>:</w:t>
            </w:r>
          </w:p>
          <w:p w14:paraId="570BC55F" w14:textId="77777777" w:rsidR="007501D3" w:rsidRPr="000500C5" w:rsidRDefault="007501D3" w:rsidP="00BC1198">
            <w:pPr>
              <w:tabs>
                <w:tab w:val="left" w:pos="900"/>
              </w:tabs>
              <w:jc w:val="both"/>
            </w:pPr>
          </w:p>
          <w:p w14:paraId="775DE0AC" w14:textId="77777777" w:rsidR="00C05F72" w:rsidRDefault="00BC1198" w:rsidP="00BC1198">
            <w:pPr>
              <w:jc w:val="both"/>
              <w:rPr>
                <w:b/>
              </w:rPr>
            </w:pPr>
            <w:r w:rsidRPr="000500C5">
              <w:rPr>
                <w:b/>
              </w:rPr>
              <w:t>Equipamiento</w:t>
            </w:r>
            <w:r w:rsidR="000B1564">
              <w:rPr>
                <w:b/>
              </w:rPr>
              <w:t xml:space="preserve">. </w:t>
            </w:r>
          </w:p>
          <w:p w14:paraId="1E191731" w14:textId="0D75B2ED" w:rsidR="00BC1198" w:rsidRPr="000500C5" w:rsidRDefault="000B1564" w:rsidP="00BC1198">
            <w:pPr>
              <w:jc w:val="both"/>
              <w:rPr>
                <w:rFonts w:cs="Calibri"/>
                <w:color w:val="FF0000"/>
                <w:highlight w:val="yellow"/>
                <w:lang w:val="es-ES_tradnl"/>
              </w:rPr>
            </w:pPr>
            <w:r>
              <w:t>E</w:t>
            </w:r>
            <w:r w:rsidR="008F22E4">
              <w:t>l</w:t>
            </w:r>
            <w:r>
              <w:t xml:space="preserve"> </w:t>
            </w:r>
            <w:r w:rsidR="00BC1198" w:rsidRPr="000500C5">
              <w:t>instrumental utilizado,</w:t>
            </w:r>
            <w:r w:rsidR="00BC1198">
              <w:t xml:space="preserve"> </w:t>
            </w:r>
            <w:r w:rsidR="00BC1198" w:rsidRPr="000500C5">
              <w:t>t</w:t>
            </w:r>
            <w:proofErr w:type="spellStart"/>
            <w:r w:rsidR="00BC1198" w:rsidRPr="000500C5">
              <w:rPr>
                <w:rFonts w:cs="Calibri"/>
                <w:lang w:val="es-ES_tradnl"/>
              </w:rPr>
              <w:t>anto</w:t>
            </w:r>
            <w:proofErr w:type="spellEnd"/>
            <w:r w:rsidR="008F22E4">
              <w:rPr>
                <w:rFonts w:cs="Calibri"/>
                <w:lang w:val="es-ES_tradnl"/>
              </w:rPr>
              <w:t xml:space="preserve"> </w:t>
            </w:r>
            <w:r w:rsidR="00BC1198" w:rsidRPr="000500C5">
              <w:rPr>
                <w:rFonts w:cs="Calibri"/>
                <w:lang w:val="es-ES_tradnl"/>
              </w:rPr>
              <w:t>sonómetro</w:t>
            </w:r>
            <w:r>
              <w:rPr>
                <w:rFonts w:cs="Calibri"/>
                <w:lang w:val="es-ES_tradnl"/>
              </w:rPr>
              <w:t>s</w:t>
            </w:r>
            <w:r w:rsidR="00BC1198" w:rsidRPr="000500C5">
              <w:rPr>
                <w:rFonts w:cs="Calibri"/>
                <w:lang w:val="es-ES_tradnl"/>
              </w:rPr>
              <w:t xml:space="preserve"> como calibrador</w:t>
            </w:r>
            <w:r>
              <w:rPr>
                <w:rFonts w:cs="Calibri"/>
                <w:lang w:val="es-ES_tradnl"/>
              </w:rPr>
              <w:t>es</w:t>
            </w:r>
            <w:r w:rsidR="00BC1198" w:rsidRPr="000500C5">
              <w:rPr>
                <w:rFonts w:cs="Calibri"/>
                <w:lang w:val="es-ES_tradnl"/>
              </w:rPr>
              <w:t xml:space="preserve"> acústico</w:t>
            </w:r>
            <w:r>
              <w:rPr>
                <w:rFonts w:cs="Calibri"/>
                <w:lang w:val="es-ES_tradnl"/>
              </w:rPr>
              <w:t>s</w:t>
            </w:r>
            <w:r w:rsidR="008F22E4">
              <w:rPr>
                <w:rFonts w:cs="Calibri"/>
                <w:lang w:val="es-ES_tradnl"/>
              </w:rPr>
              <w:t>,</w:t>
            </w:r>
            <w:r w:rsidR="00BC1198" w:rsidRPr="000500C5">
              <w:rPr>
                <w:rFonts w:cs="Calibri"/>
                <w:lang w:val="es-ES_tradnl"/>
              </w:rPr>
              <w:t xml:space="preserve"> cuentan con su certificado de calibración periódica vigente, expedido por el Instituto de Salud Pública de Chile. </w:t>
            </w:r>
          </w:p>
          <w:p w14:paraId="439B6288" w14:textId="77777777" w:rsidR="00BC1198" w:rsidRPr="00A64311" w:rsidRDefault="00BC1198" w:rsidP="00BC1198">
            <w:pPr>
              <w:jc w:val="both"/>
              <w:rPr>
                <w:rFonts w:asciiTheme="minorHAnsi" w:hAnsiTheme="minorHAnsi"/>
                <w:color w:val="FF0000"/>
                <w:lang w:val="es-ES_tradnl"/>
              </w:rPr>
            </w:pPr>
          </w:p>
          <w:p w14:paraId="5E7439C1" w14:textId="77777777" w:rsidR="00C05F72" w:rsidRDefault="000B1564" w:rsidP="000B1564">
            <w:pPr>
              <w:jc w:val="both"/>
              <w:rPr>
                <w:rFonts w:cs="Calibri"/>
                <w:b/>
                <w:lang w:val="es-ES_tradnl"/>
              </w:rPr>
            </w:pPr>
            <w:r>
              <w:rPr>
                <w:rFonts w:cs="Calibri"/>
                <w:b/>
                <w:lang w:val="es-ES_tradnl"/>
              </w:rPr>
              <w:t xml:space="preserve">Zonificación. </w:t>
            </w:r>
          </w:p>
          <w:p w14:paraId="2D79988D" w14:textId="678117A0" w:rsidR="000B1564" w:rsidRPr="004839F0" w:rsidRDefault="000B1564" w:rsidP="000B1564">
            <w:pPr>
              <w:jc w:val="both"/>
              <w:rPr>
                <w:rFonts w:cs="Calibri"/>
                <w:lang w:val="es-ES_tradnl"/>
              </w:rPr>
            </w:pPr>
            <w:r w:rsidRPr="000B1564">
              <w:rPr>
                <w:rFonts w:cs="Calibri"/>
                <w:bCs/>
                <w:lang w:val="es-ES_tradnl"/>
              </w:rPr>
              <w:t>El uso</w:t>
            </w:r>
            <w:r w:rsidRPr="00CE6639">
              <w:rPr>
                <w:rFonts w:cs="Calibri"/>
                <w:lang w:val="es-ES_tradnl"/>
              </w:rPr>
              <w:t xml:space="preserve"> de suelo de</w:t>
            </w:r>
            <w:r>
              <w:rPr>
                <w:rFonts w:cs="Calibri"/>
                <w:lang w:val="es-ES_tradnl"/>
              </w:rPr>
              <w:t xml:space="preserve"> los </w:t>
            </w:r>
            <w:r w:rsidRPr="00CE6639">
              <w:rPr>
                <w:rFonts w:cs="Calibri"/>
                <w:lang w:val="es-ES_tradnl"/>
              </w:rPr>
              <w:t>receptor</w:t>
            </w:r>
            <w:r>
              <w:rPr>
                <w:rFonts w:cs="Calibri"/>
                <w:lang w:val="es-ES_tradnl"/>
              </w:rPr>
              <w:t>es,</w:t>
            </w:r>
            <w:r w:rsidRPr="00CE6639">
              <w:rPr>
                <w:rFonts w:cs="Calibri"/>
                <w:lang w:val="es-ES_tradnl"/>
              </w:rPr>
              <w:t xml:space="preserve"> </w:t>
            </w:r>
            <w:proofErr w:type="gramStart"/>
            <w:r w:rsidRPr="00CE6639">
              <w:rPr>
                <w:rFonts w:cs="Calibri"/>
                <w:lang w:val="es-ES_tradnl"/>
              </w:rPr>
              <w:t>de acuerdo a</w:t>
            </w:r>
            <w:proofErr w:type="gramEnd"/>
            <w:r w:rsidRPr="00CE6639">
              <w:rPr>
                <w:rFonts w:cs="Calibri"/>
                <w:lang w:val="es-ES_tradnl"/>
              </w:rPr>
              <w:t xml:space="preserve"> la homologación </w:t>
            </w:r>
            <w:r w:rsidRPr="004839F0">
              <w:rPr>
                <w:rFonts w:cs="Calibri"/>
                <w:lang w:val="es-ES_tradnl"/>
              </w:rPr>
              <w:t>de zonas del D.S. N°38/11 MMA, corresponde a Zona II, con límite diurno de 60 dB</w:t>
            </w:r>
            <w:r>
              <w:rPr>
                <w:rFonts w:cs="Calibri"/>
                <w:lang w:val="es-ES_tradnl"/>
              </w:rPr>
              <w:t xml:space="preserve">(A). Los informes </w:t>
            </w:r>
            <w:r w:rsidRPr="004839F0">
              <w:rPr>
                <w:rFonts w:cs="Calibri"/>
                <w:lang w:val="es-ES_tradnl"/>
              </w:rPr>
              <w:t>señal</w:t>
            </w:r>
            <w:r>
              <w:rPr>
                <w:rFonts w:cs="Calibri"/>
                <w:lang w:val="es-ES_tradnl"/>
              </w:rPr>
              <w:t>aron</w:t>
            </w:r>
            <w:r w:rsidRPr="004839F0">
              <w:rPr>
                <w:rFonts w:cs="Calibri"/>
                <w:lang w:val="es-ES_tradnl"/>
              </w:rPr>
              <w:t xml:space="preserve"> que la Zona correspondía a Zona II.</w:t>
            </w:r>
          </w:p>
          <w:p w14:paraId="061FFAC0" w14:textId="0099A0C5" w:rsidR="000B1564" w:rsidRDefault="000B1564" w:rsidP="00BC1198">
            <w:pPr>
              <w:jc w:val="both"/>
              <w:rPr>
                <w:rFonts w:cs="Calibri"/>
                <w:b/>
                <w:lang w:val="es-ES_tradnl"/>
              </w:rPr>
            </w:pPr>
          </w:p>
          <w:p w14:paraId="3BFCD8F0" w14:textId="6F182CA5" w:rsidR="00B33E61" w:rsidRDefault="00B33E61" w:rsidP="00B33E61">
            <w:pPr>
              <w:jc w:val="both"/>
              <w:rPr>
                <w:rFonts w:cs="Calibri"/>
                <w:lang w:val="es-ES_tradnl"/>
              </w:rPr>
            </w:pPr>
            <w:r w:rsidRPr="00081329">
              <w:rPr>
                <w:rFonts w:cs="Calibri"/>
                <w:b/>
                <w:lang w:val="es-ES_tradnl"/>
              </w:rPr>
              <w:t>Resultados</w:t>
            </w:r>
            <w:r>
              <w:rPr>
                <w:rFonts w:cs="Calibri"/>
                <w:b/>
                <w:lang w:val="es-ES_tradnl"/>
              </w:rPr>
              <w:t>.</w:t>
            </w:r>
            <w:r w:rsidRPr="00081329">
              <w:rPr>
                <w:rFonts w:cs="Calibri"/>
                <w:lang w:val="es-ES_tradnl"/>
              </w:rPr>
              <w:t xml:space="preserve"> </w:t>
            </w:r>
          </w:p>
          <w:p w14:paraId="6E1B51DE" w14:textId="12E100AF" w:rsidR="00B33E61" w:rsidRDefault="00C05F72" w:rsidP="00B33E61">
            <w:pPr>
              <w:jc w:val="both"/>
              <w:rPr>
                <w:rFonts w:cs="Calibri"/>
                <w:lang w:val="es-ES_tradnl"/>
              </w:rPr>
            </w:pPr>
            <w:proofErr w:type="gramStart"/>
            <w:r>
              <w:rPr>
                <w:rFonts w:cs="Calibri"/>
                <w:lang w:val="es-ES_tradnl"/>
              </w:rPr>
              <w:t>De acuerdo a</w:t>
            </w:r>
            <w:proofErr w:type="gramEnd"/>
            <w:r>
              <w:rPr>
                <w:rFonts w:cs="Calibri"/>
                <w:lang w:val="es-ES_tradnl"/>
              </w:rPr>
              <w:t xml:space="preserve"> la Tabla 1</w:t>
            </w:r>
            <w:r w:rsidR="00B33E61">
              <w:rPr>
                <w:rFonts w:cs="Calibri"/>
                <w:lang w:val="es-ES_tradnl"/>
              </w:rPr>
              <w:t xml:space="preserve"> se puede determinar que en el mes de agosto</w:t>
            </w:r>
            <w:r>
              <w:rPr>
                <w:rFonts w:cs="Calibri"/>
                <w:lang w:val="es-ES_tradnl"/>
              </w:rPr>
              <w:t xml:space="preserve"> de 2019</w:t>
            </w:r>
            <w:r w:rsidR="00B33E61">
              <w:rPr>
                <w:rFonts w:cs="Calibri"/>
                <w:lang w:val="es-ES_tradnl"/>
              </w:rPr>
              <w:t xml:space="preserve"> se exced</w:t>
            </w:r>
            <w:r>
              <w:rPr>
                <w:rFonts w:cs="Calibri"/>
                <w:lang w:val="es-ES_tradnl"/>
              </w:rPr>
              <w:t>ió</w:t>
            </w:r>
            <w:r w:rsidR="00B33E61">
              <w:rPr>
                <w:rFonts w:cs="Calibri"/>
                <w:lang w:val="es-ES_tradnl"/>
              </w:rPr>
              <w:t xml:space="preserve"> el límite máximo permisible de nivel de presión sonora </w:t>
            </w:r>
            <w:r>
              <w:rPr>
                <w:rFonts w:cs="Calibri"/>
                <w:lang w:val="es-ES_tradnl"/>
              </w:rPr>
              <w:t>por</w:t>
            </w:r>
            <w:r w:rsidR="00B33E61">
              <w:rPr>
                <w:rFonts w:cs="Calibri"/>
                <w:lang w:val="es-ES_tradnl"/>
              </w:rPr>
              <w:t xml:space="preserve"> 6 decibeles en el Receptor 1 y en el mes de noviembre se exced</w:t>
            </w:r>
            <w:r>
              <w:rPr>
                <w:rFonts w:cs="Calibri"/>
                <w:lang w:val="es-ES_tradnl"/>
              </w:rPr>
              <w:t>ió</w:t>
            </w:r>
            <w:r w:rsidR="00B33E61">
              <w:rPr>
                <w:rFonts w:cs="Calibri"/>
                <w:lang w:val="es-ES_tradnl"/>
              </w:rPr>
              <w:t xml:space="preserve"> en 1 decibel en el Receptor 2.</w:t>
            </w:r>
          </w:p>
          <w:p w14:paraId="292093F5" w14:textId="2B8AE51D" w:rsidR="00B33E61" w:rsidRDefault="00B33E61" w:rsidP="00B33E61">
            <w:pPr>
              <w:jc w:val="both"/>
              <w:rPr>
                <w:rFonts w:cs="Calibri"/>
                <w:lang w:val="es-ES_tradnl"/>
              </w:rPr>
            </w:pPr>
            <w:r>
              <w:rPr>
                <w:rFonts w:cs="Calibri"/>
                <w:lang w:val="es-ES_tradnl"/>
              </w:rPr>
              <w:t xml:space="preserve">En los Reportes </w:t>
            </w:r>
            <w:r w:rsidR="00C05F72">
              <w:rPr>
                <w:rFonts w:cs="Calibri"/>
                <w:lang w:val="es-ES_tradnl"/>
              </w:rPr>
              <w:t>N°1 y Final,</w:t>
            </w:r>
            <w:r>
              <w:rPr>
                <w:rFonts w:cs="Calibri"/>
                <w:lang w:val="es-ES_tradnl"/>
              </w:rPr>
              <w:t xml:space="preserve"> no se informa</w:t>
            </w:r>
            <w:r w:rsidR="007501D3">
              <w:rPr>
                <w:rFonts w:cs="Calibri"/>
                <w:lang w:val="es-ES_tradnl"/>
              </w:rPr>
              <w:t>ro</w:t>
            </w:r>
            <w:r>
              <w:rPr>
                <w:rFonts w:cs="Calibri"/>
                <w:lang w:val="es-ES_tradnl"/>
              </w:rPr>
              <w:t>n medidas de corrección</w:t>
            </w:r>
            <w:r w:rsidR="00C05F72">
              <w:rPr>
                <w:rFonts w:cs="Calibri"/>
                <w:lang w:val="es-ES_tradnl"/>
              </w:rPr>
              <w:t xml:space="preserve"> adoptadas por </w:t>
            </w:r>
            <w:r w:rsidR="007501D3">
              <w:rPr>
                <w:rFonts w:cs="Calibri"/>
                <w:lang w:val="es-ES_tradnl"/>
              </w:rPr>
              <w:t>parte del</w:t>
            </w:r>
            <w:r w:rsidR="00C05F72">
              <w:rPr>
                <w:rFonts w:cs="Calibri"/>
                <w:lang w:val="es-ES_tradnl"/>
              </w:rPr>
              <w:t xml:space="preserve"> titular.</w:t>
            </w:r>
          </w:p>
          <w:p w14:paraId="20B9432A" w14:textId="77777777" w:rsidR="00B33E61" w:rsidRDefault="00B33E61" w:rsidP="00BC1198">
            <w:pPr>
              <w:jc w:val="both"/>
              <w:rPr>
                <w:rFonts w:cs="Calibri"/>
                <w:b/>
                <w:lang w:val="es-ES_tradnl"/>
              </w:rPr>
            </w:pPr>
          </w:p>
          <w:p w14:paraId="2A9E5811" w14:textId="77777777" w:rsidR="00C05F72" w:rsidRDefault="00BC1198" w:rsidP="00BC1198">
            <w:pPr>
              <w:jc w:val="both"/>
              <w:rPr>
                <w:rFonts w:cs="Calibri"/>
                <w:lang w:val="es-ES_tradnl"/>
              </w:rPr>
            </w:pPr>
            <w:r w:rsidRPr="004839F0">
              <w:rPr>
                <w:rFonts w:cs="Calibri"/>
                <w:b/>
                <w:lang w:val="es-ES_tradnl"/>
              </w:rPr>
              <w:t>Metodología.</w:t>
            </w:r>
            <w:r w:rsidRPr="004839F0">
              <w:rPr>
                <w:rFonts w:cs="Calibri"/>
                <w:lang w:val="es-ES_tradnl"/>
              </w:rPr>
              <w:t xml:space="preserve"> </w:t>
            </w:r>
          </w:p>
          <w:p w14:paraId="620BA778" w14:textId="3D36E9DF" w:rsidR="000815F8" w:rsidRDefault="000815F8" w:rsidP="00BC1198">
            <w:pPr>
              <w:jc w:val="both"/>
              <w:rPr>
                <w:rFonts w:cs="Calibri"/>
                <w:lang w:val="es-ES_tradnl"/>
              </w:rPr>
            </w:pPr>
            <w:r>
              <w:rPr>
                <w:rFonts w:cs="Calibri"/>
                <w:lang w:val="es-ES_tradnl"/>
              </w:rPr>
              <w:t>En la Tabla 1 se observa que la medición en el Receptor 1 se realizó en</w:t>
            </w:r>
            <w:r w:rsidR="00C05F72">
              <w:rPr>
                <w:rFonts w:cs="Calibri"/>
                <w:lang w:val="es-ES_tradnl"/>
              </w:rPr>
              <w:t xml:space="preserve"> </w:t>
            </w:r>
            <w:r w:rsidR="00D10824">
              <w:rPr>
                <w:rFonts w:cs="Calibri"/>
                <w:lang w:val="es-ES_tradnl"/>
              </w:rPr>
              <w:t xml:space="preserve">primera </w:t>
            </w:r>
            <w:r w:rsidR="00C05F72">
              <w:rPr>
                <w:rFonts w:cs="Calibri"/>
                <w:lang w:val="es-ES_tradnl"/>
              </w:rPr>
              <w:t>instancia</w:t>
            </w:r>
            <w:r w:rsidR="00D10824">
              <w:rPr>
                <w:rFonts w:cs="Calibri"/>
                <w:lang w:val="es-ES_tradnl"/>
              </w:rPr>
              <w:t xml:space="preserve"> </w:t>
            </w:r>
            <w:r>
              <w:rPr>
                <w:rFonts w:cs="Calibri"/>
                <w:lang w:val="es-ES_tradnl"/>
              </w:rPr>
              <w:t xml:space="preserve">en un </w:t>
            </w:r>
            <w:r w:rsidR="007501D3">
              <w:rPr>
                <w:rFonts w:cs="Calibri"/>
                <w:lang w:val="es-ES_tradnl"/>
              </w:rPr>
              <w:t xml:space="preserve">departamento en </w:t>
            </w:r>
            <w:r>
              <w:rPr>
                <w:rFonts w:cs="Calibri"/>
                <w:lang w:val="es-ES_tradnl"/>
              </w:rPr>
              <w:t xml:space="preserve">piso elevado </w:t>
            </w:r>
            <w:r w:rsidR="007501D3">
              <w:rPr>
                <w:rFonts w:cs="Calibri"/>
                <w:lang w:val="es-ES_tradnl"/>
              </w:rPr>
              <w:t xml:space="preserve">del edificio colindante </w:t>
            </w:r>
            <w:r>
              <w:rPr>
                <w:rFonts w:cs="Calibri"/>
                <w:lang w:val="es-ES_tradnl"/>
              </w:rPr>
              <w:t>y cuyo primer resultado exced</w:t>
            </w:r>
            <w:r w:rsidR="007501D3">
              <w:rPr>
                <w:rFonts w:cs="Calibri"/>
                <w:lang w:val="es-ES_tradnl"/>
              </w:rPr>
              <w:t>ió</w:t>
            </w:r>
            <w:r>
              <w:rPr>
                <w:rFonts w:cs="Calibri"/>
                <w:lang w:val="es-ES_tradnl"/>
              </w:rPr>
              <w:t xml:space="preserve"> en 6 decibeles el límite permisible. En los Informes 2, 3 y 4, la medición </w:t>
            </w:r>
            <w:r w:rsidR="00C05F72">
              <w:rPr>
                <w:rFonts w:cs="Calibri"/>
                <w:lang w:val="es-ES_tradnl"/>
              </w:rPr>
              <w:t xml:space="preserve">en el Receptor 1 </w:t>
            </w:r>
            <w:r>
              <w:rPr>
                <w:rFonts w:cs="Calibri"/>
                <w:lang w:val="es-ES_tradnl"/>
              </w:rPr>
              <w:t xml:space="preserve">se realizó en la fachada del edificio a nivel de piso, colindante a la obra </w:t>
            </w:r>
            <w:r w:rsidR="00C05F72">
              <w:rPr>
                <w:rFonts w:cs="Calibri"/>
                <w:lang w:val="es-ES_tradnl"/>
              </w:rPr>
              <w:t>con</w:t>
            </w:r>
            <w:r>
              <w:rPr>
                <w:rFonts w:cs="Calibri"/>
                <w:lang w:val="es-ES_tradnl"/>
              </w:rPr>
              <w:t xml:space="preserve"> cierre acústico</w:t>
            </w:r>
            <w:r w:rsidR="00C05F72">
              <w:rPr>
                <w:rFonts w:cs="Calibri"/>
                <w:lang w:val="es-ES_tradnl"/>
              </w:rPr>
              <w:t xml:space="preserve">, ya que </w:t>
            </w:r>
            <w:r w:rsidR="007501D3">
              <w:rPr>
                <w:rFonts w:cs="Calibri"/>
                <w:lang w:val="es-ES_tradnl"/>
              </w:rPr>
              <w:t xml:space="preserve">se </w:t>
            </w:r>
            <w:r w:rsidR="00C05F72">
              <w:rPr>
                <w:rFonts w:cs="Calibri"/>
                <w:lang w:val="es-ES_tradnl"/>
              </w:rPr>
              <w:t>indic</w:t>
            </w:r>
            <w:r w:rsidR="007501D3">
              <w:rPr>
                <w:rFonts w:cs="Calibri"/>
                <w:lang w:val="es-ES_tradnl"/>
              </w:rPr>
              <w:t>ó en dichos informes</w:t>
            </w:r>
            <w:r w:rsidR="00C05F72">
              <w:rPr>
                <w:rFonts w:cs="Calibri"/>
                <w:lang w:val="es-ES_tradnl"/>
              </w:rPr>
              <w:t xml:space="preserve"> </w:t>
            </w:r>
            <w:r w:rsidR="007501D3">
              <w:rPr>
                <w:rFonts w:cs="Calibri"/>
                <w:lang w:val="es-ES_tradnl"/>
              </w:rPr>
              <w:t xml:space="preserve">que </w:t>
            </w:r>
            <w:r w:rsidR="00C05F72">
              <w:rPr>
                <w:rFonts w:cs="Calibri"/>
                <w:lang w:val="es-ES_tradnl"/>
              </w:rPr>
              <w:t>no se obtuvo el permiso del propietario para realizar la medición.</w:t>
            </w:r>
          </w:p>
          <w:p w14:paraId="16C36CD7" w14:textId="7B9E4EF3" w:rsidR="000815F8" w:rsidRDefault="000815F8" w:rsidP="00BC1198">
            <w:pPr>
              <w:jc w:val="both"/>
              <w:rPr>
                <w:rFonts w:cs="Calibri"/>
                <w:lang w:val="es-ES_tradnl"/>
              </w:rPr>
            </w:pPr>
            <w:r>
              <w:rPr>
                <w:rFonts w:cs="Calibri"/>
                <w:lang w:val="es-ES_tradnl"/>
              </w:rPr>
              <w:t>En el caso del Receptor 2</w:t>
            </w:r>
            <w:r w:rsidR="00FD2A1C">
              <w:rPr>
                <w:rFonts w:cs="Calibri"/>
                <w:lang w:val="es-ES_tradnl"/>
              </w:rPr>
              <w:t>,</w:t>
            </w:r>
            <w:r w:rsidR="00C05F72">
              <w:rPr>
                <w:rFonts w:cs="Calibri"/>
                <w:lang w:val="es-ES_tradnl"/>
              </w:rPr>
              <w:t xml:space="preserve"> en</w:t>
            </w:r>
            <w:r w:rsidR="00FD2A1C">
              <w:rPr>
                <w:rFonts w:cs="Calibri"/>
                <w:lang w:val="es-ES_tradnl"/>
              </w:rPr>
              <w:t xml:space="preserve"> Informes 1, 2 y 4 se indicó que</w:t>
            </w:r>
            <w:r>
              <w:rPr>
                <w:rFonts w:cs="Calibri"/>
                <w:lang w:val="es-ES_tradnl"/>
              </w:rPr>
              <w:t xml:space="preserve"> la medición se realizó en </w:t>
            </w:r>
            <w:r w:rsidR="00FD2A1C">
              <w:rPr>
                <w:rFonts w:cs="Calibri"/>
                <w:lang w:val="es-ES_tradnl"/>
              </w:rPr>
              <w:t>forma interna en</w:t>
            </w:r>
            <w:r w:rsidR="00C05F72">
              <w:rPr>
                <w:rFonts w:cs="Calibri"/>
                <w:lang w:val="es-ES_tradnl"/>
              </w:rPr>
              <w:t xml:space="preserve"> una</w:t>
            </w:r>
            <w:r w:rsidR="00FD2A1C">
              <w:rPr>
                <w:rFonts w:cs="Calibri"/>
                <w:lang w:val="es-ES_tradnl"/>
              </w:rPr>
              <w:t xml:space="preserve"> habitación. En Informe </w:t>
            </w:r>
            <w:r w:rsidR="00FD2A1C">
              <w:rPr>
                <w:rFonts w:cs="Calibri"/>
                <w:lang w:val="es-ES_tradnl"/>
              </w:rPr>
              <w:lastRenderedPageBreak/>
              <w:t xml:space="preserve">3 se indicó que la medición se realizó a nivel de </w:t>
            </w:r>
            <w:r w:rsidR="007501D3">
              <w:rPr>
                <w:rFonts w:cs="Calibri"/>
                <w:lang w:val="es-ES_tradnl"/>
              </w:rPr>
              <w:t>terreno en el exterior del edificio.</w:t>
            </w:r>
          </w:p>
          <w:p w14:paraId="3B5F45F5" w14:textId="77777777" w:rsidR="000815F8" w:rsidRDefault="000815F8" w:rsidP="00BC1198">
            <w:pPr>
              <w:jc w:val="both"/>
              <w:rPr>
                <w:rFonts w:cs="Calibri"/>
                <w:lang w:val="es-ES_tradnl"/>
              </w:rPr>
            </w:pPr>
          </w:p>
          <w:p w14:paraId="214F4F37" w14:textId="31CCEF28" w:rsidR="00BC1198" w:rsidRDefault="00D42E04" w:rsidP="00D42E04">
            <w:pPr>
              <w:jc w:val="both"/>
              <w:rPr>
                <w:rFonts w:cs="Calibri"/>
                <w:lang w:val="es-ES_tradnl"/>
              </w:rPr>
            </w:pPr>
            <w:proofErr w:type="gramStart"/>
            <w:r>
              <w:rPr>
                <w:rFonts w:cs="Calibri"/>
                <w:lang w:val="es-ES_tradnl"/>
              </w:rPr>
              <w:t>De acuerdo a</w:t>
            </w:r>
            <w:proofErr w:type="gramEnd"/>
            <w:r>
              <w:rPr>
                <w:rFonts w:cs="Calibri"/>
                <w:lang w:val="es-ES_tradnl"/>
              </w:rPr>
              <w:t xml:space="preserve"> los Informes presentados por el titular es posible determinar </w:t>
            </w:r>
            <w:r w:rsidR="00C05F72">
              <w:rPr>
                <w:rFonts w:cs="Calibri"/>
                <w:lang w:val="es-ES_tradnl"/>
              </w:rPr>
              <w:t xml:space="preserve">que las mediciones 2, 3 y 4, realizadas en el Receptor 1 </w:t>
            </w:r>
            <w:r>
              <w:rPr>
                <w:rFonts w:cs="Calibri"/>
                <w:lang w:val="es-ES_tradnl"/>
              </w:rPr>
              <w:t xml:space="preserve">no </w:t>
            </w:r>
            <w:r w:rsidR="00C05F72">
              <w:rPr>
                <w:rFonts w:cs="Calibri"/>
                <w:lang w:val="es-ES_tradnl"/>
              </w:rPr>
              <w:t>son</w:t>
            </w:r>
            <w:r>
              <w:rPr>
                <w:rFonts w:cs="Calibri"/>
                <w:lang w:val="es-ES_tradnl"/>
              </w:rPr>
              <w:t xml:space="preserve"> representativa</w:t>
            </w:r>
            <w:r w:rsidR="00C05F72">
              <w:rPr>
                <w:rFonts w:cs="Calibri"/>
                <w:lang w:val="es-ES_tradnl"/>
              </w:rPr>
              <w:t>s</w:t>
            </w:r>
            <w:r>
              <w:rPr>
                <w:rFonts w:cs="Calibri"/>
                <w:lang w:val="es-ES_tradnl"/>
              </w:rPr>
              <w:t xml:space="preserve">, dado que las mediciones posteriores al primer resultado se realizaron a nivel de </w:t>
            </w:r>
            <w:r w:rsidR="00B33E61">
              <w:rPr>
                <w:rFonts w:cs="Calibri"/>
                <w:lang w:val="es-ES_tradnl"/>
              </w:rPr>
              <w:t>terreno</w:t>
            </w:r>
            <w:r>
              <w:rPr>
                <w:rFonts w:cs="Calibri"/>
                <w:lang w:val="es-ES_tradnl"/>
              </w:rPr>
              <w:t>, en virtud</w:t>
            </w:r>
            <w:r w:rsidR="00D10824">
              <w:rPr>
                <w:rFonts w:cs="Calibri"/>
                <w:lang w:val="es-ES_tradnl"/>
              </w:rPr>
              <w:t xml:space="preserve"> que en dicho momento las obras se encontraban en su avance en altura, </w:t>
            </w:r>
            <w:r w:rsidR="00B33E61">
              <w:rPr>
                <w:rFonts w:cs="Calibri"/>
                <w:lang w:val="es-ES_tradnl"/>
              </w:rPr>
              <w:t>frente al receptor. Por lo cual no se puede descartar que el nivel de presión sonora en pisos más altos</w:t>
            </w:r>
            <w:r w:rsidR="00C05F72">
              <w:rPr>
                <w:rFonts w:cs="Calibri"/>
                <w:lang w:val="es-ES_tradnl"/>
              </w:rPr>
              <w:t>, (R1 inicial) fuese superior</w:t>
            </w:r>
            <w:r w:rsidR="00B33E61">
              <w:rPr>
                <w:rFonts w:cs="Calibri"/>
                <w:lang w:val="es-ES_tradnl"/>
              </w:rPr>
              <w:t xml:space="preserve"> a los 60 dB(A)</w:t>
            </w:r>
            <w:r w:rsidR="007501D3">
              <w:rPr>
                <w:rFonts w:cs="Calibri"/>
                <w:lang w:val="es-ES_tradnl"/>
              </w:rPr>
              <w:t xml:space="preserve"> resultado que se obtuvo a nivel de terreno.</w:t>
            </w:r>
          </w:p>
          <w:p w14:paraId="7EDAA2C8" w14:textId="24A3D542" w:rsidR="00D10824" w:rsidRDefault="00D10824" w:rsidP="00BC1198">
            <w:pPr>
              <w:jc w:val="both"/>
              <w:rPr>
                <w:rFonts w:cs="Calibri"/>
                <w:lang w:val="es-ES_tradnl"/>
              </w:rPr>
            </w:pPr>
          </w:p>
          <w:p w14:paraId="1E86E1BE" w14:textId="1B23E88B" w:rsidR="00606717" w:rsidRDefault="008F22E4" w:rsidP="00335E35">
            <w:pPr>
              <w:jc w:val="both"/>
              <w:rPr>
                <w:rFonts w:asciiTheme="minorHAnsi" w:hAnsiTheme="minorHAnsi" w:cstheme="minorHAnsi"/>
              </w:rPr>
            </w:pPr>
            <w:r>
              <w:rPr>
                <w:rFonts w:asciiTheme="minorHAnsi" w:hAnsiTheme="minorHAnsi" w:cstheme="minorHAnsi"/>
              </w:rPr>
              <w:t>Respecto a</w:t>
            </w:r>
            <w:r w:rsidR="00C05F72">
              <w:rPr>
                <w:rFonts w:asciiTheme="minorHAnsi" w:hAnsiTheme="minorHAnsi" w:cstheme="minorHAnsi"/>
              </w:rPr>
              <w:t xml:space="preserve"> la frecuencia de medición,</w:t>
            </w:r>
            <w:r>
              <w:rPr>
                <w:rFonts w:asciiTheme="minorHAnsi" w:hAnsiTheme="minorHAnsi" w:cstheme="minorHAnsi"/>
              </w:rPr>
              <w:t xml:space="preserve"> </w:t>
            </w:r>
            <w:r w:rsidR="00C05F72">
              <w:rPr>
                <w:rFonts w:asciiTheme="minorHAnsi" w:hAnsiTheme="minorHAnsi" w:cstheme="minorHAnsi"/>
              </w:rPr>
              <w:t>titular cumpl</w:t>
            </w:r>
            <w:r w:rsidR="007501D3">
              <w:rPr>
                <w:rFonts w:asciiTheme="minorHAnsi" w:hAnsiTheme="minorHAnsi" w:cstheme="minorHAnsi"/>
              </w:rPr>
              <w:t>ió</w:t>
            </w:r>
            <w:r w:rsidR="00C05F72">
              <w:rPr>
                <w:rFonts w:asciiTheme="minorHAnsi" w:hAnsiTheme="minorHAnsi" w:cstheme="minorHAnsi"/>
              </w:rPr>
              <w:t xml:space="preserve"> con realizar una medición mensual, sin embargo, </w:t>
            </w:r>
            <w:r w:rsidR="003E5E2E">
              <w:rPr>
                <w:rFonts w:asciiTheme="minorHAnsi" w:hAnsiTheme="minorHAnsi" w:cstheme="minorHAnsi"/>
              </w:rPr>
              <w:t xml:space="preserve">no acreditó realizar la medición </w:t>
            </w:r>
            <w:r w:rsidR="00CE6639" w:rsidRPr="00CE6639">
              <w:rPr>
                <w:rFonts w:asciiTheme="minorHAnsi" w:hAnsiTheme="minorHAnsi" w:cstheme="minorHAnsi"/>
              </w:rPr>
              <w:t>correspondiente a</w:t>
            </w:r>
            <w:r w:rsidR="00E06749">
              <w:rPr>
                <w:rFonts w:asciiTheme="minorHAnsi" w:hAnsiTheme="minorHAnsi" w:cstheme="minorHAnsi"/>
              </w:rPr>
              <w:t>l mes de diciembre</w:t>
            </w:r>
            <w:r w:rsidR="00D10824">
              <w:rPr>
                <w:rFonts w:asciiTheme="minorHAnsi" w:hAnsiTheme="minorHAnsi" w:cstheme="minorHAnsi"/>
              </w:rPr>
              <w:t xml:space="preserve"> de 2019.</w:t>
            </w:r>
          </w:p>
          <w:p w14:paraId="35F5CB9C" w14:textId="77777777" w:rsidR="00E06749" w:rsidRDefault="00E06749" w:rsidP="00335E35">
            <w:pPr>
              <w:jc w:val="both"/>
              <w:rPr>
                <w:rFonts w:asciiTheme="minorHAnsi" w:hAnsiTheme="minorHAnsi" w:cstheme="minorHAnsi"/>
              </w:rPr>
            </w:pPr>
          </w:p>
          <w:p w14:paraId="71346075" w14:textId="59425C5F" w:rsidR="00CE6639" w:rsidRPr="00335E35" w:rsidRDefault="00CE6639" w:rsidP="00335E35">
            <w:pPr>
              <w:jc w:val="both"/>
              <w:rPr>
                <w:rFonts w:asciiTheme="minorHAnsi" w:hAnsiTheme="minorHAnsi" w:cstheme="minorHAnsi"/>
              </w:rPr>
            </w:pPr>
            <w:r>
              <w:rPr>
                <w:rFonts w:asciiTheme="minorHAnsi" w:hAnsiTheme="minorHAnsi" w:cstheme="minorHAnsi"/>
              </w:rPr>
              <w:t xml:space="preserve">Por </w:t>
            </w:r>
            <w:r w:rsidR="00606717">
              <w:rPr>
                <w:rFonts w:asciiTheme="minorHAnsi" w:hAnsiTheme="minorHAnsi" w:cstheme="minorHAnsi"/>
              </w:rPr>
              <w:t>lo tanto</w:t>
            </w:r>
            <w:r>
              <w:rPr>
                <w:rFonts w:asciiTheme="minorHAnsi" w:hAnsiTheme="minorHAnsi" w:cstheme="minorHAnsi"/>
              </w:rPr>
              <w:t xml:space="preserve">, titular </w:t>
            </w:r>
            <w:r w:rsidR="008F22E4">
              <w:rPr>
                <w:rFonts w:asciiTheme="minorHAnsi" w:hAnsiTheme="minorHAnsi" w:cstheme="minorHAnsi"/>
              </w:rPr>
              <w:t xml:space="preserve">no da cumplimiento cabal a esta acción y </w:t>
            </w:r>
            <w:r w:rsidR="00D10824">
              <w:rPr>
                <w:rFonts w:asciiTheme="minorHAnsi" w:hAnsiTheme="minorHAnsi" w:cstheme="minorHAnsi"/>
              </w:rPr>
              <w:t>no da cumplimiento</w:t>
            </w:r>
            <w:r w:rsidR="00C05F72">
              <w:rPr>
                <w:rFonts w:asciiTheme="minorHAnsi" w:hAnsiTheme="minorHAnsi" w:cstheme="minorHAnsi"/>
              </w:rPr>
              <w:t xml:space="preserve"> al</w:t>
            </w:r>
            <w:r w:rsidR="008F22E4">
              <w:rPr>
                <w:rFonts w:asciiTheme="minorHAnsi" w:hAnsiTheme="minorHAnsi" w:cstheme="minorHAnsi"/>
              </w:rPr>
              <w:t xml:space="preserve"> D.</w:t>
            </w:r>
            <w:r w:rsidR="00D10824">
              <w:rPr>
                <w:rFonts w:asciiTheme="minorHAnsi" w:hAnsiTheme="minorHAnsi" w:cstheme="minorHAnsi"/>
              </w:rPr>
              <w:t>S</w:t>
            </w:r>
            <w:r w:rsidR="008F22E4">
              <w:rPr>
                <w:rFonts w:asciiTheme="minorHAnsi" w:hAnsiTheme="minorHAnsi" w:cstheme="minorHAnsi"/>
              </w:rPr>
              <w:t xml:space="preserve"> N°38/11 MMA</w:t>
            </w:r>
            <w:r w:rsidR="007501D3">
              <w:rPr>
                <w:rFonts w:asciiTheme="minorHAnsi" w:hAnsiTheme="minorHAnsi" w:cstheme="minorHAnsi"/>
              </w:rPr>
              <w:t>.</w:t>
            </w:r>
          </w:p>
        </w:tc>
      </w:tr>
      <w:tr w:rsidR="0039720E" w:rsidRPr="00A074FE" w14:paraId="380010D2" w14:textId="77777777" w:rsidTr="00296178">
        <w:trPr>
          <w:trHeight w:val="556"/>
        </w:trPr>
        <w:tc>
          <w:tcPr>
            <w:tcW w:w="154" w:type="pct"/>
          </w:tcPr>
          <w:p w14:paraId="6B428D64" w14:textId="14648D06" w:rsidR="0039720E" w:rsidRPr="00335E35" w:rsidRDefault="003D7FD7" w:rsidP="00335E35">
            <w:pPr>
              <w:jc w:val="both"/>
              <w:rPr>
                <w:rFonts w:asciiTheme="minorHAnsi" w:hAnsiTheme="minorHAnsi" w:cstheme="minorHAnsi"/>
              </w:rPr>
            </w:pPr>
            <w:r w:rsidRPr="00335E35">
              <w:rPr>
                <w:rFonts w:asciiTheme="minorHAnsi" w:hAnsiTheme="minorHAnsi" w:cstheme="minorHAnsi"/>
              </w:rPr>
              <w:lastRenderedPageBreak/>
              <w:t>1</w:t>
            </w:r>
            <w:r w:rsidR="0039720E" w:rsidRPr="00335E35">
              <w:rPr>
                <w:rFonts w:asciiTheme="minorHAnsi" w:hAnsiTheme="minorHAnsi" w:cstheme="minorHAnsi"/>
              </w:rPr>
              <w:t>1</w:t>
            </w:r>
          </w:p>
        </w:tc>
        <w:tc>
          <w:tcPr>
            <w:tcW w:w="838" w:type="pct"/>
          </w:tcPr>
          <w:p w14:paraId="73371A7B" w14:textId="2216E366" w:rsidR="0039720E" w:rsidRPr="00335E35" w:rsidRDefault="003D7FD7" w:rsidP="00335E35">
            <w:pPr>
              <w:autoSpaceDE w:val="0"/>
              <w:autoSpaceDN w:val="0"/>
              <w:adjustRightInd w:val="0"/>
              <w:jc w:val="both"/>
              <w:rPr>
                <w:rFonts w:asciiTheme="minorHAnsi" w:hAnsiTheme="minorHAnsi" w:cstheme="minorHAnsi"/>
              </w:rPr>
            </w:pPr>
            <w:r w:rsidRPr="00335E35">
              <w:rPr>
                <w:rFonts w:asciiTheme="minorHAnsi" w:hAnsiTheme="minorHAnsi" w:cstheme="minorHAnsi"/>
              </w:rPr>
              <w:t xml:space="preserve">Cargar en el SPDC el </w:t>
            </w:r>
            <w:r w:rsidR="00887D15">
              <w:rPr>
                <w:rFonts w:asciiTheme="minorHAnsi" w:hAnsiTheme="minorHAnsi" w:cstheme="minorHAnsi"/>
              </w:rPr>
              <w:t>P</w:t>
            </w:r>
            <w:r w:rsidRPr="00335E35">
              <w:rPr>
                <w:rFonts w:asciiTheme="minorHAnsi" w:hAnsiTheme="minorHAnsi" w:cstheme="minorHAnsi"/>
              </w:rPr>
              <w:t xml:space="preserve">rograma de </w:t>
            </w:r>
            <w:r w:rsidR="00887D15">
              <w:rPr>
                <w:rFonts w:asciiTheme="minorHAnsi" w:hAnsiTheme="minorHAnsi" w:cstheme="minorHAnsi"/>
              </w:rPr>
              <w:t>C</w:t>
            </w:r>
            <w:r w:rsidRPr="00335E35">
              <w:rPr>
                <w:rFonts w:asciiTheme="minorHAnsi" w:hAnsiTheme="minorHAnsi" w:cstheme="minorHAnsi"/>
              </w:rPr>
              <w:t>umplimiento aprobado por la Superintendencia del</w:t>
            </w:r>
            <w:r w:rsidR="00A97AF8">
              <w:rPr>
                <w:rFonts w:asciiTheme="minorHAnsi" w:hAnsiTheme="minorHAnsi" w:cstheme="minorHAnsi"/>
              </w:rPr>
              <w:t xml:space="preserve"> </w:t>
            </w:r>
            <w:r w:rsidRPr="00335E35">
              <w:rPr>
                <w:rFonts w:asciiTheme="minorHAnsi" w:hAnsiTheme="minorHAnsi" w:cstheme="minorHAnsi"/>
              </w:rPr>
              <w:t>Medio Ambiente</w:t>
            </w:r>
            <w:r w:rsidR="00A97AF8">
              <w:rPr>
                <w:rFonts w:asciiTheme="minorHAnsi" w:hAnsiTheme="minorHAnsi" w:cstheme="minorHAnsi"/>
              </w:rPr>
              <w:t>.</w:t>
            </w:r>
          </w:p>
        </w:tc>
        <w:tc>
          <w:tcPr>
            <w:tcW w:w="522" w:type="pct"/>
          </w:tcPr>
          <w:p w14:paraId="23FFC2EB" w14:textId="1B35ADCC" w:rsidR="0039720E" w:rsidRPr="00335E35" w:rsidRDefault="00FA00B1" w:rsidP="00335E35">
            <w:pPr>
              <w:autoSpaceDE w:val="0"/>
              <w:autoSpaceDN w:val="0"/>
              <w:adjustRightInd w:val="0"/>
              <w:jc w:val="both"/>
              <w:rPr>
                <w:rFonts w:asciiTheme="minorHAnsi" w:hAnsiTheme="minorHAnsi" w:cstheme="minorHAnsi"/>
              </w:rPr>
            </w:pPr>
            <w:r w:rsidRPr="00335E35">
              <w:rPr>
                <w:rFonts w:asciiTheme="minorHAnsi" w:hAnsiTheme="minorHAnsi" w:cstheme="minorHAnsi"/>
              </w:rPr>
              <w:t>Por ejecutar</w:t>
            </w:r>
          </w:p>
        </w:tc>
        <w:tc>
          <w:tcPr>
            <w:tcW w:w="470" w:type="pct"/>
          </w:tcPr>
          <w:p w14:paraId="25E569F2" w14:textId="01607816" w:rsidR="0039720E" w:rsidRPr="00335E35" w:rsidRDefault="00921818" w:rsidP="00335E35">
            <w:pPr>
              <w:autoSpaceDE w:val="0"/>
              <w:autoSpaceDN w:val="0"/>
              <w:adjustRightInd w:val="0"/>
              <w:jc w:val="both"/>
              <w:rPr>
                <w:rFonts w:asciiTheme="minorHAnsi" w:hAnsiTheme="minorHAnsi" w:cstheme="minorHAnsi"/>
              </w:rPr>
            </w:pPr>
            <w:r>
              <w:rPr>
                <w:rFonts w:asciiTheme="minorHAnsi" w:hAnsiTheme="minorHAnsi" w:cstheme="minorHAnsi"/>
              </w:rPr>
              <w:t>14-08-2019</w:t>
            </w:r>
          </w:p>
        </w:tc>
        <w:tc>
          <w:tcPr>
            <w:tcW w:w="627" w:type="pct"/>
          </w:tcPr>
          <w:p w14:paraId="29F8031C" w14:textId="6F4D5E40" w:rsidR="0039720E" w:rsidRPr="00335E35" w:rsidRDefault="003D7FD7" w:rsidP="00335E35">
            <w:pPr>
              <w:jc w:val="both"/>
              <w:rPr>
                <w:rFonts w:asciiTheme="minorHAnsi" w:hAnsiTheme="minorHAnsi" w:cstheme="minorHAnsi"/>
              </w:rPr>
            </w:pPr>
            <w:r w:rsidRPr="00335E35">
              <w:rPr>
                <w:rFonts w:asciiTheme="minorHAnsi" w:hAnsiTheme="minorHAnsi" w:cstheme="minorHAnsi"/>
              </w:rPr>
              <w:t>PDC cargado</w:t>
            </w:r>
          </w:p>
        </w:tc>
        <w:tc>
          <w:tcPr>
            <w:tcW w:w="993" w:type="pct"/>
          </w:tcPr>
          <w:p w14:paraId="2A9C0198" w14:textId="7FFCD86F" w:rsidR="0039720E" w:rsidRPr="00F40711" w:rsidRDefault="003D7FD7" w:rsidP="00F40711">
            <w:pPr>
              <w:pStyle w:val="Prrafodelista"/>
              <w:numPr>
                <w:ilvl w:val="0"/>
                <w:numId w:val="48"/>
              </w:numPr>
              <w:autoSpaceDE w:val="0"/>
              <w:autoSpaceDN w:val="0"/>
              <w:adjustRightInd w:val="0"/>
              <w:rPr>
                <w:rFonts w:cstheme="minorHAnsi"/>
              </w:rPr>
            </w:pPr>
            <w:r w:rsidRPr="00F40711">
              <w:rPr>
                <w:rFonts w:cstheme="minorHAnsi"/>
              </w:rPr>
              <w:t>En atención a su naturaleza, esta acción no requiere un reporte o medio de verificación</w:t>
            </w:r>
            <w:r w:rsidR="00CC1DAC" w:rsidRPr="00F40711">
              <w:rPr>
                <w:rFonts w:cstheme="minorHAnsi"/>
              </w:rPr>
              <w:t xml:space="preserve"> </w:t>
            </w:r>
            <w:r w:rsidRPr="00F40711">
              <w:rPr>
                <w:rFonts w:cstheme="minorHAnsi"/>
              </w:rPr>
              <w:t>específico</w:t>
            </w:r>
            <w:r w:rsidR="00CC1DAC" w:rsidRPr="00F40711">
              <w:rPr>
                <w:rFonts w:cstheme="minorHAnsi"/>
              </w:rPr>
              <w:t>.</w:t>
            </w:r>
          </w:p>
        </w:tc>
        <w:tc>
          <w:tcPr>
            <w:tcW w:w="1396" w:type="pct"/>
          </w:tcPr>
          <w:p w14:paraId="6D1E21B5" w14:textId="76026126" w:rsidR="0039720E" w:rsidRPr="00335E35" w:rsidRDefault="00887D15" w:rsidP="00335E35">
            <w:pPr>
              <w:jc w:val="both"/>
              <w:rPr>
                <w:rFonts w:asciiTheme="minorHAnsi" w:hAnsiTheme="minorHAnsi" w:cstheme="minorHAnsi"/>
              </w:rPr>
            </w:pPr>
            <w:r>
              <w:rPr>
                <w:rFonts w:asciiTheme="minorHAnsi" w:hAnsiTheme="minorHAnsi" w:cstheme="minorHAnsi"/>
              </w:rPr>
              <w:t>Titular realizó la carga del Programa de Cumplimiento con fecha 13 de agosto de 2019.</w:t>
            </w:r>
          </w:p>
        </w:tc>
      </w:tr>
      <w:tr w:rsidR="0039720E" w:rsidRPr="00A074FE" w14:paraId="5630FFF2" w14:textId="77777777" w:rsidTr="00296178">
        <w:trPr>
          <w:trHeight w:val="556"/>
        </w:trPr>
        <w:tc>
          <w:tcPr>
            <w:tcW w:w="154" w:type="pct"/>
          </w:tcPr>
          <w:p w14:paraId="759209B3" w14:textId="6B27FD7C" w:rsidR="0039720E" w:rsidRPr="00B67226" w:rsidRDefault="0039720E" w:rsidP="00335E35">
            <w:pPr>
              <w:jc w:val="both"/>
              <w:rPr>
                <w:rFonts w:asciiTheme="minorHAnsi" w:hAnsiTheme="minorHAnsi" w:cstheme="minorHAnsi"/>
              </w:rPr>
            </w:pPr>
            <w:r w:rsidRPr="00B67226">
              <w:rPr>
                <w:rFonts w:asciiTheme="minorHAnsi" w:hAnsiTheme="minorHAnsi" w:cstheme="minorHAnsi"/>
              </w:rPr>
              <w:t>12</w:t>
            </w:r>
          </w:p>
        </w:tc>
        <w:tc>
          <w:tcPr>
            <w:tcW w:w="838" w:type="pct"/>
          </w:tcPr>
          <w:p w14:paraId="7FA6C465" w14:textId="01E5399D" w:rsidR="003D7FD7" w:rsidRPr="00B67226" w:rsidRDefault="003D7FD7" w:rsidP="00335E35">
            <w:pPr>
              <w:autoSpaceDE w:val="0"/>
              <w:autoSpaceDN w:val="0"/>
              <w:adjustRightInd w:val="0"/>
              <w:jc w:val="both"/>
              <w:rPr>
                <w:rFonts w:asciiTheme="minorHAnsi" w:hAnsiTheme="minorHAnsi" w:cstheme="minorHAnsi"/>
              </w:rPr>
            </w:pPr>
            <w:bookmarkStart w:id="54" w:name="_Hlk34126697"/>
            <w:r w:rsidRPr="00B67226">
              <w:rPr>
                <w:rFonts w:asciiTheme="minorHAnsi" w:hAnsiTheme="minorHAnsi" w:cstheme="minorHAnsi"/>
              </w:rPr>
              <w:t>Cargar en el portal SPDC de la SMA, en las oportunidades</w:t>
            </w:r>
            <w:r w:rsidR="00400B11" w:rsidRPr="00B67226">
              <w:rPr>
                <w:rFonts w:asciiTheme="minorHAnsi" w:hAnsiTheme="minorHAnsi" w:cstheme="minorHAnsi"/>
              </w:rPr>
              <w:t xml:space="preserve"> </w:t>
            </w:r>
            <w:r w:rsidRPr="00B67226">
              <w:rPr>
                <w:rFonts w:asciiTheme="minorHAnsi" w:hAnsiTheme="minorHAnsi" w:cstheme="minorHAnsi"/>
              </w:rPr>
              <w:t>respectivas, todos los</w:t>
            </w:r>
          </w:p>
          <w:p w14:paraId="7E8B07D1" w14:textId="3573E199" w:rsidR="0039720E" w:rsidRPr="00B67226" w:rsidRDefault="003D7FD7" w:rsidP="00335E35">
            <w:pPr>
              <w:autoSpaceDE w:val="0"/>
              <w:autoSpaceDN w:val="0"/>
              <w:adjustRightInd w:val="0"/>
              <w:jc w:val="both"/>
              <w:rPr>
                <w:rFonts w:asciiTheme="minorHAnsi" w:hAnsiTheme="minorHAnsi" w:cstheme="minorHAnsi"/>
              </w:rPr>
            </w:pPr>
            <w:r w:rsidRPr="00B67226">
              <w:rPr>
                <w:rFonts w:asciiTheme="minorHAnsi" w:hAnsiTheme="minorHAnsi" w:cstheme="minorHAnsi"/>
              </w:rPr>
              <w:t xml:space="preserve">medios de verificación comprometidos en los </w:t>
            </w:r>
            <w:r w:rsidRPr="00B67226">
              <w:rPr>
                <w:rFonts w:asciiTheme="minorHAnsi" w:hAnsiTheme="minorHAnsi" w:cstheme="minorHAnsi"/>
              </w:rPr>
              <w:lastRenderedPageBreak/>
              <w:t>reportes de avance y reporte final, para</w:t>
            </w:r>
            <w:r w:rsidR="00CC1DAC" w:rsidRPr="00B67226">
              <w:rPr>
                <w:rFonts w:asciiTheme="minorHAnsi" w:hAnsiTheme="minorHAnsi" w:cstheme="minorHAnsi"/>
              </w:rPr>
              <w:t xml:space="preserve"> </w:t>
            </w:r>
            <w:r w:rsidRPr="00B67226">
              <w:rPr>
                <w:rFonts w:asciiTheme="minorHAnsi" w:hAnsiTheme="minorHAnsi" w:cstheme="minorHAnsi"/>
              </w:rPr>
              <w:t>acreditar la ejecución de las acciones comprendidas en el plan de cumplimiento, de</w:t>
            </w:r>
            <w:r w:rsidR="00D9047F" w:rsidRPr="00B67226">
              <w:rPr>
                <w:rFonts w:asciiTheme="minorHAnsi" w:hAnsiTheme="minorHAnsi" w:cstheme="minorHAnsi"/>
              </w:rPr>
              <w:t xml:space="preserve"> </w:t>
            </w:r>
            <w:r w:rsidRPr="00B67226">
              <w:rPr>
                <w:rFonts w:asciiTheme="minorHAnsi" w:hAnsiTheme="minorHAnsi" w:cstheme="minorHAnsi"/>
              </w:rPr>
              <w:t>conformidad con lo establecido en la Res. Ex. N" 116/2018 de la SMA</w:t>
            </w:r>
            <w:bookmarkEnd w:id="54"/>
            <w:r w:rsidR="00CC1DAC" w:rsidRPr="00B67226">
              <w:rPr>
                <w:rFonts w:asciiTheme="minorHAnsi" w:hAnsiTheme="minorHAnsi" w:cstheme="minorHAnsi"/>
              </w:rPr>
              <w:t>.</w:t>
            </w:r>
          </w:p>
        </w:tc>
        <w:tc>
          <w:tcPr>
            <w:tcW w:w="522" w:type="pct"/>
          </w:tcPr>
          <w:p w14:paraId="36B7DD6E" w14:textId="1D08F887" w:rsidR="0039720E" w:rsidRPr="00335E35" w:rsidRDefault="003D7FD7" w:rsidP="00335E35">
            <w:pPr>
              <w:autoSpaceDE w:val="0"/>
              <w:autoSpaceDN w:val="0"/>
              <w:adjustRightInd w:val="0"/>
              <w:jc w:val="both"/>
              <w:rPr>
                <w:rFonts w:asciiTheme="minorHAnsi" w:hAnsiTheme="minorHAnsi" w:cstheme="minorHAnsi"/>
              </w:rPr>
            </w:pPr>
            <w:r w:rsidRPr="00335E35">
              <w:rPr>
                <w:rFonts w:asciiTheme="minorHAnsi" w:hAnsiTheme="minorHAnsi" w:cstheme="minorHAnsi"/>
              </w:rPr>
              <w:lastRenderedPageBreak/>
              <w:t xml:space="preserve">Por ejecutar </w:t>
            </w:r>
          </w:p>
        </w:tc>
        <w:tc>
          <w:tcPr>
            <w:tcW w:w="470" w:type="pct"/>
          </w:tcPr>
          <w:p w14:paraId="46B68C38" w14:textId="16688C35" w:rsidR="0039720E" w:rsidRPr="00335E35" w:rsidRDefault="00921818" w:rsidP="00335E35">
            <w:pPr>
              <w:autoSpaceDE w:val="0"/>
              <w:autoSpaceDN w:val="0"/>
              <w:adjustRightInd w:val="0"/>
              <w:jc w:val="both"/>
              <w:rPr>
                <w:rFonts w:asciiTheme="minorHAnsi" w:hAnsiTheme="minorHAnsi" w:cstheme="minorHAnsi"/>
              </w:rPr>
            </w:pPr>
            <w:r>
              <w:rPr>
                <w:rFonts w:asciiTheme="minorHAnsi" w:hAnsiTheme="minorHAnsi" w:cstheme="minorHAnsi"/>
              </w:rPr>
              <w:t>17-12-2019</w:t>
            </w:r>
          </w:p>
        </w:tc>
        <w:tc>
          <w:tcPr>
            <w:tcW w:w="627" w:type="pct"/>
          </w:tcPr>
          <w:p w14:paraId="1FD5C5FF" w14:textId="336F4DF1" w:rsidR="0039720E" w:rsidRPr="00335E35" w:rsidRDefault="003D7FD7" w:rsidP="00335E35">
            <w:pPr>
              <w:jc w:val="both"/>
              <w:rPr>
                <w:rFonts w:asciiTheme="minorHAnsi" w:hAnsiTheme="minorHAnsi" w:cstheme="minorHAnsi"/>
              </w:rPr>
            </w:pPr>
            <w:r w:rsidRPr="00335E35">
              <w:rPr>
                <w:rFonts w:asciiTheme="minorHAnsi" w:hAnsiTheme="minorHAnsi" w:cstheme="minorHAnsi"/>
              </w:rPr>
              <w:t>PDC cargado</w:t>
            </w:r>
          </w:p>
        </w:tc>
        <w:tc>
          <w:tcPr>
            <w:tcW w:w="993" w:type="pct"/>
          </w:tcPr>
          <w:p w14:paraId="67198839" w14:textId="41B7088D" w:rsidR="0039720E" w:rsidRPr="00F40711" w:rsidRDefault="003D7FD7" w:rsidP="00F40711">
            <w:pPr>
              <w:pStyle w:val="Prrafodelista"/>
              <w:numPr>
                <w:ilvl w:val="0"/>
                <w:numId w:val="48"/>
              </w:numPr>
              <w:autoSpaceDE w:val="0"/>
              <w:autoSpaceDN w:val="0"/>
              <w:adjustRightInd w:val="0"/>
              <w:rPr>
                <w:rFonts w:cstheme="minorHAnsi"/>
              </w:rPr>
            </w:pPr>
            <w:r w:rsidRPr="00F40711">
              <w:rPr>
                <w:rFonts w:cstheme="minorHAnsi"/>
              </w:rPr>
              <w:t>En atención a su naturaleza, esta acción no requiere un reporte o medio de verificación</w:t>
            </w:r>
            <w:r w:rsidR="00CC1DAC" w:rsidRPr="00F40711">
              <w:rPr>
                <w:rFonts w:cstheme="minorHAnsi"/>
              </w:rPr>
              <w:t xml:space="preserve"> </w:t>
            </w:r>
            <w:r w:rsidRPr="00F40711">
              <w:rPr>
                <w:rFonts w:cstheme="minorHAnsi"/>
              </w:rPr>
              <w:t xml:space="preserve">específico, sin perjuicio del deber de conservar el </w:t>
            </w:r>
            <w:r w:rsidRPr="00F40711">
              <w:rPr>
                <w:rFonts w:cstheme="minorHAnsi"/>
              </w:rPr>
              <w:lastRenderedPageBreak/>
              <w:t>comprobante electrónico generado</w:t>
            </w:r>
            <w:r w:rsidR="00CC1DAC" w:rsidRPr="00F40711">
              <w:rPr>
                <w:rFonts w:cstheme="minorHAnsi"/>
              </w:rPr>
              <w:t xml:space="preserve"> </w:t>
            </w:r>
            <w:r w:rsidRPr="00F40711">
              <w:rPr>
                <w:rFonts w:cstheme="minorHAnsi"/>
              </w:rPr>
              <w:t>por el sistema digital del SPDC</w:t>
            </w:r>
            <w:r w:rsidR="00CC1DAC" w:rsidRPr="00F40711">
              <w:rPr>
                <w:rFonts w:cstheme="minorHAnsi"/>
              </w:rPr>
              <w:t>.</w:t>
            </w:r>
          </w:p>
        </w:tc>
        <w:tc>
          <w:tcPr>
            <w:tcW w:w="1396" w:type="pct"/>
          </w:tcPr>
          <w:p w14:paraId="73C02A23" w14:textId="1A673FD4" w:rsidR="00606717" w:rsidRDefault="00887D15" w:rsidP="00606717">
            <w:pPr>
              <w:jc w:val="both"/>
              <w:rPr>
                <w:rFonts w:asciiTheme="minorHAnsi" w:hAnsiTheme="minorHAnsi" w:cstheme="minorHAnsi"/>
              </w:rPr>
            </w:pPr>
            <w:r>
              <w:rPr>
                <w:rFonts w:asciiTheme="minorHAnsi" w:hAnsiTheme="minorHAnsi" w:cstheme="minorHAnsi"/>
              </w:rPr>
              <w:lastRenderedPageBreak/>
              <w:t>Titular no realiz</w:t>
            </w:r>
            <w:r w:rsidR="00B67226">
              <w:rPr>
                <w:rFonts w:asciiTheme="minorHAnsi" w:hAnsiTheme="minorHAnsi" w:cstheme="minorHAnsi"/>
              </w:rPr>
              <w:t>ó</w:t>
            </w:r>
            <w:r>
              <w:rPr>
                <w:rFonts w:asciiTheme="minorHAnsi" w:hAnsiTheme="minorHAnsi" w:cstheme="minorHAnsi"/>
              </w:rPr>
              <w:t xml:space="preserve"> la carga del Reporte Inicial</w:t>
            </w:r>
            <w:r w:rsidR="00606717">
              <w:rPr>
                <w:rFonts w:asciiTheme="minorHAnsi" w:hAnsiTheme="minorHAnsi" w:cstheme="minorHAnsi"/>
              </w:rPr>
              <w:t>.</w:t>
            </w:r>
          </w:p>
          <w:p w14:paraId="3DF5BCF6" w14:textId="77777777" w:rsidR="00606717" w:rsidRDefault="00606717" w:rsidP="00606717">
            <w:pPr>
              <w:jc w:val="both"/>
              <w:rPr>
                <w:rFonts w:asciiTheme="minorHAnsi" w:hAnsiTheme="minorHAnsi" w:cstheme="minorHAnsi"/>
              </w:rPr>
            </w:pPr>
          </w:p>
          <w:p w14:paraId="297E68D8" w14:textId="77777777" w:rsidR="00887D15" w:rsidRDefault="00887D15" w:rsidP="00606717">
            <w:pPr>
              <w:jc w:val="both"/>
              <w:rPr>
                <w:rFonts w:asciiTheme="minorHAnsi" w:hAnsiTheme="minorHAnsi" w:cstheme="minorHAnsi"/>
              </w:rPr>
            </w:pPr>
            <w:r>
              <w:rPr>
                <w:rFonts w:asciiTheme="minorHAnsi" w:hAnsiTheme="minorHAnsi" w:cstheme="minorHAnsi"/>
              </w:rPr>
              <w:t>Titular no realiz</w:t>
            </w:r>
            <w:r w:rsidR="00B67226">
              <w:rPr>
                <w:rFonts w:asciiTheme="minorHAnsi" w:hAnsiTheme="minorHAnsi" w:cstheme="minorHAnsi"/>
              </w:rPr>
              <w:t>ó</w:t>
            </w:r>
            <w:r>
              <w:rPr>
                <w:rFonts w:asciiTheme="minorHAnsi" w:hAnsiTheme="minorHAnsi" w:cstheme="minorHAnsi"/>
              </w:rPr>
              <w:t xml:space="preserve"> la carga del Reporte Final</w:t>
            </w:r>
            <w:r w:rsidR="00B67226">
              <w:rPr>
                <w:rFonts w:asciiTheme="minorHAnsi" w:hAnsiTheme="minorHAnsi" w:cstheme="minorHAnsi"/>
              </w:rPr>
              <w:t xml:space="preserve"> en el sistema digital SPDC en el plazo indicado. </w:t>
            </w:r>
          </w:p>
          <w:p w14:paraId="609191AB" w14:textId="77777777" w:rsidR="00B67226" w:rsidRDefault="00B67226" w:rsidP="00606717">
            <w:pPr>
              <w:jc w:val="both"/>
              <w:rPr>
                <w:rFonts w:asciiTheme="minorHAnsi" w:hAnsiTheme="minorHAnsi" w:cstheme="minorHAnsi"/>
              </w:rPr>
            </w:pPr>
          </w:p>
          <w:p w14:paraId="2652F4AB" w14:textId="7AF05593" w:rsidR="00B67226" w:rsidRDefault="007501D3" w:rsidP="00606717">
            <w:pPr>
              <w:jc w:val="both"/>
            </w:pPr>
            <w:r>
              <w:rPr>
                <w:rFonts w:asciiTheme="minorHAnsi" w:hAnsiTheme="minorHAnsi" w:cstheme="minorHAnsi"/>
              </w:rPr>
              <w:lastRenderedPageBreak/>
              <w:t>Por lo anterior</w:t>
            </w:r>
            <w:r w:rsidR="005A775F">
              <w:rPr>
                <w:rFonts w:asciiTheme="minorHAnsi" w:hAnsiTheme="minorHAnsi" w:cstheme="minorHAnsi"/>
              </w:rPr>
              <w:t>, m</w:t>
            </w:r>
            <w:r w:rsidR="00B67226">
              <w:rPr>
                <w:rFonts w:asciiTheme="minorHAnsi" w:hAnsiTheme="minorHAnsi" w:cstheme="minorHAnsi"/>
              </w:rPr>
              <w:t>ediante Re</w:t>
            </w:r>
            <w:r w:rsidR="00883AE2">
              <w:rPr>
                <w:rFonts w:asciiTheme="minorHAnsi" w:hAnsiTheme="minorHAnsi" w:cstheme="minorHAnsi"/>
              </w:rPr>
              <w:t>solución Exenta</w:t>
            </w:r>
            <w:r w:rsidR="00B67226">
              <w:rPr>
                <w:rFonts w:asciiTheme="minorHAnsi" w:hAnsiTheme="minorHAnsi" w:cstheme="minorHAnsi"/>
              </w:rPr>
              <w:t xml:space="preserve"> N°</w:t>
            </w:r>
            <w:r w:rsidR="00B67226">
              <w:t xml:space="preserve">408/2020 SMA, se requirió al titular el ingreso del Reporte Final.  </w:t>
            </w:r>
          </w:p>
          <w:p w14:paraId="59FA6784" w14:textId="77777777" w:rsidR="00883AE2" w:rsidRDefault="00883AE2" w:rsidP="00606717">
            <w:pPr>
              <w:jc w:val="both"/>
            </w:pPr>
          </w:p>
          <w:p w14:paraId="642E1037" w14:textId="71D8A6F5" w:rsidR="00B67226" w:rsidRPr="00335E35" w:rsidRDefault="00B67226" w:rsidP="00606717">
            <w:pPr>
              <w:jc w:val="both"/>
              <w:rPr>
                <w:rFonts w:asciiTheme="minorHAnsi" w:hAnsiTheme="minorHAnsi" w:cstheme="minorHAnsi"/>
              </w:rPr>
            </w:pPr>
            <w:r>
              <w:t>Al respecto, titular d</w:t>
            </w:r>
            <w:r w:rsidR="007501D3">
              <w:t>io</w:t>
            </w:r>
            <w:r>
              <w:t xml:space="preserve"> repuesta al requerimiento en el plazo establecido</w:t>
            </w:r>
            <w:r w:rsidR="007501D3">
              <w:t>,</w:t>
            </w:r>
            <w:r>
              <w:t xml:space="preserve"> con fecha 16 de marzo de 2020.</w:t>
            </w:r>
          </w:p>
        </w:tc>
      </w:tr>
    </w:tbl>
    <w:p w14:paraId="0852CA24" w14:textId="77777777" w:rsidR="00940E14" w:rsidRDefault="00940E14" w:rsidP="00E24F4A">
      <w:pPr>
        <w:pStyle w:val="Listaconnmeros"/>
        <w:numPr>
          <w:ilvl w:val="0"/>
          <w:numId w:val="0"/>
        </w:numPr>
        <w:rPr>
          <w:rFonts w:cstheme="minorHAnsi"/>
          <w:b/>
          <w:sz w:val="14"/>
          <w:szCs w:val="24"/>
        </w:rPr>
        <w:sectPr w:rsidR="00940E14" w:rsidSect="00940E14">
          <w:footerReference w:type="first" r:id="rId13"/>
          <w:pgSz w:w="15840" w:h="12240" w:orient="landscape" w:code="1"/>
          <w:pgMar w:top="1134" w:right="1134" w:bottom="1134" w:left="1134" w:header="709" w:footer="709" w:gutter="0"/>
          <w:cols w:space="708"/>
          <w:titlePg/>
          <w:docGrid w:linePitch="360"/>
        </w:sectPr>
      </w:pPr>
    </w:p>
    <w:p w14:paraId="63F20C0B" w14:textId="0282E5C8" w:rsidR="00590586" w:rsidRDefault="00590586" w:rsidP="00590586">
      <w:pPr>
        <w:pStyle w:val="Ttulo1"/>
        <w:numPr>
          <w:ilvl w:val="0"/>
          <w:numId w:val="0"/>
        </w:numPr>
        <w:rPr>
          <w:szCs w:val="24"/>
        </w:rPr>
      </w:pPr>
      <w:bookmarkStart w:id="55" w:name="_Toc495997773"/>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7"/>
        <w:gridCol w:w="1877"/>
        <w:gridCol w:w="4622"/>
      </w:tblGrid>
      <w:tr w:rsidR="006A1732" w:rsidRPr="008D7BE2" w14:paraId="5DDD1E5D" w14:textId="77777777" w:rsidTr="006A1732">
        <w:trPr>
          <w:trHeight w:val="339"/>
          <w:jc w:val="center"/>
        </w:trPr>
        <w:tc>
          <w:tcPr>
            <w:tcW w:w="5000" w:type="pct"/>
            <w:gridSpan w:val="3"/>
            <w:shd w:val="clear" w:color="auto" w:fill="auto"/>
            <w:noWrap/>
            <w:vAlign w:val="center"/>
            <w:hideMark/>
          </w:tcPr>
          <w:p w14:paraId="4EB21B6E" w14:textId="77777777" w:rsidR="006A1732" w:rsidRPr="008D7BE2" w:rsidRDefault="006A1732" w:rsidP="005E3B11">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6A1732" w:rsidRPr="008D7BE2" w14:paraId="6CEA3927" w14:textId="77777777" w:rsidTr="00C05F72">
        <w:trPr>
          <w:trHeight w:val="4463"/>
          <w:jc w:val="center"/>
        </w:trPr>
        <w:tc>
          <w:tcPr>
            <w:tcW w:w="5000" w:type="pct"/>
            <w:gridSpan w:val="3"/>
            <w:shd w:val="clear" w:color="auto" w:fill="auto"/>
            <w:noWrap/>
            <w:vAlign w:val="center"/>
            <w:hideMark/>
          </w:tcPr>
          <w:tbl>
            <w:tblPr>
              <w:tblStyle w:val="Tablaconcuadrcula"/>
              <w:tblpPr w:leftFromText="141" w:rightFromText="141" w:vertAnchor="page" w:horzAnchor="margin" w:tblpXSpec="center" w:tblpY="211"/>
              <w:tblOverlap w:val="never"/>
              <w:tblW w:w="0" w:type="auto"/>
              <w:tblLook w:val="04A0" w:firstRow="1" w:lastRow="0" w:firstColumn="1" w:lastColumn="0" w:noHBand="0" w:noVBand="1"/>
            </w:tblPr>
            <w:tblGrid>
              <w:gridCol w:w="1017"/>
              <w:gridCol w:w="626"/>
              <w:gridCol w:w="866"/>
              <w:gridCol w:w="778"/>
              <w:gridCol w:w="1442"/>
              <w:gridCol w:w="1283"/>
              <w:gridCol w:w="1625"/>
              <w:gridCol w:w="1388"/>
            </w:tblGrid>
            <w:tr w:rsidR="00E06749" w:rsidRPr="00FC401F" w14:paraId="7B3FB522" w14:textId="3AF61D9D" w:rsidTr="00C05F72">
              <w:trPr>
                <w:trHeight w:val="900"/>
              </w:trPr>
              <w:tc>
                <w:tcPr>
                  <w:tcW w:w="1017" w:type="dxa"/>
                </w:tcPr>
                <w:p w14:paraId="7236DA08" w14:textId="77777777" w:rsidR="00E06749" w:rsidRPr="00C753E0" w:rsidRDefault="00E06749" w:rsidP="006A1732">
                  <w:pPr>
                    <w:jc w:val="both"/>
                    <w:rPr>
                      <w:rFonts w:cstheme="minorHAnsi"/>
                      <w:b/>
                      <w:bCs/>
                    </w:rPr>
                  </w:pPr>
                  <w:r w:rsidRPr="00C753E0">
                    <w:rPr>
                      <w:rFonts w:cstheme="minorHAnsi"/>
                      <w:b/>
                      <w:bCs/>
                    </w:rPr>
                    <w:t>Receptor</w:t>
                  </w:r>
                </w:p>
              </w:tc>
              <w:tc>
                <w:tcPr>
                  <w:tcW w:w="626" w:type="dxa"/>
                </w:tcPr>
                <w:p w14:paraId="3D574B09" w14:textId="77777777" w:rsidR="00E06749" w:rsidRPr="00C753E0" w:rsidRDefault="00E06749" w:rsidP="006A1732">
                  <w:pPr>
                    <w:jc w:val="both"/>
                    <w:rPr>
                      <w:rFonts w:cstheme="minorHAnsi"/>
                      <w:b/>
                      <w:bCs/>
                    </w:rPr>
                  </w:pPr>
                  <w:r w:rsidRPr="00C753E0">
                    <w:rPr>
                      <w:rFonts w:cstheme="minorHAnsi"/>
                      <w:b/>
                      <w:bCs/>
                    </w:rPr>
                    <w:t>Zona</w:t>
                  </w:r>
                </w:p>
              </w:tc>
              <w:tc>
                <w:tcPr>
                  <w:tcW w:w="866" w:type="dxa"/>
                </w:tcPr>
                <w:p w14:paraId="58E661EC" w14:textId="77777777" w:rsidR="00E06749" w:rsidRPr="00C753E0" w:rsidRDefault="00E06749" w:rsidP="006A1732">
                  <w:pPr>
                    <w:jc w:val="both"/>
                    <w:rPr>
                      <w:rFonts w:cstheme="minorHAnsi"/>
                      <w:b/>
                      <w:bCs/>
                    </w:rPr>
                  </w:pPr>
                  <w:r w:rsidRPr="00C753E0">
                    <w:rPr>
                      <w:rFonts w:cstheme="minorHAnsi"/>
                      <w:b/>
                      <w:bCs/>
                    </w:rPr>
                    <w:t>Periodo</w:t>
                  </w:r>
                </w:p>
              </w:tc>
              <w:tc>
                <w:tcPr>
                  <w:tcW w:w="778" w:type="dxa"/>
                </w:tcPr>
                <w:p w14:paraId="194789C8" w14:textId="77777777" w:rsidR="00E06749" w:rsidRPr="00C753E0" w:rsidRDefault="00E06749" w:rsidP="006A1732">
                  <w:pPr>
                    <w:jc w:val="both"/>
                    <w:rPr>
                      <w:rFonts w:cstheme="minorHAnsi"/>
                      <w:b/>
                      <w:bCs/>
                    </w:rPr>
                  </w:pPr>
                  <w:r w:rsidRPr="00C753E0">
                    <w:rPr>
                      <w:rFonts w:cstheme="minorHAnsi"/>
                      <w:b/>
                      <w:bCs/>
                    </w:rPr>
                    <w:t>Límite dB(A)</w:t>
                  </w:r>
                </w:p>
              </w:tc>
              <w:tc>
                <w:tcPr>
                  <w:tcW w:w="1442" w:type="dxa"/>
                </w:tcPr>
                <w:p w14:paraId="687D7879" w14:textId="094B513D" w:rsidR="00E06749" w:rsidRPr="00C753E0" w:rsidRDefault="00E06749" w:rsidP="006A1732">
                  <w:pPr>
                    <w:rPr>
                      <w:rFonts w:cstheme="minorHAnsi"/>
                      <w:b/>
                      <w:bCs/>
                    </w:rPr>
                  </w:pPr>
                  <w:r w:rsidRPr="00C753E0">
                    <w:rPr>
                      <w:rFonts w:cstheme="minorHAnsi"/>
                      <w:b/>
                      <w:bCs/>
                    </w:rPr>
                    <w:t>Medición 1 (30.08.2019)</w:t>
                  </w:r>
                </w:p>
              </w:tc>
              <w:tc>
                <w:tcPr>
                  <w:tcW w:w="1283" w:type="dxa"/>
                </w:tcPr>
                <w:p w14:paraId="3083AA5A" w14:textId="462D0B4D" w:rsidR="00E06749" w:rsidRPr="00C753E0" w:rsidRDefault="00E06749" w:rsidP="006A1732">
                  <w:pPr>
                    <w:rPr>
                      <w:rFonts w:cstheme="minorHAnsi"/>
                      <w:b/>
                      <w:bCs/>
                    </w:rPr>
                  </w:pPr>
                  <w:r w:rsidRPr="00C753E0">
                    <w:rPr>
                      <w:rFonts w:cstheme="minorHAnsi"/>
                      <w:b/>
                      <w:bCs/>
                    </w:rPr>
                    <w:t>Medición 2 (30.09.2019)</w:t>
                  </w:r>
                </w:p>
              </w:tc>
              <w:tc>
                <w:tcPr>
                  <w:tcW w:w="1625" w:type="dxa"/>
                </w:tcPr>
                <w:p w14:paraId="462B03DB" w14:textId="3F7D4341" w:rsidR="00E06749" w:rsidRPr="00C753E0" w:rsidRDefault="00E06749" w:rsidP="006A1732">
                  <w:pPr>
                    <w:rPr>
                      <w:rFonts w:cstheme="minorHAnsi"/>
                      <w:b/>
                      <w:bCs/>
                    </w:rPr>
                  </w:pPr>
                  <w:r w:rsidRPr="00C753E0">
                    <w:rPr>
                      <w:rFonts w:cstheme="minorHAnsi"/>
                      <w:b/>
                      <w:bCs/>
                    </w:rPr>
                    <w:t>Medición 3 (18.10.2019)</w:t>
                  </w:r>
                </w:p>
              </w:tc>
              <w:tc>
                <w:tcPr>
                  <w:tcW w:w="1388" w:type="dxa"/>
                </w:tcPr>
                <w:p w14:paraId="41F11365" w14:textId="77777777" w:rsidR="00E06749" w:rsidRPr="00C753E0" w:rsidRDefault="00E06749" w:rsidP="006A1732">
                  <w:pPr>
                    <w:rPr>
                      <w:rFonts w:cstheme="minorHAnsi"/>
                      <w:b/>
                      <w:bCs/>
                    </w:rPr>
                  </w:pPr>
                  <w:r w:rsidRPr="00C753E0">
                    <w:rPr>
                      <w:rFonts w:cstheme="minorHAnsi"/>
                      <w:b/>
                      <w:bCs/>
                    </w:rPr>
                    <w:t>Medición 4</w:t>
                  </w:r>
                </w:p>
                <w:p w14:paraId="0EDAEDA0" w14:textId="7DAAFA86" w:rsidR="00E06749" w:rsidRPr="00C753E0" w:rsidRDefault="00E06749" w:rsidP="006A1732">
                  <w:pPr>
                    <w:rPr>
                      <w:rFonts w:cstheme="minorHAnsi"/>
                      <w:b/>
                      <w:bCs/>
                    </w:rPr>
                  </w:pPr>
                  <w:r w:rsidRPr="00C753E0">
                    <w:rPr>
                      <w:rFonts w:cstheme="minorHAnsi"/>
                      <w:b/>
                      <w:bCs/>
                    </w:rPr>
                    <w:t>(15.11.2019)</w:t>
                  </w:r>
                </w:p>
              </w:tc>
            </w:tr>
            <w:tr w:rsidR="00E06749" w:rsidRPr="00FC401F" w14:paraId="4F79F483" w14:textId="7FDAC194" w:rsidTr="00C05F72">
              <w:trPr>
                <w:trHeight w:val="305"/>
              </w:trPr>
              <w:tc>
                <w:tcPr>
                  <w:tcW w:w="1017" w:type="dxa"/>
                </w:tcPr>
                <w:p w14:paraId="5614CB9E" w14:textId="77777777" w:rsidR="00E06749" w:rsidRPr="00C753E0" w:rsidRDefault="00E06749" w:rsidP="006A1732">
                  <w:pPr>
                    <w:jc w:val="both"/>
                    <w:rPr>
                      <w:rFonts w:cstheme="minorHAnsi"/>
                    </w:rPr>
                  </w:pPr>
                  <w:r w:rsidRPr="00C753E0">
                    <w:rPr>
                      <w:rFonts w:cstheme="minorHAnsi"/>
                    </w:rPr>
                    <w:t>1</w:t>
                  </w:r>
                </w:p>
              </w:tc>
              <w:tc>
                <w:tcPr>
                  <w:tcW w:w="626" w:type="dxa"/>
                </w:tcPr>
                <w:p w14:paraId="76D44662" w14:textId="30F544EF" w:rsidR="00E06749" w:rsidRPr="00C753E0" w:rsidRDefault="00E06749" w:rsidP="006A1732">
                  <w:pPr>
                    <w:jc w:val="both"/>
                    <w:rPr>
                      <w:rFonts w:cstheme="minorHAnsi"/>
                    </w:rPr>
                  </w:pPr>
                  <w:r w:rsidRPr="00C753E0">
                    <w:rPr>
                      <w:rFonts w:cstheme="minorHAnsi"/>
                    </w:rPr>
                    <w:t>II</w:t>
                  </w:r>
                </w:p>
              </w:tc>
              <w:tc>
                <w:tcPr>
                  <w:tcW w:w="866" w:type="dxa"/>
                </w:tcPr>
                <w:p w14:paraId="489D2393" w14:textId="77777777" w:rsidR="00E06749" w:rsidRPr="00C753E0" w:rsidRDefault="00E06749" w:rsidP="006A1732">
                  <w:pPr>
                    <w:jc w:val="both"/>
                    <w:rPr>
                      <w:rFonts w:cstheme="minorHAnsi"/>
                    </w:rPr>
                  </w:pPr>
                  <w:r w:rsidRPr="00C753E0">
                    <w:rPr>
                      <w:rFonts w:cstheme="minorHAnsi"/>
                    </w:rPr>
                    <w:t>Diurno</w:t>
                  </w:r>
                </w:p>
              </w:tc>
              <w:tc>
                <w:tcPr>
                  <w:tcW w:w="778" w:type="dxa"/>
                </w:tcPr>
                <w:p w14:paraId="4F6A8F8D" w14:textId="181FACBA" w:rsidR="00E06749" w:rsidRPr="00C753E0" w:rsidRDefault="00E06749" w:rsidP="006A1732">
                  <w:pPr>
                    <w:jc w:val="both"/>
                    <w:rPr>
                      <w:rFonts w:cstheme="minorHAnsi"/>
                    </w:rPr>
                  </w:pPr>
                  <w:r w:rsidRPr="00C753E0">
                    <w:rPr>
                      <w:rFonts w:cstheme="minorHAnsi"/>
                    </w:rPr>
                    <w:t>60</w:t>
                  </w:r>
                </w:p>
              </w:tc>
              <w:tc>
                <w:tcPr>
                  <w:tcW w:w="1442" w:type="dxa"/>
                </w:tcPr>
                <w:p w14:paraId="4611E332" w14:textId="051C1C55" w:rsidR="00E06749" w:rsidRPr="007501D3" w:rsidRDefault="00E06749" w:rsidP="006A1732">
                  <w:pPr>
                    <w:jc w:val="both"/>
                    <w:rPr>
                      <w:rFonts w:cstheme="minorHAnsi"/>
                      <w:b/>
                      <w:bCs/>
                    </w:rPr>
                  </w:pPr>
                  <w:r w:rsidRPr="007501D3">
                    <w:rPr>
                      <w:rFonts w:cstheme="minorHAnsi"/>
                      <w:b/>
                      <w:bCs/>
                    </w:rPr>
                    <w:t>66</w:t>
                  </w:r>
                </w:p>
              </w:tc>
              <w:tc>
                <w:tcPr>
                  <w:tcW w:w="1283" w:type="dxa"/>
                </w:tcPr>
                <w:p w14:paraId="3745E03D" w14:textId="58A80066" w:rsidR="00E06749" w:rsidRPr="00C753E0" w:rsidRDefault="00E06749" w:rsidP="006A1732">
                  <w:pPr>
                    <w:jc w:val="both"/>
                    <w:rPr>
                      <w:rFonts w:cstheme="minorHAnsi"/>
                    </w:rPr>
                  </w:pPr>
                  <w:r w:rsidRPr="00C753E0">
                    <w:rPr>
                      <w:rFonts w:cstheme="minorHAnsi"/>
                    </w:rPr>
                    <w:t>60</w:t>
                  </w:r>
                </w:p>
              </w:tc>
              <w:tc>
                <w:tcPr>
                  <w:tcW w:w="1625" w:type="dxa"/>
                </w:tcPr>
                <w:p w14:paraId="0EB84D4B" w14:textId="6FD313B6" w:rsidR="00E06749" w:rsidRPr="00C753E0" w:rsidRDefault="00E06749" w:rsidP="006A1732">
                  <w:pPr>
                    <w:jc w:val="both"/>
                    <w:rPr>
                      <w:rFonts w:cstheme="minorHAnsi"/>
                    </w:rPr>
                  </w:pPr>
                  <w:r w:rsidRPr="00C753E0">
                    <w:rPr>
                      <w:rFonts w:cstheme="minorHAnsi"/>
                    </w:rPr>
                    <w:t>60</w:t>
                  </w:r>
                </w:p>
              </w:tc>
              <w:tc>
                <w:tcPr>
                  <w:tcW w:w="1388" w:type="dxa"/>
                </w:tcPr>
                <w:p w14:paraId="06413C49" w14:textId="420C4D48" w:rsidR="00E06749" w:rsidRPr="00C753E0" w:rsidRDefault="00E06749" w:rsidP="006A1732">
                  <w:pPr>
                    <w:jc w:val="both"/>
                    <w:rPr>
                      <w:rFonts w:cstheme="minorHAnsi"/>
                    </w:rPr>
                  </w:pPr>
                  <w:r w:rsidRPr="00C753E0">
                    <w:rPr>
                      <w:rFonts w:cstheme="minorHAnsi"/>
                    </w:rPr>
                    <w:t>56</w:t>
                  </w:r>
                </w:p>
              </w:tc>
            </w:tr>
            <w:tr w:rsidR="00E06749" w:rsidRPr="00FC401F" w14:paraId="237D1CA9" w14:textId="0FB27731" w:rsidTr="00C05F72">
              <w:trPr>
                <w:trHeight w:val="305"/>
              </w:trPr>
              <w:tc>
                <w:tcPr>
                  <w:tcW w:w="1017" w:type="dxa"/>
                </w:tcPr>
                <w:p w14:paraId="14A61D42" w14:textId="77777777" w:rsidR="00E06749" w:rsidRPr="00C753E0" w:rsidRDefault="00E06749" w:rsidP="006A1732">
                  <w:pPr>
                    <w:jc w:val="both"/>
                    <w:rPr>
                      <w:rFonts w:cstheme="minorHAnsi"/>
                    </w:rPr>
                  </w:pPr>
                  <w:r w:rsidRPr="00C753E0">
                    <w:rPr>
                      <w:rFonts w:cstheme="minorHAnsi"/>
                    </w:rPr>
                    <w:t>2</w:t>
                  </w:r>
                </w:p>
              </w:tc>
              <w:tc>
                <w:tcPr>
                  <w:tcW w:w="626" w:type="dxa"/>
                </w:tcPr>
                <w:p w14:paraId="43BD3462" w14:textId="5DD434AA" w:rsidR="00E06749" w:rsidRPr="00C753E0" w:rsidRDefault="00E06749" w:rsidP="006A1732">
                  <w:pPr>
                    <w:jc w:val="both"/>
                    <w:rPr>
                      <w:rFonts w:cstheme="minorHAnsi"/>
                    </w:rPr>
                  </w:pPr>
                  <w:r w:rsidRPr="00C753E0">
                    <w:rPr>
                      <w:rFonts w:cstheme="minorHAnsi"/>
                    </w:rPr>
                    <w:t>II</w:t>
                  </w:r>
                </w:p>
              </w:tc>
              <w:tc>
                <w:tcPr>
                  <w:tcW w:w="866" w:type="dxa"/>
                </w:tcPr>
                <w:p w14:paraId="4C8F7169" w14:textId="77777777" w:rsidR="00E06749" w:rsidRPr="00C753E0" w:rsidRDefault="00E06749" w:rsidP="006A1732">
                  <w:pPr>
                    <w:jc w:val="both"/>
                    <w:rPr>
                      <w:rFonts w:cstheme="minorHAnsi"/>
                    </w:rPr>
                  </w:pPr>
                  <w:r w:rsidRPr="00C753E0">
                    <w:rPr>
                      <w:rFonts w:cstheme="minorHAnsi"/>
                    </w:rPr>
                    <w:t>Diurno</w:t>
                  </w:r>
                </w:p>
              </w:tc>
              <w:tc>
                <w:tcPr>
                  <w:tcW w:w="778" w:type="dxa"/>
                </w:tcPr>
                <w:p w14:paraId="35FEB2DF" w14:textId="0DCF7083" w:rsidR="00E06749" w:rsidRPr="00C753E0" w:rsidRDefault="00E06749" w:rsidP="006A1732">
                  <w:pPr>
                    <w:jc w:val="both"/>
                    <w:rPr>
                      <w:rFonts w:cstheme="minorHAnsi"/>
                    </w:rPr>
                  </w:pPr>
                  <w:r w:rsidRPr="00C753E0">
                    <w:rPr>
                      <w:rFonts w:cstheme="minorHAnsi"/>
                    </w:rPr>
                    <w:t>60</w:t>
                  </w:r>
                </w:p>
              </w:tc>
              <w:tc>
                <w:tcPr>
                  <w:tcW w:w="1442" w:type="dxa"/>
                </w:tcPr>
                <w:p w14:paraId="0720D3CE" w14:textId="60BC0BFB" w:rsidR="00E06749" w:rsidRPr="00C753E0" w:rsidRDefault="00E06749" w:rsidP="006A1732">
                  <w:pPr>
                    <w:jc w:val="both"/>
                    <w:rPr>
                      <w:rFonts w:cstheme="minorHAnsi"/>
                    </w:rPr>
                  </w:pPr>
                  <w:r w:rsidRPr="00C753E0">
                    <w:rPr>
                      <w:rFonts w:cstheme="minorHAnsi"/>
                    </w:rPr>
                    <w:t>45</w:t>
                  </w:r>
                </w:p>
              </w:tc>
              <w:tc>
                <w:tcPr>
                  <w:tcW w:w="1283" w:type="dxa"/>
                </w:tcPr>
                <w:p w14:paraId="116A418F" w14:textId="4655919D" w:rsidR="00E06749" w:rsidRPr="00C753E0" w:rsidRDefault="00E06749" w:rsidP="006A1732">
                  <w:pPr>
                    <w:jc w:val="both"/>
                    <w:rPr>
                      <w:rFonts w:cstheme="minorHAnsi"/>
                    </w:rPr>
                  </w:pPr>
                  <w:r w:rsidRPr="00C753E0">
                    <w:rPr>
                      <w:rFonts w:cstheme="minorHAnsi"/>
                    </w:rPr>
                    <w:t>49</w:t>
                  </w:r>
                </w:p>
              </w:tc>
              <w:tc>
                <w:tcPr>
                  <w:tcW w:w="1625" w:type="dxa"/>
                </w:tcPr>
                <w:p w14:paraId="3461B582" w14:textId="3FD72C05" w:rsidR="00E06749" w:rsidRPr="00C753E0" w:rsidRDefault="00E06749" w:rsidP="006A1732">
                  <w:pPr>
                    <w:jc w:val="both"/>
                    <w:rPr>
                      <w:rFonts w:cstheme="minorHAnsi"/>
                    </w:rPr>
                  </w:pPr>
                  <w:r w:rsidRPr="00C753E0">
                    <w:rPr>
                      <w:rFonts w:cstheme="minorHAnsi"/>
                    </w:rPr>
                    <w:t>60</w:t>
                  </w:r>
                </w:p>
              </w:tc>
              <w:tc>
                <w:tcPr>
                  <w:tcW w:w="1388" w:type="dxa"/>
                </w:tcPr>
                <w:p w14:paraId="4C934EE5" w14:textId="5A068297" w:rsidR="00E06749" w:rsidRPr="007501D3" w:rsidRDefault="00E06749" w:rsidP="006A1732">
                  <w:pPr>
                    <w:jc w:val="both"/>
                    <w:rPr>
                      <w:rFonts w:cstheme="minorHAnsi"/>
                      <w:b/>
                      <w:bCs/>
                    </w:rPr>
                  </w:pPr>
                  <w:r w:rsidRPr="007501D3">
                    <w:rPr>
                      <w:rFonts w:cstheme="minorHAnsi"/>
                      <w:b/>
                      <w:bCs/>
                    </w:rPr>
                    <w:t>61</w:t>
                  </w:r>
                </w:p>
              </w:tc>
            </w:tr>
            <w:tr w:rsidR="00E06749" w:rsidRPr="00FC401F" w14:paraId="3DAE946C" w14:textId="77777777" w:rsidTr="00C05F72">
              <w:trPr>
                <w:trHeight w:val="144"/>
              </w:trPr>
              <w:tc>
                <w:tcPr>
                  <w:tcW w:w="9025" w:type="dxa"/>
                  <w:gridSpan w:val="8"/>
                </w:tcPr>
                <w:p w14:paraId="3FFBE5E0" w14:textId="390FC607" w:rsidR="00E06749" w:rsidRPr="00C753E0" w:rsidRDefault="00E06749" w:rsidP="00E06749">
                  <w:pPr>
                    <w:rPr>
                      <w:rFonts w:cstheme="minorHAnsi"/>
                      <w:b/>
                      <w:bCs/>
                    </w:rPr>
                  </w:pPr>
                </w:p>
              </w:tc>
            </w:tr>
            <w:tr w:rsidR="007501D3" w:rsidRPr="00FC401F" w14:paraId="7E498111" w14:textId="77777777" w:rsidTr="007501D3">
              <w:trPr>
                <w:trHeight w:val="1027"/>
              </w:trPr>
              <w:tc>
                <w:tcPr>
                  <w:tcW w:w="3287" w:type="dxa"/>
                  <w:gridSpan w:val="4"/>
                </w:tcPr>
                <w:p w14:paraId="3B7D23F4" w14:textId="740F9AF4" w:rsidR="007501D3" w:rsidRPr="00C753E0" w:rsidRDefault="007501D3" w:rsidP="00E06749">
                  <w:pPr>
                    <w:jc w:val="both"/>
                    <w:rPr>
                      <w:rFonts w:cstheme="minorHAnsi"/>
                    </w:rPr>
                  </w:pPr>
                  <w:r>
                    <w:rPr>
                      <w:rFonts w:cstheme="minorHAnsi"/>
                    </w:rPr>
                    <w:t>Ubicación R</w:t>
                  </w:r>
                  <w:r w:rsidR="005B0C4D">
                    <w:rPr>
                      <w:rFonts w:cstheme="minorHAnsi"/>
                    </w:rPr>
                    <w:t>eceptor</w:t>
                  </w:r>
                  <w:r>
                    <w:rPr>
                      <w:rFonts w:cstheme="minorHAnsi"/>
                    </w:rPr>
                    <w:t xml:space="preserve"> </w:t>
                  </w:r>
                  <w:r w:rsidRPr="00C753E0">
                    <w:rPr>
                      <w:rFonts w:cstheme="minorHAnsi"/>
                    </w:rPr>
                    <w:t>1</w:t>
                  </w:r>
                </w:p>
                <w:p w14:paraId="5A4F80D3" w14:textId="0A5D61C9" w:rsidR="007501D3" w:rsidRDefault="007501D3" w:rsidP="00C05F72">
                  <w:pPr>
                    <w:jc w:val="center"/>
                    <w:rPr>
                      <w:rFonts w:cstheme="minorHAnsi"/>
                    </w:rPr>
                  </w:pPr>
                </w:p>
                <w:p w14:paraId="2E75C646" w14:textId="77777777" w:rsidR="007501D3" w:rsidRDefault="007501D3" w:rsidP="00C05F72">
                  <w:pPr>
                    <w:jc w:val="center"/>
                    <w:rPr>
                      <w:rFonts w:cstheme="minorHAnsi"/>
                    </w:rPr>
                  </w:pPr>
                </w:p>
                <w:p w14:paraId="55C75A18" w14:textId="21E97228" w:rsidR="007501D3" w:rsidRPr="00C753E0" w:rsidRDefault="007501D3" w:rsidP="007501D3">
                  <w:pPr>
                    <w:rPr>
                      <w:rFonts w:cstheme="minorHAnsi"/>
                    </w:rPr>
                  </w:pPr>
                </w:p>
              </w:tc>
              <w:tc>
                <w:tcPr>
                  <w:tcW w:w="1442" w:type="dxa"/>
                </w:tcPr>
                <w:p w14:paraId="5BD83F15" w14:textId="693E763A" w:rsidR="007501D3" w:rsidRPr="00C753E0" w:rsidRDefault="007501D3" w:rsidP="00E06749">
                  <w:pPr>
                    <w:jc w:val="both"/>
                    <w:rPr>
                      <w:rFonts w:cstheme="minorHAnsi"/>
                    </w:rPr>
                  </w:pPr>
                  <w:r>
                    <w:rPr>
                      <w:rFonts w:cstheme="minorHAnsi"/>
                    </w:rPr>
                    <w:t>Terraza departamento. Medición externa.</w:t>
                  </w:r>
                </w:p>
              </w:tc>
              <w:tc>
                <w:tcPr>
                  <w:tcW w:w="1283" w:type="dxa"/>
                </w:tcPr>
                <w:p w14:paraId="152761D7" w14:textId="746B8E13" w:rsidR="007501D3" w:rsidRDefault="007501D3" w:rsidP="00E06749">
                  <w:pPr>
                    <w:jc w:val="both"/>
                    <w:rPr>
                      <w:rFonts w:cstheme="minorHAnsi"/>
                    </w:rPr>
                  </w:pPr>
                  <w:r>
                    <w:rPr>
                      <w:rFonts w:cstheme="minorHAnsi"/>
                    </w:rPr>
                    <w:t>Fachada de edificio nivel de terreno.</w:t>
                  </w:r>
                </w:p>
                <w:p w14:paraId="11F8E5D8" w14:textId="3E992B85" w:rsidR="007501D3" w:rsidRPr="00C753E0" w:rsidRDefault="007501D3" w:rsidP="00E06749">
                  <w:pPr>
                    <w:jc w:val="both"/>
                    <w:rPr>
                      <w:rFonts w:cstheme="minorHAnsi"/>
                    </w:rPr>
                  </w:pPr>
                  <w:r>
                    <w:rPr>
                      <w:rFonts w:cstheme="minorHAnsi"/>
                    </w:rPr>
                    <w:t>Medición externa.</w:t>
                  </w:r>
                </w:p>
              </w:tc>
              <w:tc>
                <w:tcPr>
                  <w:tcW w:w="1625" w:type="dxa"/>
                </w:tcPr>
                <w:p w14:paraId="41E4313E" w14:textId="77777777" w:rsidR="007501D3" w:rsidRDefault="007501D3" w:rsidP="00E06749">
                  <w:pPr>
                    <w:jc w:val="both"/>
                    <w:rPr>
                      <w:rFonts w:cstheme="minorHAnsi"/>
                    </w:rPr>
                  </w:pPr>
                  <w:r>
                    <w:rPr>
                      <w:rFonts w:cstheme="minorHAnsi"/>
                    </w:rPr>
                    <w:t>Fachada de edificio nivel de terreno.</w:t>
                  </w:r>
                </w:p>
                <w:p w14:paraId="14964173" w14:textId="64E86128" w:rsidR="007501D3" w:rsidRPr="00C753E0" w:rsidRDefault="007501D3" w:rsidP="00E06749">
                  <w:pPr>
                    <w:jc w:val="both"/>
                    <w:rPr>
                      <w:rFonts w:cstheme="minorHAnsi"/>
                    </w:rPr>
                  </w:pPr>
                  <w:r>
                    <w:rPr>
                      <w:rFonts w:cstheme="minorHAnsi"/>
                    </w:rPr>
                    <w:t>Medición externa.</w:t>
                  </w:r>
                </w:p>
              </w:tc>
              <w:tc>
                <w:tcPr>
                  <w:tcW w:w="1388" w:type="dxa"/>
                </w:tcPr>
                <w:p w14:paraId="6359922C" w14:textId="7AFC54B0" w:rsidR="007501D3" w:rsidRPr="00C753E0" w:rsidRDefault="007501D3" w:rsidP="00E06749">
                  <w:pPr>
                    <w:jc w:val="both"/>
                    <w:rPr>
                      <w:rFonts w:cstheme="minorHAnsi"/>
                    </w:rPr>
                  </w:pPr>
                  <w:r>
                    <w:rPr>
                      <w:rFonts w:cstheme="minorHAnsi"/>
                    </w:rPr>
                    <w:t>Fachada de edificio nivel de terreno. Medición externa.</w:t>
                  </w:r>
                </w:p>
              </w:tc>
            </w:tr>
            <w:tr w:rsidR="007501D3" w:rsidRPr="00FC401F" w14:paraId="72EFFBFB" w14:textId="77777777" w:rsidTr="00655E66">
              <w:trPr>
                <w:trHeight w:val="305"/>
              </w:trPr>
              <w:tc>
                <w:tcPr>
                  <w:tcW w:w="3287" w:type="dxa"/>
                  <w:gridSpan w:val="4"/>
                </w:tcPr>
                <w:p w14:paraId="46FF2ECA" w14:textId="03306E99" w:rsidR="007501D3" w:rsidRPr="00C753E0" w:rsidRDefault="007501D3" w:rsidP="00E06749">
                  <w:pPr>
                    <w:jc w:val="both"/>
                    <w:rPr>
                      <w:rFonts w:cstheme="minorHAnsi"/>
                    </w:rPr>
                  </w:pPr>
                  <w:r>
                    <w:rPr>
                      <w:rFonts w:cstheme="minorHAnsi"/>
                    </w:rPr>
                    <w:t>Ubicación R</w:t>
                  </w:r>
                  <w:r w:rsidR="005B0C4D">
                    <w:rPr>
                      <w:rFonts w:cstheme="minorHAnsi"/>
                    </w:rPr>
                    <w:t xml:space="preserve">eceptor </w:t>
                  </w:r>
                  <w:r>
                    <w:rPr>
                      <w:rFonts w:cstheme="minorHAnsi"/>
                    </w:rPr>
                    <w:t>2</w:t>
                  </w:r>
                </w:p>
              </w:tc>
              <w:tc>
                <w:tcPr>
                  <w:tcW w:w="1442" w:type="dxa"/>
                </w:tcPr>
                <w:p w14:paraId="27559AD9" w14:textId="77777777" w:rsidR="007501D3" w:rsidRDefault="007501D3" w:rsidP="00E06749">
                  <w:pPr>
                    <w:jc w:val="both"/>
                    <w:rPr>
                      <w:rFonts w:cstheme="minorHAnsi"/>
                    </w:rPr>
                  </w:pPr>
                  <w:r>
                    <w:rPr>
                      <w:rFonts w:cstheme="minorHAnsi"/>
                    </w:rPr>
                    <w:t>Habitación.</w:t>
                  </w:r>
                </w:p>
                <w:p w14:paraId="46B2D6CC" w14:textId="53C42894" w:rsidR="007501D3" w:rsidRPr="00C753E0" w:rsidRDefault="007501D3" w:rsidP="00E06749">
                  <w:pPr>
                    <w:jc w:val="both"/>
                    <w:rPr>
                      <w:rFonts w:cstheme="minorHAnsi"/>
                    </w:rPr>
                  </w:pPr>
                  <w:r>
                    <w:rPr>
                      <w:rFonts w:cstheme="minorHAnsi"/>
                    </w:rPr>
                    <w:t>Medición interna.</w:t>
                  </w:r>
                </w:p>
              </w:tc>
              <w:tc>
                <w:tcPr>
                  <w:tcW w:w="1283" w:type="dxa"/>
                </w:tcPr>
                <w:p w14:paraId="7CD09F4C" w14:textId="3482D26C" w:rsidR="007501D3" w:rsidRDefault="007501D3" w:rsidP="00E06749">
                  <w:pPr>
                    <w:jc w:val="both"/>
                    <w:rPr>
                      <w:rFonts w:cstheme="minorHAnsi"/>
                    </w:rPr>
                  </w:pPr>
                  <w:r>
                    <w:rPr>
                      <w:rFonts w:cstheme="minorHAnsi"/>
                    </w:rPr>
                    <w:t>Habitación.</w:t>
                  </w:r>
                </w:p>
                <w:p w14:paraId="55E71AA9" w14:textId="19CF4151" w:rsidR="007501D3" w:rsidRPr="00C753E0" w:rsidRDefault="007501D3" w:rsidP="00E06749">
                  <w:pPr>
                    <w:jc w:val="both"/>
                    <w:rPr>
                      <w:rFonts w:cstheme="minorHAnsi"/>
                    </w:rPr>
                  </w:pPr>
                  <w:r>
                    <w:rPr>
                      <w:rFonts w:cstheme="minorHAnsi"/>
                    </w:rPr>
                    <w:t xml:space="preserve">Medición interna. </w:t>
                  </w:r>
                </w:p>
              </w:tc>
              <w:tc>
                <w:tcPr>
                  <w:tcW w:w="1625" w:type="dxa"/>
                </w:tcPr>
                <w:p w14:paraId="4A274793" w14:textId="77777777" w:rsidR="007501D3" w:rsidRDefault="007501D3" w:rsidP="00E06749">
                  <w:pPr>
                    <w:jc w:val="both"/>
                    <w:rPr>
                      <w:rFonts w:cstheme="minorHAnsi"/>
                    </w:rPr>
                  </w:pPr>
                  <w:r>
                    <w:rPr>
                      <w:rFonts w:cstheme="minorHAnsi"/>
                    </w:rPr>
                    <w:t>Estacionamiento.</w:t>
                  </w:r>
                </w:p>
                <w:p w14:paraId="1DF6BB56" w14:textId="105158E9" w:rsidR="007501D3" w:rsidRPr="00C753E0" w:rsidRDefault="007501D3" w:rsidP="00E06749">
                  <w:pPr>
                    <w:jc w:val="both"/>
                    <w:rPr>
                      <w:rFonts w:cstheme="minorHAnsi"/>
                    </w:rPr>
                  </w:pPr>
                  <w:r>
                    <w:rPr>
                      <w:rFonts w:cstheme="minorHAnsi"/>
                    </w:rPr>
                    <w:t>Medición externa.</w:t>
                  </w:r>
                </w:p>
              </w:tc>
              <w:tc>
                <w:tcPr>
                  <w:tcW w:w="1388" w:type="dxa"/>
                </w:tcPr>
                <w:p w14:paraId="4BB761B6" w14:textId="77777777" w:rsidR="007501D3" w:rsidRDefault="007501D3" w:rsidP="00E06749">
                  <w:pPr>
                    <w:jc w:val="both"/>
                    <w:rPr>
                      <w:rFonts w:cstheme="minorHAnsi"/>
                    </w:rPr>
                  </w:pPr>
                  <w:r>
                    <w:rPr>
                      <w:rFonts w:cstheme="minorHAnsi"/>
                    </w:rPr>
                    <w:t>Habitación.</w:t>
                  </w:r>
                </w:p>
                <w:p w14:paraId="1D7D81F9" w14:textId="3FF7D9E9" w:rsidR="007501D3" w:rsidRPr="00C753E0" w:rsidRDefault="007501D3" w:rsidP="00E06749">
                  <w:pPr>
                    <w:jc w:val="both"/>
                    <w:rPr>
                      <w:rFonts w:cstheme="minorHAnsi"/>
                    </w:rPr>
                  </w:pPr>
                  <w:r>
                    <w:rPr>
                      <w:rFonts w:cstheme="minorHAnsi"/>
                    </w:rPr>
                    <w:t>Medición interna.</w:t>
                  </w:r>
                </w:p>
              </w:tc>
            </w:tr>
          </w:tbl>
          <w:p w14:paraId="478C0CF8" w14:textId="73BAE01B" w:rsidR="006A1732" w:rsidRPr="008D7BE2" w:rsidRDefault="00C05F72" w:rsidP="005E3B1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Fuente: Elaboración propia a partir de resultados </w:t>
            </w:r>
            <w:r w:rsidR="007501D3">
              <w:rPr>
                <w:rFonts w:ascii="Calibri" w:eastAsia="Times New Roman" w:hAnsi="Calibri" w:cs="Times New Roman"/>
                <w:color w:val="000000"/>
                <w:sz w:val="20"/>
                <w:szCs w:val="20"/>
                <w:lang w:eastAsia="es-CL"/>
              </w:rPr>
              <w:t>de Informes en</w:t>
            </w:r>
            <w:r>
              <w:rPr>
                <w:rFonts w:ascii="Calibri" w:eastAsia="Times New Roman" w:hAnsi="Calibri" w:cs="Times New Roman"/>
                <w:color w:val="000000"/>
                <w:sz w:val="20"/>
                <w:szCs w:val="20"/>
                <w:lang w:eastAsia="es-CL"/>
              </w:rPr>
              <w:t xml:space="preserve"> Reporte Final, Anexo 3</w:t>
            </w:r>
          </w:p>
        </w:tc>
      </w:tr>
      <w:tr w:rsidR="006A1732" w:rsidRPr="008D7BE2" w14:paraId="69843933" w14:textId="77777777" w:rsidTr="006A1732">
        <w:trPr>
          <w:trHeight w:val="300"/>
          <w:jc w:val="center"/>
        </w:trPr>
        <w:tc>
          <w:tcPr>
            <w:tcW w:w="1901" w:type="pct"/>
            <w:shd w:val="clear" w:color="auto" w:fill="auto"/>
            <w:noWrap/>
            <w:vAlign w:val="center"/>
            <w:hideMark/>
          </w:tcPr>
          <w:p w14:paraId="709F7325" w14:textId="7D94A0BE" w:rsidR="006A1732" w:rsidRPr="008D7BE2" w:rsidRDefault="00C753E0" w:rsidP="005E3B11">
            <w:pPr>
              <w:spacing w:after="0" w:line="240" w:lineRule="auto"/>
              <w:contextualSpacing/>
              <w:outlineLvl w:val="1"/>
              <w:rPr>
                <w:rFonts w:ascii="Calibri" w:eastAsia="Times New Roman" w:hAnsi="Calibri" w:cs="Calibri"/>
                <w:b/>
                <w:color w:val="000000"/>
                <w:sz w:val="18"/>
                <w:szCs w:val="18"/>
                <w:lang w:eastAsia="es-CL"/>
              </w:rPr>
            </w:pPr>
            <w:bookmarkStart w:id="56" w:name="_Toc35625793"/>
            <w:r>
              <w:rPr>
                <w:rFonts w:ascii="Calibri" w:eastAsia="Calibri" w:hAnsi="Calibri" w:cs="Calibri"/>
                <w:b/>
                <w:sz w:val="18"/>
                <w:szCs w:val="20"/>
              </w:rPr>
              <w:t xml:space="preserve">Tabla </w:t>
            </w:r>
            <w:r w:rsidR="006A1732">
              <w:rPr>
                <w:rFonts w:ascii="Calibri" w:eastAsia="Calibri" w:hAnsi="Calibri" w:cs="Calibri"/>
                <w:b/>
                <w:sz w:val="18"/>
                <w:szCs w:val="20"/>
              </w:rPr>
              <w:t>1.</w:t>
            </w:r>
            <w:bookmarkEnd w:id="56"/>
          </w:p>
        </w:tc>
        <w:tc>
          <w:tcPr>
            <w:tcW w:w="3099" w:type="pct"/>
            <w:gridSpan w:val="2"/>
            <w:shd w:val="clear" w:color="auto" w:fill="auto"/>
            <w:noWrap/>
            <w:vAlign w:val="center"/>
            <w:hideMark/>
          </w:tcPr>
          <w:p w14:paraId="30113486" w14:textId="1F9868CD" w:rsidR="006A1732" w:rsidRPr="008D7BE2" w:rsidRDefault="006A1732" w:rsidP="005E3B1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6A1732" w:rsidRPr="008D7BE2" w14:paraId="1F689743" w14:textId="77777777" w:rsidTr="006A1732">
        <w:trPr>
          <w:trHeight w:val="300"/>
          <w:jc w:val="center"/>
        </w:trPr>
        <w:tc>
          <w:tcPr>
            <w:tcW w:w="1901" w:type="pct"/>
            <w:shd w:val="clear" w:color="auto" w:fill="auto"/>
            <w:noWrap/>
            <w:vAlign w:val="center"/>
            <w:hideMark/>
          </w:tcPr>
          <w:p w14:paraId="10934846" w14:textId="0C1A4631" w:rsidR="006A1732" w:rsidRPr="008D7BE2" w:rsidRDefault="006A1732" w:rsidP="005E3B1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w:t>
            </w:r>
          </w:p>
        </w:tc>
        <w:tc>
          <w:tcPr>
            <w:tcW w:w="895" w:type="pct"/>
            <w:shd w:val="clear" w:color="auto" w:fill="auto"/>
            <w:noWrap/>
            <w:vAlign w:val="center"/>
            <w:hideMark/>
          </w:tcPr>
          <w:p w14:paraId="7D486ABC" w14:textId="76202F74" w:rsidR="006A1732" w:rsidRPr="008D7BE2" w:rsidRDefault="006A1732" w:rsidP="005E3B1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2204" w:type="pct"/>
            <w:shd w:val="clear" w:color="auto" w:fill="auto"/>
            <w:noWrap/>
            <w:vAlign w:val="center"/>
            <w:hideMark/>
          </w:tcPr>
          <w:p w14:paraId="5E33AF2C" w14:textId="1040FFAB" w:rsidR="006A1732" w:rsidRPr="008D7BE2" w:rsidRDefault="006A1732" w:rsidP="005E3B1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Pr>
                <w:rFonts w:ascii="Calibri" w:eastAsia="Times New Roman" w:hAnsi="Calibri" w:cs="Times New Roman"/>
                <w:b/>
                <w:color w:val="000000"/>
                <w:sz w:val="18"/>
                <w:szCs w:val="18"/>
                <w:lang w:eastAsia="es-CL"/>
              </w:rPr>
              <w:t>: --</w:t>
            </w:r>
          </w:p>
        </w:tc>
      </w:tr>
      <w:tr w:rsidR="006A1732" w:rsidRPr="008D7BE2" w14:paraId="029BE881" w14:textId="77777777" w:rsidTr="00C05F72">
        <w:trPr>
          <w:trHeight w:val="496"/>
          <w:jc w:val="center"/>
        </w:trPr>
        <w:tc>
          <w:tcPr>
            <w:tcW w:w="5000" w:type="pct"/>
            <w:gridSpan w:val="3"/>
            <w:shd w:val="clear" w:color="auto" w:fill="auto"/>
            <w:hideMark/>
          </w:tcPr>
          <w:p w14:paraId="0A7FAF99" w14:textId="0F5177FC" w:rsidR="006A1732" w:rsidRPr="008D7BE2" w:rsidRDefault="006A1732" w:rsidP="005E3B1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C05F72">
              <w:rPr>
                <w:rFonts w:ascii="Calibri" w:eastAsia="Times New Roman" w:hAnsi="Calibri" w:cs="Times New Roman"/>
                <w:color w:val="000000"/>
                <w:sz w:val="18"/>
                <w:szCs w:val="18"/>
                <w:lang w:eastAsia="es-CL"/>
              </w:rPr>
              <w:t>Resumen de resultado de medición de nivel de presión sonora.</w:t>
            </w:r>
          </w:p>
          <w:p w14:paraId="5F803448" w14:textId="4E6B9507" w:rsidR="006A1732" w:rsidRPr="008D7BE2" w:rsidRDefault="006A1732" w:rsidP="005E3B11">
            <w:pPr>
              <w:spacing w:after="0" w:line="240" w:lineRule="auto"/>
              <w:rPr>
                <w:rFonts w:ascii="Calibri" w:eastAsia="Times New Roman" w:hAnsi="Calibri" w:cs="Times New Roman"/>
                <w:color w:val="000000"/>
                <w:sz w:val="18"/>
                <w:szCs w:val="18"/>
                <w:lang w:eastAsia="es-CL"/>
              </w:rPr>
            </w:pPr>
          </w:p>
        </w:tc>
      </w:tr>
    </w:tbl>
    <w:p w14:paraId="72B5CB25" w14:textId="433F5210" w:rsidR="00590586" w:rsidRDefault="00590586" w:rsidP="00590586">
      <w:pPr>
        <w:pStyle w:val="Listaconnmeros"/>
        <w:numPr>
          <w:ilvl w:val="0"/>
          <w:numId w:val="0"/>
        </w:numPr>
        <w:ind w:left="360" w:hanging="360"/>
      </w:pPr>
    </w:p>
    <w:p w14:paraId="6F3C17E3" w14:textId="6F6D44C4" w:rsidR="00590586" w:rsidRDefault="00590586" w:rsidP="00590586">
      <w:pPr>
        <w:pStyle w:val="Listaconnmeros"/>
        <w:numPr>
          <w:ilvl w:val="0"/>
          <w:numId w:val="0"/>
        </w:numPr>
        <w:ind w:left="360" w:hanging="360"/>
      </w:pPr>
    </w:p>
    <w:p w14:paraId="4DF40338" w14:textId="252C6A77" w:rsidR="00590586" w:rsidRDefault="00590586" w:rsidP="00590586">
      <w:pPr>
        <w:pStyle w:val="Listaconnmeros"/>
        <w:numPr>
          <w:ilvl w:val="0"/>
          <w:numId w:val="0"/>
        </w:numPr>
        <w:ind w:left="360" w:hanging="360"/>
      </w:pPr>
    </w:p>
    <w:p w14:paraId="33FD1905" w14:textId="0FB59ABA" w:rsidR="00590586" w:rsidRDefault="00590586" w:rsidP="00590586">
      <w:pPr>
        <w:pStyle w:val="Listaconnmeros"/>
        <w:numPr>
          <w:ilvl w:val="0"/>
          <w:numId w:val="0"/>
        </w:numPr>
        <w:ind w:left="360" w:hanging="360"/>
      </w:pPr>
    </w:p>
    <w:p w14:paraId="44FD971B" w14:textId="4F9AAFDD" w:rsidR="00590586" w:rsidRDefault="00590586" w:rsidP="00590586">
      <w:pPr>
        <w:pStyle w:val="Listaconnmeros"/>
        <w:numPr>
          <w:ilvl w:val="0"/>
          <w:numId w:val="0"/>
        </w:numPr>
        <w:ind w:left="360" w:hanging="360"/>
      </w:pPr>
    </w:p>
    <w:p w14:paraId="50D6EF7F" w14:textId="77777777" w:rsidR="005E3B11" w:rsidRDefault="005E3B11" w:rsidP="005A775F">
      <w:pPr>
        <w:pStyle w:val="Ttulo1"/>
        <w:numPr>
          <w:ilvl w:val="0"/>
          <w:numId w:val="0"/>
        </w:numPr>
        <w:rPr>
          <w:szCs w:val="24"/>
        </w:rPr>
        <w:sectPr w:rsidR="005E3B11" w:rsidSect="005E3B11">
          <w:footerReference w:type="first" r:id="rId14"/>
          <w:pgSz w:w="15840" w:h="12240" w:orient="landscape" w:code="1"/>
          <w:pgMar w:top="1134" w:right="1134" w:bottom="1134" w:left="1134" w:header="709" w:footer="709" w:gutter="0"/>
          <w:cols w:space="708"/>
          <w:titlePg/>
          <w:docGrid w:linePitch="360"/>
        </w:sectPr>
      </w:pPr>
    </w:p>
    <w:p w14:paraId="1AD22A62" w14:textId="77777777" w:rsidR="00655E66" w:rsidRDefault="00655E66" w:rsidP="00655E66">
      <w:pPr>
        <w:pStyle w:val="Ttulo1"/>
        <w:rPr>
          <w:szCs w:val="24"/>
        </w:rPr>
      </w:pPr>
      <w:bookmarkStart w:id="57" w:name="_Toc35625794"/>
      <w:r w:rsidRPr="0098474A">
        <w:rPr>
          <w:szCs w:val="24"/>
        </w:rPr>
        <w:lastRenderedPageBreak/>
        <w:t>CONCLUSIONES</w:t>
      </w:r>
      <w:bookmarkEnd w:id="57"/>
    </w:p>
    <w:p w14:paraId="3BC15266" w14:textId="061438E2" w:rsidR="00590586" w:rsidRDefault="00590586" w:rsidP="00655E66">
      <w:pPr>
        <w:pStyle w:val="Ttulo1"/>
        <w:numPr>
          <w:ilvl w:val="0"/>
          <w:numId w:val="0"/>
        </w:numPr>
        <w:rPr>
          <w:szCs w:val="24"/>
        </w:rPr>
      </w:pPr>
    </w:p>
    <w:bookmarkEnd w:id="55"/>
    <w:p w14:paraId="489FE5B6" w14:textId="63D62425" w:rsidR="00F173EF" w:rsidRPr="007501D3" w:rsidRDefault="00F173EF" w:rsidP="00F173EF">
      <w:pPr>
        <w:jc w:val="both"/>
        <w:rPr>
          <w:rFonts w:cstheme="minorHAnsi"/>
          <w:color w:val="FF0000"/>
          <w:sz w:val="20"/>
          <w:szCs w:val="20"/>
        </w:rPr>
      </w:pPr>
      <w:r w:rsidRPr="007501D3">
        <w:rPr>
          <w:rFonts w:cstheme="minorHAnsi"/>
          <w:sz w:val="20"/>
          <w:szCs w:val="20"/>
        </w:rPr>
        <w:t>La Actividad de Fiscalización Ambiental realizada, consideró la verificación de las acciones N°</w:t>
      </w:r>
      <w:r w:rsidR="00C96153" w:rsidRPr="007501D3">
        <w:rPr>
          <w:rFonts w:cstheme="minorHAnsi"/>
          <w:sz w:val="20"/>
          <w:szCs w:val="20"/>
        </w:rPr>
        <w:t>1 a 12</w:t>
      </w:r>
      <w:r w:rsidR="00A074FE" w:rsidRPr="007501D3">
        <w:rPr>
          <w:rFonts w:cstheme="minorHAnsi"/>
          <w:sz w:val="20"/>
          <w:szCs w:val="20"/>
        </w:rPr>
        <w:t xml:space="preserve"> </w:t>
      </w:r>
      <w:r w:rsidRPr="007501D3">
        <w:rPr>
          <w:rFonts w:cstheme="minorHAnsi"/>
          <w:sz w:val="20"/>
          <w:szCs w:val="20"/>
        </w:rPr>
        <w:t>asociadas al Programa de Cumplimiento aprobado a través de la Resolución N°</w:t>
      </w:r>
      <w:r w:rsidR="002948EE" w:rsidRPr="007501D3">
        <w:rPr>
          <w:rFonts w:cstheme="minorHAnsi"/>
          <w:sz w:val="20"/>
          <w:szCs w:val="20"/>
        </w:rPr>
        <w:t>4</w:t>
      </w:r>
      <w:r w:rsidRPr="007501D3">
        <w:rPr>
          <w:rFonts w:cstheme="minorHAnsi"/>
          <w:sz w:val="20"/>
          <w:szCs w:val="20"/>
        </w:rPr>
        <w:t>/ROL D-0</w:t>
      </w:r>
      <w:r w:rsidR="00A074FE" w:rsidRPr="007501D3">
        <w:rPr>
          <w:rFonts w:cstheme="minorHAnsi"/>
          <w:sz w:val="20"/>
          <w:szCs w:val="20"/>
        </w:rPr>
        <w:t>22</w:t>
      </w:r>
      <w:r w:rsidRPr="007501D3">
        <w:rPr>
          <w:rFonts w:cstheme="minorHAnsi"/>
          <w:sz w:val="20"/>
          <w:szCs w:val="20"/>
        </w:rPr>
        <w:t>-201</w:t>
      </w:r>
      <w:r w:rsidR="002948EE" w:rsidRPr="007501D3">
        <w:rPr>
          <w:rFonts w:cstheme="minorHAnsi"/>
          <w:sz w:val="20"/>
          <w:szCs w:val="20"/>
        </w:rPr>
        <w:t>9</w:t>
      </w:r>
      <w:r w:rsidRPr="007501D3">
        <w:rPr>
          <w:rFonts w:cstheme="minorHAnsi"/>
          <w:sz w:val="20"/>
          <w:szCs w:val="20"/>
        </w:rPr>
        <w:t xml:space="preserve"> de esta Superintendencia.</w:t>
      </w:r>
    </w:p>
    <w:p w14:paraId="393C5F45" w14:textId="77777777" w:rsidR="00F173EF" w:rsidRPr="007501D3" w:rsidRDefault="00F173EF" w:rsidP="00F173EF">
      <w:pPr>
        <w:jc w:val="both"/>
        <w:rPr>
          <w:rFonts w:cstheme="minorHAnsi"/>
          <w:sz w:val="20"/>
          <w:szCs w:val="20"/>
        </w:rPr>
      </w:pPr>
      <w:r w:rsidRPr="007501D3">
        <w:rPr>
          <w:rFonts w:cstheme="minorHAnsi"/>
          <w:sz w:val="20"/>
          <w:szCs w:val="20"/>
        </w:rPr>
        <w:t>Del total de acciones verificadas, se identificaron los siguientes hallazgos:</w:t>
      </w:r>
    </w:p>
    <w:tbl>
      <w:tblPr>
        <w:tblStyle w:val="Tablaconcuadrcula"/>
        <w:tblW w:w="5000" w:type="pct"/>
        <w:tblLook w:val="04A0" w:firstRow="1" w:lastRow="0" w:firstColumn="1" w:lastColumn="0" w:noHBand="0" w:noVBand="1"/>
      </w:tblPr>
      <w:tblGrid>
        <w:gridCol w:w="436"/>
        <w:gridCol w:w="3670"/>
        <w:gridCol w:w="2126"/>
        <w:gridCol w:w="3730"/>
      </w:tblGrid>
      <w:tr w:rsidR="00F173EF" w:rsidRPr="007501D3" w14:paraId="5E1A45F2" w14:textId="77777777" w:rsidTr="00A57B80">
        <w:trPr>
          <w:tblHeader/>
        </w:trPr>
        <w:tc>
          <w:tcPr>
            <w:tcW w:w="219" w:type="pct"/>
            <w:shd w:val="clear" w:color="auto" w:fill="D9D9D9" w:themeFill="background1" w:themeFillShade="D9"/>
            <w:vAlign w:val="center"/>
          </w:tcPr>
          <w:p w14:paraId="5C1FAE5C" w14:textId="77777777" w:rsidR="00F173EF" w:rsidRPr="007501D3" w:rsidRDefault="00F173EF" w:rsidP="00AF03E3">
            <w:pPr>
              <w:jc w:val="center"/>
              <w:rPr>
                <w:rFonts w:cstheme="minorHAnsi"/>
                <w:b/>
              </w:rPr>
            </w:pPr>
            <w:proofErr w:type="spellStart"/>
            <w:r w:rsidRPr="007501D3">
              <w:rPr>
                <w:rFonts w:cstheme="minorHAnsi"/>
                <w:b/>
              </w:rPr>
              <w:t>N°</w:t>
            </w:r>
            <w:proofErr w:type="spellEnd"/>
          </w:p>
        </w:tc>
        <w:tc>
          <w:tcPr>
            <w:tcW w:w="1842" w:type="pct"/>
            <w:shd w:val="clear" w:color="auto" w:fill="D9D9D9" w:themeFill="background1" w:themeFillShade="D9"/>
            <w:vAlign w:val="center"/>
          </w:tcPr>
          <w:p w14:paraId="4670E686" w14:textId="77777777" w:rsidR="00F173EF" w:rsidRPr="007501D3" w:rsidRDefault="00F173EF" w:rsidP="00AF03E3">
            <w:pPr>
              <w:jc w:val="center"/>
              <w:rPr>
                <w:rFonts w:cstheme="minorHAnsi"/>
                <w:b/>
              </w:rPr>
            </w:pPr>
            <w:r w:rsidRPr="007501D3">
              <w:rPr>
                <w:rFonts w:cstheme="minorHAnsi"/>
                <w:b/>
              </w:rPr>
              <w:t xml:space="preserve">Acción </w:t>
            </w:r>
          </w:p>
        </w:tc>
        <w:tc>
          <w:tcPr>
            <w:tcW w:w="1067" w:type="pct"/>
            <w:shd w:val="clear" w:color="auto" w:fill="D9D9D9" w:themeFill="background1" w:themeFillShade="D9"/>
            <w:vAlign w:val="center"/>
          </w:tcPr>
          <w:p w14:paraId="74487A1E" w14:textId="77777777" w:rsidR="00F173EF" w:rsidRPr="007501D3" w:rsidRDefault="00F173EF" w:rsidP="00AF03E3">
            <w:pPr>
              <w:jc w:val="center"/>
              <w:rPr>
                <w:rFonts w:cstheme="minorHAnsi"/>
                <w:b/>
              </w:rPr>
            </w:pPr>
            <w:r w:rsidRPr="007501D3">
              <w:rPr>
                <w:rFonts w:cstheme="minorHAnsi"/>
                <w:b/>
              </w:rPr>
              <w:t>Plazo de ejecución</w:t>
            </w:r>
          </w:p>
        </w:tc>
        <w:tc>
          <w:tcPr>
            <w:tcW w:w="1872" w:type="pct"/>
            <w:shd w:val="clear" w:color="auto" w:fill="D9D9D9" w:themeFill="background1" w:themeFillShade="D9"/>
            <w:vAlign w:val="center"/>
          </w:tcPr>
          <w:p w14:paraId="1B81D021" w14:textId="77777777" w:rsidR="00F173EF" w:rsidRPr="007501D3" w:rsidRDefault="00F173EF" w:rsidP="00AF03E3">
            <w:pPr>
              <w:jc w:val="center"/>
              <w:rPr>
                <w:rFonts w:cstheme="minorHAnsi"/>
                <w:b/>
              </w:rPr>
            </w:pPr>
            <w:r w:rsidRPr="007501D3">
              <w:rPr>
                <w:rFonts w:cstheme="minorHAnsi"/>
                <w:b/>
              </w:rPr>
              <w:t>Descripción Hallazgo</w:t>
            </w:r>
          </w:p>
        </w:tc>
      </w:tr>
      <w:tr w:rsidR="00365D65" w:rsidRPr="007501D3" w14:paraId="043430A5" w14:textId="77777777" w:rsidTr="00A57B80">
        <w:tc>
          <w:tcPr>
            <w:tcW w:w="219" w:type="pct"/>
          </w:tcPr>
          <w:p w14:paraId="1DC14AC4" w14:textId="2FD70C24" w:rsidR="00365D65" w:rsidRPr="007501D3" w:rsidRDefault="00A92737" w:rsidP="00AF03E3">
            <w:pPr>
              <w:jc w:val="both"/>
            </w:pPr>
            <w:r w:rsidRPr="007501D3">
              <w:t>3</w:t>
            </w:r>
          </w:p>
        </w:tc>
        <w:tc>
          <w:tcPr>
            <w:tcW w:w="1842" w:type="pct"/>
          </w:tcPr>
          <w:p w14:paraId="1B5E0B76" w14:textId="67F99C57" w:rsidR="00365D65" w:rsidRPr="007501D3" w:rsidRDefault="00A92737" w:rsidP="00CC7CE6">
            <w:pPr>
              <w:jc w:val="both"/>
              <w:rPr>
                <w:rFonts w:cstheme="minorHAnsi"/>
              </w:rPr>
            </w:pPr>
            <w:r w:rsidRPr="007501D3">
              <w:rPr>
                <w:rFonts w:asciiTheme="minorHAnsi" w:hAnsiTheme="minorHAnsi" w:cstheme="minorHAnsi"/>
              </w:rPr>
              <w:t>Biombos acústicos portátiles para aquellas actividades de carácter ruidoso, como uso de martillo neumático, taladros, compresores y similares.</w:t>
            </w:r>
          </w:p>
        </w:tc>
        <w:tc>
          <w:tcPr>
            <w:tcW w:w="1067" w:type="pct"/>
          </w:tcPr>
          <w:p w14:paraId="01EA6192" w14:textId="2DE2F17E" w:rsidR="00365D65" w:rsidRPr="007501D3" w:rsidRDefault="00D82B93" w:rsidP="00CC7CE6">
            <w:pPr>
              <w:autoSpaceDE w:val="0"/>
              <w:autoSpaceDN w:val="0"/>
              <w:adjustRightInd w:val="0"/>
              <w:jc w:val="center"/>
            </w:pPr>
            <w:r w:rsidRPr="007501D3">
              <w:t>20-08-2019</w:t>
            </w:r>
          </w:p>
        </w:tc>
        <w:tc>
          <w:tcPr>
            <w:tcW w:w="1872" w:type="pct"/>
          </w:tcPr>
          <w:p w14:paraId="17ADDE41" w14:textId="6821B201" w:rsidR="00365D65" w:rsidRPr="007501D3" w:rsidRDefault="00D82B93" w:rsidP="005E7BA9">
            <w:pPr>
              <w:jc w:val="both"/>
            </w:pPr>
            <w:r w:rsidRPr="007501D3">
              <w:t>Los biombos implementados no cumplen con las características definidas, lo cual puede producir la propagación de ruido hacia los receptores</w:t>
            </w:r>
            <w:r w:rsidR="00EB0E00">
              <w:t xml:space="preserve"> por la sección faltante.</w:t>
            </w:r>
          </w:p>
        </w:tc>
      </w:tr>
      <w:tr w:rsidR="00365D65" w:rsidRPr="007501D3" w14:paraId="6E459EAC" w14:textId="77777777" w:rsidTr="00A57B80">
        <w:tc>
          <w:tcPr>
            <w:tcW w:w="219" w:type="pct"/>
          </w:tcPr>
          <w:p w14:paraId="613AE9EE" w14:textId="66C3C9AF" w:rsidR="00365D65" w:rsidRPr="007501D3" w:rsidRDefault="00D82B93" w:rsidP="00AF03E3">
            <w:pPr>
              <w:jc w:val="both"/>
            </w:pPr>
            <w:r w:rsidRPr="007501D3">
              <w:t>6</w:t>
            </w:r>
          </w:p>
        </w:tc>
        <w:tc>
          <w:tcPr>
            <w:tcW w:w="1842" w:type="pct"/>
          </w:tcPr>
          <w:p w14:paraId="2C2D2DF2" w14:textId="7DC0C147" w:rsidR="00365D65" w:rsidRPr="007501D3" w:rsidRDefault="00D82B93" w:rsidP="00CC7CE6">
            <w:pPr>
              <w:jc w:val="both"/>
              <w:rPr>
                <w:rFonts w:cstheme="minorHAnsi"/>
              </w:rPr>
            </w:pPr>
            <w:r w:rsidRPr="007501D3">
              <w:rPr>
                <w:rFonts w:asciiTheme="minorHAnsi" w:hAnsiTheme="minorHAnsi" w:cstheme="minorHAnsi"/>
              </w:rPr>
              <w:t>Para aquellas actividades de carácter ruidoso, como uso de martillo neumático, taladros, compresores y similares, se confeccionarán e implementarán seis biombos acústicos portátiles adicionales a los declarados en identificador N°3.</w:t>
            </w:r>
          </w:p>
        </w:tc>
        <w:tc>
          <w:tcPr>
            <w:tcW w:w="1067" w:type="pct"/>
          </w:tcPr>
          <w:p w14:paraId="5C4878A0" w14:textId="582D49BD" w:rsidR="00365D65" w:rsidRPr="007501D3" w:rsidRDefault="00D82B93" w:rsidP="00CC7CE6">
            <w:pPr>
              <w:autoSpaceDE w:val="0"/>
              <w:autoSpaceDN w:val="0"/>
              <w:adjustRightInd w:val="0"/>
              <w:jc w:val="center"/>
            </w:pPr>
            <w:r w:rsidRPr="007501D3">
              <w:t>20-08-2019</w:t>
            </w:r>
          </w:p>
        </w:tc>
        <w:tc>
          <w:tcPr>
            <w:tcW w:w="1872" w:type="pct"/>
          </w:tcPr>
          <w:p w14:paraId="6EE63D33" w14:textId="7AD94E32" w:rsidR="00D82B93" w:rsidRPr="007501D3" w:rsidRDefault="00D82B93" w:rsidP="005E7BA9">
            <w:pPr>
              <w:jc w:val="both"/>
            </w:pPr>
            <w:r w:rsidRPr="007501D3">
              <w:t>Titular no acredit</w:t>
            </w:r>
            <w:r w:rsidR="00373CDA">
              <w:t>ó</w:t>
            </w:r>
            <w:r w:rsidRPr="007501D3">
              <w:t xml:space="preserve"> la implementación de</w:t>
            </w:r>
            <w:r w:rsidR="00373CDA">
              <w:t xml:space="preserve"> seis (6)</w:t>
            </w:r>
            <w:r w:rsidRPr="007501D3">
              <w:t xml:space="preserve"> biombos adicionales a los declarados </w:t>
            </w:r>
            <w:r w:rsidR="00296178" w:rsidRPr="007501D3">
              <w:t>en la Acción</w:t>
            </w:r>
            <w:r w:rsidRPr="007501D3">
              <w:t xml:space="preserve"> N°3</w:t>
            </w:r>
            <w:r w:rsidR="00A85A8C">
              <w:t>.</w:t>
            </w:r>
          </w:p>
          <w:p w14:paraId="0FD872D3" w14:textId="77777777" w:rsidR="00D82B93" w:rsidRPr="007501D3" w:rsidRDefault="00D82B93" w:rsidP="005E7BA9">
            <w:pPr>
              <w:jc w:val="both"/>
            </w:pPr>
          </w:p>
          <w:p w14:paraId="6348788D" w14:textId="28998867" w:rsidR="00D82B93" w:rsidRPr="007501D3" w:rsidRDefault="00D82B93" w:rsidP="005E7BA9">
            <w:pPr>
              <w:jc w:val="both"/>
            </w:pPr>
          </w:p>
        </w:tc>
      </w:tr>
      <w:tr w:rsidR="00F173EF" w:rsidRPr="007501D3" w14:paraId="087B12DA" w14:textId="77777777" w:rsidTr="00A57B80">
        <w:tc>
          <w:tcPr>
            <w:tcW w:w="219" w:type="pct"/>
          </w:tcPr>
          <w:p w14:paraId="30FA4B74" w14:textId="787F715B" w:rsidR="00F173EF" w:rsidRPr="007501D3" w:rsidRDefault="00542601" w:rsidP="00AF03E3">
            <w:pPr>
              <w:jc w:val="both"/>
              <w:rPr>
                <w:rFonts w:asciiTheme="minorHAnsi" w:hAnsiTheme="minorHAnsi"/>
              </w:rPr>
            </w:pPr>
            <w:r w:rsidRPr="007501D3">
              <w:rPr>
                <w:rFonts w:asciiTheme="minorHAnsi" w:hAnsiTheme="minorHAnsi"/>
              </w:rPr>
              <w:t>7</w:t>
            </w:r>
          </w:p>
        </w:tc>
        <w:tc>
          <w:tcPr>
            <w:tcW w:w="1842" w:type="pct"/>
          </w:tcPr>
          <w:p w14:paraId="211F2B89" w14:textId="06B6009D" w:rsidR="00F173EF" w:rsidRPr="007501D3" w:rsidRDefault="00542601" w:rsidP="00CC7CE6">
            <w:pPr>
              <w:jc w:val="both"/>
              <w:rPr>
                <w:rFonts w:asciiTheme="minorHAnsi" w:hAnsiTheme="minorHAnsi"/>
              </w:rPr>
            </w:pPr>
            <w:r w:rsidRPr="007501D3">
              <w:rPr>
                <w:rFonts w:asciiTheme="minorHAnsi" w:hAnsiTheme="minorHAnsi" w:cstheme="minorHAnsi"/>
              </w:rPr>
              <w:t>Las faenas que se realicen en pisos inferiores a la losa de avance, en el interior de los departamentos donde aún no existan puertas ni ventanas instaladas, tendrán cierres provisorios con el fin de disminuir el ruido para dar cumplimiento al D.S. 38/11 MMA.</w:t>
            </w:r>
          </w:p>
        </w:tc>
        <w:tc>
          <w:tcPr>
            <w:tcW w:w="1067" w:type="pct"/>
          </w:tcPr>
          <w:p w14:paraId="43D5EB08" w14:textId="1EAFE684" w:rsidR="00F173EF" w:rsidRPr="007501D3" w:rsidRDefault="00542601" w:rsidP="00CC7CE6">
            <w:pPr>
              <w:autoSpaceDE w:val="0"/>
              <w:autoSpaceDN w:val="0"/>
              <w:adjustRightInd w:val="0"/>
              <w:jc w:val="center"/>
            </w:pPr>
            <w:r w:rsidRPr="007501D3">
              <w:t>21-11-2019</w:t>
            </w:r>
          </w:p>
        </w:tc>
        <w:tc>
          <w:tcPr>
            <w:tcW w:w="1872" w:type="pct"/>
          </w:tcPr>
          <w:p w14:paraId="00A65798" w14:textId="322C9DF3" w:rsidR="00A97AF8" w:rsidRPr="007501D3" w:rsidRDefault="00542601" w:rsidP="005E7BA9">
            <w:pPr>
              <w:jc w:val="both"/>
            </w:pPr>
            <w:r w:rsidRPr="007501D3">
              <w:rPr>
                <w:rFonts w:asciiTheme="minorHAnsi" w:hAnsiTheme="minorHAnsi" w:cstheme="minorHAnsi"/>
              </w:rPr>
              <w:t>Titular no acredit</w:t>
            </w:r>
            <w:r w:rsidR="00373CDA">
              <w:rPr>
                <w:rFonts w:asciiTheme="minorHAnsi" w:hAnsiTheme="minorHAnsi" w:cstheme="minorHAnsi"/>
              </w:rPr>
              <w:t>ó</w:t>
            </w:r>
            <w:r w:rsidRPr="007501D3">
              <w:rPr>
                <w:rFonts w:asciiTheme="minorHAnsi" w:hAnsiTheme="minorHAnsi" w:cstheme="minorHAnsi"/>
              </w:rPr>
              <w:t xml:space="preserve"> haber realizado la acción durante todo el periodo establecido</w:t>
            </w:r>
            <w:r w:rsidR="00A85A8C">
              <w:rPr>
                <w:rFonts w:asciiTheme="minorHAnsi" w:hAnsiTheme="minorHAnsi" w:cstheme="minorHAnsi"/>
              </w:rPr>
              <w:t xml:space="preserve">, por lo cual no es posible determinar </w:t>
            </w:r>
            <w:r w:rsidR="00EB0E00">
              <w:rPr>
                <w:rFonts w:asciiTheme="minorHAnsi" w:hAnsiTheme="minorHAnsi" w:cstheme="minorHAnsi"/>
              </w:rPr>
              <w:t xml:space="preserve">que durante los meses de julio a septiembre y el mes de noviembre hubiesen estado disponibles las medidas para atenuar el ruido. En particular durante el mes de agosto y noviembre en el cual se detectó la superación del D.S </w:t>
            </w:r>
            <w:r w:rsidR="00F75CFA">
              <w:rPr>
                <w:rFonts w:asciiTheme="minorHAnsi" w:hAnsiTheme="minorHAnsi" w:cstheme="minorHAnsi"/>
              </w:rPr>
              <w:t>N°</w:t>
            </w:r>
            <w:r w:rsidR="00EB0E00">
              <w:rPr>
                <w:rFonts w:asciiTheme="minorHAnsi" w:hAnsiTheme="minorHAnsi" w:cstheme="minorHAnsi"/>
              </w:rPr>
              <w:t xml:space="preserve">38/2011 en receptores ubicados en altura.  </w:t>
            </w:r>
          </w:p>
        </w:tc>
      </w:tr>
      <w:tr w:rsidR="00365D65" w:rsidRPr="007501D3" w14:paraId="486D0C17" w14:textId="77777777" w:rsidTr="00A57B80">
        <w:tc>
          <w:tcPr>
            <w:tcW w:w="219" w:type="pct"/>
          </w:tcPr>
          <w:p w14:paraId="02C99AEE" w14:textId="3EBC9B29" w:rsidR="00365D65" w:rsidRPr="007501D3" w:rsidRDefault="00A821C4" w:rsidP="00AF03E3">
            <w:pPr>
              <w:jc w:val="both"/>
            </w:pPr>
            <w:r w:rsidRPr="007501D3">
              <w:t>10</w:t>
            </w:r>
          </w:p>
        </w:tc>
        <w:tc>
          <w:tcPr>
            <w:tcW w:w="1842" w:type="pct"/>
          </w:tcPr>
          <w:p w14:paraId="0B495782" w14:textId="30B3FD69" w:rsidR="00365D65" w:rsidRPr="007501D3" w:rsidRDefault="00365D65" w:rsidP="00CC7CE6">
            <w:pPr>
              <w:jc w:val="both"/>
              <w:rPr>
                <w:rFonts w:cstheme="minorHAnsi"/>
              </w:rPr>
            </w:pPr>
            <w:r w:rsidRPr="007501D3">
              <w:rPr>
                <w:rFonts w:asciiTheme="minorHAnsi" w:hAnsiTheme="minorHAnsi" w:cstheme="minorHAnsi"/>
              </w:rPr>
              <w:t>Contar con una (1) medición mensual en conformidad con el D.S. N°38/2011 MMA, efectuado por una Entidad Técnica de Fiscalización Ambiental.</w:t>
            </w:r>
          </w:p>
        </w:tc>
        <w:tc>
          <w:tcPr>
            <w:tcW w:w="1067" w:type="pct"/>
          </w:tcPr>
          <w:p w14:paraId="17AECECD" w14:textId="3B84BCA1" w:rsidR="00365D65" w:rsidRPr="007501D3" w:rsidRDefault="00365D65" w:rsidP="00CC7CE6">
            <w:pPr>
              <w:autoSpaceDE w:val="0"/>
              <w:autoSpaceDN w:val="0"/>
              <w:adjustRightInd w:val="0"/>
              <w:jc w:val="center"/>
            </w:pPr>
            <w:r w:rsidRPr="007501D3">
              <w:t>17-12-2019</w:t>
            </w:r>
          </w:p>
        </w:tc>
        <w:tc>
          <w:tcPr>
            <w:tcW w:w="1872" w:type="pct"/>
          </w:tcPr>
          <w:p w14:paraId="7237A29B" w14:textId="77777777" w:rsidR="00F75CFA" w:rsidRPr="00A57B80" w:rsidRDefault="00F75CFA" w:rsidP="00F75CFA">
            <w:pPr>
              <w:jc w:val="both"/>
            </w:pPr>
            <w:proofErr w:type="gramStart"/>
            <w:r w:rsidRPr="00A57B80">
              <w:t>De acuerdo a</w:t>
            </w:r>
            <w:proofErr w:type="gramEnd"/>
            <w:r w:rsidRPr="00A57B80">
              <w:t xml:space="preserve"> los Informes de medición de nivel de presión sonora, se concluyó que titular excedió el límite máximo permisible en el mes de agosto en el Receptor 1 en 6 decibeles y en el mes de noviembre superó en 1 decibel en el Receptor 2. Ambos en Zona II.</w:t>
            </w:r>
          </w:p>
          <w:p w14:paraId="5B661077" w14:textId="77777777" w:rsidR="00F75CFA" w:rsidRPr="00A57B80" w:rsidRDefault="00F75CFA" w:rsidP="00F75CFA">
            <w:pPr>
              <w:jc w:val="both"/>
            </w:pPr>
          </w:p>
          <w:p w14:paraId="28405E44" w14:textId="6BFFFBA9" w:rsidR="00A821C4" w:rsidRPr="007501D3" w:rsidRDefault="00F75CFA" w:rsidP="00F75CFA">
            <w:pPr>
              <w:jc w:val="both"/>
            </w:pPr>
            <w:r w:rsidRPr="00A57B80">
              <w:t xml:space="preserve">Por lo cual, </w:t>
            </w:r>
            <w:r>
              <w:t xml:space="preserve">titular </w:t>
            </w:r>
            <w:r w:rsidRPr="00A57B80">
              <w:t>no dio cumplimiento al D.S N°38/2011 MMA</w:t>
            </w:r>
            <w:r>
              <w:t xml:space="preserve"> durante todo el periodo medido. Lo anterior puede ser indicador de la falta de medidas adoptadas en Hallazgos anteriores.</w:t>
            </w:r>
          </w:p>
        </w:tc>
      </w:tr>
      <w:tr w:rsidR="008E1D66" w:rsidRPr="007501D3" w14:paraId="1841DC48" w14:textId="77777777" w:rsidTr="00A57B80">
        <w:tc>
          <w:tcPr>
            <w:tcW w:w="219" w:type="pct"/>
          </w:tcPr>
          <w:p w14:paraId="748EE440" w14:textId="401A3B23" w:rsidR="008E1D66" w:rsidRPr="007501D3" w:rsidRDefault="00A97AF8" w:rsidP="00AF03E3">
            <w:pPr>
              <w:jc w:val="both"/>
            </w:pPr>
            <w:r w:rsidRPr="007501D3">
              <w:t>10</w:t>
            </w:r>
          </w:p>
        </w:tc>
        <w:tc>
          <w:tcPr>
            <w:tcW w:w="1842" w:type="pct"/>
          </w:tcPr>
          <w:p w14:paraId="67A30CA1" w14:textId="3D45BC67" w:rsidR="008E1D66" w:rsidRPr="007501D3" w:rsidRDefault="00A97AF8" w:rsidP="00CC7CE6">
            <w:pPr>
              <w:jc w:val="both"/>
              <w:rPr>
                <w:color w:val="FF0000"/>
              </w:rPr>
            </w:pPr>
            <w:r w:rsidRPr="00373CDA">
              <w:rPr>
                <w:rFonts w:asciiTheme="minorHAnsi" w:hAnsiTheme="minorHAnsi" w:cstheme="minorHAnsi"/>
              </w:rPr>
              <w:t>Contar con una (1) medición mensual en conformidad con el D.S. N°38/2011 MMA, efectuado por una Entidad Técnica de Fiscalización Ambiental.</w:t>
            </w:r>
          </w:p>
        </w:tc>
        <w:tc>
          <w:tcPr>
            <w:tcW w:w="1067" w:type="pct"/>
          </w:tcPr>
          <w:p w14:paraId="75287904" w14:textId="117E5917" w:rsidR="008E1D66" w:rsidRPr="00A57B80" w:rsidRDefault="00A97AF8" w:rsidP="00CC7CE6">
            <w:pPr>
              <w:jc w:val="center"/>
            </w:pPr>
            <w:r w:rsidRPr="00A57B80">
              <w:t>17-12-2019</w:t>
            </w:r>
          </w:p>
        </w:tc>
        <w:tc>
          <w:tcPr>
            <w:tcW w:w="1872" w:type="pct"/>
          </w:tcPr>
          <w:p w14:paraId="2CB78A50" w14:textId="0947DEFF" w:rsidR="008E1D66" w:rsidRPr="00A57B80" w:rsidRDefault="00F75CFA" w:rsidP="00EA565E">
            <w:pPr>
              <w:jc w:val="both"/>
            </w:pPr>
            <w:r w:rsidRPr="007501D3">
              <w:t>Titular acredit</w:t>
            </w:r>
            <w:r>
              <w:t>ó</w:t>
            </w:r>
            <w:r w:rsidRPr="007501D3">
              <w:t xml:space="preserve"> la realización de informes mensuales de ruido durante los meses de agosto a noviembre de 2019. Sin embargo, no acreditó haber realizado la medición de ruido correspondiente al mes de diciembre de 2019</w:t>
            </w:r>
            <w:r>
              <w:t>, por lo cual no es posible determinar el cumplimiento del D.S N°38/2011 en ese mes, teniendo presente que la medición realizada el mes de noviembre dio como resultado la superación de norma</w:t>
            </w:r>
            <w:r w:rsidR="0069629C">
              <w:t xml:space="preserve"> en un receptor.</w:t>
            </w:r>
          </w:p>
        </w:tc>
      </w:tr>
    </w:tbl>
    <w:p w14:paraId="40AA8303" w14:textId="53F1FC25" w:rsidR="000739AD" w:rsidRDefault="000739AD" w:rsidP="004A20CC">
      <w:pPr>
        <w:spacing w:after="0" w:line="240" w:lineRule="auto"/>
        <w:contextualSpacing/>
        <w:jc w:val="both"/>
        <w:rPr>
          <w:rFonts w:cstheme="minorHAnsi"/>
        </w:rPr>
      </w:pPr>
    </w:p>
    <w:p w14:paraId="05630358" w14:textId="77777777" w:rsidR="00F75CFA" w:rsidRPr="000739AD" w:rsidRDefault="00F75CFA" w:rsidP="004A20CC">
      <w:pPr>
        <w:spacing w:after="0" w:line="240" w:lineRule="auto"/>
        <w:contextualSpacing/>
        <w:jc w:val="both"/>
        <w:rPr>
          <w:rFonts w:cstheme="minorHAnsi"/>
        </w:rPr>
      </w:pPr>
    </w:p>
    <w:p w14:paraId="6870E2A7" w14:textId="77777777" w:rsidR="004A20CC" w:rsidRPr="0098474A" w:rsidRDefault="004A20CC" w:rsidP="004A20CC">
      <w:pPr>
        <w:pStyle w:val="Ttulo1"/>
        <w:rPr>
          <w:szCs w:val="24"/>
        </w:rPr>
      </w:pPr>
      <w:bookmarkStart w:id="58" w:name="_Toc449085432"/>
      <w:bookmarkStart w:id="59" w:name="_Toc495997774"/>
      <w:bookmarkStart w:id="60" w:name="_Toc35625795"/>
      <w:r w:rsidRPr="0098474A">
        <w:rPr>
          <w:szCs w:val="24"/>
        </w:rPr>
        <w:lastRenderedPageBreak/>
        <w:t>ANEXOS</w:t>
      </w:r>
      <w:bookmarkEnd w:id="58"/>
      <w:bookmarkEnd w:id="59"/>
      <w:bookmarkEnd w:id="60"/>
    </w:p>
    <w:p w14:paraId="4DB41555"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130"/>
        <w:gridCol w:w="8832"/>
      </w:tblGrid>
      <w:tr w:rsidR="004A20CC" w:rsidRPr="003E5C37" w14:paraId="2444D8BB" w14:textId="77777777" w:rsidTr="00E24F9D">
        <w:trPr>
          <w:trHeight w:val="286"/>
          <w:jc w:val="center"/>
        </w:trPr>
        <w:tc>
          <w:tcPr>
            <w:tcW w:w="567" w:type="pct"/>
            <w:shd w:val="clear" w:color="auto" w:fill="D9D9D9"/>
          </w:tcPr>
          <w:p w14:paraId="10A3309A" w14:textId="77777777" w:rsidR="004A20CC" w:rsidRPr="0023505B" w:rsidRDefault="004A20CC" w:rsidP="004A20CC">
            <w:pPr>
              <w:jc w:val="center"/>
              <w:rPr>
                <w:rFonts w:cs="Calibri"/>
                <w:b/>
                <w:lang w:val="es-CL" w:eastAsia="en-US"/>
              </w:rPr>
            </w:pPr>
            <w:proofErr w:type="spellStart"/>
            <w:r w:rsidRPr="0023505B">
              <w:rPr>
                <w:rFonts w:cs="Calibri"/>
                <w:b/>
                <w:lang w:val="es-CL" w:eastAsia="en-US"/>
              </w:rPr>
              <w:t>N°</w:t>
            </w:r>
            <w:proofErr w:type="spellEnd"/>
            <w:r w:rsidRPr="0023505B">
              <w:rPr>
                <w:rFonts w:cs="Calibri"/>
                <w:b/>
                <w:lang w:val="es-CL" w:eastAsia="en-US"/>
              </w:rPr>
              <w:t xml:space="preserve"> Anexo</w:t>
            </w:r>
          </w:p>
        </w:tc>
        <w:tc>
          <w:tcPr>
            <w:tcW w:w="4433" w:type="pct"/>
            <w:shd w:val="clear" w:color="auto" w:fill="D9D9D9"/>
          </w:tcPr>
          <w:p w14:paraId="5F8C4BCD" w14:textId="77777777" w:rsidR="004A20CC" w:rsidRPr="0023505B" w:rsidRDefault="004A20CC" w:rsidP="004A20CC">
            <w:pPr>
              <w:jc w:val="center"/>
              <w:rPr>
                <w:rFonts w:cs="Calibri"/>
                <w:b/>
                <w:lang w:val="es-CL" w:eastAsia="en-US"/>
              </w:rPr>
            </w:pPr>
            <w:r w:rsidRPr="0023505B">
              <w:rPr>
                <w:rFonts w:cs="Calibri"/>
                <w:b/>
                <w:lang w:val="es-CL" w:eastAsia="en-US"/>
              </w:rPr>
              <w:t>Nombre Anexo</w:t>
            </w:r>
          </w:p>
        </w:tc>
      </w:tr>
      <w:tr w:rsidR="004A20CC" w:rsidRPr="003E5C37" w14:paraId="5A7ED63D" w14:textId="77777777" w:rsidTr="00E24F9D">
        <w:trPr>
          <w:trHeight w:val="286"/>
          <w:jc w:val="center"/>
        </w:trPr>
        <w:tc>
          <w:tcPr>
            <w:tcW w:w="567" w:type="pct"/>
            <w:vAlign w:val="center"/>
          </w:tcPr>
          <w:p w14:paraId="003B4EEF" w14:textId="77777777" w:rsidR="004A20CC" w:rsidRPr="00D8065A" w:rsidRDefault="004A20CC" w:rsidP="004A20CC">
            <w:pPr>
              <w:jc w:val="center"/>
              <w:rPr>
                <w:rFonts w:cs="Calibri"/>
                <w:lang w:val="es-CL" w:eastAsia="en-US"/>
              </w:rPr>
            </w:pPr>
            <w:r w:rsidRPr="00D8065A">
              <w:rPr>
                <w:rFonts w:cs="Calibri"/>
                <w:lang w:val="es-CL" w:eastAsia="en-US"/>
              </w:rPr>
              <w:t>1</w:t>
            </w:r>
          </w:p>
        </w:tc>
        <w:tc>
          <w:tcPr>
            <w:tcW w:w="4433" w:type="pct"/>
            <w:vAlign w:val="center"/>
          </w:tcPr>
          <w:p w14:paraId="7E4FE7DC" w14:textId="708C7167" w:rsidR="004A20CC" w:rsidRPr="00D8065A" w:rsidRDefault="00B37960" w:rsidP="005E7BA9">
            <w:pPr>
              <w:jc w:val="both"/>
              <w:rPr>
                <w:rFonts w:cs="Calibri"/>
                <w:lang w:val="es-CL" w:eastAsia="en-US"/>
              </w:rPr>
            </w:pPr>
            <w:r w:rsidRPr="0098474A">
              <w:rPr>
                <w:rFonts w:cstheme="minorHAnsi"/>
              </w:rPr>
              <w:t>Resolución N°</w:t>
            </w:r>
            <w:r>
              <w:rPr>
                <w:rFonts w:cstheme="minorHAnsi"/>
              </w:rPr>
              <w:t>4</w:t>
            </w:r>
            <w:r w:rsidRPr="0098474A">
              <w:rPr>
                <w:rFonts w:cstheme="minorHAnsi"/>
              </w:rPr>
              <w:t>/</w:t>
            </w:r>
            <w:r>
              <w:rPr>
                <w:rFonts w:cstheme="minorHAnsi"/>
              </w:rPr>
              <w:t>ROL D-022-2019 S</w:t>
            </w:r>
            <w:r w:rsidR="001428CC">
              <w:rPr>
                <w:rFonts w:cstheme="minorHAnsi"/>
              </w:rPr>
              <w:t xml:space="preserve">MA Aprueba Programa de Cumplimiento y suspende procedimiento sancionatorio en contra de constructora M3 </w:t>
            </w:r>
            <w:proofErr w:type="gramStart"/>
            <w:r w:rsidR="001428CC">
              <w:rPr>
                <w:rFonts w:cstheme="minorHAnsi"/>
              </w:rPr>
              <w:t>S.A</w:t>
            </w:r>
            <w:proofErr w:type="gramEnd"/>
          </w:p>
        </w:tc>
      </w:tr>
      <w:tr w:rsidR="00862D51" w:rsidRPr="003E5C37" w14:paraId="5B489D3F" w14:textId="77777777" w:rsidTr="00E24F9D">
        <w:trPr>
          <w:trHeight w:val="264"/>
          <w:jc w:val="center"/>
        </w:trPr>
        <w:tc>
          <w:tcPr>
            <w:tcW w:w="567" w:type="pct"/>
            <w:vAlign w:val="center"/>
          </w:tcPr>
          <w:p w14:paraId="4EEDB900" w14:textId="77777777" w:rsidR="00862D51" w:rsidRPr="005E7BA9" w:rsidRDefault="00862D51" w:rsidP="00862D51">
            <w:pPr>
              <w:jc w:val="center"/>
              <w:rPr>
                <w:rFonts w:cs="Calibri"/>
                <w:lang w:val="es-CL" w:eastAsia="en-US"/>
              </w:rPr>
            </w:pPr>
            <w:r w:rsidRPr="005E7BA9">
              <w:rPr>
                <w:rFonts w:cs="Calibri"/>
                <w:lang w:val="es-CL" w:eastAsia="en-US"/>
              </w:rPr>
              <w:t>2</w:t>
            </w:r>
          </w:p>
        </w:tc>
        <w:tc>
          <w:tcPr>
            <w:tcW w:w="4433" w:type="pct"/>
          </w:tcPr>
          <w:p w14:paraId="10DF22D9" w14:textId="0E087EE4" w:rsidR="007B216E" w:rsidRPr="002948EE" w:rsidRDefault="00D75DC8" w:rsidP="005E7BA9">
            <w:r>
              <w:t xml:space="preserve">Resolución Exenta N°408/2020 SMA, Requiere información que indica e instruye la forma y el modo de presentación de los antecedentes solicitados a constructora M3 </w:t>
            </w:r>
            <w:proofErr w:type="gramStart"/>
            <w:r>
              <w:t>S.A</w:t>
            </w:r>
            <w:proofErr w:type="gramEnd"/>
          </w:p>
        </w:tc>
      </w:tr>
      <w:tr w:rsidR="003557A1" w:rsidRPr="003E5C37" w14:paraId="2E32F7D6" w14:textId="77777777" w:rsidTr="00E24F9D">
        <w:trPr>
          <w:trHeight w:val="264"/>
          <w:jc w:val="center"/>
        </w:trPr>
        <w:tc>
          <w:tcPr>
            <w:tcW w:w="567" w:type="pct"/>
            <w:vAlign w:val="center"/>
          </w:tcPr>
          <w:p w14:paraId="7E9C240C" w14:textId="745A8DC7" w:rsidR="003557A1" w:rsidRPr="005E7BA9" w:rsidRDefault="003557A1" w:rsidP="00862D51">
            <w:pPr>
              <w:jc w:val="center"/>
              <w:rPr>
                <w:rFonts w:cs="Calibri"/>
              </w:rPr>
            </w:pPr>
            <w:r>
              <w:rPr>
                <w:rFonts w:cs="Calibri"/>
              </w:rPr>
              <w:t>3</w:t>
            </w:r>
          </w:p>
        </w:tc>
        <w:tc>
          <w:tcPr>
            <w:tcW w:w="4433" w:type="pct"/>
          </w:tcPr>
          <w:p w14:paraId="471FE8CE" w14:textId="72FBACD9" w:rsidR="003557A1" w:rsidRDefault="003557A1" w:rsidP="005E7BA9">
            <w:r>
              <w:t xml:space="preserve">Carta de respuesta </w:t>
            </w:r>
            <w:proofErr w:type="gramStart"/>
            <w:r>
              <w:t>del titular</w:t>
            </w:r>
            <w:r w:rsidR="00542601">
              <w:t xml:space="preserve"> </w:t>
            </w:r>
            <w:r>
              <w:t>ingresada</w:t>
            </w:r>
            <w:proofErr w:type="gramEnd"/>
            <w:r>
              <w:t xml:space="preserve"> con fecha 16 de marzo de 2020 adjuntando Reporte Final de </w:t>
            </w:r>
            <w:proofErr w:type="spellStart"/>
            <w:r>
              <w:t>PdC</w:t>
            </w:r>
            <w:proofErr w:type="spellEnd"/>
            <w:r>
              <w:t xml:space="preserve"> y antecedentes.</w:t>
            </w:r>
          </w:p>
        </w:tc>
      </w:tr>
    </w:tbl>
    <w:p w14:paraId="0BC55F7E" w14:textId="2EA01189" w:rsidR="004A20CC" w:rsidRPr="0098474A" w:rsidRDefault="004A20CC" w:rsidP="005A775F">
      <w:pPr>
        <w:spacing w:line="240" w:lineRule="auto"/>
        <w:rPr>
          <w:rFonts w:ascii="Calibri" w:eastAsia="Calibri" w:hAnsi="Calibri" w:cs="Calibri"/>
          <w:sz w:val="24"/>
          <w:szCs w:val="24"/>
        </w:rPr>
      </w:pPr>
    </w:p>
    <w:sectPr w:rsidR="004A20CC" w:rsidRPr="0098474A" w:rsidSect="005A775F">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95715" w14:textId="77777777" w:rsidR="00C82AF3" w:rsidRDefault="00C82AF3" w:rsidP="00E56524">
      <w:pPr>
        <w:spacing w:after="0" w:line="240" w:lineRule="auto"/>
      </w:pPr>
      <w:r>
        <w:separator/>
      </w:r>
    </w:p>
    <w:p w14:paraId="76FE9CA3" w14:textId="77777777" w:rsidR="00C82AF3" w:rsidRDefault="00C82AF3"/>
  </w:endnote>
  <w:endnote w:type="continuationSeparator" w:id="0">
    <w:p w14:paraId="51486BFF" w14:textId="77777777" w:rsidR="00C82AF3" w:rsidRDefault="00C82AF3" w:rsidP="00E56524">
      <w:pPr>
        <w:spacing w:after="0" w:line="240" w:lineRule="auto"/>
      </w:pPr>
      <w:r>
        <w:continuationSeparator/>
      </w:r>
    </w:p>
    <w:p w14:paraId="6263F5B1" w14:textId="77777777" w:rsidR="00C82AF3" w:rsidRDefault="00C82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66058"/>
      <w:docPartObj>
        <w:docPartGallery w:val="Page Numbers (Bottom of Page)"/>
        <w:docPartUnique/>
      </w:docPartObj>
    </w:sdtPr>
    <w:sdtEndPr/>
    <w:sdtContent>
      <w:p w14:paraId="58CCBED4" w14:textId="77777777" w:rsidR="00800569" w:rsidRDefault="00800569">
        <w:pPr>
          <w:pStyle w:val="Piedepgina"/>
          <w:jc w:val="right"/>
        </w:pPr>
        <w:r>
          <w:fldChar w:fldCharType="begin"/>
        </w:r>
        <w:r>
          <w:instrText>PAGE   \* MERGEFORMAT</w:instrText>
        </w:r>
        <w:r>
          <w:fldChar w:fldCharType="separate"/>
        </w:r>
        <w:r w:rsidRPr="001A4BFB">
          <w:rPr>
            <w:noProof/>
            <w:lang w:val="es-ES"/>
          </w:rPr>
          <w:t>11</w:t>
        </w:r>
        <w:r>
          <w:fldChar w:fldCharType="end"/>
        </w:r>
      </w:p>
    </w:sdtContent>
  </w:sdt>
  <w:p w14:paraId="41C1BA36" w14:textId="77777777" w:rsidR="00800569" w:rsidRPr="00E56524" w:rsidRDefault="00800569"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011725F" w14:textId="77777777" w:rsidR="00800569" w:rsidRPr="00E56524" w:rsidRDefault="00800569"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785D8EA9" w14:textId="77777777" w:rsidR="00800569" w:rsidRDefault="008005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C3F5" w14:textId="61035E3B" w:rsidR="00800569" w:rsidRPr="00E56524" w:rsidRDefault="00800569" w:rsidP="00940E1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BD5678C" w14:textId="77777777" w:rsidR="00800569" w:rsidRPr="00E56524" w:rsidRDefault="00800569" w:rsidP="00940E1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14F21BA9" w14:textId="684AD3A0" w:rsidR="00800569" w:rsidRDefault="00800569" w:rsidP="00655E66">
    <w:pPr>
      <w:pStyle w:val="Piedepgina"/>
      <w:tabs>
        <w:tab w:val="clear" w:pos="4419"/>
        <w:tab w:val="clear" w:pos="8838"/>
        <w:tab w:val="left" w:pos="112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06172"/>
      <w:docPartObj>
        <w:docPartGallery w:val="Page Numbers (Bottom of Page)"/>
        <w:docPartUnique/>
      </w:docPartObj>
    </w:sdtPr>
    <w:sdtEndPr/>
    <w:sdtContent>
      <w:p w14:paraId="07101FD4" w14:textId="26C82C47" w:rsidR="00800569" w:rsidRDefault="00800569">
        <w:pPr>
          <w:pStyle w:val="Piedepgina"/>
          <w:jc w:val="right"/>
        </w:pPr>
        <w:r>
          <w:fldChar w:fldCharType="begin"/>
        </w:r>
        <w:r>
          <w:instrText>PAGE   \* MERGEFORMAT</w:instrText>
        </w:r>
        <w:r>
          <w:fldChar w:fldCharType="separate"/>
        </w:r>
        <w:r>
          <w:rPr>
            <w:lang w:val="es-ES"/>
          </w:rPr>
          <w:t>2</w:t>
        </w:r>
        <w:r>
          <w:fldChar w:fldCharType="end"/>
        </w:r>
      </w:p>
    </w:sdtContent>
  </w:sdt>
  <w:p w14:paraId="7700D46B" w14:textId="717094FA" w:rsidR="00800569" w:rsidRDefault="00800569" w:rsidP="00655E66">
    <w:pPr>
      <w:pStyle w:val="Piedepgina"/>
      <w:tabs>
        <w:tab w:val="clear" w:pos="4419"/>
        <w:tab w:val="clear" w:pos="8838"/>
        <w:tab w:val="left" w:pos="1125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881660"/>
      <w:docPartObj>
        <w:docPartGallery w:val="Page Numbers (Bottom of Page)"/>
        <w:docPartUnique/>
      </w:docPartObj>
    </w:sdtPr>
    <w:sdtEndPr/>
    <w:sdtContent>
      <w:p w14:paraId="1F849BDA" w14:textId="0607B8C6" w:rsidR="00800569" w:rsidRDefault="00800569">
        <w:pPr>
          <w:pStyle w:val="Piedepgina"/>
          <w:jc w:val="right"/>
        </w:pPr>
        <w:r>
          <w:fldChar w:fldCharType="begin"/>
        </w:r>
        <w:r>
          <w:instrText>PAGE   \* MERGEFORMAT</w:instrText>
        </w:r>
        <w:r>
          <w:fldChar w:fldCharType="separate"/>
        </w:r>
        <w:r>
          <w:rPr>
            <w:lang w:val="es-ES"/>
          </w:rPr>
          <w:t>2</w:t>
        </w:r>
        <w:r>
          <w:fldChar w:fldCharType="end"/>
        </w:r>
      </w:p>
    </w:sdtContent>
  </w:sdt>
  <w:p w14:paraId="6A4F547D" w14:textId="2F2452AE" w:rsidR="00800569" w:rsidRDefault="00800569" w:rsidP="00655E66">
    <w:pPr>
      <w:pStyle w:val="Piedepgina"/>
      <w:tabs>
        <w:tab w:val="clear" w:pos="4419"/>
        <w:tab w:val="clear" w:pos="8838"/>
        <w:tab w:val="left" w:pos="112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7DC24" w14:textId="77777777" w:rsidR="00C82AF3" w:rsidRDefault="00C82AF3" w:rsidP="00E56524">
      <w:pPr>
        <w:spacing w:after="0" w:line="240" w:lineRule="auto"/>
      </w:pPr>
      <w:r>
        <w:separator/>
      </w:r>
    </w:p>
    <w:p w14:paraId="01E54C7D" w14:textId="77777777" w:rsidR="00C82AF3" w:rsidRDefault="00C82AF3"/>
  </w:footnote>
  <w:footnote w:type="continuationSeparator" w:id="0">
    <w:p w14:paraId="1B010D68" w14:textId="77777777" w:rsidR="00C82AF3" w:rsidRDefault="00C82AF3" w:rsidP="00E56524">
      <w:pPr>
        <w:spacing w:after="0" w:line="240" w:lineRule="auto"/>
      </w:pPr>
      <w:r>
        <w:continuationSeparator/>
      </w:r>
    </w:p>
    <w:p w14:paraId="126C1C09" w14:textId="77777777" w:rsidR="00C82AF3" w:rsidRDefault="00C82A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3280CDC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741DDE"/>
    <w:multiLevelType w:val="hybridMultilevel"/>
    <w:tmpl w:val="0C9C0C18"/>
    <w:lvl w:ilvl="0" w:tplc="173CA456">
      <w:start w:val="1"/>
      <w:numFmt w:val="lowerLetter"/>
      <w:lvlText w:val="%1)"/>
      <w:lvlJc w:val="left"/>
      <w:pPr>
        <w:ind w:left="720" w:hanging="360"/>
      </w:pPr>
      <w:rPr>
        <w:rFonts w:ascii="Calibri" w:eastAsia="Calibri" w:hAnsi="Calibri"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0FF6262"/>
    <w:multiLevelType w:val="hybridMultilevel"/>
    <w:tmpl w:val="2CA04C6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4B252BD"/>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6" w15:restartNumberingAfterBreak="0">
    <w:nsid w:val="08805068"/>
    <w:multiLevelType w:val="hybridMultilevel"/>
    <w:tmpl w:val="DC02E7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C194D67"/>
    <w:multiLevelType w:val="hybridMultilevel"/>
    <w:tmpl w:val="F1C82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CAA0549"/>
    <w:multiLevelType w:val="hybridMultilevel"/>
    <w:tmpl w:val="3CC84D16"/>
    <w:lvl w:ilvl="0" w:tplc="926A5A9A">
      <w:numFmt w:val="bullet"/>
      <w:lvlText w:val="-"/>
      <w:lvlJc w:val="left"/>
      <w:pPr>
        <w:ind w:left="360" w:hanging="360"/>
      </w:pPr>
      <w:rPr>
        <w:rFonts w:ascii="Arial" w:eastAsia="Calibri"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1E0727E7"/>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11" w15:restartNumberingAfterBreak="0">
    <w:nsid w:val="22B1204A"/>
    <w:multiLevelType w:val="hybridMultilevel"/>
    <w:tmpl w:val="BEBA8A7A"/>
    <w:lvl w:ilvl="0" w:tplc="9E549F5A">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69A2905"/>
    <w:multiLevelType w:val="hybridMultilevel"/>
    <w:tmpl w:val="554CB9DA"/>
    <w:lvl w:ilvl="0" w:tplc="33547762">
      <w:start w:val="1"/>
      <w:numFmt w:val="decimal"/>
      <w:lvlText w:val="%1."/>
      <w:lvlJc w:val="left"/>
      <w:pPr>
        <w:ind w:left="538" w:hanging="360"/>
      </w:pPr>
      <w:rPr>
        <w:rFonts w:hint="default"/>
      </w:rPr>
    </w:lvl>
    <w:lvl w:ilvl="1" w:tplc="340A0019" w:tentative="1">
      <w:start w:val="1"/>
      <w:numFmt w:val="lowerLetter"/>
      <w:lvlText w:val="%2."/>
      <w:lvlJc w:val="left"/>
      <w:pPr>
        <w:ind w:left="1258" w:hanging="360"/>
      </w:pPr>
    </w:lvl>
    <w:lvl w:ilvl="2" w:tplc="340A001B" w:tentative="1">
      <w:start w:val="1"/>
      <w:numFmt w:val="lowerRoman"/>
      <w:lvlText w:val="%3."/>
      <w:lvlJc w:val="right"/>
      <w:pPr>
        <w:ind w:left="1978" w:hanging="180"/>
      </w:pPr>
    </w:lvl>
    <w:lvl w:ilvl="3" w:tplc="340A000F" w:tentative="1">
      <w:start w:val="1"/>
      <w:numFmt w:val="decimal"/>
      <w:lvlText w:val="%4."/>
      <w:lvlJc w:val="left"/>
      <w:pPr>
        <w:ind w:left="2698" w:hanging="360"/>
      </w:pPr>
    </w:lvl>
    <w:lvl w:ilvl="4" w:tplc="340A0019" w:tentative="1">
      <w:start w:val="1"/>
      <w:numFmt w:val="lowerLetter"/>
      <w:lvlText w:val="%5."/>
      <w:lvlJc w:val="left"/>
      <w:pPr>
        <w:ind w:left="3418" w:hanging="360"/>
      </w:pPr>
    </w:lvl>
    <w:lvl w:ilvl="5" w:tplc="340A001B" w:tentative="1">
      <w:start w:val="1"/>
      <w:numFmt w:val="lowerRoman"/>
      <w:lvlText w:val="%6."/>
      <w:lvlJc w:val="right"/>
      <w:pPr>
        <w:ind w:left="4138" w:hanging="180"/>
      </w:pPr>
    </w:lvl>
    <w:lvl w:ilvl="6" w:tplc="340A000F" w:tentative="1">
      <w:start w:val="1"/>
      <w:numFmt w:val="decimal"/>
      <w:lvlText w:val="%7."/>
      <w:lvlJc w:val="left"/>
      <w:pPr>
        <w:ind w:left="4858" w:hanging="360"/>
      </w:pPr>
    </w:lvl>
    <w:lvl w:ilvl="7" w:tplc="340A0019" w:tentative="1">
      <w:start w:val="1"/>
      <w:numFmt w:val="lowerLetter"/>
      <w:lvlText w:val="%8."/>
      <w:lvlJc w:val="left"/>
      <w:pPr>
        <w:ind w:left="5578" w:hanging="360"/>
      </w:pPr>
    </w:lvl>
    <w:lvl w:ilvl="8" w:tplc="340A001B" w:tentative="1">
      <w:start w:val="1"/>
      <w:numFmt w:val="lowerRoman"/>
      <w:lvlText w:val="%9."/>
      <w:lvlJc w:val="right"/>
      <w:pPr>
        <w:ind w:left="6298" w:hanging="180"/>
      </w:pPr>
    </w:lvl>
  </w:abstractNum>
  <w:abstractNum w:abstractNumId="13" w15:restartNumberingAfterBreak="0">
    <w:nsid w:val="29A85920"/>
    <w:multiLevelType w:val="hybridMultilevel"/>
    <w:tmpl w:val="E99247DA"/>
    <w:lvl w:ilvl="0" w:tplc="340A0001">
      <w:start w:val="1"/>
      <w:numFmt w:val="bullet"/>
      <w:lvlText w:val=""/>
      <w:lvlJc w:val="left"/>
      <w:pPr>
        <w:ind w:left="360" w:hanging="360"/>
      </w:pPr>
      <w:rPr>
        <w:rFonts w:ascii="Symbol" w:hAnsi="Symbol"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24949B8"/>
    <w:multiLevelType w:val="hybridMultilevel"/>
    <w:tmpl w:val="699AB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773018A"/>
    <w:multiLevelType w:val="hybridMultilevel"/>
    <w:tmpl w:val="4B64B00E"/>
    <w:lvl w:ilvl="0" w:tplc="7166D9FC">
      <w:numFmt w:val="bullet"/>
      <w:lvlText w:val="-"/>
      <w:lvlJc w:val="left"/>
      <w:pPr>
        <w:ind w:left="720" w:hanging="360"/>
      </w:pPr>
      <w:rPr>
        <w:rFonts w:ascii="Calibri" w:eastAsia="Calibri" w:hAnsi="Calibri" w:cs="Times New Roman" w:hint="default"/>
        <w:b/>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AC558D8"/>
    <w:multiLevelType w:val="hybridMultilevel"/>
    <w:tmpl w:val="3EF252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8453AB"/>
    <w:multiLevelType w:val="hybridMultilevel"/>
    <w:tmpl w:val="35C2B394"/>
    <w:lvl w:ilvl="0" w:tplc="340A0001">
      <w:start w:val="1"/>
      <w:numFmt w:val="bullet"/>
      <w:lvlText w:val=""/>
      <w:lvlJc w:val="left"/>
      <w:pPr>
        <w:ind w:left="906" w:hanging="360"/>
      </w:pPr>
      <w:rPr>
        <w:rFonts w:ascii="Symbol" w:hAnsi="Symbol" w:hint="default"/>
        <w:b w:val="0"/>
        <w:color w:val="auto"/>
      </w:rPr>
    </w:lvl>
    <w:lvl w:ilvl="1" w:tplc="340A0019" w:tentative="1">
      <w:start w:val="1"/>
      <w:numFmt w:val="lowerLetter"/>
      <w:lvlText w:val="%2."/>
      <w:lvlJc w:val="left"/>
      <w:pPr>
        <w:ind w:left="1626" w:hanging="360"/>
      </w:pPr>
    </w:lvl>
    <w:lvl w:ilvl="2" w:tplc="340A001B" w:tentative="1">
      <w:start w:val="1"/>
      <w:numFmt w:val="lowerRoman"/>
      <w:lvlText w:val="%3."/>
      <w:lvlJc w:val="right"/>
      <w:pPr>
        <w:ind w:left="2346" w:hanging="180"/>
      </w:pPr>
    </w:lvl>
    <w:lvl w:ilvl="3" w:tplc="340A000F" w:tentative="1">
      <w:start w:val="1"/>
      <w:numFmt w:val="decimal"/>
      <w:lvlText w:val="%4."/>
      <w:lvlJc w:val="left"/>
      <w:pPr>
        <w:ind w:left="3066" w:hanging="360"/>
      </w:pPr>
    </w:lvl>
    <w:lvl w:ilvl="4" w:tplc="340A0019" w:tentative="1">
      <w:start w:val="1"/>
      <w:numFmt w:val="lowerLetter"/>
      <w:lvlText w:val="%5."/>
      <w:lvlJc w:val="left"/>
      <w:pPr>
        <w:ind w:left="3786" w:hanging="360"/>
      </w:pPr>
    </w:lvl>
    <w:lvl w:ilvl="5" w:tplc="340A001B" w:tentative="1">
      <w:start w:val="1"/>
      <w:numFmt w:val="lowerRoman"/>
      <w:lvlText w:val="%6."/>
      <w:lvlJc w:val="right"/>
      <w:pPr>
        <w:ind w:left="4506" w:hanging="180"/>
      </w:pPr>
    </w:lvl>
    <w:lvl w:ilvl="6" w:tplc="340A000F" w:tentative="1">
      <w:start w:val="1"/>
      <w:numFmt w:val="decimal"/>
      <w:lvlText w:val="%7."/>
      <w:lvlJc w:val="left"/>
      <w:pPr>
        <w:ind w:left="5226" w:hanging="360"/>
      </w:pPr>
    </w:lvl>
    <w:lvl w:ilvl="7" w:tplc="340A0019" w:tentative="1">
      <w:start w:val="1"/>
      <w:numFmt w:val="lowerLetter"/>
      <w:lvlText w:val="%8."/>
      <w:lvlJc w:val="left"/>
      <w:pPr>
        <w:ind w:left="5946" w:hanging="360"/>
      </w:pPr>
    </w:lvl>
    <w:lvl w:ilvl="8" w:tplc="340A001B" w:tentative="1">
      <w:start w:val="1"/>
      <w:numFmt w:val="lowerRoman"/>
      <w:lvlText w:val="%9."/>
      <w:lvlJc w:val="right"/>
      <w:pPr>
        <w:ind w:left="6666" w:hanging="180"/>
      </w:pPr>
    </w:lvl>
  </w:abstractNum>
  <w:abstractNum w:abstractNumId="21" w15:restartNumberingAfterBreak="0">
    <w:nsid w:val="4BFB1E77"/>
    <w:multiLevelType w:val="hybridMultilevel"/>
    <w:tmpl w:val="258256A8"/>
    <w:lvl w:ilvl="0" w:tplc="6532C83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D4C14A9"/>
    <w:multiLevelType w:val="hybridMultilevel"/>
    <w:tmpl w:val="9F6467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D74068"/>
    <w:multiLevelType w:val="hybridMultilevel"/>
    <w:tmpl w:val="E1D2E7F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D70BA7"/>
    <w:multiLevelType w:val="hybridMultilevel"/>
    <w:tmpl w:val="C81C7D14"/>
    <w:lvl w:ilvl="0" w:tplc="173CA456">
      <w:start w:val="1"/>
      <w:numFmt w:val="lowerLetter"/>
      <w:lvlText w:val="%1)"/>
      <w:lvlJc w:val="left"/>
      <w:pPr>
        <w:ind w:left="720" w:hanging="360"/>
      </w:pPr>
      <w:rPr>
        <w:rFonts w:ascii="Calibri" w:eastAsia="Calibri" w:hAnsi="Calibri"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51F48B0"/>
    <w:multiLevelType w:val="hybridMultilevel"/>
    <w:tmpl w:val="F1C82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BF45F6C"/>
    <w:multiLevelType w:val="hybridMultilevel"/>
    <w:tmpl w:val="C81C7D14"/>
    <w:lvl w:ilvl="0" w:tplc="173CA456">
      <w:start w:val="1"/>
      <w:numFmt w:val="lowerLetter"/>
      <w:lvlText w:val="%1)"/>
      <w:lvlJc w:val="left"/>
      <w:pPr>
        <w:ind w:left="360" w:hanging="360"/>
      </w:pPr>
      <w:rPr>
        <w:rFonts w:ascii="Calibri" w:eastAsia="Calibri" w:hAnsi="Calibri" w:cs="Times New Roman"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EF82AAF"/>
    <w:multiLevelType w:val="hybridMultilevel"/>
    <w:tmpl w:val="3F946E86"/>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1" w15:restartNumberingAfterBreak="0">
    <w:nsid w:val="60C76A88"/>
    <w:multiLevelType w:val="hybridMultilevel"/>
    <w:tmpl w:val="324841C4"/>
    <w:lvl w:ilvl="0" w:tplc="34A85E04">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71143F1"/>
    <w:multiLevelType w:val="hybridMultilevel"/>
    <w:tmpl w:val="C12096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7B54859"/>
    <w:multiLevelType w:val="hybridMultilevel"/>
    <w:tmpl w:val="EFFA07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0E5BE5"/>
    <w:multiLevelType w:val="hybridMultilevel"/>
    <w:tmpl w:val="41BC1CAE"/>
    <w:lvl w:ilvl="0" w:tplc="98600446">
      <w:start w:val="1"/>
      <w:numFmt w:val="lowerLetter"/>
      <w:lvlText w:val="%1."/>
      <w:lvlJc w:val="left"/>
      <w:pPr>
        <w:ind w:left="720" w:hanging="360"/>
      </w:pPr>
      <w:rPr>
        <w:rFonts w:ascii="Calibri" w:eastAsia="Calibri" w:hAnsi="Calibri"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EC84835"/>
    <w:multiLevelType w:val="hybridMultilevel"/>
    <w:tmpl w:val="C81C7D14"/>
    <w:lvl w:ilvl="0" w:tplc="173CA456">
      <w:start w:val="1"/>
      <w:numFmt w:val="lowerLetter"/>
      <w:lvlText w:val="%1)"/>
      <w:lvlJc w:val="left"/>
      <w:pPr>
        <w:ind w:left="720" w:hanging="360"/>
      </w:pPr>
      <w:rPr>
        <w:rFonts w:ascii="Calibri" w:eastAsia="Calibri" w:hAnsi="Calibri"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6C53092"/>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39"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F1217ED"/>
    <w:multiLevelType w:val="hybridMultilevel"/>
    <w:tmpl w:val="C81C7D14"/>
    <w:lvl w:ilvl="0" w:tplc="173CA456">
      <w:start w:val="1"/>
      <w:numFmt w:val="lowerLetter"/>
      <w:lvlText w:val="%1)"/>
      <w:lvlJc w:val="left"/>
      <w:pPr>
        <w:ind w:left="720" w:hanging="360"/>
      </w:pPr>
      <w:rPr>
        <w:rFonts w:ascii="Calibri" w:eastAsia="Calibri" w:hAnsi="Calibri"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28"/>
  </w:num>
  <w:num w:numId="5">
    <w:abstractNumId w:val="9"/>
  </w:num>
  <w:num w:numId="6">
    <w:abstractNumId w:val="1"/>
  </w:num>
  <w:num w:numId="7">
    <w:abstractNumId w:val="25"/>
  </w:num>
  <w:num w:numId="8">
    <w:abstractNumId w:val="18"/>
  </w:num>
  <w:num w:numId="9">
    <w:abstractNumId w:val="19"/>
  </w:num>
  <w:num w:numId="10">
    <w:abstractNumId w:val="36"/>
  </w:num>
  <w:num w:numId="11">
    <w:abstractNumId w:val="37"/>
  </w:num>
  <w:num w:numId="12">
    <w:abstractNumId w:val="4"/>
  </w:num>
  <w:num w:numId="13">
    <w:abstractNumId w:val="15"/>
  </w:num>
  <w:num w:numId="14">
    <w:abstractNumId w:val="19"/>
  </w:num>
  <w:num w:numId="15">
    <w:abstractNumId w:val="19"/>
  </w:num>
  <w:num w:numId="16">
    <w:abstractNumId w:val="19"/>
  </w:num>
  <w:num w:numId="17">
    <w:abstractNumId w:val="19"/>
  </w:num>
  <w:num w:numId="18">
    <w:abstractNumId w:val="4"/>
  </w:num>
  <w:num w:numId="19">
    <w:abstractNumId w:val="39"/>
  </w:num>
  <w:num w:numId="20">
    <w:abstractNumId w:val="22"/>
  </w:num>
  <w:num w:numId="21">
    <w:abstractNumId w:val="10"/>
  </w:num>
  <w:num w:numId="22">
    <w:abstractNumId w:val="33"/>
  </w:num>
  <w:num w:numId="23">
    <w:abstractNumId w:val="32"/>
  </w:num>
  <w:num w:numId="24">
    <w:abstractNumId w:val="27"/>
  </w:num>
  <w:num w:numId="25">
    <w:abstractNumId w:val="17"/>
  </w:num>
  <w:num w:numId="26">
    <w:abstractNumId w:val="14"/>
  </w:num>
  <w:num w:numId="27">
    <w:abstractNumId w:val="7"/>
  </w:num>
  <w:num w:numId="28">
    <w:abstractNumId w:val="24"/>
  </w:num>
  <w:num w:numId="29">
    <w:abstractNumId w:val="21"/>
  </w:num>
  <w:num w:numId="30">
    <w:abstractNumId w:val="3"/>
  </w:num>
  <w:num w:numId="31">
    <w:abstractNumId w:val="5"/>
  </w:num>
  <w:num w:numId="32">
    <w:abstractNumId w:val="38"/>
  </w:num>
  <w:num w:numId="33">
    <w:abstractNumId w:val="34"/>
  </w:num>
  <w:num w:numId="34">
    <w:abstractNumId w:val="12"/>
  </w:num>
  <w:num w:numId="35">
    <w:abstractNumId w:val="4"/>
  </w:num>
  <w:num w:numId="36">
    <w:abstractNumId w:val="31"/>
  </w:num>
  <w:num w:numId="37">
    <w:abstractNumId w:val="40"/>
  </w:num>
  <w:num w:numId="38">
    <w:abstractNumId w:val="2"/>
  </w:num>
  <w:num w:numId="39">
    <w:abstractNumId w:val="35"/>
  </w:num>
  <w:num w:numId="40">
    <w:abstractNumId w:val="26"/>
  </w:num>
  <w:num w:numId="41">
    <w:abstractNumId w:val="29"/>
  </w:num>
  <w:num w:numId="42">
    <w:abstractNumId w:val="13"/>
  </w:num>
  <w:num w:numId="43">
    <w:abstractNumId w:val="6"/>
  </w:num>
  <w:num w:numId="44">
    <w:abstractNumId w:val="2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759"/>
    <w:rsid w:val="000076D4"/>
    <w:rsid w:val="00011A1E"/>
    <w:rsid w:val="00013EDF"/>
    <w:rsid w:val="00014D41"/>
    <w:rsid w:val="00021307"/>
    <w:rsid w:val="00023F8F"/>
    <w:rsid w:val="0002478F"/>
    <w:rsid w:val="0002589D"/>
    <w:rsid w:val="00026EEA"/>
    <w:rsid w:val="00027445"/>
    <w:rsid w:val="000312E7"/>
    <w:rsid w:val="00031478"/>
    <w:rsid w:val="0003184B"/>
    <w:rsid w:val="00032425"/>
    <w:rsid w:val="00033BCD"/>
    <w:rsid w:val="000413AF"/>
    <w:rsid w:val="00041539"/>
    <w:rsid w:val="0004373C"/>
    <w:rsid w:val="00043841"/>
    <w:rsid w:val="00043B86"/>
    <w:rsid w:val="000455DA"/>
    <w:rsid w:val="000466B8"/>
    <w:rsid w:val="0004738C"/>
    <w:rsid w:val="00047E03"/>
    <w:rsid w:val="000500C5"/>
    <w:rsid w:val="000535B5"/>
    <w:rsid w:val="00054417"/>
    <w:rsid w:val="00054916"/>
    <w:rsid w:val="0005496D"/>
    <w:rsid w:val="000556C1"/>
    <w:rsid w:val="000576A7"/>
    <w:rsid w:val="00057F9B"/>
    <w:rsid w:val="00061564"/>
    <w:rsid w:val="00062B6C"/>
    <w:rsid w:val="00062C8D"/>
    <w:rsid w:val="00063AF4"/>
    <w:rsid w:val="00063E3B"/>
    <w:rsid w:val="00065F92"/>
    <w:rsid w:val="00066955"/>
    <w:rsid w:val="00066E01"/>
    <w:rsid w:val="0006775C"/>
    <w:rsid w:val="000739AD"/>
    <w:rsid w:val="0007552A"/>
    <w:rsid w:val="000763CC"/>
    <w:rsid w:val="00077162"/>
    <w:rsid w:val="00077AF9"/>
    <w:rsid w:val="00081329"/>
    <w:rsid w:val="000815F8"/>
    <w:rsid w:val="000819E6"/>
    <w:rsid w:val="00081B7A"/>
    <w:rsid w:val="00082002"/>
    <w:rsid w:val="00082730"/>
    <w:rsid w:val="000835FC"/>
    <w:rsid w:val="00084002"/>
    <w:rsid w:val="00087164"/>
    <w:rsid w:val="0009080D"/>
    <w:rsid w:val="00090E7F"/>
    <w:rsid w:val="00091448"/>
    <w:rsid w:val="0009239F"/>
    <w:rsid w:val="000936BA"/>
    <w:rsid w:val="00094E77"/>
    <w:rsid w:val="00096406"/>
    <w:rsid w:val="00097427"/>
    <w:rsid w:val="000A28D4"/>
    <w:rsid w:val="000A34C0"/>
    <w:rsid w:val="000A48F0"/>
    <w:rsid w:val="000A6601"/>
    <w:rsid w:val="000B1246"/>
    <w:rsid w:val="000B1564"/>
    <w:rsid w:val="000B1925"/>
    <w:rsid w:val="000B2829"/>
    <w:rsid w:val="000B3A7E"/>
    <w:rsid w:val="000B4700"/>
    <w:rsid w:val="000B6C81"/>
    <w:rsid w:val="000B77BA"/>
    <w:rsid w:val="000B7A37"/>
    <w:rsid w:val="000B7EC4"/>
    <w:rsid w:val="000C1C32"/>
    <w:rsid w:val="000C2C61"/>
    <w:rsid w:val="000C31A5"/>
    <w:rsid w:val="000C44F3"/>
    <w:rsid w:val="000C58C5"/>
    <w:rsid w:val="000C64C3"/>
    <w:rsid w:val="000C6D73"/>
    <w:rsid w:val="000C7904"/>
    <w:rsid w:val="000D13D1"/>
    <w:rsid w:val="000D4BFF"/>
    <w:rsid w:val="000D61A9"/>
    <w:rsid w:val="000D682F"/>
    <w:rsid w:val="000E0DC2"/>
    <w:rsid w:val="000E1A4F"/>
    <w:rsid w:val="000E3F40"/>
    <w:rsid w:val="000E6608"/>
    <w:rsid w:val="000E76B2"/>
    <w:rsid w:val="000F0620"/>
    <w:rsid w:val="000F11BB"/>
    <w:rsid w:val="000F3513"/>
    <w:rsid w:val="000F716A"/>
    <w:rsid w:val="00100B57"/>
    <w:rsid w:val="001029E5"/>
    <w:rsid w:val="00106EC2"/>
    <w:rsid w:val="00106F2E"/>
    <w:rsid w:val="00112DC8"/>
    <w:rsid w:val="0011312D"/>
    <w:rsid w:val="00114C4F"/>
    <w:rsid w:val="00116027"/>
    <w:rsid w:val="001174C1"/>
    <w:rsid w:val="0012388A"/>
    <w:rsid w:val="0012441E"/>
    <w:rsid w:val="00124B19"/>
    <w:rsid w:val="00137274"/>
    <w:rsid w:val="0014183B"/>
    <w:rsid w:val="001428CC"/>
    <w:rsid w:val="001433ED"/>
    <w:rsid w:val="001434F4"/>
    <w:rsid w:val="0014476A"/>
    <w:rsid w:val="00145020"/>
    <w:rsid w:val="001462A8"/>
    <w:rsid w:val="00150519"/>
    <w:rsid w:val="00150EDD"/>
    <w:rsid w:val="001520B1"/>
    <w:rsid w:val="00152825"/>
    <w:rsid w:val="00153FE3"/>
    <w:rsid w:val="00155183"/>
    <w:rsid w:val="0015793F"/>
    <w:rsid w:val="00160065"/>
    <w:rsid w:val="001605BE"/>
    <w:rsid w:val="00160E8B"/>
    <w:rsid w:val="0016169D"/>
    <w:rsid w:val="00163B77"/>
    <w:rsid w:val="00164E10"/>
    <w:rsid w:val="00165489"/>
    <w:rsid w:val="00165549"/>
    <w:rsid w:val="00165D7E"/>
    <w:rsid w:val="001661B9"/>
    <w:rsid w:val="001666A4"/>
    <w:rsid w:val="00167831"/>
    <w:rsid w:val="00170018"/>
    <w:rsid w:val="00170E39"/>
    <w:rsid w:val="001717D3"/>
    <w:rsid w:val="00173931"/>
    <w:rsid w:val="00174442"/>
    <w:rsid w:val="00176F55"/>
    <w:rsid w:val="00180248"/>
    <w:rsid w:val="00180D64"/>
    <w:rsid w:val="001811F3"/>
    <w:rsid w:val="001822FA"/>
    <w:rsid w:val="00184AE5"/>
    <w:rsid w:val="00184BFE"/>
    <w:rsid w:val="00185A64"/>
    <w:rsid w:val="00185CD3"/>
    <w:rsid w:val="001869C4"/>
    <w:rsid w:val="00186B35"/>
    <w:rsid w:val="00186B8D"/>
    <w:rsid w:val="00186BD3"/>
    <w:rsid w:val="00187307"/>
    <w:rsid w:val="00190281"/>
    <w:rsid w:val="00191FC0"/>
    <w:rsid w:val="0019361B"/>
    <w:rsid w:val="0019412A"/>
    <w:rsid w:val="0019415C"/>
    <w:rsid w:val="00194518"/>
    <w:rsid w:val="00196A34"/>
    <w:rsid w:val="00197425"/>
    <w:rsid w:val="001A3379"/>
    <w:rsid w:val="001A496C"/>
    <w:rsid w:val="001A4BFB"/>
    <w:rsid w:val="001A5036"/>
    <w:rsid w:val="001A6602"/>
    <w:rsid w:val="001B1379"/>
    <w:rsid w:val="001B2C46"/>
    <w:rsid w:val="001B3200"/>
    <w:rsid w:val="001B39A5"/>
    <w:rsid w:val="001B41C7"/>
    <w:rsid w:val="001B5890"/>
    <w:rsid w:val="001B5DCF"/>
    <w:rsid w:val="001B6269"/>
    <w:rsid w:val="001B6BEB"/>
    <w:rsid w:val="001B7875"/>
    <w:rsid w:val="001B78AA"/>
    <w:rsid w:val="001B7D53"/>
    <w:rsid w:val="001B7DAB"/>
    <w:rsid w:val="001C286B"/>
    <w:rsid w:val="001C2BC9"/>
    <w:rsid w:val="001C3633"/>
    <w:rsid w:val="001C3BB2"/>
    <w:rsid w:val="001C63E9"/>
    <w:rsid w:val="001C7C38"/>
    <w:rsid w:val="001D02FB"/>
    <w:rsid w:val="001D2321"/>
    <w:rsid w:val="001D24ED"/>
    <w:rsid w:val="001D25BC"/>
    <w:rsid w:val="001D37C4"/>
    <w:rsid w:val="001D533A"/>
    <w:rsid w:val="001E073F"/>
    <w:rsid w:val="001E095B"/>
    <w:rsid w:val="001E29AC"/>
    <w:rsid w:val="001E377F"/>
    <w:rsid w:val="001E43A7"/>
    <w:rsid w:val="001E5478"/>
    <w:rsid w:val="001E70B8"/>
    <w:rsid w:val="001E7D01"/>
    <w:rsid w:val="001F0A01"/>
    <w:rsid w:val="001F0D62"/>
    <w:rsid w:val="001F1B03"/>
    <w:rsid w:val="001F2B60"/>
    <w:rsid w:val="001F5576"/>
    <w:rsid w:val="001F6B0B"/>
    <w:rsid w:val="001F6BDA"/>
    <w:rsid w:val="00200201"/>
    <w:rsid w:val="0020276C"/>
    <w:rsid w:val="00202997"/>
    <w:rsid w:val="00203426"/>
    <w:rsid w:val="002053F9"/>
    <w:rsid w:val="00207B6B"/>
    <w:rsid w:val="002116C7"/>
    <w:rsid w:val="002118DF"/>
    <w:rsid w:val="002126DD"/>
    <w:rsid w:val="00212B88"/>
    <w:rsid w:val="00212D44"/>
    <w:rsid w:val="00212EE8"/>
    <w:rsid w:val="00212F95"/>
    <w:rsid w:val="00215912"/>
    <w:rsid w:val="00215F73"/>
    <w:rsid w:val="00216453"/>
    <w:rsid w:val="0021705F"/>
    <w:rsid w:val="002226E0"/>
    <w:rsid w:val="00222AF4"/>
    <w:rsid w:val="00225F83"/>
    <w:rsid w:val="00226EDB"/>
    <w:rsid w:val="00230846"/>
    <w:rsid w:val="002321AD"/>
    <w:rsid w:val="002330FA"/>
    <w:rsid w:val="0023505B"/>
    <w:rsid w:val="00236422"/>
    <w:rsid w:val="00240107"/>
    <w:rsid w:val="00241211"/>
    <w:rsid w:val="002425B4"/>
    <w:rsid w:val="00243A8B"/>
    <w:rsid w:val="00243F0B"/>
    <w:rsid w:val="00244105"/>
    <w:rsid w:val="00244D8C"/>
    <w:rsid w:val="00244F9E"/>
    <w:rsid w:val="00246B47"/>
    <w:rsid w:val="00247011"/>
    <w:rsid w:val="002506F0"/>
    <w:rsid w:val="00251501"/>
    <w:rsid w:val="002516F6"/>
    <w:rsid w:val="00255DE8"/>
    <w:rsid w:val="002561F7"/>
    <w:rsid w:val="00262969"/>
    <w:rsid w:val="002645B2"/>
    <w:rsid w:val="002660E5"/>
    <w:rsid w:val="00266AB3"/>
    <w:rsid w:val="00270E73"/>
    <w:rsid w:val="00271088"/>
    <w:rsid w:val="00272DF6"/>
    <w:rsid w:val="002739BC"/>
    <w:rsid w:val="00273ABC"/>
    <w:rsid w:val="00273D6E"/>
    <w:rsid w:val="002755A0"/>
    <w:rsid w:val="00276818"/>
    <w:rsid w:val="002774B1"/>
    <w:rsid w:val="00286B07"/>
    <w:rsid w:val="00286CA3"/>
    <w:rsid w:val="002904FD"/>
    <w:rsid w:val="002919DB"/>
    <w:rsid w:val="002934CE"/>
    <w:rsid w:val="00293CD5"/>
    <w:rsid w:val="002948EE"/>
    <w:rsid w:val="00296178"/>
    <w:rsid w:val="002965E3"/>
    <w:rsid w:val="0029709C"/>
    <w:rsid w:val="002977DA"/>
    <w:rsid w:val="002A296E"/>
    <w:rsid w:val="002A2B7F"/>
    <w:rsid w:val="002A3E0B"/>
    <w:rsid w:val="002A5312"/>
    <w:rsid w:val="002A55C8"/>
    <w:rsid w:val="002A5B55"/>
    <w:rsid w:val="002B247D"/>
    <w:rsid w:val="002B28E6"/>
    <w:rsid w:val="002B2E6F"/>
    <w:rsid w:val="002B374A"/>
    <w:rsid w:val="002B750A"/>
    <w:rsid w:val="002C0458"/>
    <w:rsid w:val="002C05EF"/>
    <w:rsid w:val="002C0DAB"/>
    <w:rsid w:val="002C11C5"/>
    <w:rsid w:val="002C2A74"/>
    <w:rsid w:val="002C2B31"/>
    <w:rsid w:val="002C2D12"/>
    <w:rsid w:val="002C3031"/>
    <w:rsid w:val="002C30CA"/>
    <w:rsid w:val="002C3B5C"/>
    <w:rsid w:val="002C4772"/>
    <w:rsid w:val="002C483A"/>
    <w:rsid w:val="002C48CB"/>
    <w:rsid w:val="002C7019"/>
    <w:rsid w:val="002C7611"/>
    <w:rsid w:val="002D04BC"/>
    <w:rsid w:val="002D25DB"/>
    <w:rsid w:val="002D366C"/>
    <w:rsid w:val="002D3B77"/>
    <w:rsid w:val="002D3F53"/>
    <w:rsid w:val="002D401E"/>
    <w:rsid w:val="002D4292"/>
    <w:rsid w:val="002D53F6"/>
    <w:rsid w:val="002D6891"/>
    <w:rsid w:val="002D6B35"/>
    <w:rsid w:val="002D6B68"/>
    <w:rsid w:val="002D7816"/>
    <w:rsid w:val="002E03DE"/>
    <w:rsid w:val="002E0E88"/>
    <w:rsid w:val="002E27FF"/>
    <w:rsid w:val="002E40D9"/>
    <w:rsid w:val="002E4888"/>
    <w:rsid w:val="002E745E"/>
    <w:rsid w:val="002E78C9"/>
    <w:rsid w:val="002E7ED5"/>
    <w:rsid w:val="002F05E4"/>
    <w:rsid w:val="002F0F9D"/>
    <w:rsid w:val="002F34E2"/>
    <w:rsid w:val="002F3774"/>
    <w:rsid w:val="002F5E97"/>
    <w:rsid w:val="002F6250"/>
    <w:rsid w:val="002F69DB"/>
    <w:rsid w:val="00301D04"/>
    <w:rsid w:val="00302DC8"/>
    <w:rsid w:val="00303135"/>
    <w:rsid w:val="00305267"/>
    <w:rsid w:val="00306157"/>
    <w:rsid w:val="00307400"/>
    <w:rsid w:val="003108A2"/>
    <w:rsid w:val="00313143"/>
    <w:rsid w:val="00314B86"/>
    <w:rsid w:val="00314CF3"/>
    <w:rsid w:val="0031512B"/>
    <w:rsid w:val="00317001"/>
    <w:rsid w:val="00320345"/>
    <w:rsid w:val="0032126F"/>
    <w:rsid w:val="00321680"/>
    <w:rsid w:val="00323347"/>
    <w:rsid w:val="003317B8"/>
    <w:rsid w:val="00335E35"/>
    <w:rsid w:val="00336362"/>
    <w:rsid w:val="003376DD"/>
    <w:rsid w:val="00342DF2"/>
    <w:rsid w:val="003437A1"/>
    <w:rsid w:val="00343BA6"/>
    <w:rsid w:val="003448D2"/>
    <w:rsid w:val="00344BD0"/>
    <w:rsid w:val="00347929"/>
    <w:rsid w:val="00347CDD"/>
    <w:rsid w:val="00350048"/>
    <w:rsid w:val="00350190"/>
    <w:rsid w:val="003507CB"/>
    <w:rsid w:val="00351B50"/>
    <w:rsid w:val="003555FB"/>
    <w:rsid w:val="00355698"/>
    <w:rsid w:val="003557A1"/>
    <w:rsid w:val="00356746"/>
    <w:rsid w:val="00360599"/>
    <w:rsid w:val="003605AF"/>
    <w:rsid w:val="00361C73"/>
    <w:rsid w:val="003643FE"/>
    <w:rsid w:val="003644F2"/>
    <w:rsid w:val="00365D65"/>
    <w:rsid w:val="00365E83"/>
    <w:rsid w:val="003667BA"/>
    <w:rsid w:val="003703FB"/>
    <w:rsid w:val="00371385"/>
    <w:rsid w:val="003715CF"/>
    <w:rsid w:val="00373CDA"/>
    <w:rsid w:val="00373DD1"/>
    <w:rsid w:val="0037407C"/>
    <w:rsid w:val="0037449F"/>
    <w:rsid w:val="00374D74"/>
    <w:rsid w:val="0037548F"/>
    <w:rsid w:val="00376543"/>
    <w:rsid w:val="003803F0"/>
    <w:rsid w:val="00380E08"/>
    <w:rsid w:val="0038296F"/>
    <w:rsid w:val="003833E7"/>
    <w:rsid w:val="00385F76"/>
    <w:rsid w:val="003868C2"/>
    <w:rsid w:val="00392132"/>
    <w:rsid w:val="003929F8"/>
    <w:rsid w:val="003956BA"/>
    <w:rsid w:val="003957E6"/>
    <w:rsid w:val="00395A38"/>
    <w:rsid w:val="00395DCF"/>
    <w:rsid w:val="00395F68"/>
    <w:rsid w:val="00395FB7"/>
    <w:rsid w:val="0039720E"/>
    <w:rsid w:val="0039722E"/>
    <w:rsid w:val="003A3CD5"/>
    <w:rsid w:val="003A43D3"/>
    <w:rsid w:val="003A4611"/>
    <w:rsid w:val="003B07E2"/>
    <w:rsid w:val="003B10A2"/>
    <w:rsid w:val="003B14F0"/>
    <w:rsid w:val="003B2856"/>
    <w:rsid w:val="003B4DDF"/>
    <w:rsid w:val="003B69D4"/>
    <w:rsid w:val="003B7FE6"/>
    <w:rsid w:val="003C0BEE"/>
    <w:rsid w:val="003C1349"/>
    <w:rsid w:val="003C19F1"/>
    <w:rsid w:val="003C1E7B"/>
    <w:rsid w:val="003C2395"/>
    <w:rsid w:val="003C33D4"/>
    <w:rsid w:val="003C45B8"/>
    <w:rsid w:val="003C6193"/>
    <w:rsid w:val="003C7AC3"/>
    <w:rsid w:val="003D1677"/>
    <w:rsid w:val="003D17BA"/>
    <w:rsid w:val="003D3EDB"/>
    <w:rsid w:val="003D4BEC"/>
    <w:rsid w:val="003D5831"/>
    <w:rsid w:val="003D5F38"/>
    <w:rsid w:val="003D641F"/>
    <w:rsid w:val="003D7FD7"/>
    <w:rsid w:val="003E04FF"/>
    <w:rsid w:val="003E152D"/>
    <w:rsid w:val="003E2186"/>
    <w:rsid w:val="003E2DF9"/>
    <w:rsid w:val="003E3DDF"/>
    <w:rsid w:val="003E4AF0"/>
    <w:rsid w:val="003E5652"/>
    <w:rsid w:val="003E5C37"/>
    <w:rsid w:val="003E5E2E"/>
    <w:rsid w:val="003E6C59"/>
    <w:rsid w:val="003E7D30"/>
    <w:rsid w:val="003F03A4"/>
    <w:rsid w:val="003F0624"/>
    <w:rsid w:val="003F4C3A"/>
    <w:rsid w:val="003F62E8"/>
    <w:rsid w:val="004008A9"/>
    <w:rsid w:val="00400B11"/>
    <w:rsid w:val="00401E6F"/>
    <w:rsid w:val="004030A2"/>
    <w:rsid w:val="00403303"/>
    <w:rsid w:val="0040397D"/>
    <w:rsid w:val="00404C58"/>
    <w:rsid w:val="00406248"/>
    <w:rsid w:val="004062A2"/>
    <w:rsid w:val="004079E1"/>
    <w:rsid w:val="00410F03"/>
    <w:rsid w:val="004113F4"/>
    <w:rsid w:val="0041240D"/>
    <w:rsid w:val="004128CA"/>
    <w:rsid w:val="0041385E"/>
    <w:rsid w:val="00414825"/>
    <w:rsid w:val="00415EB0"/>
    <w:rsid w:val="0041688F"/>
    <w:rsid w:val="004200E5"/>
    <w:rsid w:val="0042200D"/>
    <w:rsid w:val="00424F55"/>
    <w:rsid w:val="0043082F"/>
    <w:rsid w:val="004329E2"/>
    <w:rsid w:val="00434501"/>
    <w:rsid w:val="00434C15"/>
    <w:rsid w:val="0043547F"/>
    <w:rsid w:val="00437230"/>
    <w:rsid w:val="0044005E"/>
    <w:rsid w:val="00440756"/>
    <w:rsid w:val="00442062"/>
    <w:rsid w:val="00442068"/>
    <w:rsid w:val="004438A3"/>
    <w:rsid w:val="0044610D"/>
    <w:rsid w:val="0045024E"/>
    <w:rsid w:val="004519EB"/>
    <w:rsid w:val="004524F9"/>
    <w:rsid w:val="00452F8A"/>
    <w:rsid w:val="00454BFF"/>
    <w:rsid w:val="00455007"/>
    <w:rsid w:val="00456DF6"/>
    <w:rsid w:val="00456F5B"/>
    <w:rsid w:val="00456F6E"/>
    <w:rsid w:val="00465421"/>
    <w:rsid w:val="00466CC0"/>
    <w:rsid w:val="00466E46"/>
    <w:rsid w:val="004706EB"/>
    <w:rsid w:val="0047654A"/>
    <w:rsid w:val="004768D3"/>
    <w:rsid w:val="00476ED7"/>
    <w:rsid w:val="0048158B"/>
    <w:rsid w:val="004839F0"/>
    <w:rsid w:val="00484361"/>
    <w:rsid w:val="00484C21"/>
    <w:rsid w:val="00485B2B"/>
    <w:rsid w:val="004866A4"/>
    <w:rsid w:val="0049188E"/>
    <w:rsid w:val="00491B10"/>
    <w:rsid w:val="004926F7"/>
    <w:rsid w:val="004936CB"/>
    <w:rsid w:val="00496AC0"/>
    <w:rsid w:val="00496B7E"/>
    <w:rsid w:val="00497466"/>
    <w:rsid w:val="00497C18"/>
    <w:rsid w:val="004A20CC"/>
    <w:rsid w:val="004A3FDC"/>
    <w:rsid w:val="004A547D"/>
    <w:rsid w:val="004A6D9F"/>
    <w:rsid w:val="004B2CF0"/>
    <w:rsid w:val="004B2DEB"/>
    <w:rsid w:val="004B58F6"/>
    <w:rsid w:val="004B5943"/>
    <w:rsid w:val="004B78E1"/>
    <w:rsid w:val="004C0115"/>
    <w:rsid w:val="004C037F"/>
    <w:rsid w:val="004C0E69"/>
    <w:rsid w:val="004C1223"/>
    <w:rsid w:val="004C1257"/>
    <w:rsid w:val="004C3956"/>
    <w:rsid w:val="004C48F0"/>
    <w:rsid w:val="004C640D"/>
    <w:rsid w:val="004C7A22"/>
    <w:rsid w:val="004D13D1"/>
    <w:rsid w:val="004D3298"/>
    <w:rsid w:val="004D4787"/>
    <w:rsid w:val="004D5069"/>
    <w:rsid w:val="004D57AE"/>
    <w:rsid w:val="004D5BF6"/>
    <w:rsid w:val="004D67DB"/>
    <w:rsid w:val="004E0063"/>
    <w:rsid w:val="004E09F0"/>
    <w:rsid w:val="004E1B49"/>
    <w:rsid w:val="004E1F47"/>
    <w:rsid w:val="004E31A4"/>
    <w:rsid w:val="004E562C"/>
    <w:rsid w:val="004F06FF"/>
    <w:rsid w:val="004F0C29"/>
    <w:rsid w:val="004F3DD0"/>
    <w:rsid w:val="004F42CE"/>
    <w:rsid w:val="004F432F"/>
    <w:rsid w:val="004F5DEE"/>
    <w:rsid w:val="004F72A3"/>
    <w:rsid w:val="004F7415"/>
    <w:rsid w:val="00500003"/>
    <w:rsid w:val="0050173F"/>
    <w:rsid w:val="0050292F"/>
    <w:rsid w:val="00503E7C"/>
    <w:rsid w:val="005047E9"/>
    <w:rsid w:val="00505851"/>
    <w:rsid w:val="0051117A"/>
    <w:rsid w:val="00512E10"/>
    <w:rsid w:val="00515689"/>
    <w:rsid w:val="0051671B"/>
    <w:rsid w:val="0051694E"/>
    <w:rsid w:val="00521883"/>
    <w:rsid w:val="00522013"/>
    <w:rsid w:val="005226A1"/>
    <w:rsid w:val="00523A38"/>
    <w:rsid w:val="00523CAD"/>
    <w:rsid w:val="00524A08"/>
    <w:rsid w:val="005308BF"/>
    <w:rsid w:val="00531855"/>
    <w:rsid w:val="00531D6B"/>
    <w:rsid w:val="00532F9A"/>
    <w:rsid w:val="00533E16"/>
    <w:rsid w:val="0053432E"/>
    <w:rsid w:val="00536000"/>
    <w:rsid w:val="005365CB"/>
    <w:rsid w:val="0053724C"/>
    <w:rsid w:val="00541E5B"/>
    <w:rsid w:val="00541F23"/>
    <w:rsid w:val="00542601"/>
    <w:rsid w:val="0054527C"/>
    <w:rsid w:val="00546EF6"/>
    <w:rsid w:val="00547A05"/>
    <w:rsid w:val="00547C56"/>
    <w:rsid w:val="005514A4"/>
    <w:rsid w:val="00552342"/>
    <w:rsid w:val="005524B5"/>
    <w:rsid w:val="00556460"/>
    <w:rsid w:val="00556A09"/>
    <w:rsid w:val="00556C92"/>
    <w:rsid w:val="00556F73"/>
    <w:rsid w:val="0055709F"/>
    <w:rsid w:val="00561BD4"/>
    <w:rsid w:val="00561E16"/>
    <w:rsid w:val="00563520"/>
    <w:rsid w:val="005645B1"/>
    <w:rsid w:val="00564968"/>
    <w:rsid w:val="00565F1A"/>
    <w:rsid w:val="00566DFB"/>
    <w:rsid w:val="005709F1"/>
    <w:rsid w:val="0057257E"/>
    <w:rsid w:val="00574635"/>
    <w:rsid w:val="00574E15"/>
    <w:rsid w:val="005777E3"/>
    <w:rsid w:val="0058108A"/>
    <w:rsid w:val="005823AD"/>
    <w:rsid w:val="00583480"/>
    <w:rsid w:val="00585B82"/>
    <w:rsid w:val="005863D4"/>
    <w:rsid w:val="00590586"/>
    <w:rsid w:val="00591581"/>
    <w:rsid w:val="005933B2"/>
    <w:rsid w:val="00595313"/>
    <w:rsid w:val="00597DF0"/>
    <w:rsid w:val="005A1478"/>
    <w:rsid w:val="005A1AE5"/>
    <w:rsid w:val="005A344A"/>
    <w:rsid w:val="005A3E8C"/>
    <w:rsid w:val="005A4935"/>
    <w:rsid w:val="005A5D08"/>
    <w:rsid w:val="005A645C"/>
    <w:rsid w:val="005A775F"/>
    <w:rsid w:val="005A7F6C"/>
    <w:rsid w:val="005B0C4D"/>
    <w:rsid w:val="005B10AE"/>
    <w:rsid w:val="005B1C82"/>
    <w:rsid w:val="005B69CE"/>
    <w:rsid w:val="005B775D"/>
    <w:rsid w:val="005C0A9F"/>
    <w:rsid w:val="005C4307"/>
    <w:rsid w:val="005D39CA"/>
    <w:rsid w:val="005D3F5B"/>
    <w:rsid w:val="005D5DEE"/>
    <w:rsid w:val="005D6B60"/>
    <w:rsid w:val="005D7841"/>
    <w:rsid w:val="005E02D5"/>
    <w:rsid w:val="005E0420"/>
    <w:rsid w:val="005E048A"/>
    <w:rsid w:val="005E3B11"/>
    <w:rsid w:val="005E4EF1"/>
    <w:rsid w:val="005E52AD"/>
    <w:rsid w:val="005E5F7A"/>
    <w:rsid w:val="005E64ED"/>
    <w:rsid w:val="005E7BA9"/>
    <w:rsid w:val="005F1364"/>
    <w:rsid w:val="005F1B3A"/>
    <w:rsid w:val="005F271B"/>
    <w:rsid w:val="005F31D7"/>
    <w:rsid w:val="005F53E5"/>
    <w:rsid w:val="005F5A1C"/>
    <w:rsid w:val="005F6E68"/>
    <w:rsid w:val="006000F1"/>
    <w:rsid w:val="006042A3"/>
    <w:rsid w:val="006065A2"/>
    <w:rsid w:val="00606717"/>
    <w:rsid w:val="00610132"/>
    <w:rsid w:val="00610AEF"/>
    <w:rsid w:val="00613EF9"/>
    <w:rsid w:val="0061485D"/>
    <w:rsid w:val="00614DED"/>
    <w:rsid w:val="00614E05"/>
    <w:rsid w:val="00616FC2"/>
    <w:rsid w:val="006173C8"/>
    <w:rsid w:val="006200A4"/>
    <w:rsid w:val="00621634"/>
    <w:rsid w:val="00621C4C"/>
    <w:rsid w:val="00622C8C"/>
    <w:rsid w:val="00623827"/>
    <w:rsid w:val="00623D65"/>
    <w:rsid w:val="0062410A"/>
    <w:rsid w:val="006244B8"/>
    <w:rsid w:val="00624662"/>
    <w:rsid w:val="00624824"/>
    <w:rsid w:val="006265ED"/>
    <w:rsid w:val="006272EB"/>
    <w:rsid w:val="00631C68"/>
    <w:rsid w:val="006350CE"/>
    <w:rsid w:val="00635A7B"/>
    <w:rsid w:val="006362E6"/>
    <w:rsid w:val="0064050C"/>
    <w:rsid w:val="00641740"/>
    <w:rsid w:val="00641FD0"/>
    <w:rsid w:val="00642BEC"/>
    <w:rsid w:val="0064403E"/>
    <w:rsid w:val="00644CE5"/>
    <w:rsid w:val="006465EF"/>
    <w:rsid w:val="0064691D"/>
    <w:rsid w:val="0064750D"/>
    <w:rsid w:val="0065285D"/>
    <w:rsid w:val="00653978"/>
    <w:rsid w:val="00653CF0"/>
    <w:rsid w:val="00654E73"/>
    <w:rsid w:val="00655E66"/>
    <w:rsid w:val="006570A6"/>
    <w:rsid w:val="00660455"/>
    <w:rsid w:val="0066268D"/>
    <w:rsid w:val="00663C3F"/>
    <w:rsid w:val="00664ABA"/>
    <w:rsid w:val="00665D42"/>
    <w:rsid w:val="006668F9"/>
    <w:rsid w:val="006671F4"/>
    <w:rsid w:val="006726C2"/>
    <w:rsid w:val="00674182"/>
    <w:rsid w:val="00674691"/>
    <w:rsid w:val="0067757F"/>
    <w:rsid w:val="00682D10"/>
    <w:rsid w:val="006848B6"/>
    <w:rsid w:val="00687158"/>
    <w:rsid w:val="00690453"/>
    <w:rsid w:val="00690D9D"/>
    <w:rsid w:val="00691882"/>
    <w:rsid w:val="00692520"/>
    <w:rsid w:val="00693E42"/>
    <w:rsid w:val="00693F77"/>
    <w:rsid w:val="00694222"/>
    <w:rsid w:val="006945AA"/>
    <w:rsid w:val="0069505E"/>
    <w:rsid w:val="00695128"/>
    <w:rsid w:val="00695514"/>
    <w:rsid w:val="006959F3"/>
    <w:rsid w:val="0069629C"/>
    <w:rsid w:val="006A1732"/>
    <w:rsid w:val="006A2AE1"/>
    <w:rsid w:val="006A3EBF"/>
    <w:rsid w:val="006A4A5E"/>
    <w:rsid w:val="006A64DB"/>
    <w:rsid w:val="006A7E18"/>
    <w:rsid w:val="006B03F9"/>
    <w:rsid w:val="006B0A36"/>
    <w:rsid w:val="006B2A9A"/>
    <w:rsid w:val="006B3E45"/>
    <w:rsid w:val="006B47CC"/>
    <w:rsid w:val="006B481F"/>
    <w:rsid w:val="006B595D"/>
    <w:rsid w:val="006B6A8B"/>
    <w:rsid w:val="006B6E62"/>
    <w:rsid w:val="006C1179"/>
    <w:rsid w:val="006C1BDE"/>
    <w:rsid w:val="006C50BE"/>
    <w:rsid w:val="006C7DC7"/>
    <w:rsid w:val="006D1046"/>
    <w:rsid w:val="006D140A"/>
    <w:rsid w:val="006D329B"/>
    <w:rsid w:val="006D3AC4"/>
    <w:rsid w:val="006D6237"/>
    <w:rsid w:val="006D7484"/>
    <w:rsid w:val="006E02F2"/>
    <w:rsid w:val="006E1779"/>
    <w:rsid w:val="006E24B2"/>
    <w:rsid w:val="006E5F3F"/>
    <w:rsid w:val="006E6052"/>
    <w:rsid w:val="006E7B89"/>
    <w:rsid w:val="006F27AB"/>
    <w:rsid w:val="006F27BE"/>
    <w:rsid w:val="006F3BAE"/>
    <w:rsid w:val="006F4775"/>
    <w:rsid w:val="006F4870"/>
    <w:rsid w:val="006F4EA6"/>
    <w:rsid w:val="00701492"/>
    <w:rsid w:val="0070191A"/>
    <w:rsid w:val="00702F90"/>
    <w:rsid w:val="0070382A"/>
    <w:rsid w:val="007045DB"/>
    <w:rsid w:val="007117F5"/>
    <w:rsid w:val="00711EC6"/>
    <w:rsid w:val="00711F3E"/>
    <w:rsid w:val="007202C2"/>
    <w:rsid w:val="00721EA6"/>
    <w:rsid w:val="007221DD"/>
    <w:rsid w:val="00722BDB"/>
    <w:rsid w:val="00725294"/>
    <w:rsid w:val="00726EE0"/>
    <w:rsid w:val="00731F31"/>
    <w:rsid w:val="0073377E"/>
    <w:rsid w:val="00735B50"/>
    <w:rsid w:val="007376BC"/>
    <w:rsid w:val="00737782"/>
    <w:rsid w:val="007409D4"/>
    <w:rsid w:val="00741725"/>
    <w:rsid w:val="007429FF"/>
    <w:rsid w:val="00742F86"/>
    <w:rsid w:val="00744BE8"/>
    <w:rsid w:val="00745C0F"/>
    <w:rsid w:val="0074662E"/>
    <w:rsid w:val="00746D12"/>
    <w:rsid w:val="007501D3"/>
    <w:rsid w:val="00751E9A"/>
    <w:rsid w:val="00752ED2"/>
    <w:rsid w:val="00753D62"/>
    <w:rsid w:val="00754389"/>
    <w:rsid w:val="00756902"/>
    <w:rsid w:val="0075695F"/>
    <w:rsid w:val="00760207"/>
    <w:rsid w:val="0076131A"/>
    <w:rsid w:val="00762CBF"/>
    <w:rsid w:val="0076386C"/>
    <w:rsid w:val="00763A9A"/>
    <w:rsid w:val="007701FF"/>
    <w:rsid w:val="0077319D"/>
    <w:rsid w:val="00774CA1"/>
    <w:rsid w:val="007754BA"/>
    <w:rsid w:val="0077707D"/>
    <w:rsid w:val="00777F41"/>
    <w:rsid w:val="0078179F"/>
    <w:rsid w:val="007834F4"/>
    <w:rsid w:val="00783608"/>
    <w:rsid w:val="007838C3"/>
    <w:rsid w:val="00786F05"/>
    <w:rsid w:val="00787676"/>
    <w:rsid w:val="0079078C"/>
    <w:rsid w:val="00791465"/>
    <w:rsid w:val="00792757"/>
    <w:rsid w:val="00792BA9"/>
    <w:rsid w:val="00793B36"/>
    <w:rsid w:val="007946A4"/>
    <w:rsid w:val="00794B53"/>
    <w:rsid w:val="00796606"/>
    <w:rsid w:val="007A0327"/>
    <w:rsid w:val="007A14FB"/>
    <w:rsid w:val="007A3B2F"/>
    <w:rsid w:val="007A4446"/>
    <w:rsid w:val="007A71FA"/>
    <w:rsid w:val="007A7DEB"/>
    <w:rsid w:val="007B0F2D"/>
    <w:rsid w:val="007B1AC7"/>
    <w:rsid w:val="007B216E"/>
    <w:rsid w:val="007B2B4C"/>
    <w:rsid w:val="007B314C"/>
    <w:rsid w:val="007B3D68"/>
    <w:rsid w:val="007B410A"/>
    <w:rsid w:val="007B51F1"/>
    <w:rsid w:val="007B7FDB"/>
    <w:rsid w:val="007C206A"/>
    <w:rsid w:val="007C24B1"/>
    <w:rsid w:val="007C2C3E"/>
    <w:rsid w:val="007C3A9E"/>
    <w:rsid w:val="007C462E"/>
    <w:rsid w:val="007C50B0"/>
    <w:rsid w:val="007C551D"/>
    <w:rsid w:val="007C7F09"/>
    <w:rsid w:val="007D047D"/>
    <w:rsid w:val="007D09B1"/>
    <w:rsid w:val="007D0EDE"/>
    <w:rsid w:val="007D423D"/>
    <w:rsid w:val="007E03CF"/>
    <w:rsid w:val="007E17BC"/>
    <w:rsid w:val="007E2273"/>
    <w:rsid w:val="007E431B"/>
    <w:rsid w:val="007E4E15"/>
    <w:rsid w:val="007E689E"/>
    <w:rsid w:val="007E7F5D"/>
    <w:rsid w:val="007F0110"/>
    <w:rsid w:val="007F069D"/>
    <w:rsid w:val="007F06DE"/>
    <w:rsid w:val="007F3BBC"/>
    <w:rsid w:val="007F56D7"/>
    <w:rsid w:val="007F58C0"/>
    <w:rsid w:val="007F59B5"/>
    <w:rsid w:val="007F7127"/>
    <w:rsid w:val="00800569"/>
    <w:rsid w:val="00800CF6"/>
    <w:rsid w:val="0080129A"/>
    <w:rsid w:val="00801561"/>
    <w:rsid w:val="00802A24"/>
    <w:rsid w:val="008037DD"/>
    <w:rsid w:val="00803BCA"/>
    <w:rsid w:val="00803FA6"/>
    <w:rsid w:val="008043E3"/>
    <w:rsid w:val="0080511B"/>
    <w:rsid w:val="008059F9"/>
    <w:rsid w:val="00806479"/>
    <w:rsid w:val="00807088"/>
    <w:rsid w:val="00810D59"/>
    <w:rsid w:val="00811168"/>
    <w:rsid w:val="008130E1"/>
    <w:rsid w:val="00813B83"/>
    <w:rsid w:val="008176A8"/>
    <w:rsid w:val="0082062C"/>
    <w:rsid w:val="00820AC8"/>
    <w:rsid w:val="00821C4C"/>
    <w:rsid w:val="0082353E"/>
    <w:rsid w:val="008249C8"/>
    <w:rsid w:val="008263FE"/>
    <w:rsid w:val="008268AA"/>
    <w:rsid w:val="008311A0"/>
    <w:rsid w:val="00831DEF"/>
    <w:rsid w:val="00832D35"/>
    <w:rsid w:val="00834483"/>
    <w:rsid w:val="00836367"/>
    <w:rsid w:val="0084142C"/>
    <w:rsid w:val="00841C57"/>
    <w:rsid w:val="00841F17"/>
    <w:rsid w:val="00842CAC"/>
    <w:rsid w:val="00843BF5"/>
    <w:rsid w:val="00847C60"/>
    <w:rsid w:val="00850151"/>
    <w:rsid w:val="0085389F"/>
    <w:rsid w:val="00853AE2"/>
    <w:rsid w:val="00854CB3"/>
    <w:rsid w:val="00855257"/>
    <w:rsid w:val="0085546E"/>
    <w:rsid w:val="00856EB0"/>
    <w:rsid w:val="00861884"/>
    <w:rsid w:val="00862B2A"/>
    <w:rsid w:val="00862D51"/>
    <w:rsid w:val="00863307"/>
    <w:rsid w:val="00863EE2"/>
    <w:rsid w:val="0086594D"/>
    <w:rsid w:val="00866D97"/>
    <w:rsid w:val="0087255E"/>
    <w:rsid w:val="0087423E"/>
    <w:rsid w:val="008772E9"/>
    <w:rsid w:val="00881257"/>
    <w:rsid w:val="008818AD"/>
    <w:rsid w:val="00883AE2"/>
    <w:rsid w:val="008863A6"/>
    <w:rsid w:val="00886E1D"/>
    <w:rsid w:val="0088768E"/>
    <w:rsid w:val="00887D15"/>
    <w:rsid w:val="00887F2F"/>
    <w:rsid w:val="0089026A"/>
    <w:rsid w:val="00890E34"/>
    <w:rsid w:val="00891522"/>
    <w:rsid w:val="008A0EAC"/>
    <w:rsid w:val="008A181D"/>
    <w:rsid w:val="008A21B4"/>
    <w:rsid w:val="008A264A"/>
    <w:rsid w:val="008A2C31"/>
    <w:rsid w:val="008A3427"/>
    <w:rsid w:val="008A3777"/>
    <w:rsid w:val="008A3CA4"/>
    <w:rsid w:val="008A3F58"/>
    <w:rsid w:val="008A66DC"/>
    <w:rsid w:val="008A67A3"/>
    <w:rsid w:val="008B06C8"/>
    <w:rsid w:val="008B0A4E"/>
    <w:rsid w:val="008B1153"/>
    <w:rsid w:val="008B3337"/>
    <w:rsid w:val="008B4485"/>
    <w:rsid w:val="008B6754"/>
    <w:rsid w:val="008B7901"/>
    <w:rsid w:val="008C0350"/>
    <w:rsid w:val="008C1085"/>
    <w:rsid w:val="008C196F"/>
    <w:rsid w:val="008C20AF"/>
    <w:rsid w:val="008C2151"/>
    <w:rsid w:val="008C22A6"/>
    <w:rsid w:val="008C2CCC"/>
    <w:rsid w:val="008C3472"/>
    <w:rsid w:val="008C4F6F"/>
    <w:rsid w:val="008C7EBD"/>
    <w:rsid w:val="008D00CB"/>
    <w:rsid w:val="008D0E17"/>
    <w:rsid w:val="008D0F69"/>
    <w:rsid w:val="008D105B"/>
    <w:rsid w:val="008D4D80"/>
    <w:rsid w:val="008D6D41"/>
    <w:rsid w:val="008D74D6"/>
    <w:rsid w:val="008D7A7A"/>
    <w:rsid w:val="008D7BE2"/>
    <w:rsid w:val="008E1D66"/>
    <w:rsid w:val="008E2D30"/>
    <w:rsid w:val="008E5A00"/>
    <w:rsid w:val="008E5A17"/>
    <w:rsid w:val="008E6941"/>
    <w:rsid w:val="008E6CB8"/>
    <w:rsid w:val="008E718E"/>
    <w:rsid w:val="008E7F07"/>
    <w:rsid w:val="008F0B16"/>
    <w:rsid w:val="008F0D13"/>
    <w:rsid w:val="008F22E4"/>
    <w:rsid w:val="008F26F7"/>
    <w:rsid w:val="008F29A4"/>
    <w:rsid w:val="008F2A69"/>
    <w:rsid w:val="008F6407"/>
    <w:rsid w:val="0090162A"/>
    <w:rsid w:val="009033F0"/>
    <w:rsid w:val="0090445E"/>
    <w:rsid w:val="00904ED0"/>
    <w:rsid w:val="0090730D"/>
    <w:rsid w:val="00907694"/>
    <w:rsid w:val="009076E5"/>
    <w:rsid w:val="009112F8"/>
    <w:rsid w:val="00911B53"/>
    <w:rsid w:val="00914204"/>
    <w:rsid w:val="00914776"/>
    <w:rsid w:val="0091482D"/>
    <w:rsid w:val="00917CCB"/>
    <w:rsid w:val="00917FA9"/>
    <w:rsid w:val="009213F6"/>
    <w:rsid w:val="00921818"/>
    <w:rsid w:val="00923934"/>
    <w:rsid w:val="00924586"/>
    <w:rsid w:val="009249E7"/>
    <w:rsid w:val="00924EBF"/>
    <w:rsid w:val="00926541"/>
    <w:rsid w:val="00926B5E"/>
    <w:rsid w:val="00927461"/>
    <w:rsid w:val="00930207"/>
    <w:rsid w:val="0093042A"/>
    <w:rsid w:val="00931C0D"/>
    <w:rsid w:val="0093261E"/>
    <w:rsid w:val="00933D7F"/>
    <w:rsid w:val="00937E09"/>
    <w:rsid w:val="00940E14"/>
    <w:rsid w:val="00941E6A"/>
    <w:rsid w:val="00942720"/>
    <w:rsid w:val="00946364"/>
    <w:rsid w:val="00950693"/>
    <w:rsid w:val="00950820"/>
    <w:rsid w:val="0095149C"/>
    <w:rsid w:val="0095256C"/>
    <w:rsid w:val="00956221"/>
    <w:rsid w:val="00956D48"/>
    <w:rsid w:val="00957E9E"/>
    <w:rsid w:val="00960384"/>
    <w:rsid w:val="00961D0B"/>
    <w:rsid w:val="00962785"/>
    <w:rsid w:val="00962C23"/>
    <w:rsid w:val="00962D0F"/>
    <w:rsid w:val="00963029"/>
    <w:rsid w:val="00963913"/>
    <w:rsid w:val="009651C4"/>
    <w:rsid w:val="00965DBA"/>
    <w:rsid w:val="00965EED"/>
    <w:rsid w:val="00971894"/>
    <w:rsid w:val="00972535"/>
    <w:rsid w:val="009746FF"/>
    <w:rsid w:val="00974E9B"/>
    <w:rsid w:val="009804B4"/>
    <w:rsid w:val="00981A1D"/>
    <w:rsid w:val="009839C4"/>
    <w:rsid w:val="00983F4A"/>
    <w:rsid w:val="0098474A"/>
    <w:rsid w:val="009854DE"/>
    <w:rsid w:val="00985E86"/>
    <w:rsid w:val="009872E4"/>
    <w:rsid w:val="00987770"/>
    <w:rsid w:val="00987886"/>
    <w:rsid w:val="00990775"/>
    <w:rsid w:val="0099216D"/>
    <w:rsid w:val="009924A8"/>
    <w:rsid w:val="00992B8C"/>
    <w:rsid w:val="00993A65"/>
    <w:rsid w:val="00994228"/>
    <w:rsid w:val="009944DE"/>
    <w:rsid w:val="009961EB"/>
    <w:rsid w:val="009965C6"/>
    <w:rsid w:val="009A0CDF"/>
    <w:rsid w:val="009A14B2"/>
    <w:rsid w:val="009A14FE"/>
    <w:rsid w:val="009A18AC"/>
    <w:rsid w:val="009A1F92"/>
    <w:rsid w:val="009A31D9"/>
    <w:rsid w:val="009A3990"/>
    <w:rsid w:val="009A39BB"/>
    <w:rsid w:val="009A3D69"/>
    <w:rsid w:val="009A3FBF"/>
    <w:rsid w:val="009A51EB"/>
    <w:rsid w:val="009A6F18"/>
    <w:rsid w:val="009B07D9"/>
    <w:rsid w:val="009B0AB1"/>
    <w:rsid w:val="009B1B0D"/>
    <w:rsid w:val="009B48F8"/>
    <w:rsid w:val="009B507F"/>
    <w:rsid w:val="009B5C14"/>
    <w:rsid w:val="009B6949"/>
    <w:rsid w:val="009B6A8F"/>
    <w:rsid w:val="009B766E"/>
    <w:rsid w:val="009C27C7"/>
    <w:rsid w:val="009C416E"/>
    <w:rsid w:val="009C5DFA"/>
    <w:rsid w:val="009C62CC"/>
    <w:rsid w:val="009C69B0"/>
    <w:rsid w:val="009D00CB"/>
    <w:rsid w:val="009D12A2"/>
    <w:rsid w:val="009D19B3"/>
    <w:rsid w:val="009D4033"/>
    <w:rsid w:val="009D5910"/>
    <w:rsid w:val="009D5D6E"/>
    <w:rsid w:val="009E0237"/>
    <w:rsid w:val="009E0CE1"/>
    <w:rsid w:val="009E1581"/>
    <w:rsid w:val="009E265B"/>
    <w:rsid w:val="009E30DB"/>
    <w:rsid w:val="009E327D"/>
    <w:rsid w:val="009E3A03"/>
    <w:rsid w:val="009E46C4"/>
    <w:rsid w:val="009E4A5D"/>
    <w:rsid w:val="009E5C9E"/>
    <w:rsid w:val="009E6CBC"/>
    <w:rsid w:val="009E6E90"/>
    <w:rsid w:val="009E7019"/>
    <w:rsid w:val="009E7284"/>
    <w:rsid w:val="009E7B0E"/>
    <w:rsid w:val="009F00C7"/>
    <w:rsid w:val="009F0F24"/>
    <w:rsid w:val="009F2B55"/>
    <w:rsid w:val="009F3BE8"/>
    <w:rsid w:val="009F4934"/>
    <w:rsid w:val="009F6BA5"/>
    <w:rsid w:val="00A00AA2"/>
    <w:rsid w:val="00A00E28"/>
    <w:rsid w:val="00A02963"/>
    <w:rsid w:val="00A041F4"/>
    <w:rsid w:val="00A0510A"/>
    <w:rsid w:val="00A062E7"/>
    <w:rsid w:val="00A074FE"/>
    <w:rsid w:val="00A075C8"/>
    <w:rsid w:val="00A10527"/>
    <w:rsid w:val="00A10984"/>
    <w:rsid w:val="00A12B6D"/>
    <w:rsid w:val="00A1410C"/>
    <w:rsid w:val="00A14D7B"/>
    <w:rsid w:val="00A15A89"/>
    <w:rsid w:val="00A16F9B"/>
    <w:rsid w:val="00A207DB"/>
    <w:rsid w:val="00A21039"/>
    <w:rsid w:val="00A21566"/>
    <w:rsid w:val="00A21D6A"/>
    <w:rsid w:val="00A240EF"/>
    <w:rsid w:val="00A244CA"/>
    <w:rsid w:val="00A2693F"/>
    <w:rsid w:val="00A27026"/>
    <w:rsid w:val="00A346AD"/>
    <w:rsid w:val="00A36CB2"/>
    <w:rsid w:val="00A37206"/>
    <w:rsid w:val="00A37775"/>
    <w:rsid w:val="00A37993"/>
    <w:rsid w:val="00A417E2"/>
    <w:rsid w:val="00A418BB"/>
    <w:rsid w:val="00A425B7"/>
    <w:rsid w:val="00A44692"/>
    <w:rsid w:val="00A50DF4"/>
    <w:rsid w:val="00A55064"/>
    <w:rsid w:val="00A5550B"/>
    <w:rsid w:val="00A564CC"/>
    <w:rsid w:val="00A5661A"/>
    <w:rsid w:val="00A57165"/>
    <w:rsid w:val="00A573C2"/>
    <w:rsid w:val="00A57B80"/>
    <w:rsid w:val="00A6065A"/>
    <w:rsid w:val="00A62EA6"/>
    <w:rsid w:val="00A64311"/>
    <w:rsid w:val="00A64591"/>
    <w:rsid w:val="00A64F2A"/>
    <w:rsid w:val="00A660F0"/>
    <w:rsid w:val="00A67BB0"/>
    <w:rsid w:val="00A72434"/>
    <w:rsid w:val="00A72ABB"/>
    <w:rsid w:val="00A738AF"/>
    <w:rsid w:val="00A73C20"/>
    <w:rsid w:val="00A749E1"/>
    <w:rsid w:val="00A821C4"/>
    <w:rsid w:val="00A82AB9"/>
    <w:rsid w:val="00A8352A"/>
    <w:rsid w:val="00A83DAD"/>
    <w:rsid w:val="00A84E7D"/>
    <w:rsid w:val="00A858AE"/>
    <w:rsid w:val="00A85A8C"/>
    <w:rsid w:val="00A85E8A"/>
    <w:rsid w:val="00A86DE0"/>
    <w:rsid w:val="00A87778"/>
    <w:rsid w:val="00A92737"/>
    <w:rsid w:val="00A9393F"/>
    <w:rsid w:val="00A94916"/>
    <w:rsid w:val="00A9797F"/>
    <w:rsid w:val="00A97AF8"/>
    <w:rsid w:val="00A97FA2"/>
    <w:rsid w:val="00AA081B"/>
    <w:rsid w:val="00AA1D5B"/>
    <w:rsid w:val="00AA2C1C"/>
    <w:rsid w:val="00AA3392"/>
    <w:rsid w:val="00AA3BC4"/>
    <w:rsid w:val="00AA573D"/>
    <w:rsid w:val="00AB03D0"/>
    <w:rsid w:val="00AB177C"/>
    <w:rsid w:val="00AB21BC"/>
    <w:rsid w:val="00AB383A"/>
    <w:rsid w:val="00AB473A"/>
    <w:rsid w:val="00AB476C"/>
    <w:rsid w:val="00AB4A8F"/>
    <w:rsid w:val="00AB6142"/>
    <w:rsid w:val="00AC1412"/>
    <w:rsid w:val="00AC32DD"/>
    <w:rsid w:val="00AC36E4"/>
    <w:rsid w:val="00AD068E"/>
    <w:rsid w:val="00AD1B22"/>
    <w:rsid w:val="00AD2DFD"/>
    <w:rsid w:val="00AD31D8"/>
    <w:rsid w:val="00AD3AC0"/>
    <w:rsid w:val="00AD4505"/>
    <w:rsid w:val="00AD5423"/>
    <w:rsid w:val="00AD5F13"/>
    <w:rsid w:val="00AD6A8F"/>
    <w:rsid w:val="00AD7035"/>
    <w:rsid w:val="00AE21C4"/>
    <w:rsid w:val="00AE2B8B"/>
    <w:rsid w:val="00AE3085"/>
    <w:rsid w:val="00AE3B0C"/>
    <w:rsid w:val="00AE77CC"/>
    <w:rsid w:val="00AF03E3"/>
    <w:rsid w:val="00AF182A"/>
    <w:rsid w:val="00AF19D7"/>
    <w:rsid w:val="00AF5042"/>
    <w:rsid w:val="00B00DFC"/>
    <w:rsid w:val="00B01791"/>
    <w:rsid w:val="00B034B4"/>
    <w:rsid w:val="00B037DE"/>
    <w:rsid w:val="00B03B1D"/>
    <w:rsid w:val="00B0416F"/>
    <w:rsid w:val="00B044E4"/>
    <w:rsid w:val="00B04881"/>
    <w:rsid w:val="00B04A91"/>
    <w:rsid w:val="00B05F6E"/>
    <w:rsid w:val="00B109D4"/>
    <w:rsid w:val="00B11911"/>
    <w:rsid w:val="00B11D98"/>
    <w:rsid w:val="00B137C2"/>
    <w:rsid w:val="00B137DF"/>
    <w:rsid w:val="00B14D4C"/>
    <w:rsid w:val="00B14F0B"/>
    <w:rsid w:val="00B164E6"/>
    <w:rsid w:val="00B1711A"/>
    <w:rsid w:val="00B2011A"/>
    <w:rsid w:val="00B2026E"/>
    <w:rsid w:val="00B21371"/>
    <w:rsid w:val="00B2156F"/>
    <w:rsid w:val="00B23392"/>
    <w:rsid w:val="00B24865"/>
    <w:rsid w:val="00B24DEA"/>
    <w:rsid w:val="00B251EF"/>
    <w:rsid w:val="00B2606F"/>
    <w:rsid w:val="00B272D9"/>
    <w:rsid w:val="00B31D4C"/>
    <w:rsid w:val="00B32B3B"/>
    <w:rsid w:val="00B33E61"/>
    <w:rsid w:val="00B33E80"/>
    <w:rsid w:val="00B34D71"/>
    <w:rsid w:val="00B37960"/>
    <w:rsid w:val="00B37B48"/>
    <w:rsid w:val="00B42189"/>
    <w:rsid w:val="00B42223"/>
    <w:rsid w:val="00B42224"/>
    <w:rsid w:val="00B42448"/>
    <w:rsid w:val="00B42C50"/>
    <w:rsid w:val="00B4579B"/>
    <w:rsid w:val="00B46185"/>
    <w:rsid w:val="00B50C41"/>
    <w:rsid w:val="00B51F00"/>
    <w:rsid w:val="00B5224E"/>
    <w:rsid w:val="00B534CE"/>
    <w:rsid w:val="00B54A74"/>
    <w:rsid w:val="00B54A9E"/>
    <w:rsid w:val="00B5591A"/>
    <w:rsid w:val="00B56F4D"/>
    <w:rsid w:val="00B57D7E"/>
    <w:rsid w:val="00B63D2B"/>
    <w:rsid w:val="00B660D0"/>
    <w:rsid w:val="00B67226"/>
    <w:rsid w:val="00B6751B"/>
    <w:rsid w:val="00B71253"/>
    <w:rsid w:val="00B7201B"/>
    <w:rsid w:val="00B72F27"/>
    <w:rsid w:val="00B72F60"/>
    <w:rsid w:val="00B738D2"/>
    <w:rsid w:val="00B73A79"/>
    <w:rsid w:val="00B74D04"/>
    <w:rsid w:val="00B74D74"/>
    <w:rsid w:val="00B750C5"/>
    <w:rsid w:val="00B75264"/>
    <w:rsid w:val="00B75D9D"/>
    <w:rsid w:val="00B801ED"/>
    <w:rsid w:val="00B81DC1"/>
    <w:rsid w:val="00B82D4A"/>
    <w:rsid w:val="00B837EC"/>
    <w:rsid w:val="00B83E44"/>
    <w:rsid w:val="00B83FEC"/>
    <w:rsid w:val="00B848FE"/>
    <w:rsid w:val="00B852E6"/>
    <w:rsid w:val="00B857CD"/>
    <w:rsid w:val="00B8609F"/>
    <w:rsid w:val="00B86DD9"/>
    <w:rsid w:val="00B905EE"/>
    <w:rsid w:val="00B90718"/>
    <w:rsid w:val="00B927ED"/>
    <w:rsid w:val="00B928A4"/>
    <w:rsid w:val="00B92E19"/>
    <w:rsid w:val="00B962EC"/>
    <w:rsid w:val="00B978D4"/>
    <w:rsid w:val="00BA04C4"/>
    <w:rsid w:val="00BA0B2E"/>
    <w:rsid w:val="00BA2316"/>
    <w:rsid w:val="00BA4248"/>
    <w:rsid w:val="00BA45E9"/>
    <w:rsid w:val="00BA48A3"/>
    <w:rsid w:val="00BA48E1"/>
    <w:rsid w:val="00BA542F"/>
    <w:rsid w:val="00BA5D92"/>
    <w:rsid w:val="00BA6543"/>
    <w:rsid w:val="00BA7954"/>
    <w:rsid w:val="00BB01AC"/>
    <w:rsid w:val="00BB091E"/>
    <w:rsid w:val="00BB0F68"/>
    <w:rsid w:val="00BB1D08"/>
    <w:rsid w:val="00BB7565"/>
    <w:rsid w:val="00BC0C6D"/>
    <w:rsid w:val="00BC0DFA"/>
    <w:rsid w:val="00BC1198"/>
    <w:rsid w:val="00BC2C7A"/>
    <w:rsid w:val="00BC46EB"/>
    <w:rsid w:val="00BC6C4C"/>
    <w:rsid w:val="00BC77A3"/>
    <w:rsid w:val="00BC7B1D"/>
    <w:rsid w:val="00BC7FDC"/>
    <w:rsid w:val="00BD2D30"/>
    <w:rsid w:val="00BD3B22"/>
    <w:rsid w:val="00BD4EDE"/>
    <w:rsid w:val="00BD625D"/>
    <w:rsid w:val="00BD6664"/>
    <w:rsid w:val="00BD737E"/>
    <w:rsid w:val="00BE0622"/>
    <w:rsid w:val="00BE1A8F"/>
    <w:rsid w:val="00BE1EA2"/>
    <w:rsid w:val="00BE21BB"/>
    <w:rsid w:val="00BE5135"/>
    <w:rsid w:val="00BE59A3"/>
    <w:rsid w:val="00BF06F4"/>
    <w:rsid w:val="00BF1FA7"/>
    <w:rsid w:val="00BF33C7"/>
    <w:rsid w:val="00BF35D5"/>
    <w:rsid w:val="00C008EE"/>
    <w:rsid w:val="00C020CB"/>
    <w:rsid w:val="00C02120"/>
    <w:rsid w:val="00C0504E"/>
    <w:rsid w:val="00C05CFC"/>
    <w:rsid w:val="00C05F72"/>
    <w:rsid w:val="00C067F5"/>
    <w:rsid w:val="00C06CF3"/>
    <w:rsid w:val="00C075A7"/>
    <w:rsid w:val="00C1005C"/>
    <w:rsid w:val="00C11245"/>
    <w:rsid w:val="00C12534"/>
    <w:rsid w:val="00C12A23"/>
    <w:rsid w:val="00C132C8"/>
    <w:rsid w:val="00C1398A"/>
    <w:rsid w:val="00C13AF7"/>
    <w:rsid w:val="00C157E9"/>
    <w:rsid w:val="00C2129C"/>
    <w:rsid w:val="00C2382C"/>
    <w:rsid w:val="00C2396E"/>
    <w:rsid w:val="00C276FF"/>
    <w:rsid w:val="00C27DBA"/>
    <w:rsid w:val="00C302A0"/>
    <w:rsid w:val="00C311D4"/>
    <w:rsid w:val="00C3131B"/>
    <w:rsid w:val="00C33238"/>
    <w:rsid w:val="00C342C0"/>
    <w:rsid w:val="00C349F2"/>
    <w:rsid w:val="00C3723E"/>
    <w:rsid w:val="00C40329"/>
    <w:rsid w:val="00C40FCD"/>
    <w:rsid w:val="00C42282"/>
    <w:rsid w:val="00C42E53"/>
    <w:rsid w:val="00C51704"/>
    <w:rsid w:val="00C51C54"/>
    <w:rsid w:val="00C52F66"/>
    <w:rsid w:val="00C5377E"/>
    <w:rsid w:val="00C54C63"/>
    <w:rsid w:val="00C559EF"/>
    <w:rsid w:val="00C57B80"/>
    <w:rsid w:val="00C602B3"/>
    <w:rsid w:val="00C610DA"/>
    <w:rsid w:val="00C6231A"/>
    <w:rsid w:val="00C64457"/>
    <w:rsid w:val="00C65D42"/>
    <w:rsid w:val="00C7205A"/>
    <w:rsid w:val="00C728A7"/>
    <w:rsid w:val="00C72AD4"/>
    <w:rsid w:val="00C738F0"/>
    <w:rsid w:val="00C74A3B"/>
    <w:rsid w:val="00C753E0"/>
    <w:rsid w:val="00C80993"/>
    <w:rsid w:val="00C815F8"/>
    <w:rsid w:val="00C82AF3"/>
    <w:rsid w:val="00C8472E"/>
    <w:rsid w:val="00C85AAA"/>
    <w:rsid w:val="00C85BD7"/>
    <w:rsid w:val="00C869D2"/>
    <w:rsid w:val="00C91A36"/>
    <w:rsid w:val="00C92A45"/>
    <w:rsid w:val="00C94F12"/>
    <w:rsid w:val="00C96153"/>
    <w:rsid w:val="00CA0A95"/>
    <w:rsid w:val="00CA1577"/>
    <w:rsid w:val="00CA32B2"/>
    <w:rsid w:val="00CA3316"/>
    <w:rsid w:val="00CA38EC"/>
    <w:rsid w:val="00CB0852"/>
    <w:rsid w:val="00CB0C71"/>
    <w:rsid w:val="00CB38FF"/>
    <w:rsid w:val="00CB4EE4"/>
    <w:rsid w:val="00CB5E93"/>
    <w:rsid w:val="00CC09D9"/>
    <w:rsid w:val="00CC1DAC"/>
    <w:rsid w:val="00CC4696"/>
    <w:rsid w:val="00CC7727"/>
    <w:rsid w:val="00CC7CE6"/>
    <w:rsid w:val="00CD0AFE"/>
    <w:rsid w:val="00CD1321"/>
    <w:rsid w:val="00CD1810"/>
    <w:rsid w:val="00CD21EA"/>
    <w:rsid w:val="00CD271C"/>
    <w:rsid w:val="00CD3F8F"/>
    <w:rsid w:val="00CD4812"/>
    <w:rsid w:val="00CD5CE9"/>
    <w:rsid w:val="00CD6C49"/>
    <w:rsid w:val="00CE0E11"/>
    <w:rsid w:val="00CE31E1"/>
    <w:rsid w:val="00CE44B5"/>
    <w:rsid w:val="00CE5A74"/>
    <w:rsid w:val="00CE6639"/>
    <w:rsid w:val="00CE6B5B"/>
    <w:rsid w:val="00CE7BD1"/>
    <w:rsid w:val="00CF28B6"/>
    <w:rsid w:val="00CF2C5B"/>
    <w:rsid w:val="00CF3C39"/>
    <w:rsid w:val="00CF41FF"/>
    <w:rsid w:val="00CF5393"/>
    <w:rsid w:val="00CF53EC"/>
    <w:rsid w:val="00CF5B0D"/>
    <w:rsid w:val="00CF724C"/>
    <w:rsid w:val="00CF7C8D"/>
    <w:rsid w:val="00D0359E"/>
    <w:rsid w:val="00D037D0"/>
    <w:rsid w:val="00D10824"/>
    <w:rsid w:val="00D12DF7"/>
    <w:rsid w:val="00D1372D"/>
    <w:rsid w:val="00D1434B"/>
    <w:rsid w:val="00D14AAD"/>
    <w:rsid w:val="00D16B5C"/>
    <w:rsid w:val="00D1759B"/>
    <w:rsid w:val="00D200F9"/>
    <w:rsid w:val="00D20131"/>
    <w:rsid w:val="00D21CCC"/>
    <w:rsid w:val="00D222C4"/>
    <w:rsid w:val="00D224BB"/>
    <w:rsid w:val="00D23E00"/>
    <w:rsid w:val="00D25BD1"/>
    <w:rsid w:val="00D26A95"/>
    <w:rsid w:val="00D2702B"/>
    <w:rsid w:val="00D27973"/>
    <w:rsid w:val="00D30535"/>
    <w:rsid w:val="00D34275"/>
    <w:rsid w:val="00D37F56"/>
    <w:rsid w:val="00D40955"/>
    <w:rsid w:val="00D40FA9"/>
    <w:rsid w:val="00D4185D"/>
    <w:rsid w:val="00D41CC0"/>
    <w:rsid w:val="00D41D3F"/>
    <w:rsid w:val="00D41D66"/>
    <w:rsid w:val="00D41F30"/>
    <w:rsid w:val="00D42470"/>
    <w:rsid w:val="00D42E04"/>
    <w:rsid w:val="00D44080"/>
    <w:rsid w:val="00D45192"/>
    <w:rsid w:val="00D5029F"/>
    <w:rsid w:val="00D52447"/>
    <w:rsid w:val="00D52C72"/>
    <w:rsid w:val="00D538A1"/>
    <w:rsid w:val="00D54366"/>
    <w:rsid w:val="00D54A88"/>
    <w:rsid w:val="00D553E9"/>
    <w:rsid w:val="00D55891"/>
    <w:rsid w:val="00D56752"/>
    <w:rsid w:val="00D57B03"/>
    <w:rsid w:val="00D57BDA"/>
    <w:rsid w:val="00D611A7"/>
    <w:rsid w:val="00D6655A"/>
    <w:rsid w:val="00D66A62"/>
    <w:rsid w:val="00D67114"/>
    <w:rsid w:val="00D707E5"/>
    <w:rsid w:val="00D73939"/>
    <w:rsid w:val="00D7447B"/>
    <w:rsid w:val="00D74873"/>
    <w:rsid w:val="00D752C8"/>
    <w:rsid w:val="00D75AB9"/>
    <w:rsid w:val="00D75DC8"/>
    <w:rsid w:val="00D8065A"/>
    <w:rsid w:val="00D80695"/>
    <w:rsid w:val="00D80AB6"/>
    <w:rsid w:val="00D82663"/>
    <w:rsid w:val="00D82B93"/>
    <w:rsid w:val="00D836AE"/>
    <w:rsid w:val="00D85796"/>
    <w:rsid w:val="00D85AAC"/>
    <w:rsid w:val="00D86CEA"/>
    <w:rsid w:val="00D870B9"/>
    <w:rsid w:val="00D9047F"/>
    <w:rsid w:val="00D921FB"/>
    <w:rsid w:val="00D92A25"/>
    <w:rsid w:val="00D92CC9"/>
    <w:rsid w:val="00D92FD1"/>
    <w:rsid w:val="00D93933"/>
    <w:rsid w:val="00D93CA7"/>
    <w:rsid w:val="00D965E3"/>
    <w:rsid w:val="00D97A32"/>
    <w:rsid w:val="00D97AA6"/>
    <w:rsid w:val="00DA10CF"/>
    <w:rsid w:val="00DA1556"/>
    <w:rsid w:val="00DA2D99"/>
    <w:rsid w:val="00DA4378"/>
    <w:rsid w:val="00DA5A34"/>
    <w:rsid w:val="00DA6A75"/>
    <w:rsid w:val="00DA731A"/>
    <w:rsid w:val="00DA7678"/>
    <w:rsid w:val="00DB0617"/>
    <w:rsid w:val="00DB0A5A"/>
    <w:rsid w:val="00DB0A7B"/>
    <w:rsid w:val="00DB19BD"/>
    <w:rsid w:val="00DB23DC"/>
    <w:rsid w:val="00DB2C16"/>
    <w:rsid w:val="00DB3DED"/>
    <w:rsid w:val="00DB3FD8"/>
    <w:rsid w:val="00DB4165"/>
    <w:rsid w:val="00DB470B"/>
    <w:rsid w:val="00DB50FD"/>
    <w:rsid w:val="00DB606F"/>
    <w:rsid w:val="00DB6565"/>
    <w:rsid w:val="00DB7431"/>
    <w:rsid w:val="00DC03F2"/>
    <w:rsid w:val="00DC47BB"/>
    <w:rsid w:val="00DC4A92"/>
    <w:rsid w:val="00DC514D"/>
    <w:rsid w:val="00DC5281"/>
    <w:rsid w:val="00DC681C"/>
    <w:rsid w:val="00DC6EAD"/>
    <w:rsid w:val="00DC7416"/>
    <w:rsid w:val="00DD09F7"/>
    <w:rsid w:val="00DD0A8E"/>
    <w:rsid w:val="00DD4600"/>
    <w:rsid w:val="00DD47BA"/>
    <w:rsid w:val="00DD4ACB"/>
    <w:rsid w:val="00DD6203"/>
    <w:rsid w:val="00DD6535"/>
    <w:rsid w:val="00DD7EB8"/>
    <w:rsid w:val="00DD7ED9"/>
    <w:rsid w:val="00DE0F0F"/>
    <w:rsid w:val="00DE1224"/>
    <w:rsid w:val="00DE166A"/>
    <w:rsid w:val="00DE1A0E"/>
    <w:rsid w:val="00DE23C3"/>
    <w:rsid w:val="00DE2DAA"/>
    <w:rsid w:val="00DE44B8"/>
    <w:rsid w:val="00DE5111"/>
    <w:rsid w:val="00DE569D"/>
    <w:rsid w:val="00DE57F0"/>
    <w:rsid w:val="00DF005C"/>
    <w:rsid w:val="00DF04FD"/>
    <w:rsid w:val="00DF050D"/>
    <w:rsid w:val="00DF07B9"/>
    <w:rsid w:val="00DF583F"/>
    <w:rsid w:val="00DF60E9"/>
    <w:rsid w:val="00DF7C77"/>
    <w:rsid w:val="00E02EA8"/>
    <w:rsid w:val="00E0490F"/>
    <w:rsid w:val="00E05285"/>
    <w:rsid w:val="00E053CD"/>
    <w:rsid w:val="00E06384"/>
    <w:rsid w:val="00E06749"/>
    <w:rsid w:val="00E10A3B"/>
    <w:rsid w:val="00E11B8B"/>
    <w:rsid w:val="00E12A12"/>
    <w:rsid w:val="00E130A0"/>
    <w:rsid w:val="00E131F5"/>
    <w:rsid w:val="00E132BE"/>
    <w:rsid w:val="00E13DA8"/>
    <w:rsid w:val="00E1449F"/>
    <w:rsid w:val="00E14F6D"/>
    <w:rsid w:val="00E20155"/>
    <w:rsid w:val="00E20A8C"/>
    <w:rsid w:val="00E21005"/>
    <w:rsid w:val="00E22786"/>
    <w:rsid w:val="00E23F84"/>
    <w:rsid w:val="00E2474F"/>
    <w:rsid w:val="00E24F4A"/>
    <w:rsid w:val="00E24F9D"/>
    <w:rsid w:val="00E25F03"/>
    <w:rsid w:val="00E2669F"/>
    <w:rsid w:val="00E311C6"/>
    <w:rsid w:val="00E3174C"/>
    <w:rsid w:val="00E32D3D"/>
    <w:rsid w:val="00E3498F"/>
    <w:rsid w:val="00E36361"/>
    <w:rsid w:val="00E37E8E"/>
    <w:rsid w:val="00E37FCF"/>
    <w:rsid w:val="00E41F09"/>
    <w:rsid w:val="00E423C2"/>
    <w:rsid w:val="00E43A3D"/>
    <w:rsid w:val="00E43FB1"/>
    <w:rsid w:val="00E45FDC"/>
    <w:rsid w:val="00E46511"/>
    <w:rsid w:val="00E46996"/>
    <w:rsid w:val="00E46A9A"/>
    <w:rsid w:val="00E50F99"/>
    <w:rsid w:val="00E51288"/>
    <w:rsid w:val="00E51FD0"/>
    <w:rsid w:val="00E54D04"/>
    <w:rsid w:val="00E561FA"/>
    <w:rsid w:val="00E56524"/>
    <w:rsid w:val="00E5691A"/>
    <w:rsid w:val="00E65EF9"/>
    <w:rsid w:val="00E66B66"/>
    <w:rsid w:val="00E66BF2"/>
    <w:rsid w:val="00E67876"/>
    <w:rsid w:val="00E7049E"/>
    <w:rsid w:val="00E71D23"/>
    <w:rsid w:val="00E72532"/>
    <w:rsid w:val="00E72B71"/>
    <w:rsid w:val="00E72D00"/>
    <w:rsid w:val="00E7350F"/>
    <w:rsid w:val="00E755AD"/>
    <w:rsid w:val="00E756D8"/>
    <w:rsid w:val="00E75993"/>
    <w:rsid w:val="00E7667F"/>
    <w:rsid w:val="00E812D9"/>
    <w:rsid w:val="00E81C34"/>
    <w:rsid w:val="00E821D4"/>
    <w:rsid w:val="00E84A16"/>
    <w:rsid w:val="00E84D61"/>
    <w:rsid w:val="00E86324"/>
    <w:rsid w:val="00E87CCA"/>
    <w:rsid w:val="00E91844"/>
    <w:rsid w:val="00E91E56"/>
    <w:rsid w:val="00E93179"/>
    <w:rsid w:val="00E93E9C"/>
    <w:rsid w:val="00E9498E"/>
    <w:rsid w:val="00E9584B"/>
    <w:rsid w:val="00E97C8E"/>
    <w:rsid w:val="00EA03C4"/>
    <w:rsid w:val="00EA06BA"/>
    <w:rsid w:val="00EA1096"/>
    <w:rsid w:val="00EA2AC6"/>
    <w:rsid w:val="00EA3128"/>
    <w:rsid w:val="00EA4958"/>
    <w:rsid w:val="00EA54C3"/>
    <w:rsid w:val="00EA565E"/>
    <w:rsid w:val="00EB0655"/>
    <w:rsid w:val="00EB0E00"/>
    <w:rsid w:val="00EB0F04"/>
    <w:rsid w:val="00EB4BFA"/>
    <w:rsid w:val="00EB70E2"/>
    <w:rsid w:val="00EB770F"/>
    <w:rsid w:val="00EC16F8"/>
    <w:rsid w:val="00EC2BAF"/>
    <w:rsid w:val="00EC3272"/>
    <w:rsid w:val="00EC358A"/>
    <w:rsid w:val="00EC41DE"/>
    <w:rsid w:val="00EC6863"/>
    <w:rsid w:val="00EC6BEA"/>
    <w:rsid w:val="00ED001A"/>
    <w:rsid w:val="00ED31A7"/>
    <w:rsid w:val="00ED5B15"/>
    <w:rsid w:val="00ED6C6C"/>
    <w:rsid w:val="00EE0E6D"/>
    <w:rsid w:val="00EE0FEF"/>
    <w:rsid w:val="00EE274A"/>
    <w:rsid w:val="00EE4A2A"/>
    <w:rsid w:val="00EE4F88"/>
    <w:rsid w:val="00EE5B80"/>
    <w:rsid w:val="00EE733D"/>
    <w:rsid w:val="00EE766A"/>
    <w:rsid w:val="00EE7A2E"/>
    <w:rsid w:val="00EF1051"/>
    <w:rsid w:val="00EF1302"/>
    <w:rsid w:val="00EF1E27"/>
    <w:rsid w:val="00EF213C"/>
    <w:rsid w:val="00EF2C9F"/>
    <w:rsid w:val="00EF2EC3"/>
    <w:rsid w:val="00EF30AC"/>
    <w:rsid w:val="00EF3131"/>
    <w:rsid w:val="00EF3CEE"/>
    <w:rsid w:val="00EF3EB9"/>
    <w:rsid w:val="00EF48FC"/>
    <w:rsid w:val="00EF4E03"/>
    <w:rsid w:val="00EF7B53"/>
    <w:rsid w:val="00F00BF0"/>
    <w:rsid w:val="00F01D6A"/>
    <w:rsid w:val="00F02A6E"/>
    <w:rsid w:val="00F03CD4"/>
    <w:rsid w:val="00F03D75"/>
    <w:rsid w:val="00F04542"/>
    <w:rsid w:val="00F11DBB"/>
    <w:rsid w:val="00F12368"/>
    <w:rsid w:val="00F1267B"/>
    <w:rsid w:val="00F128EB"/>
    <w:rsid w:val="00F16EDD"/>
    <w:rsid w:val="00F173EF"/>
    <w:rsid w:val="00F17755"/>
    <w:rsid w:val="00F20269"/>
    <w:rsid w:val="00F207B1"/>
    <w:rsid w:val="00F210E1"/>
    <w:rsid w:val="00F23436"/>
    <w:rsid w:val="00F23745"/>
    <w:rsid w:val="00F238F0"/>
    <w:rsid w:val="00F23A98"/>
    <w:rsid w:val="00F24E4D"/>
    <w:rsid w:val="00F2569F"/>
    <w:rsid w:val="00F26201"/>
    <w:rsid w:val="00F26936"/>
    <w:rsid w:val="00F27B78"/>
    <w:rsid w:val="00F31D19"/>
    <w:rsid w:val="00F33147"/>
    <w:rsid w:val="00F36201"/>
    <w:rsid w:val="00F3727E"/>
    <w:rsid w:val="00F37792"/>
    <w:rsid w:val="00F378D7"/>
    <w:rsid w:val="00F40711"/>
    <w:rsid w:val="00F417D0"/>
    <w:rsid w:val="00F41F01"/>
    <w:rsid w:val="00F444C7"/>
    <w:rsid w:val="00F4635D"/>
    <w:rsid w:val="00F472AD"/>
    <w:rsid w:val="00F51C23"/>
    <w:rsid w:val="00F51FDC"/>
    <w:rsid w:val="00F52342"/>
    <w:rsid w:val="00F5499F"/>
    <w:rsid w:val="00F55200"/>
    <w:rsid w:val="00F55FA4"/>
    <w:rsid w:val="00F57F40"/>
    <w:rsid w:val="00F60D5D"/>
    <w:rsid w:val="00F628B7"/>
    <w:rsid w:val="00F63000"/>
    <w:rsid w:val="00F64354"/>
    <w:rsid w:val="00F64A6D"/>
    <w:rsid w:val="00F65E08"/>
    <w:rsid w:val="00F66B6C"/>
    <w:rsid w:val="00F67953"/>
    <w:rsid w:val="00F67B3E"/>
    <w:rsid w:val="00F71467"/>
    <w:rsid w:val="00F72D4E"/>
    <w:rsid w:val="00F7456A"/>
    <w:rsid w:val="00F74843"/>
    <w:rsid w:val="00F75CFA"/>
    <w:rsid w:val="00F77CCC"/>
    <w:rsid w:val="00F80BEA"/>
    <w:rsid w:val="00F831F1"/>
    <w:rsid w:val="00F83E2A"/>
    <w:rsid w:val="00F85E0A"/>
    <w:rsid w:val="00F86EE5"/>
    <w:rsid w:val="00F878BF"/>
    <w:rsid w:val="00F92F38"/>
    <w:rsid w:val="00F940DE"/>
    <w:rsid w:val="00F948D5"/>
    <w:rsid w:val="00F956DE"/>
    <w:rsid w:val="00F96834"/>
    <w:rsid w:val="00F9722B"/>
    <w:rsid w:val="00F97FB8"/>
    <w:rsid w:val="00FA00B1"/>
    <w:rsid w:val="00FA0439"/>
    <w:rsid w:val="00FA1D97"/>
    <w:rsid w:val="00FA463C"/>
    <w:rsid w:val="00FA5F3B"/>
    <w:rsid w:val="00FA7B67"/>
    <w:rsid w:val="00FB09E9"/>
    <w:rsid w:val="00FB1093"/>
    <w:rsid w:val="00FB252F"/>
    <w:rsid w:val="00FB4E69"/>
    <w:rsid w:val="00FB7CDE"/>
    <w:rsid w:val="00FC0EC0"/>
    <w:rsid w:val="00FC180E"/>
    <w:rsid w:val="00FC3CBE"/>
    <w:rsid w:val="00FC4D31"/>
    <w:rsid w:val="00FC5F1F"/>
    <w:rsid w:val="00FC5FD6"/>
    <w:rsid w:val="00FC7C2F"/>
    <w:rsid w:val="00FD120F"/>
    <w:rsid w:val="00FD1C7F"/>
    <w:rsid w:val="00FD2A1C"/>
    <w:rsid w:val="00FD2D7F"/>
    <w:rsid w:val="00FD3165"/>
    <w:rsid w:val="00FD3620"/>
    <w:rsid w:val="00FD4C54"/>
    <w:rsid w:val="00FD4F85"/>
    <w:rsid w:val="00FE086A"/>
    <w:rsid w:val="00FE32CF"/>
    <w:rsid w:val="00FE4C98"/>
    <w:rsid w:val="00FE6FFE"/>
    <w:rsid w:val="00FF1C2A"/>
    <w:rsid w:val="00FF1E66"/>
    <w:rsid w:val="00FF4DBB"/>
    <w:rsid w:val="00FF79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6AC6C"/>
  <w15:docId w15:val="{155A0379-1FCC-4B8A-A62D-915550B6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4C"/>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9"/>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aliases w:val="Epígrafe 2"/>
    <w:basedOn w:val="Normal"/>
    <w:next w:val="Normal"/>
    <w:link w:val="DescripcinCar"/>
    <w:uiPriority w:val="35"/>
    <w:unhideWhenUsed/>
    <w:qFormat/>
    <w:rsid w:val="00497466"/>
    <w:pPr>
      <w:spacing w:after="200" w:line="240" w:lineRule="auto"/>
    </w:pPr>
    <w:rPr>
      <w:i/>
      <w:iCs/>
      <w:color w:val="44546A" w:themeColor="text2"/>
      <w:sz w:val="18"/>
      <w:szCs w:val="18"/>
    </w:rPr>
  </w:style>
  <w:style w:type="character" w:customStyle="1" w:styleId="DescripcinCar">
    <w:name w:val="Descripción Car"/>
    <w:aliases w:val="Epígrafe 2 Car"/>
    <w:basedOn w:val="Ttulo2Car"/>
    <w:link w:val="Descripcin"/>
    <w:uiPriority w:val="35"/>
    <w:rsid w:val="007A3B2F"/>
    <w:rPr>
      <w:rFonts w:ascii="Calibri" w:eastAsia="Calibri" w:hAnsi="Calibri" w:cs="Calibri"/>
      <w:b w:val="0"/>
      <w:i/>
      <w:iCs/>
      <w:color w:val="44546A" w:themeColor="text2"/>
      <w:sz w:val="18"/>
      <w:szCs w:val="18"/>
    </w:rPr>
  </w:style>
  <w:style w:type="character" w:customStyle="1" w:styleId="PrrafodelistaCar">
    <w:name w:val="Párrafo de lista Car"/>
    <w:link w:val="Prrafodelista"/>
    <w:uiPriority w:val="34"/>
    <w:locked/>
    <w:rsid w:val="005308BF"/>
    <w:rPr>
      <w:rFonts w:eastAsia="Calibri" w:cs="Times New Roman"/>
    </w:rPr>
  </w:style>
  <w:style w:type="character" w:styleId="Mencinsinresolver">
    <w:name w:val="Unresolved Mention"/>
    <w:basedOn w:val="Fuentedeprrafopredeter"/>
    <w:uiPriority w:val="99"/>
    <w:semiHidden/>
    <w:unhideWhenUsed/>
    <w:rsid w:val="0056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92116">
      <w:bodyDiv w:val="1"/>
      <w:marLeft w:val="0"/>
      <w:marRight w:val="0"/>
      <w:marTop w:val="0"/>
      <w:marBottom w:val="0"/>
      <w:divBdr>
        <w:top w:val="none" w:sz="0" w:space="0" w:color="auto"/>
        <w:left w:val="none" w:sz="0" w:space="0" w:color="auto"/>
        <w:bottom w:val="none" w:sz="0" w:space="0" w:color="auto"/>
        <w:right w:val="none" w:sz="0" w:space="0" w:color="auto"/>
      </w:divBdr>
    </w:div>
    <w:div w:id="884097221">
      <w:bodyDiv w:val="1"/>
      <w:marLeft w:val="0"/>
      <w:marRight w:val="0"/>
      <w:marTop w:val="0"/>
      <w:marBottom w:val="0"/>
      <w:divBdr>
        <w:top w:val="none" w:sz="0" w:space="0" w:color="auto"/>
        <w:left w:val="none" w:sz="0" w:space="0" w:color="auto"/>
        <w:bottom w:val="none" w:sz="0" w:space="0" w:color="auto"/>
        <w:right w:val="none" w:sz="0" w:space="0" w:color="auto"/>
      </w:divBdr>
    </w:div>
    <w:div w:id="1135759158">
      <w:bodyDiv w:val="1"/>
      <w:marLeft w:val="0"/>
      <w:marRight w:val="0"/>
      <w:marTop w:val="0"/>
      <w:marBottom w:val="0"/>
      <w:divBdr>
        <w:top w:val="none" w:sz="0" w:space="0" w:color="auto"/>
        <w:left w:val="none" w:sz="0" w:space="0" w:color="auto"/>
        <w:bottom w:val="none" w:sz="0" w:space="0" w:color="auto"/>
        <w:right w:val="none" w:sz="0" w:space="0" w:color="auto"/>
      </w:divBdr>
    </w:div>
    <w:div w:id="1163086369">
      <w:bodyDiv w:val="1"/>
      <w:marLeft w:val="0"/>
      <w:marRight w:val="0"/>
      <w:marTop w:val="0"/>
      <w:marBottom w:val="0"/>
      <w:divBdr>
        <w:top w:val="none" w:sz="0" w:space="0" w:color="auto"/>
        <w:left w:val="none" w:sz="0" w:space="0" w:color="auto"/>
        <w:bottom w:val="none" w:sz="0" w:space="0" w:color="auto"/>
        <w:right w:val="none" w:sz="0" w:space="0" w:color="auto"/>
      </w:divBdr>
    </w:div>
    <w:div w:id="1895501441">
      <w:bodyDiv w:val="1"/>
      <w:marLeft w:val="0"/>
      <w:marRight w:val="0"/>
      <w:marTop w:val="0"/>
      <w:marBottom w:val="0"/>
      <w:divBdr>
        <w:top w:val="none" w:sz="0" w:space="0" w:color="auto"/>
        <w:left w:val="none" w:sz="0" w:space="0" w:color="auto"/>
        <w:bottom w:val="none" w:sz="0" w:space="0" w:color="auto"/>
        <w:right w:val="none" w:sz="0" w:space="0" w:color="auto"/>
      </w:divBdr>
    </w:div>
    <w:div w:id="1951476175">
      <w:bodyDiv w:val="1"/>
      <w:marLeft w:val="0"/>
      <w:marRight w:val="0"/>
      <w:marTop w:val="0"/>
      <w:marBottom w:val="0"/>
      <w:divBdr>
        <w:top w:val="none" w:sz="0" w:space="0" w:color="auto"/>
        <w:left w:val="none" w:sz="0" w:space="0" w:color="auto"/>
        <w:bottom w:val="none" w:sz="0" w:space="0" w:color="auto"/>
        <w:right w:val="none" w:sz="0" w:space="0" w:color="auto"/>
      </w:divBdr>
    </w:div>
    <w:div w:id="21185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2EvfAFpPgRGcsdEqEpQkszvfr1wcq8svKY62eC4k+Q=</DigestValue>
    </Reference>
    <Reference Type="http://www.w3.org/2000/09/xmldsig#Object" URI="#idOfficeObject">
      <DigestMethod Algorithm="http://www.w3.org/2001/04/xmlenc#sha256"/>
      <DigestValue>1zqpQUsfnC8ItLnllBIA9ioTQUstdvMnYeU769PGE10=</DigestValue>
    </Reference>
    <Reference Type="http://uri.etsi.org/01903#SignedProperties" URI="#idSignedProperties">
      <Transforms>
        <Transform Algorithm="http://www.w3.org/TR/2001/REC-xml-c14n-20010315"/>
      </Transforms>
      <DigestMethod Algorithm="http://www.w3.org/2001/04/xmlenc#sha256"/>
      <DigestValue>dd2rxa0k34nGgw2x0lpYpSpFMH3LR93VDA1yk/46qkY=</DigestValue>
    </Reference>
    <Reference Type="http://www.w3.org/2000/09/xmldsig#Object" URI="#idValidSigLnImg">
      <DigestMethod Algorithm="http://www.w3.org/2001/04/xmlenc#sha256"/>
      <DigestValue>MyFr9xSWh/9apBFNIbarPTY8Yp08f//laF5DKrPPKqo=</DigestValue>
    </Reference>
    <Reference Type="http://www.w3.org/2000/09/xmldsig#Object" URI="#idInvalidSigLnImg">
      <DigestMethod Algorithm="http://www.w3.org/2001/04/xmlenc#sha256"/>
      <DigestValue>ERrKv7oqLCzTnU6uO/ZiFi05uvtGPvcCFdRhR+dmvl0=</DigestValue>
    </Reference>
  </SignedInfo>
  <SignatureValue>muS8nn/Sd287klN1q5CGl00zELcfh/wx47PWKTmB7o/cJCsHZa/ACC79X4re3exK1euFve8lWfY3
9kznMN1FX0lqNtSF9AtzDkpjhzwFuRa/yeQWz2twrBgYaZBZ71il6YDvHcF3iYgKEhjpNm27rq4G
/sqqONtl7oUE+RhakJKISZA8ILIJyar5XSrDj8URDj0cquHpoS+lAvBd+muPYgBMrCK3TNYEmc37
EoE8S9ZVFmyLcRFJmAAKcp5samY8qTNO9AAWs0XVF6M45+Mw1vvOT7dB+SDU4WeZTq39gb2KK+oT
5nZnyUobbDsTx2RLZPWSiLVQoOyag5zts0zhaw==</SignatureValue>
  <KeyInfo>
    <X509Data>
      <X509Certificate>MIIH+zCCBuOgAwIBAgIIbX0MeaOKjG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MjE5NDc0OFoXDTIwMDgyMTE5NDYwMFowggEv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DM3NS01MCMGA1UdEgQcMBqgGAYIKwYBBAHBAQKgDBYKOTk1NTE3NDAtSzANBgkqhkiG9w0BAQsFAAOCAQEAiw6+pZn3E9YXtdp6UTgwcSaN7vp4g2kVzWmbXJpl+KAqCnPHI5sqnfk4dFEwppHaTxhEVuhzyVhdwNaYPfrMTAjl1NQm1KAs3ktQXq18hVdI/zZuzhuMx9yRp6tvnhvH4ZyBa3TPUD5p1FCzKR9c4xSDiYOZh6qiqH/GJRf1qEIfb1HMnCl/HD80arBRzVO/bnL7XF5nLLeRgt1f4kwHq0CxX01o1zgIf/qSJ3zg8PCRMOGfqClNuW91zRTWvP3NZIR/jIrrw+bqieeS1tiz+QgFxTfjl+nUQEkEbefCnIzNCwHJqji6nhcv6ky3uLUqutb02VMlPfxBLxWWSDbXz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WOGEB0FwJgIiAHpiugZ6w/jtVfeVleJYkTxL6/iZsC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uM7uSDpT5C3NfzYqYlAvZn9doMAejRnNvPGulsloY=</DigestValue>
      </Reference>
      <Reference URI="/word/endnotes.xml?ContentType=application/vnd.openxmlformats-officedocument.wordprocessingml.endnotes+xml">
        <DigestMethod Algorithm="http://www.w3.org/2001/04/xmlenc#sha256"/>
        <DigestValue>TUi3FZR4XCeQ1OP189Gc3JfA8j06OBW+DyD9fcy1u/8=</DigestValue>
      </Reference>
      <Reference URI="/word/fontTable.xml?ContentType=application/vnd.openxmlformats-officedocument.wordprocessingml.fontTable+xml">
        <DigestMethod Algorithm="http://www.w3.org/2001/04/xmlenc#sha256"/>
        <DigestValue>+STG29GM5yBs8NCzKrGdSZdbiDOXZD0wxoZkyGw+TbI=</DigestValue>
      </Reference>
      <Reference URI="/word/footer1.xml?ContentType=application/vnd.openxmlformats-officedocument.wordprocessingml.footer+xml">
        <DigestMethod Algorithm="http://www.w3.org/2001/04/xmlenc#sha256"/>
        <DigestValue>44bNncy2TjLLHV1FLRDL1gNPNMaUmtgl+Iw39nb/vYM=</DigestValue>
      </Reference>
      <Reference URI="/word/footer2.xml?ContentType=application/vnd.openxmlformats-officedocument.wordprocessingml.footer+xml">
        <DigestMethod Algorithm="http://www.w3.org/2001/04/xmlenc#sha256"/>
        <DigestValue>jXzKtzyMNZ2v09zuFYkQAFMWXE2gSaKfmXBdMGJu0io=</DigestValue>
      </Reference>
      <Reference URI="/word/footer3.xml?ContentType=application/vnd.openxmlformats-officedocument.wordprocessingml.footer+xml">
        <DigestMethod Algorithm="http://www.w3.org/2001/04/xmlenc#sha256"/>
        <DigestValue>Zl7eyac8ofQUj3oMgNUrzoEyXU4sX8hPmCUxhZtIhG4=</DigestValue>
      </Reference>
      <Reference URI="/word/footer4.xml?ContentType=application/vnd.openxmlformats-officedocument.wordprocessingml.footer+xml">
        <DigestMethod Algorithm="http://www.w3.org/2001/04/xmlenc#sha256"/>
        <DigestValue>R99MLSkKY6GhnH+z34zoCCLlvrO4X6t/7SfeiILhdh8=</DigestValue>
      </Reference>
      <Reference URI="/word/footnotes.xml?ContentType=application/vnd.openxmlformats-officedocument.wordprocessingml.footnotes+xml">
        <DigestMethod Algorithm="http://www.w3.org/2001/04/xmlenc#sha256"/>
        <DigestValue>yiNa2i9AfBrUDrap272RLPWopoe4oANuScgWRSgGRx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BmVMeooCQzDqDgC2mzjsbXW1CRYpzUjdkm8zlvWEWW8=</DigestValue>
      </Reference>
      <Reference URI="/word/media/image3.emf?ContentType=image/x-emf">
        <DigestMethod Algorithm="http://www.w3.org/2001/04/xmlenc#sha256"/>
        <DigestValue>cnoGxZfBXWmEnRRaegitkq2riEWY7lijYP0qIILMocg=</DigestValue>
      </Reference>
      <Reference URI="/word/numbering.xml?ContentType=application/vnd.openxmlformats-officedocument.wordprocessingml.numbering+xml">
        <DigestMethod Algorithm="http://www.w3.org/2001/04/xmlenc#sha256"/>
        <DigestValue>skIXbBlYXWNhy3w2G8yQUb3Wn8s6HXsAr78KimrhauI=</DigestValue>
      </Reference>
      <Reference URI="/word/settings.xml?ContentType=application/vnd.openxmlformats-officedocument.wordprocessingml.settings+xml">
        <DigestMethod Algorithm="http://www.w3.org/2001/04/xmlenc#sha256"/>
        <DigestValue>0L7Y4AjhaQ47Bnsiae8N9Z1M0Id0LwpQG6Edxoa39Mc=</DigestValue>
      </Reference>
      <Reference URI="/word/styles.xml?ContentType=application/vnd.openxmlformats-officedocument.wordprocessingml.styles+xml">
        <DigestMethod Algorithm="http://www.w3.org/2001/04/xmlenc#sha256"/>
        <DigestValue>x1L2ysZdyS122P/L52b3RJfI7Xgsj1NW+w2Zre4p72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DT49r5E74O2l/yyC4ZAIbmrAL8qUeXqq1ode3pJ1dko=</DigestValue>
      </Reference>
    </Manifest>
    <SignatureProperties>
      <SignatureProperty Id="idSignatureTime" Target="#idPackageSignature">
        <mdssi:SignatureTime xmlns:mdssi="http://schemas.openxmlformats.org/package/2006/digital-signature">
          <mdssi:Format>YYYY-MM-DDThh:mm:ssTZD</mdssi:Format>
          <mdssi:Value>2020-03-25T13:59:14Z</mdssi:Value>
        </mdssi:SignatureTime>
      </SignatureProperty>
    </SignatureProperties>
  </Object>
  <Object Id="idOfficeObject">
    <SignatureProperties>
      <SignatureProperty Id="idOfficeV1Details" Target="#idPackageSignature">
        <SignatureInfoV1 xmlns="http://schemas.microsoft.com/office/2006/digsig">
          <SetupID>{ED8635D7-A8BD-4E66-8A1E-087814F7E2B0}</SetupID>
          <SignatureText/>
          <SignatureImage>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jA6MDM6MDYgMTE6NTU6MjIAAAaQAwACAAAAFAAAESiQBAACAAAAFAAAETySkQACAAAAAzk5AACSkgACAAAAAzk5AACgAQADAAAAAQABAADqHAAHAAAIDAAACRw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4bXA9Imh0dHA6Ly9ucy5hZG9iZS5jb20veGFwLzEuMC8iPjx4bXA6Q3JlYXRvclRvb2w+V2luZG93cyBQaG90byBFZGl0b3IgMTAuMC4xMDAxMS4xNjM4NDwveG1wOkNyZWF0b3JUb29sPjx4bXA6Q3JlYXRlRGF0ZT4yMDIwLTAzLTA2VDExOjUyOjMwLjk5MzwveG1wOkNyZWF0ZURhdGU+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PD94cGFja2V0IGVuZD0ndyc/Pv/bAEMAAwICAwICAwMDAwQDAwQFCAUFBAQFCgcHBggMCgwMCwoLCw0OEhANDhEOCwsQFhARExQVFRUMDxcYFhQYEhQVFP/bAEMBAwQEBQQFCQUFCRQNCw0UFBQUFBQUFBQUFBQUFBQUFBQUFBQUFBQUFBQUFBQUFBQUFBQUFBQUFBQUFBQUFBQUFP/AABEIAMQBO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e/97/3v/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7/3e/b/97/3v/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d/E1sC00Pv93/3v/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fWupDKoM6xTfc/97/3v/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c35nqwyzLe0Un2v/d/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9//3+fb80Q1S1RHdtS/3v/e/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7n2vuFPg1cyEWNv93/3v/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d59v7xT4MdctMBmfa/93/3//e/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v/ew8V1y22JXMhu0r/c/97/3//f/9//n//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93/3cwGZUldR0RFVEdv2//e/97/3//f/5//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d/97MBm2KbYldB3vEBxX/3v/e/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v/dy8Zcx3YKXUdERWyKf93/3v/f953/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vTLXId2Cl1HVMZDhmfb/9//3//e/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9zd0IwFdgpliGWJawMHFv/d/97/3//f/5//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e/tSUBkYLtklNBWLBFdC/3vfd/9//n/+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u/aw0R9in5KfklUx0XOt93/3/+f/1//n//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dOGbQdGio/Tx9Tmkr/f9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e/97Vz6SHZYZ/0b/bzU+33v/f917/n/cd/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v/e59jMBH5JTou/299Y/9//3//f/5//n//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vfbw8ROS61Ib9n/3vfd/9//3/+f/5//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3fTJbUdkxmeX99v/3v/f997/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ef/9//3//d/9z/EoxEfYlVjr/e993/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vfc79nURWTHbMl32//e/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5//3/+e/9/33P/d5IhURkxGX9j/3P/e/57/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3N4Qu4Qlil7Qv9z/3f/e/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57/3//e/97n2dRHZYldCH/b/9v/3v/f9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e/979TUzGTMZf1v/b/97/3v/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nv/f/97/3v/ex1bEBV0HRUu/3P/c/93/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exc2EA2SHb9j/3f/e/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9fWw4JkhmZPt9v/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93/3OQGZEZkh1eW/97/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97/3v/f/97/3v/d/97/nf+e/9//3/f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7/3v/e/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v/f/9//3//e/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EwAAABkAAAAAAAAAAAAAACVAAAAXQAAAAAAAAAAAAAAlgAAAF4AAAApAKoAAAAAAAAAAAAAAIA/AAAAAAAAAAAAAIA/AAAAAAAAAAAAAAAAAAAAAAAAAAAAAAAAAAAAAAAAAAAiAAAADAAAAP////9GAAAAHAAAABAAAABFTUYrAkAAAAwAAAAAAAAADgAAABQAAAAAAAAAEAAAABQAAAA=</SignatureImage>
          <SignatureComments/>
          <WindowsVersion>10.0</WindowsVersion>
          <OfficeVersion>16.0.12527/19</OfficeVersion>
          <ApplicationVersion>16.0.125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25T13:59:14Z</xd:SigningTime>
          <xd:SigningCertificate>
            <xd:Cert>
              <xd:CertDigest>
                <DigestMethod Algorithm="http://www.w3.org/2001/04/xmlenc#sha256"/>
                <DigestValue>TZUUeWpJy+bC94506vfk0DdodNIkOPVIFSzy/Tt8B00=</DigestValue>
              </xd:CertDigest>
              <xd:IssuerSerial>
                <X509IssuerName>E=e-sign@esign-la.com, CN=ESign Class 3 Firma Electronica Avanzada para Estado de Chile CA, OU=Terminos de uso en www.esign-la.com/acuerdoterceros, O=E-Sign S.A., C=CL</X509IssuerName>
                <X509SerialNumber>78894758387973192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AJGAAARAsAACBFTUYAAAEAYPkBAMs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N3U9+8CAAAYyLb3+X8AADDd1PfvAgAASI7C9/l/AAAAAAAAAAAAAAAAAAAAAAAAwFN/vfl/AAD+/////////wAAAAAAAAAAAAAAAAAAAADYX9a2o9oAAKGJ8rz5fwAAgOJ+vfl/AADg////AAAAABB4qufvAgAAiHbvGwAAAAAAAAAAAAAAAAYAAAAAAAAAAAAAAAAAAACsde8b9QAAAOl17xv1AAAAwRSf9/l/AAAACAAAAAAAANBTIPgAAAAA5DYm+uGLAAAIMy347wIAAKx17xv1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75z8TmPKVRC3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riAzLEOsU/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15nyxCSKQ0Vn2v/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zzBDWMTAd/FL/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n7hT3MXMh9TX/d/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79v7xQZNtcpUR2fZ/97/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93EBW2Kbcpcx3bTt9z/3v/e/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7MBm2JXQdMhVQHd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MB2VJbclVBkPEftW/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LxmUIdgpdR0QEdMt/3f/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0y1SGdgpVRlTHe0Uv2//e/9/3nf/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dz4wGdcplyWWJc0Q/Fr/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1IvFRgyuCVUGWoAV0L/e993/3//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suFdYpGirZJXQhFzrfe99//3/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uFbQh+SU/T/9Ou07/f9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4PnIZth3/Rv9vNTr/f/9/3n/+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t/XzAR+CVaMv9rfmf/e/9//3//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w8ROi61Hd9r/3v/e/9//3/e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d9QllBmTGX5b/3Pfd/9/vn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c9xKURX2JXc+/3f/e/97/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b79nMBGTHZIl32//e/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93syUxFVIdf2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c/9zVz4PEZUle0L/b/93/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2tRHZcldB3/c/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7/3sWNhIVMxlfV/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8cWxEVdB0WLv9z/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e/cxEBGRGb9j/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9f7QizHZg63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9zkR1xFZIdPVf/e/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f/9//3//f/9//3//f/9//3//f/9//3//f/9//3//f/9//3//f/9//3//f/9/O2PQMW8lLR1WQjxf/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11nfmefa/97/3v/f997/3/fe/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57/3//f/9//3v/e/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v/f/97/3v/e/9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gAAAFwAAAABAAAAYfe0QVU1tEEKAAAAUAAAABQAAABMAAAAAAAAAAAAAAAAAAAA//////////90AAAATQBhAHIAbABpAGUAcwAgAFMAZQBwAPoAbAB2AGUAZABhACAAUwAuAAoAAAAGAAAABAAAAAMAAAADAAAABgAAAAUAAAADAAAABgAAAAYAAAAHAAAABwAAAAMAAAAFAAAABgAAAAcAAAAGAAAAAwAAAAYAAAADAAAASwAAAEAAAAAwAAAABQAAACAAAAABAAAAAQAAABAAAAAAAAAAAAAAABABAACAAAAAAAAAAAAAAAAQ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OAEAAAoAAABgAAAAygAAAGwAAAABAAAAYfe0QVU1tEEKAAAAYAAAACcAAABMAAAAAAAAAAAAAAAAAAAA//////////+cAAAARgBpAHMAYwBhAGwAaQB6AGEAZABvAHIAYQAgAEQAaQB2AGkAcwBpAPMAbgAgAGQAZQAgAEYAaQBzAGMAYQBsAGkAegBhAGMAaQDzAG4AAAAGAAAAAwAAAAUAAAAFAAAABgAAAAMAAAADAAAABQAAAAYAAAAHAAAABwAAAAQAAAAGAAAAAwAAAAgAAAADAAAABQAAAAMAAAAFAAAAAwAAAAcAAAAHAAAAAwAAAAcAAAAG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</Object>
  <Object Id="idInvalidSigLnImg">AQAAAGwAAAAAAAAAAAAAAA8BAAB/AAAAAAAAAAAAAAAJGAAARAsAACBFTUYAAAEAzP4BANI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1+vl/AAAYyLb3+X8AABBiN/r5fwAASI7C9/l/AAAAAAAAAAAAAAAAAAAAAAAAAAA1+vl/AAA5De29+X8AAAAAAAAAAAAAAAAAAAAAAABYt9a2o9oAAPwLV775fwAASAAAAPl/AAD1////AAAAABB4qufvAgAACJ7vGwAAAAAAAAAAAAAAAAkAAAAAAAAAAAAAAAAAAAAsne8b9QAAAGmd7xv1AAAAwRSf9/l/AACA4n69+X8AAPX///8AAAAAEHiq5+8CAAAInu8b9QAAACyd7xv1AAAACQAAAAAAAAAAAAAAAAAAAAAAAAAAAAAAAAAAAAAAAACvA+29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EAEAAIAAAAAAAAAAAAAAABABAACAAAAAUgAAAHABAAACAAAAEAAAAAcAAAAAAAAAAAAAALwCAAAAAAAAAQICIlMAeQBzAHQAZQBtAAAAAAAAAAAAAAAAAAAAAAAAAAAAAAAAAAAAAAAAAAAAAAAAAAAAAAAAAAAAAAAAAAAAAAAAAAAACQAAAAEAAAAYyLb3+X8AANEFAAAAAAAASI7C9/l/AAAAAAAAAAAAAAAAAAAAAAAAWOLvG/UAAABAAQAAAAAAAAAAAAAAAAAAAAAAAAAAAAAIzda2o9oAAAAAJ+PvAgAAwChu8u8CAABxBYoAAAAAABB4qufvAgAAoOPvGwAAAACg9ajn7wIAAAcAAAAAAAAAAAAAAAAAAADc4u8b9QAAABnj7xv1AAAAwRSf9/l/AAAVAAAAAAAAACZMovcAAAAAc8wLF+27AACADRDj7wIAANzi7xv1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3dT37wIAABjItvf5fwAAMN3U9+8CAABIjsL3+X8AAAAAAAAAAAAAAAAAAAAAAADAU3+9+X8AAP7/////////AAAAAAAAAAAAAAAAAAAAANhf1raj2gAAoYnyvPl/AACA4n69+X8AAOD///8AAAAAEHiq5+8CAACIdu8bAAAAAAAAAAAAAAAABgAAAAAAAAAAAAAAAAAAAKx17xv1AAAA6XXvG/UAAADBFJ/3+X8AAAAIAAAAAAAA0FMg+AAAAADkNib64YsAAAgzLfjvAgAArHXvG/U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PxOY8pVELf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uIDMsQ6xT/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zXmfLEJIpDRWfa/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PMENYxMB38Uv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f2fuFPcxcyH1Nf93/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v2/vFBk21ylRHZ9n/3v/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cQFbYptylzHdtO33P/e/97/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swGbYldB0yFVAd32//e/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cwHZUltyVUGQ8R+1b/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svGZQh2Cl1HRAR0y3/d/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TLVIZ2ClVGVMd7RS/b/97/3/ed/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d3PjAZ1ymXJZYlzRD8Wv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Ui8VGDK4JVQZagBXQv9733f/f/9//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ay4V1ikaKtkldCEXOt973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y4VtCH5JT9P/067Tv9/3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g+chm2Hf9G/281Ov9//3/ef/5//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e39fMBH4JVoy/2t+Z/97/3//f/9//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zDxE6LrUd32v/e/97/3//f9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1CWUGZMZflv/c993/3++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z3EpRFfYldz7/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v2cwEZMdkiXfb/97/3//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z/3ezJTEVUh1/Y/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9z/3NXPg8RlSV7Qv9v/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a1EdlyV0Hf9z/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v/exY2EhUzGV9X/2//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xxbERV0HRYu/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79zEQEZEZv2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1/tCLMdmDrf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ORHXEVkh09V/97/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3//f753/39tKUUAJQBHAMwQsi3/d/9733v/f/9//3//f/9//3//f/9//3//f/9//3//f/9//3//f/9//3//f/9//3//f/9//3//f/9//3//f/9//3//f/9//3//f/9//3//f/9//3//f/9//3//f/9//3//f/9//3//f/9//3//f/9//3//f/9//3//f/9//3//f/97/3//e/9//3//f/9//3//f/9//3//f/9//3//f/9//3//f/9//3//f/9//3//f/9//3//f/9//3//f/9//3//f/9//3//f/9//3//f/9//3//f/9//3//f/9//3//f/9//3//f/9//3//f/9//3//f/9//3//f/9//3//f/9//3//f/9//3//f/9//3//f/9//3//f/9//3//f/9//3//f/9//3//f/9//3//f/9//3//f/9//3//f/9//3//f/9//3//f/9//3//f/9//3//f/9//3//f/9//3//f/9//3//f/9//3//f/9//3//f/9//3//f/9//3//f/9//3//f/9//3//f/9//3//f/9//3//f/9//3//f/9//3//f/9//3//f/9//3//f/9//3//f/9//3//f/9//3//f/9//3//f/9//3//f/9//3//f/9//3//f/9//3//f/9//3//f/9//3//f/9//3//f/9//3//f/9//3//f/9//3//f/9//3//f/9//3//f/9//3//f/9//3//f/9//3//f/9//3//f/9//3//f/9//3//f/9//3//f/9//3//f/9//3//f/9//3//f/9//3//f/9//3//f/9//3//f/9//3//f/9//387Y9AxbyUtHVZCP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zXWd+Z59r/3v/e/9/33v/f997/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nv/f/9//3//e/97/3f/e/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9//3v/e/97/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DwEAAHwAAAAAAAAAUAAAABA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EAAAACgAAAFAAAAByAAAAXAAAAAEAAABh97RBVTW0QQoAAABQAAAAFAAAAEwAAAAAAAAAAAAAAAAAAAD//////////3QAAABNAGEAcgBsAGkAZQBzACAAUwBlAHAA+gBsAHYAZQBkAGEAIABTAC4ACgAAAAYAAAAEAAAAAwAAAAMAAAAGAAAABQAAAAMAAAAGAAAABgAAAAcAAAAHAAAAAwAAAAUAAAAGAAAABwAAAAYAAAAD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4AQAACgAAAGAAAADKAAAAbAAAAAEAAABh97RBVTW0QQoAAABgAAAAJwAAAEwAAAAAAAAAAAAAAAAAAAD//////////5wAAABGAGkAcwBjAGEAbABpAHoAYQBkAG8AcgBhACAARABpAHYAaQBzAGkA8wBuACAAZABlACAARgBpAHMAYwBhAGwAaQB6AGEAYwBpAPMAbgAAAAYAAAADAAAABQAAAAUAAAAGAAAAAwAAAAMAAAAFAAAABgAAAAcAAAAHAAAABAAAAAY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GwBAAAKAAAAcAAAAAUBAAB8AAAAAQAAAGH3tEFVNbRBCgAAAHAAAAAwAAAATAAAAAQAAAAJAAAAcAAAAAcBAAB9AAAArAAAAEYAaQByAG0AYQBkAG8AIABwAG8AcgA6ACAATQBhAHIAbABpAGUAcwAgAFAAYQB0AHIAaQBjAGkAYQAgAFMAZQBwAPoAbAB2AGUAZABhACAAUwBhAG4AZABvAHYAYQBsAAYAAAADAAAABAAAAAkAAAAGAAAABwAAAAcAAAADAAAABwAAAAcAAAAEAAAAAwAAAAMAAAAKAAAABgAAAAQAAAADAAAAAwAAAAYAAAAFAAAAAwAAAAYAAAAGAAAABAAAAAQAAAADAAAABQAAAAMAAAAGAAAAAwAAAAYAAAAGAAAABwAAAAcAAAADAAAABQAAAAYAAAAHAAAABgAAAAMAAAAGAAAABgAAAAcAAAAHAAAABwAAAAUAAAAG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ZbG1NO0HaFfYjnGv9KdNdBOg6AxcHRrBKsyEiYo3jo=</DigestValue>
    </Reference>
    <Reference Type="http://www.w3.org/2000/09/xmldsig#Object" URI="#idOfficeObject">
      <DigestMethod Algorithm="http://www.w3.org/2001/04/xmlenc#sha256"/>
      <DigestValue>fhhfgy9GkoEzPiEf5H6i36G4fhcHmTzCwT0ShlHOF4U=</DigestValue>
    </Reference>
    <Reference Type="http://uri.etsi.org/01903#SignedProperties" URI="#idSignedProperties">
      <Transforms>
        <Transform Algorithm="http://www.w3.org/TR/2001/REC-xml-c14n-20010315"/>
      </Transforms>
      <DigestMethod Algorithm="http://www.w3.org/2001/04/xmlenc#sha256"/>
      <DigestValue>L0Lah1AVlsKvKGfALuQK+jgh+UGeRgVIuBOLEdEri60=</DigestValue>
    </Reference>
    <Reference Type="http://www.w3.org/2000/09/xmldsig#Object" URI="#idValidSigLnImg">
      <DigestMethod Algorithm="http://www.w3.org/2001/04/xmlenc#sha256"/>
      <DigestValue>MD0JJAu0OowM77JusH1GMfF8WVyz9iaBIvCq6cNu7L8=</DigestValue>
    </Reference>
    <Reference Type="http://www.w3.org/2000/09/xmldsig#Object" URI="#idInvalidSigLnImg">
      <DigestMethod Algorithm="http://www.w3.org/2001/04/xmlenc#sha256"/>
      <DigestValue>o59Pe4XfZXAOcUFS6nljEoS0/jWvPnP4oMEv9YOJYEw=</DigestValue>
    </Reference>
  </SignedInfo>
  <SignatureValue>G6iumuhPWjXOYjA2CEu6vjGQ5q4zHmTxCbMG487p5jxVrTI2A1srwXCbAht2wtGNmZ5XTGfHT/56
q7GxR9emWCCn2HrjRAkp5Bp40Gi2fiu8/00vlyCDSn2HB9mkvP7PLVDfA+UyX9e2cnlbIVMkgQB3
KNYIk+x2+qhnjiRrB3pMKTSZE0ZgHUhshOmR/VEv2Epz9zOw2WWbBjzM8A6bB/RUno/yqwTeH4E0
izI3WJ+i9I/nPbJskZaQ+rY2/RQ/gHOVDuxtR0vcScU3yAFtSsc0ctSyz3Xm+3hP0Kik/MfMjVma
DT2QwDFtQ9JBzkL/UTDkM9P5L92e913fnwQuVg==</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WOGEB0FwJgIiAHpiugZ6w/jtVfeVleJYkTxL6/iZsC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uM7uSDpT5C3NfzYqYlAvZn9doMAejRnNvPGulsloY=</DigestValue>
      </Reference>
      <Reference URI="/word/endnotes.xml?ContentType=application/vnd.openxmlformats-officedocument.wordprocessingml.endnotes+xml">
        <DigestMethod Algorithm="http://www.w3.org/2001/04/xmlenc#sha256"/>
        <DigestValue>TUi3FZR4XCeQ1OP189Gc3JfA8j06OBW+DyD9fcy1u/8=</DigestValue>
      </Reference>
      <Reference URI="/word/fontTable.xml?ContentType=application/vnd.openxmlformats-officedocument.wordprocessingml.fontTable+xml">
        <DigestMethod Algorithm="http://www.w3.org/2001/04/xmlenc#sha256"/>
        <DigestValue>+STG29GM5yBs8NCzKrGdSZdbiDOXZD0wxoZkyGw+TbI=</DigestValue>
      </Reference>
      <Reference URI="/word/footer1.xml?ContentType=application/vnd.openxmlformats-officedocument.wordprocessingml.footer+xml">
        <DigestMethod Algorithm="http://www.w3.org/2001/04/xmlenc#sha256"/>
        <DigestValue>44bNncy2TjLLHV1FLRDL1gNPNMaUmtgl+Iw39nb/vYM=</DigestValue>
      </Reference>
      <Reference URI="/word/footer2.xml?ContentType=application/vnd.openxmlformats-officedocument.wordprocessingml.footer+xml">
        <DigestMethod Algorithm="http://www.w3.org/2001/04/xmlenc#sha256"/>
        <DigestValue>jXzKtzyMNZ2v09zuFYkQAFMWXE2gSaKfmXBdMGJu0io=</DigestValue>
      </Reference>
      <Reference URI="/word/footer3.xml?ContentType=application/vnd.openxmlformats-officedocument.wordprocessingml.footer+xml">
        <DigestMethod Algorithm="http://www.w3.org/2001/04/xmlenc#sha256"/>
        <DigestValue>Zl7eyac8ofQUj3oMgNUrzoEyXU4sX8hPmCUxhZtIhG4=</DigestValue>
      </Reference>
      <Reference URI="/word/footer4.xml?ContentType=application/vnd.openxmlformats-officedocument.wordprocessingml.footer+xml">
        <DigestMethod Algorithm="http://www.w3.org/2001/04/xmlenc#sha256"/>
        <DigestValue>R99MLSkKY6GhnH+z34zoCCLlvrO4X6t/7SfeiILhdh8=</DigestValue>
      </Reference>
      <Reference URI="/word/footnotes.xml?ContentType=application/vnd.openxmlformats-officedocument.wordprocessingml.footnotes+xml">
        <DigestMethod Algorithm="http://www.w3.org/2001/04/xmlenc#sha256"/>
        <DigestValue>yiNa2i9AfBrUDrap272RLPWopoe4oANuScgWRSgGRx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BmVMeooCQzDqDgC2mzjsbXW1CRYpzUjdkm8zlvWEWW8=</DigestValue>
      </Reference>
      <Reference URI="/word/media/image3.emf?ContentType=image/x-emf">
        <DigestMethod Algorithm="http://www.w3.org/2001/04/xmlenc#sha256"/>
        <DigestValue>cnoGxZfBXWmEnRRaegitkq2riEWY7lijYP0qIILMocg=</DigestValue>
      </Reference>
      <Reference URI="/word/numbering.xml?ContentType=application/vnd.openxmlformats-officedocument.wordprocessingml.numbering+xml">
        <DigestMethod Algorithm="http://www.w3.org/2001/04/xmlenc#sha256"/>
        <DigestValue>skIXbBlYXWNhy3w2G8yQUb3Wn8s6HXsAr78KimrhauI=</DigestValue>
      </Reference>
      <Reference URI="/word/settings.xml?ContentType=application/vnd.openxmlformats-officedocument.wordprocessingml.settings+xml">
        <DigestMethod Algorithm="http://www.w3.org/2001/04/xmlenc#sha256"/>
        <DigestValue>0L7Y4AjhaQ47Bnsiae8N9Z1M0Id0LwpQG6Edxoa39Mc=</DigestValue>
      </Reference>
      <Reference URI="/word/styles.xml?ContentType=application/vnd.openxmlformats-officedocument.wordprocessingml.styles+xml">
        <DigestMethod Algorithm="http://www.w3.org/2001/04/xmlenc#sha256"/>
        <DigestValue>x1L2ysZdyS122P/L52b3RJfI7Xgsj1NW+w2Zre4p72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DT49r5E74O2l/yyC4ZAIbmrAL8qUeXqq1ode3pJ1dko=</DigestValue>
      </Reference>
    </Manifest>
    <SignatureProperties>
      <SignatureProperty Id="idSignatureTime" Target="#idPackageSignature">
        <mdssi:SignatureTime xmlns:mdssi="http://schemas.openxmlformats.org/package/2006/digital-signature">
          <mdssi:Format>YYYY-MM-DDThh:mm:ssTZD</mdssi:Format>
          <mdssi:Value>2020-03-25T15:37:23Z</mdssi:Value>
        </mdssi:SignatureTime>
      </SignatureProperty>
    </SignatureProperties>
  </Object>
  <Object Id="idOfficeObject">
    <SignatureProperties>
      <SignatureProperty Id="idOfficeV1Details" Target="#idPackageSignature">
        <SignatureInfoV1 xmlns="http://schemas.microsoft.com/office/2006/digsig">
          <SetupID>{50D7AF9E-3EE2-4A43-B54C-0107CE522340}</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527/19</OfficeVersion>
          <ApplicationVersion>16.0.125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25T15:37:23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S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9YK+H8AANEFAAAAAAAASI7iCvh/AAAAAAAAAAAAAAAAAAAAAAAAyOGU1ngAAAAFAAAAAAAAAAAAAAAAAAAAAAAAAAAAAAA0wc1RocIAAL/Eow34fwAAFQAcAAAAAABxBYoAAAAAANDN70iDAQAAEOOU1gAAAABAze5IgwEAAAcAAAAAAAAAAAAAAAAAAABM4pTWeAAAAInilNZ4AAAAwRS/Cvh/AADkAs9GgwEAAPZLwgoAAAAAyTWkGWWDAADADM9GgwEAAEzilNZ4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ApCRagwEAANjD1gr4fwAAQKQkWoMBAABIjuIK+H8AAAAAAAAAAAAAAAAAAAAAAADAUwbU/38AAP7/////////AAAAAAAAAAAAAAAAAAAAAIRUzVGhwgAAoYl50/9/AACA4gXU/38AAOD///8AAAAA0M3vSIMBAAB4TpTWAAAAAAAAAAAAAAAABgAAAAAAAAAAAAAAAAAAAJxNlNZ4AAAA2U2U1ngAAADBFL8K+H8AAAAIAAAAAAAAwBciZgAAAABAMKm7r8MAAGiCEGaDAQAAnE2U1ng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DfAAAAAAAAAAAAAAAAAAAAAAAAAAAAAAEAAAAAAAAAaFDFRoMBAAAAAAAAAAAAAL4FBwAAAAAATg4DAAAAAAAAAAAAAAAAAADqZmaDAQAAvgUHAAAAAABODgMAAAAAAAAAAAAAAAAAAPP+VYMBAAAAAAAAAAAAAP7///8AAP//UGbHRoMBAABc3wAAAAAAAABycmaDAQAAPQikDfh/AADg0d5ZgwEAABBgpGaDAQAA9gD4AAAAAAAAAL1GAAAAAAAAAAAAAAAAAAAAAAAAAACA8FZWgwEAABA+ykYLAAAAUGbHRoMBAAAjkwi4gwEAAIAAEEAAAA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wAAAB8AAAACQAAAHAAAADkAAAADQAAACEA8AAAAAAAAAAAAAAAgD8AAAAAAAAAAAAAgD8AAAAAAAAAAAAAAAAAAAAAAAAAAAAAAAAAAAAAAAAAACUAAAAMAAAAAAAAgCgAAAAMAAAABAAAACUAAAAMAAAAAQAAABgAAAAMAAAAAAAAABIAAAAMAAAAAQAAABYAAAAMAAAAAAAAAFQAAABQAQAACgAAAHAAAADrAAAAfAAAAAEAAABh97RBVTW0QQoAAABwAAAAKwAAAEwAAAAEAAAACQAAAHAAAADtAAAAfQAAAKQAAABGAGkAcgBtAGEAZABvACAAcABvAHIAOgAgAEMAbABhAHUAZABpAGEAIABUAGUAcgBlAHMAYQAgAFAAYQBzAHQAbwByAGUAIABIAGUAcgByAGUAcgBhAACA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Object>
  <Object Id="idInvalidSigLnImg">AQAAAGwAAAAAAAAAAAAAAP8AAAB/AAAAAAAAAAAAAACfFgAARAsAACBFTUYAAAEAu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pC/h/AADYw9YK+H8AACBp6wv4fwAASI7iCvh/AAAAAAAAAAAAAAAAAAAAAAAAAADpC/h/AAA5DRfV/38AAAAAAAAAAAAAAAAAAAAAAACEh81RocIAAPwLgdX/fwAASAAAAP9/AAD1////AAAAANDN70iDAQAAeJ2U1gAAAAAAAAAAAAAAAAkAAAAAAAAAAAAAAAAAAACcnJTWeAAAANmclNZ4AAAAwRS/Cvh/AACA4gXU/38AAPX///8AAAAA0M3vSIMBAAB4nZTWeAAAAJyclNZ4AAAACQAAAAAAAAAAAAAAAAAAAAAAAAAAAAAAAAAAAAAAAACvAxfV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9YK+H8AANEFAAAAAAAASI7iCvh/AAAAAAAAAAAAAAAAAAAAAAAAyOGU1ngAAAAFAAAAAAAAAAAAAAAAAAAAAAAAAAAAAAA0wc1RocIAAL/Eow34fwAAFQAcAAAAAABxBYoAAAAAANDN70iDAQAAEOOU1gAAAABAze5IgwEAAAcAAAAAAAAAAAAAAAAAAABM4pTWeAAAAInilNZ4AAAAwRS/Cvh/AADkAs9GgwEAAPZLwgoAAAAAyTWkGWWDAADADM9GgwEAAEzilNZ4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ApCRagwEAANjD1gr4fwAAQKQkWoMBAABIjuIK+H8AAAAAAAAAAAAAAAAAAAAAAADAUwbU/38AAP7/////////AAAAAAAAAAAAAAAAAAAAAIRUzVGhwgAAoYl50/9/AACA4gXU/38AAOD///8AAAAA0M3vSIMBAAB4TpTWAAAAAAAAAAAAAAAABgAAAAAAAAAAAAAAAAAAAJxNlNZ4AAAA2U2U1ngAAADBFL8K+H8AAAAIAAAAAAAAwBciZgAAAABAMKm7r8MAAGiCEGaDAQAAnE2U1ng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AAAAAAAAAAAgAAAAAAAAANAFldP/fwAAAAAAAAAAAAADAAAAAAAAADAAAAAAAAAAiWaU1ngAAADQ/QAA7/0AABe6ow34fwAAAQAAAAAAAACvpJXT/38AAAAAAAAAAAAABAAAAAAAAADhAIASAAAAAH5ovmYAAAAADwAAAAAAAAAEAAAAAAAAAAAAAAAAAAAAJdWb0/9/AAB+aL5mgwEAAAAAAAAAAAAAUGeU1ngAAADAKs1GAAAAANhmlNZ4AAAAEGeU1ngAAACwAs1GgwEAAL/Eow34fwAAQAAAAAAAAAAjkwi4gwEAADD5MlaDAQ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wAAAB8AAAACQAAAHAAAADkAAAADQAAACEA8AAAAAAAAAAAAAAAgD8AAAAAAAAAAAAAgD8AAAAAAAAAAAAAAAAAAAAAAAAAAAAAAAAAAAAAAAAAACUAAAAMAAAAAAAAgCgAAAAMAAAABAAAACUAAAAMAAAAAQAAABgAAAAMAAAAAAAAABIAAAAMAAAAAQAAABYAAAAMAAAAAAAAAFQAAABQAQAACgAAAHAAAADrAAAAfAAAAAEAAABh97RBVTW0QQoAAABwAAAAKwAAAEwAAAAEAAAACQAAAHAAAADtAAAAfQAAAKQAAABGAGkAcgBtAGEAZABvACAAcABvAHIAOgAgAEMAbABhAHUAZABpAGEAIABUAGUAcgBlAHMAYQAgAFAAYQBzAHQAbwByAGUAIABIAGUAcgByAGUAcgBhAAAA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6E04-030F-4923-AD6D-F042D1E7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4222</Words>
  <Characters>2322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lies Sepulveda</cp:lastModifiedBy>
  <cp:revision>4</cp:revision>
  <cp:lastPrinted>2018-11-12T13:24:00Z</cp:lastPrinted>
  <dcterms:created xsi:type="dcterms:W3CDTF">2020-03-24T22:35:00Z</dcterms:created>
  <dcterms:modified xsi:type="dcterms:W3CDTF">2020-03-25T13:59:00Z</dcterms:modified>
</cp:coreProperties>
</file>